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09B" w:rsidRPr="00991670" w:rsidRDefault="00457C98" w:rsidP="00991670">
      <w:pPr>
        <w:spacing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670">
        <w:rPr>
          <w:rFonts w:ascii="Times New Roman" w:hAnsi="Times New Roman" w:cs="Times New Roman"/>
          <w:b/>
          <w:sz w:val="24"/>
          <w:szCs w:val="24"/>
        </w:rPr>
        <w:t>Выпускной «Звездный дождь</w:t>
      </w:r>
    </w:p>
    <w:p w:rsidR="00457C98" w:rsidRDefault="00457C98" w:rsidP="006030B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 w:rsidRPr="009916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Звучит музыка</w:t>
      </w:r>
      <w:r w:rsidR="00DA57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з мультфильма Фильм!</w:t>
      </w:r>
      <w:proofErr w:type="gramEnd"/>
      <w:r w:rsidR="00DA57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Фильм!</w:t>
      </w:r>
      <w:proofErr w:type="gramStart"/>
      <w:r w:rsidR="00DA57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End"/>
      <w:r w:rsidR="00DA57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ильм</w:t>
      </w:r>
      <w:r w:rsidR="006030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DA57BC" w:rsidRPr="00991670" w:rsidRDefault="006030BC" w:rsidP="006030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Д</w:t>
      </w:r>
      <w:r w:rsidR="00DA57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ети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д эту музыку </w:t>
      </w:r>
      <w:r w:rsidR="00DA57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казывают действие на съемо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чной площадке как в немом кино, изображая гримеров, массовку, художников и т.д. </w:t>
      </w:r>
    </w:p>
    <w:p w:rsidR="00457C98" w:rsidRPr="00991670" w:rsidRDefault="00457C98" w:rsidP="006030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6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жиссёр: </w:t>
      </w:r>
      <w:r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лично! Замечательно! Сюда больше света. Где цветы? Здесь должны быть цветы! (Поворач</w:t>
      </w:r>
      <w:r w:rsidR="002D3144"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ется к залу) Кто у нас в зале</w:t>
      </w:r>
      <w:r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>? Родители…</w:t>
      </w:r>
      <w:r w:rsidR="002D3144"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, учителя</w:t>
      </w:r>
      <w:proofErr w:type="gramStart"/>
      <w:r w:rsidR="002D3144"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proofErr w:type="gramEnd"/>
      <w:r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>ак,  вот тех двоих поменяйте местами. Мальчика причешите.</w:t>
      </w:r>
    </w:p>
    <w:p w:rsidR="00457C98" w:rsidRPr="00991670" w:rsidRDefault="00457C98" w:rsidP="006030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>(За ним идёт сценарист с пачкой листов сценария)</w:t>
      </w:r>
    </w:p>
    <w:p w:rsidR="00457C98" w:rsidRPr="00991670" w:rsidRDefault="00457C98" w:rsidP="006030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6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мощник режиссёра: -</w:t>
      </w:r>
      <w:r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651D9" w:rsidRPr="009916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имур </w:t>
      </w:r>
      <w:proofErr w:type="spellStart"/>
      <w:r w:rsidR="000651D9" w:rsidRPr="009916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ссерович</w:t>
      </w:r>
      <w:proofErr w:type="spellEnd"/>
      <w:r w:rsidR="000651D9" w:rsidRPr="009916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! Тимур </w:t>
      </w:r>
      <w:proofErr w:type="spellStart"/>
      <w:r w:rsidR="000651D9" w:rsidRPr="009916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ссерович</w:t>
      </w:r>
      <w:proofErr w:type="spellEnd"/>
      <w:r w:rsidR="000651D9" w:rsidRPr="009916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!</w:t>
      </w:r>
      <w:r w:rsidR="000651D9"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казывая листы) – Это шестой и окончательный вариант сценария.</w:t>
      </w:r>
    </w:p>
    <w:p w:rsidR="00457C98" w:rsidRPr="00991670" w:rsidRDefault="00457C98" w:rsidP="006030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6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жиссёр: -</w:t>
      </w:r>
      <w:r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 верю!</w:t>
      </w:r>
    </w:p>
    <w:p w:rsidR="00457C98" w:rsidRPr="00991670" w:rsidRDefault="00457C98" w:rsidP="006030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6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мощник: -</w:t>
      </w:r>
      <w:r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о </w:t>
      </w:r>
      <w:proofErr w:type="gramStart"/>
      <w:r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proofErr w:type="gramEnd"/>
      <w:r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 не читали! Всё очень достоверно. Гораздо лучше, чем в пятом варианте.</w:t>
      </w:r>
    </w:p>
    <w:p w:rsidR="00457C98" w:rsidRPr="00991670" w:rsidRDefault="00457C98" w:rsidP="006030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6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жиссёр: -</w:t>
      </w:r>
      <w:r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> Жаль, кое - что мне  там понравилось.</w:t>
      </w:r>
    </w:p>
    <w:p w:rsidR="00457C98" w:rsidRPr="00991670" w:rsidRDefault="00457C98" w:rsidP="006030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6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мощник: -</w:t>
      </w:r>
      <w:r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> Это я оставил.</w:t>
      </w:r>
    </w:p>
    <w:p w:rsidR="00457C98" w:rsidRPr="00991670" w:rsidRDefault="00457C98" w:rsidP="006030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6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жиссёр: -</w:t>
      </w:r>
      <w:r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> А всё остальное…</w:t>
      </w:r>
    </w:p>
    <w:p w:rsidR="00457C98" w:rsidRPr="00991670" w:rsidRDefault="00457C98" w:rsidP="006030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6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мощник: -  </w:t>
      </w:r>
      <w:r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>Убрал. Улучшил, довёл до совершенства. Ничего лишнего. Помните, у Спилберга: шумит ветер, наезд, а там…</w:t>
      </w:r>
    </w:p>
    <w:p w:rsidR="00457C98" w:rsidRPr="00991670" w:rsidRDefault="00457C98" w:rsidP="006030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6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жиссёр: -</w:t>
      </w:r>
      <w:r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>  Спилберг – ремесленник! Мне нужен фильм про детство, про начальную школу, про последний день</w:t>
      </w:r>
      <w:r w:rsidR="00D40630"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 эти как там,  кап-кап-кап</w:t>
      </w:r>
    </w:p>
    <w:p w:rsidR="00457C98" w:rsidRPr="00991670" w:rsidRDefault="00457C98" w:rsidP="006030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6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мощник: </w:t>
      </w:r>
      <w:r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здесь, читайте! Звучит музыка, все остановились…</w:t>
      </w:r>
    </w:p>
    <w:p w:rsidR="00457C98" w:rsidRPr="00991670" w:rsidRDefault="00457C98" w:rsidP="006030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6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жиссёр: -</w:t>
      </w:r>
      <w:r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> Да…  Красиво…Местами даже гениально, но я сделаю лучше (машинально мнёт листок с финалом и кладёт его в карман). Всё, будем снимать экспромт. Я это вижу. Реквизит в студию! Свет на площадку. Актёрам грим, директору  – валидол. Мне – кока - колу. Здесь будет сцена, там зрительный зал. Звёзды будут играть здесь!</w:t>
      </w:r>
    </w:p>
    <w:p w:rsidR="00457C98" w:rsidRPr="00991670" w:rsidRDefault="00457C98" w:rsidP="006030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6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мощник: - </w:t>
      </w:r>
      <w:r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звёзды! Они сюда не приедут!</w:t>
      </w:r>
    </w:p>
    <w:p w:rsidR="00457C98" w:rsidRPr="00991670" w:rsidRDefault="00457C98" w:rsidP="006030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6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жиссёр: -</w:t>
      </w:r>
      <w:r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> Мы с вами в школе</w:t>
      </w:r>
      <w:r w:rsidR="00991670"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р</w:t>
      </w:r>
      <w:proofErr w:type="spellEnd"/>
      <w:r w:rsidR="00991670"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Start"/>
      <w:r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здесь все звёзды!  Правда, «Оскаров» у неё маловато, но это мы исправим. После выхода нашего фильма о школе каждый актёр получит по «Оскару», а вы с  вами  даже два.</w:t>
      </w:r>
    </w:p>
    <w:p w:rsidR="002C05A2" w:rsidRPr="00991670" w:rsidRDefault="002C05A2" w:rsidP="006030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6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мощник</w:t>
      </w:r>
      <w:r w:rsidRPr="00991670">
        <w:rPr>
          <w:rFonts w:ascii="Times New Roman" w:eastAsia="Georgia" w:hAnsi="Times New Roman" w:cs="Times New Roman"/>
          <w:sz w:val="24"/>
          <w:szCs w:val="24"/>
          <w:shd w:val="clear" w:color="auto" w:fill="FFF9EE"/>
        </w:rPr>
        <w:t xml:space="preserve"> </w:t>
      </w:r>
      <w:proofErr w:type="gramStart"/>
      <w:r w:rsidRPr="00991670">
        <w:rPr>
          <w:rFonts w:ascii="Times New Roman" w:eastAsia="Georgia" w:hAnsi="Times New Roman" w:cs="Times New Roman"/>
          <w:sz w:val="24"/>
          <w:szCs w:val="24"/>
          <w:shd w:val="clear" w:color="auto" w:fill="FFF9EE"/>
        </w:rPr>
        <w:t>:З</w:t>
      </w:r>
      <w:proofErr w:type="gramEnd"/>
      <w:r w:rsidRPr="00991670">
        <w:rPr>
          <w:rFonts w:ascii="Times New Roman" w:eastAsia="Georgia" w:hAnsi="Times New Roman" w:cs="Times New Roman"/>
          <w:sz w:val="24"/>
          <w:szCs w:val="24"/>
          <w:shd w:val="clear" w:color="auto" w:fill="FFF9EE"/>
        </w:rPr>
        <w:t>а работу в экстремальных условиях</w:t>
      </w:r>
      <w:r w:rsidR="00E37702" w:rsidRPr="00991670">
        <w:rPr>
          <w:rFonts w:ascii="Times New Roman" w:eastAsia="Georgia" w:hAnsi="Times New Roman" w:cs="Times New Roman"/>
          <w:sz w:val="24"/>
          <w:szCs w:val="24"/>
          <w:shd w:val="clear" w:color="auto" w:fill="FFF9EE"/>
        </w:rPr>
        <w:t>?</w:t>
      </w:r>
    </w:p>
    <w:p w:rsidR="00457C98" w:rsidRPr="00991670" w:rsidRDefault="00457C98" w:rsidP="006030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6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жиссёр: -</w:t>
      </w:r>
      <w:r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> Мне нужны на главные роли девочка  и мальчик</w:t>
      </w:r>
      <w:proofErr w:type="gramStart"/>
      <w:r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готовились! Внимание! Мотор!</w:t>
      </w:r>
    </w:p>
    <w:p w:rsidR="00457C98" w:rsidRPr="00991670" w:rsidRDefault="00457C98" w:rsidP="006030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м «Звездный дождь».</w:t>
      </w:r>
    </w:p>
    <w:p w:rsidR="000651D9" w:rsidRPr="00991670" w:rsidRDefault="000651D9" w:rsidP="006030B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991670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Хлопушка  </w:t>
      </w:r>
      <w:r w:rsidRPr="0099167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Кадр 1 Дубль 1 «Пролог»</w:t>
      </w:r>
    </w:p>
    <w:p w:rsidR="00457C98" w:rsidRPr="00991670" w:rsidRDefault="00457C98" w:rsidP="006030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>(Звучит музыка</w:t>
      </w:r>
      <w:r w:rsidR="004F7B03"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ездная стра</w:t>
      </w:r>
      <w:r w:rsidR="001D0D9A"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ходят ведущие)</w:t>
      </w:r>
    </w:p>
    <w:p w:rsidR="00400820" w:rsidRPr="00991670" w:rsidRDefault="00400820" w:rsidP="006030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6E9F" w:rsidRPr="00991670" w:rsidRDefault="002D3144" w:rsidP="006030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6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00820"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шайте,</w:t>
      </w:r>
      <w:r w:rsidR="006E6E9F"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звезды на небе зажигают</w:t>
      </w:r>
      <w:proofErr w:type="gramStart"/>
      <w:r w:rsidR="006E6E9F"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0820"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</w:p>
    <w:p w:rsidR="00400820" w:rsidRPr="00991670" w:rsidRDefault="006E6E9F" w:rsidP="006030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400820"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т это кому то нужно</w:t>
      </w:r>
    </w:p>
    <w:p w:rsidR="006E6E9F" w:rsidRPr="00991670" w:rsidRDefault="006E6E9F" w:rsidP="006030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 это необходимо, чтобы каждый вечер над крышами,</w:t>
      </w:r>
      <w:r w:rsid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ралась хоть одна звезда.</w:t>
      </w:r>
    </w:p>
    <w:p w:rsidR="006E6E9F" w:rsidRPr="00991670" w:rsidRDefault="006E6E9F" w:rsidP="006030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FB2" w:rsidRPr="00991670" w:rsidRDefault="002D3144" w:rsidP="006030BC">
      <w:p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46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51FB2" w:rsidRPr="00991670">
        <w:rPr>
          <w:rFonts w:ascii="Times New Roman" w:hAnsi="Times New Roman" w:cs="Times New Roman"/>
          <w:sz w:val="24"/>
          <w:szCs w:val="24"/>
          <w:shd w:val="clear" w:color="auto" w:fill="FFFFFF"/>
        </w:rPr>
        <w:t>Дорогие товарищи зрители,</w:t>
      </w:r>
      <w:r w:rsidR="00E51FB2" w:rsidRPr="0099167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51FB2" w:rsidRPr="00991670">
        <w:rPr>
          <w:rFonts w:ascii="Times New Roman" w:hAnsi="Times New Roman" w:cs="Times New Roman"/>
          <w:sz w:val="24"/>
          <w:szCs w:val="24"/>
        </w:rPr>
        <w:br/>
      </w:r>
      <w:r w:rsidR="0089582A" w:rsidRPr="009916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E37702" w:rsidRPr="00991670">
        <w:rPr>
          <w:rFonts w:ascii="Times New Roman" w:hAnsi="Times New Roman" w:cs="Times New Roman"/>
          <w:sz w:val="24"/>
          <w:szCs w:val="24"/>
          <w:shd w:val="clear" w:color="auto" w:fill="FFFFFF"/>
        </w:rPr>
        <w:t>Бабушки, учителя</w:t>
      </w:r>
      <w:r w:rsidR="00E51FB2" w:rsidRPr="00991670">
        <w:rPr>
          <w:rFonts w:ascii="Times New Roman" w:hAnsi="Times New Roman" w:cs="Times New Roman"/>
          <w:sz w:val="24"/>
          <w:szCs w:val="24"/>
          <w:shd w:val="clear" w:color="auto" w:fill="FFFFFF"/>
        </w:rPr>
        <w:t>, родители!</w:t>
      </w:r>
      <w:r w:rsidR="00E51FB2" w:rsidRPr="0099167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51FB2" w:rsidRPr="00991670">
        <w:rPr>
          <w:rFonts w:ascii="Times New Roman" w:hAnsi="Times New Roman" w:cs="Times New Roman"/>
          <w:sz w:val="24"/>
          <w:szCs w:val="24"/>
        </w:rPr>
        <w:br/>
      </w:r>
      <w:r w:rsidR="0089582A" w:rsidRPr="009916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Pr="009916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нимаем фильм </w:t>
      </w:r>
      <w:r w:rsidR="00E51FB2" w:rsidRPr="009916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рический,</w:t>
      </w:r>
      <w:r w:rsidR="00E51FB2" w:rsidRPr="0099167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51FB2" w:rsidRPr="00991670">
        <w:rPr>
          <w:rFonts w:ascii="Times New Roman" w:hAnsi="Times New Roman" w:cs="Times New Roman"/>
          <w:sz w:val="24"/>
          <w:szCs w:val="24"/>
        </w:rPr>
        <w:br/>
      </w:r>
      <w:r w:rsidR="0089582A" w:rsidRPr="009916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E51FB2" w:rsidRPr="00991670">
        <w:rPr>
          <w:rFonts w:ascii="Times New Roman" w:hAnsi="Times New Roman" w:cs="Times New Roman"/>
          <w:sz w:val="24"/>
          <w:szCs w:val="24"/>
          <w:shd w:val="clear" w:color="auto" w:fill="FFFFFF"/>
        </w:rPr>
        <w:t>Одним словом – исторический!</w:t>
      </w:r>
    </w:p>
    <w:p w:rsidR="00073C7D" w:rsidRPr="00991670" w:rsidRDefault="00073C7D" w:rsidP="006030BC">
      <w:p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6E9F" w:rsidRPr="00991670" w:rsidRDefault="002D3144" w:rsidP="006030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6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E6E9F"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>Вы спросите</w:t>
      </w:r>
      <w:r w:rsidR="0089582A"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E6E9F"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ему такое странное название </w:t>
      </w:r>
      <w:r w:rsidR="000B4170"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его </w:t>
      </w:r>
      <w:r w:rsidR="006E6E9F"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ма «Звездный дождь»</w:t>
      </w:r>
      <w:r w:rsidR="004C09B1"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0C1691" w:rsidRPr="00991670" w:rsidRDefault="000C1691" w:rsidP="006030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670">
        <w:rPr>
          <w:rFonts w:ascii="Times New Roman" w:hAnsi="Times New Roman" w:cs="Times New Roman"/>
          <w:sz w:val="24"/>
          <w:szCs w:val="24"/>
        </w:rPr>
        <w:t xml:space="preserve">Есть такая легенда: когда рождается человек, на небе загорается новая звезда. Наверное, сегодня эти звёзды выстроились в </w:t>
      </w:r>
      <w:proofErr w:type="gramStart"/>
      <w:r w:rsidRPr="00991670">
        <w:rPr>
          <w:rFonts w:ascii="Times New Roman" w:hAnsi="Times New Roman" w:cs="Times New Roman"/>
          <w:sz w:val="24"/>
          <w:szCs w:val="24"/>
        </w:rPr>
        <w:t>параде</w:t>
      </w:r>
      <w:proofErr w:type="gramEnd"/>
      <w:r w:rsidRPr="00991670">
        <w:rPr>
          <w:rFonts w:ascii="Times New Roman" w:hAnsi="Times New Roman" w:cs="Times New Roman"/>
          <w:sz w:val="24"/>
          <w:szCs w:val="24"/>
        </w:rPr>
        <w:t xml:space="preserve"> и прольются звёздным дождём, как праздничный салют.</w:t>
      </w:r>
    </w:p>
    <w:p w:rsidR="00CB0D30" w:rsidRPr="00991670" w:rsidRDefault="00CB0D30" w:rsidP="006030BC">
      <w:pPr>
        <w:pStyle w:val="Text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400820" w:rsidRPr="00991670" w:rsidRDefault="002D3144" w:rsidP="006030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6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400820"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перед вами в этом фильме</w:t>
      </w:r>
    </w:p>
    <w:p w:rsidR="00400820" w:rsidRPr="00991670" w:rsidRDefault="002D3144" w:rsidP="006030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ый</w:t>
      </w:r>
      <w:proofErr w:type="gramStart"/>
      <w:r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</w:t>
      </w:r>
      <w:proofErr w:type="gramEnd"/>
      <w:r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0820"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нет в полном блеске.</w:t>
      </w:r>
    </w:p>
    <w:p w:rsidR="00400820" w:rsidRPr="00991670" w:rsidRDefault="00400820" w:rsidP="006030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щальная гастроль. И, думаю, она</w:t>
      </w:r>
    </w:p>
    <w:p w:rsidR="00400820" w:rsidRPr="00991670" w:rsidRDefault="00400820" w:rsidP="006030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мнится надолго, навсегда.</w:t>
      </w:r>
    </w:p>
    <w:p w:rsidR="00400820" w:rsidRPr="00991670" w:rsidRDefault="00400820" w:rsidP="006030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820" w:rsidRPr="00991670" w:rsidRDefault="002D3144" w:rsidP="006030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6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proofErr w:type="gramStart"/>
      <w:r w:rsidR="00400820"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4170"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="000B4170"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>, кто играть сегодня будет?</w:t>
      </w:r>
    </w:p>
    <w:p w:rsidR="00400820" w:rsidRPr="00991670" w:rsidRDefault="00400820" w:rsidP="006030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сем, совсем, как в Голливуде!</w:t>
      </w:r>
    </w:p>
    <w:p w:rsidR="00400820" w:rsidRPr="00991670" w:rsidRDefault="00400820" w:rsidP="006030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ошной</w:t>
      </w:r>
      <w:r w:rsidRPr="009916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proofErr w:type="spellStart"/>
      <w:r w:rsidRPr="009916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`key</w:t>
      </w:r>
      <w:proofErr w:type="spellEnd"/>
      <w:r w:rsidRPr="009916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916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very good!</w:t>
      </w:r>
    </w:p>
    <w:p w:rsidR="00400820" w:rsidRPr="00991670" w:rsidRDefault="00400820" w:rsidP="006030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м нам нужен Голливуд!</w:t>
      </w:r>
    </w:p>
    <w:p w:rsidR="00B25A84" w:rsidRPr="00991670" w:rsidRDefault="00B25A84" w:rsidP="006030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82A" w:rsidRPr="00991670" w:rsidRDefault="00147AC3" w:rsidP="006030B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>2.Начинается фильм в</w:t>
      </w:r>
      <w:r w:rsidR="0089582A"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>ыпускной</w:t>
      </w:r>
      <w:proofErr w:type="gramStart"/>
      <w:r w:rsidR="0089582A"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C48C6"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9582A"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="0089582A"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т праздничный, радостный час</w:t>
      </w:r>
      <w:r w:rsidR="0089582A"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C48C6"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9582A"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кроет его молодой, </w:t>
      </w:r>
      <w:r w:rsidR="0089582A"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C48C6"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9582A"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2634"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ный</w:t>
      </w:r>
      <w:r w:rsidR="00073C7D"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9582A"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3C7D"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ми любимый </w:t>
      </w:r>
      <w:r w:rsidR="0089582A"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ьс.</w:t>
      </w:r>
    </w:p>
    <w:p w:rsidR="000651D9" w:rsidRPr="00991670" w:rsidRDefault="00400820" w:rsidP="006030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1670">
        <w:rPr>
          <w:rFonts w:ascii="Times New Roman" w:eastAsia="Times New Roman" w:hAnsi="Times New Roman" w:cs="Times New Roman"/>
          <w:b/>
          <w:sz w:val="24"/>
          <w:szCs w:val="24"/>
          <w:highlight w:val="magenta"/>
          <w:lang w:eastAsia="ru-RU"/>
        </w:rPr>
        <w:t>Вальс</w:t>
      </w:r>
    </w:p>
    <w:p w:rsidR="000651D9" w:rsidRPr="00D94642" w:rsidRDefault="000651D9" w:rsidP="006030BC">
      <w:pPr>
        <w:pStyle w:val="a4"/>
        <w:shd w:val="clear" w:color="auto" w:fill="FFFFFC"/>
        <w:spacing w:before="0" w:beforeAutospacing="0" w:after="0" w:afterAutospacing="0"/>
        <w:ind w:left="-142"/>
        <w:rPr>
          <w:b/>
        </w:rPr>
      </w:pPr>
      <w:r w:rsidRPr="00991670">
        <w:rPr>
          <w:b/>
          <w:color w:val="FF0000"/>
          <w:u w:val="single"/>
        </w:rPr>
        <w:t>Ассистент режиссера:</w:t>
      </w:r>
      <w:r w:rsidRPr="00991670">
        <w:rPr>
          <w:rStyle w:val="apple-converted-space"/>
          <w:b/>
          <w:color w:val="FF0000"/>
        </w:rPr>
        <w:t> </w:t>
      </w:r>
      <w:r w:rsidRPr="00D94642">
        <w:rPr>
          <w:b/>
        </w:rPr>
        <w:t>Кадр второй, дубль первый – истерический.</w:t>
      </w:r>
    </w:p>
    <w:p w:rsidR="000651D9" w:rsidRPr="00991670" w:rsidRDefault="000651D9" w:rsidP="006030BC">
      <w:pPr>
        <w:pStyle w:val="a4"/>
        <w:shd w:val="clear" w:color="auto" w:fill="FFFFFC"/>
        <w:spacing w:before="0" w:beforeAutospacing="0" w:after="0" w:afterAutospacing="0"/>
        <w:ind w:left="-142"/>
        <w:rPr>
          <w:b/>
          <w:color w:val="FF0000"/>
        </w:rPr>
      </w:pPr>
      <w:r w:rsidRPr="00991670">
        <w:rPr>
          <w:b/>
          <w:color w:val="FF0000"/>
          <w:u w:val="single"/>
        </w:rPr>
        <w:t>Режиссер:</w:t>
      </w:r>
      <w:r w:rsidRPr="00991670">
        <w:rPr>
          <w:b/>
          <w:color w:val="FF0000"/>
        </w:rPr>
        <w:t> </w:t>
      </w:r>
      <w:r w:rsidRPr="00D94642">
        <w:rPr>
          <w:b/>
        </w:rPr>
        <w:t>Стоп-стоп-стоп! Думайте, что говорите! Еще раз, пожалуйста</w:t>
      </w:r>
      <w:r w:rsidRPr="00991670">
        <w:rPr>
          <w:b/>
          <w:color w:val="FF0000"/>
        </w:rPr>
        <w:t>!</w:t>
      </w:r>
    </w:p>
    <w:p w:rsidR="000651D9" w:rsidRPr="00991670" w:rsidRDefault="000651D9" w:rsidP="006030BC">
      <w:pPr>
        <w:pStyle w:val="a4"/>
        <w:shd w:val="clear" w:color="auto" w:fill="FFFFFC"/>
        <w:spacing w:before="0" w:beforeAutospacing="0" w:after="0" w:afterAutospacing="0"/>
        <w:ind w:left="-142"/>
        <w:rPr>
          <w:b/>
          <w:color w:val="FF0000"/>
        </w:rPr>
      </w:pPr>
      <w:r w:rsidRPr="00991670">
        <w:rPr>
          <w:b/>
          <w:color w:val="FF0000"/>
          <w:u w:val="single"/>
        </w:rPr>
        <w:t>Ассистент режиссера:</w:t>
      </w:r>
      <w:r w:rsidRPr="00991670">
        <w:rPr>
          <w:b/>
          <w:color w:val="FF0000"/>
        </w:rPr>
        <w:t> </w:t>
      </w:r>
      <w:r w:rsidRPr="00D94642">
        <w:rPr>
          <w:b/>
        </w:rPr>
        <w:t xml:space="preserve">Кадр, второй, дубль второй – </w:t>
      </w:r>
      <w:r w:rsidRPr="00D94642">
        <w:rPr>
          <w:b/>
          <w:sz w:val="36"/>
          <w:szCs w:val="36"/>
        </w:rPr>
        <w:t>исторический</w:t>
      </w:r>
    </w:p>
    <w:p w:rsidR="00400820" w:rsidRPr="00991670" w:rsidRDefault="00400820" w:rsidP="006030BC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02337" w:rsidRPr="00991670" w:rsidRDefault="00B02337" w:rsidP="006030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яет лес багряный свой наряд.</w:t>
      </w:r>
    </w:p>
    <w:p w:rsidR="00B02337" w:rsidRPr="00991670" w:rsidRDefault="00B02337" w:rsidP="006030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, не забыть, осеннюю ту пору.</w:t>
      </w:r>
    </w:p>
    <w:p w:rsidR="00B02337" w:rsidRPr="00991670" w:rsidRDefault="00B02337" w:rsidP="006030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нас, неумелых дошколят</w:t>
      </w:r>
    </w:p>
    <w:p w:rsidR="00B02337" w:rsidRPr="00991670" w:rsidRDefault="00B02337" w:rsidP="006030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ручку мамы провожали в школу.</w:t>
      </w:r>
    </w:p>
    <w:p w:rsidR="002D3144" w:rsidRPr="00991670" w:rsidRDefault="002D3144" w:rsidP="006030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337" w:rsidRPr="00991670" w:rsidRDefault="00B02337" w:rsidP="006030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>Ах, первый класс, ах, первый класс!</w:t>
      </w:r>
    </w:p>
    <w:p w:rsidR="00B02337" w:rsidRPr="00991670" w:rsidRDefault="00B02337" w:rsidP="006030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л любовь   у всех у нас</w:t>
      </w:r>
    </w:p>
    <w:p w:rsidR="00B02337" w:rsidRPr="00991670" w:rsidRDefault="00B02337" w:rsidP="006030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>И к дисциплине, и  к наукам,</w:t>
      </w:r>
    </w:p>
    <w:p w:rsidR="00B02337" w:rsidRPr="00991670" w:rsidRDefault="00B02337" w:rsidP="006030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>И к каждодневному труду.</w:t>
      </w:r>
    </w:p>
    <w:p w:rsidR="00B02337" w:rsidRPr="00991670" w:rsidRDefault="00B02337" w:rsidP="006030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337" w:rsidRPr="00991670" w:rsidRDefault="00B02337" w:rsidP="006030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слушать нас учили,</w:t>
      </w:r>
    </w:p>
    <w:p w:rsidR="00B02337" w:rsidRPr="00991670" w:rsidRDefault="00B02337" w:rsidP="006030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жили - не </w:t>
      </w:r>
      <w:proofErr w:type="gramStart"/>
      <w:r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>тужили</w:t>
      </w:r>
      <w:proofErr w:type="gramEnd"/>
    </w:p>
    <w:p w:rsidR="00B02337" w:rsidRPr="00991670" w:rsidRDefault="00B02337" w:rsidP="006030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>И с книжками дружили, учили нас всему.</w:t>
      </w:r>
    </w:p>
    <w:p w:rsidR="00B02337" w:rsidRPr="00991670" w:rsidRDefault="00B02337" w:rsidP="006030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тра мы спать хотели, и шли мы еле-еле,</w:t>
      </w:r>
    </w:p>
    <w:p w:rsidR="00B02337" w:rsidRPr="00991670" w:rsidRDefault="00B02337" w:rsidP="006030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т какими стали смотрите-ка на нас.</w:t>
      </w:r>
    </w:p>
    <w:p w:rsidR="00F62C59" w:rsidRPr="00991670" w:rsidRDefault="00F62C59" w:rsidP="006030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642" w:rsidRDefault="00725D90" w:rsidP="006030B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91670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  <w:t>1.Песня  «Не сразу все устроилось»</w:t>
      </w:r>
    </w:p>
    <w:p w:rsidR="00D94642" w:rsidRDefault="00D94642" w:rsidP="006030B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62C59" w:rsidRPr="00D94642" w:rsidRDefault="00F62C59" w:rsidP="006030B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94642">
        <w:rPr>
          <w:rStyle w:val="c3"/>
          <w:rFonts w:ascii="Times New Roman" w:hAnsi="Times New Roman" w:cs="Times New Roman"/>
          <w:color w:val="000000"/>
          <w:sz w:val="24"/>
          <w:szCs w:val="24"/>
        </w:rPr>
        <w:t>Словно в армию меня</w:t>
      </w:r>
    </w:p>
    <w:p w:rsidR="00F62C59" w:rsidRPr="00D94642" w:rsidRDefault="00F62C59" w:rsidP="006030BC">
      <w:pPr>
        <w:pStyle w:val="c0"/>
        <w:spacing w:before="0" w:beforeAutospacing="0" w:after="0" w:afterAutospacing="0"/>
        <w:ind w:left="-360" w:firstLine="180"/>
        <w:rPr>
          <w:color w:val="000000"/>
        </w:rPr>
      </w:pPr>
      <w:r w:rsidRPr="00D94642">
        <w:rPr>
          <w:rStyle w:val="c3"/>
          <w:color w:val="000000"/>
        </w:rPr>
        <w:t>Провожала вся родня.</w:t>
      </w:r>
    </w:p>
    <w:p w:rsidR="00F62C59" w:rsidRPr="00D94642" w:rsidRDefault="00F62C59" w:rsidP="006030BC">
      <w:pPr>
        <w:pStyle w:val="c0"/>
        <w:spacing w:before="0" w:beforeAutospacing="0" w:after="0" w:afterAutospacing="0"/>
        <w:ind w:left="-360" w:firstLine="180"/>
        <w:rPr>
          <w:color w:val="000000"/>
        </w:rPr>
      </w:pPr>
      <w:r w:rsidRPr="00D94642">
        <w:rPr>
          <w:rStyle w:val="c3"/>
          <w:color w:val="000000"/>
        </w:rPr>
        <w:t>Дед, конечно, впереди.</w:t>
      </w:r>
    </w:p>
    <w:p w:rsidR="00F62C59" w:rsidRPr="00D94642" w:rsidRDefault="00F62C59" w:rsidP="006030BC">
      <w:pPr>
        <w:pStyle w:val="c0"/>
        <w:spacing w:before="0" w:beforeAutospacing="0" w:after="0" w:afterAutospacing="0"/>
        <w:ind w:left="-360" w:firstLine="180"/>
        <w:rPr>
          <w:rStyle w:val="c3"/>
          <w:color w:val="000000"/>
        </w:rPr>
      </w:pPr>
      <w:r w:rsidRPr="00D94642">
        <w:rPr>
          <w:rStyle w:val="c3"/>
          <w:color w:val="000000"/>
        </w:rPr>
        <w:t>Он вздохнул: «Не подведи!»</w:t>
      </w:r>
    </w:p>
    <w:p w:rsidR="0089582A" w:rsidRPr="00D94642" w:rsidRDefault="0089582A" w:rsidP="006030BC">
      <w:pPr>
        <w:pStyle w:val="c0"/>
        <w:spacing w:before="0" w:beforeAutospacing="0" w:after="0" w:afterAutospacing="0"/>
        <w:ind w:left="-360" w:firstLine="180"/>
        <w:rPr>
          <w:color w:val="000000"/>
        </w:rPr>
      </w:pPr>
    </w:p>
    <w:p w:rsidR="00F62C59" w:rsidRPr="00991670" w:rsidRDefault="00F62C59" w:rsidP="006030BC">
      <w:pPr>
        <w:pStyle w:val="c0"/>
        <w:spacing w:before="0" w:beforeAutospacing="0" w:after="0" w:afterAutospacing="0"/>
        <w:ind w:left="-360" w:firstLine="180"/>
        <w:rPr>
          <w:color w:val="000000"/>
        </w:rPr>
      </w:pPr>
      <w:r w:rsidRPr="00991670">
        <w:rPr>
          <w:rStyle w:val="c3"/>
          <w:color w:val="000000"/>
        </w:rPr>
        <w:t>Папа выпрямился гордо,</w:t>
      </w:r>
    </w:p>
    <w:p w:rsidR="00F62C59" w:rsidRPr="00991670" w:rsidRDefault="00F62C59" w:rsidP="006030BC">
      <w:pPr>
        <w:pStyle w:val="c0"/>
        <w:spacing w:before="0" w:beforeAutospacing="0" w:after="0" w:afterAutospacing="0"/>
        <w:ind w:left="-360" w:firstLine="180"/>
        <w:rPr>
          <w:color w:val="000000"/>
        </w:rPr>
      </w:pPr>
      <w:r w:rsidRPr="00991670">
        <w:rPr>
          <w:rStyle w:val="c3"/>
          <w:color w:val="000000"/>
        </w:rPr>
        <w:t>Галстук завязать помог,</w:t>
      </w:r>
    </w:p>
    <w:p w:rsidR="00F62C59" w:rsidRPr="00991670" w:rsidRDefault="00F62C59" w:rsidP="006030BC">
      <w:pPr>
        <w:pStyle w:val="c0"/>
        <w:spacing w:before="0" w:beforeAutospacing="0" w:after="0" w:afterAutospacing="0"/>
        <w:ind w:left="-360" w:firstLine="180"/>
        <w:rPr>
          <w:color w:val="000000"/>
        </w:rPr>
      </w:pPr>
      <w:r w:rsidRPr="00991670">
        <w:rPr>
          <w:rStyle w:val="c3"/>
          <w:color w:val="000000"/>
        </w:rPr>
        <w:t>А потом добавил тихо:</w:t>
      </w:r>
    </w:p>
    <w:p w:rsidR="00F62C59" w:rsidRPr="00991670" w:rsidRDefault="00F62C59" w:rsidP="006030BC">
      <w:pPr>
        <w:pStyle w:val="c0"/>
        <w:spacing w:before="0" w:beforeAutospacing="0" w:after="0" w:afterAutospacing="0"/>
        <w:ind w:left="-360" w:firstLine="180"/>
        <w:rPr>
          <w:rStyle w:val="c3"/>
          <w:color w:val="000000"/>
        </w:rPr>
      </w:pPr>
      <w:r w:rsidRPr="00991670">
        <w:rPr>
          <w:rStyle w:val="c3"/>
          <w:color w:val="000000"/>
        </w:rPr>
        <w:t>«Будь внимательным, сынок!»</w:t>
      </w:r>
    </w:p>
    <w:p w:rsidR="00D94642" w:rsidRDefault="00D94642" w:rsidP="006030BC">
      <w:pPr>
        <w:pStyle w:val="c0"/>
        <w:spacing w:before="0" w:beforeAutospacing="0" w:after="0" w:afterAutospacing="0"/>
        <w:rPr>
          <w:rStyle w:val="c3"/>
          <w:color w:val="000000"/>
        </w:rPr>
      </w:pPr>
    </w:p>
    <w:p w:rsidR="00F62C59" w:rsidRPr="00991670" w:rsidRDefault="00F62C59" w:rsidP="006030BC">
      <w:pPr>
        <w:pStyle w:val="c0"/>
        <w:spacing w:before="0" w:beforeAutospacing="0" w:after="0" w:afterAutospacing="0"/>
        <w:rPr>
          <w:color w:val="000000"/>
        </w:rPr>
      </w:pPr>
      <w:r w:rsidRPr="00991670">
        <w:rPr>
          <w:rStyle w:val="c3"/>
          <w:color w:val="000000"/>
        </w:rPr>
        <w:t>Мама скромненько всплакнула</w:t>
      </w:r>
    </w:p>
    <w:p w:rsidR="00F62C59" w:rsidRPr="00991670" w:rsidRDefault="00F62C59" w:rsidP="006030BC">
      <w:pPr>
        <w:pStyle w:val="c0"/>
        <w:spacing w:before="0" w:beforeAutospacing="0" w:after="0" w:afterAutospacing="0"/>
        <w:ind w:left="-360" w:firstLine="180"/>
        <w:rPr>
          <w:color w:val="000000"/>
        </w:rPr>
      </w:pPr>
      <w:r w:rsidRPr="00991670">
        <w:rPr>
          <w:rStyle w:val="c3"/>
          <w:color w:val="000000"/>
        </w:rPr>
        <w:t>И слезу платком смахнула:</w:t>
      </w:r>
    </w:p>
    <w:p w:rsidR="00F62C59" w:rsidRPr="00991670" w:rsidRDefault="00F62C59" w:rsidP="006030BC">
      <w:pPr>
        <w:pStyle w:val="c0"/>
        <w:spacing w:before="0" w:beforeAutospacing="0" w:after="0" w:afterAutospacing="0"/>
        <w:ind w:left="-360" w:firstLine="180"/>
        <w:rPr>
          <w:color w:val="000000"/>
        </w:rPr>
      </w:pPr>
      <w:r w:rsidRPr="00991670">
        <w:rPr>
          <w:rStyle w:val="c3"/>
          <w:color w:val="000000"/>
        </w:rPr>
        <w:t>«Дорогой, учись отлично</w:t>
      </w:r>
    </w:p>
    <w:p w:rsidR="00F62C59" w:rsidRPr="00991670" w:rsidRDefault="00F62C59" w:rsidP="006030BC">
      <w:pPr>
        <w:pStyle w:val="c0"/>
        <w:spacing w:before="0" w:beforeAutospacing="0" w:after="0" w:afterAutospacing="0"/>
        <w:ind w:left="-360" w:firstLine="180"/>
        <w:rPr>
          <w:color w:val="000000"/>
        </w:rPr>
      </w:pPr>
      <w:r w:rsidRPr="00991670">
        <w:rPr>
          <w:rStyle w:val="c3"/>
          <w:color w:val="000000"/>
        </w:rPr>
        <w:t>И веди себя прилично».</w:t>
      </w:r>
    </w:p>
    <w:p w:rsidR="0089582A" w:rsidRPr="00991670" w:rsidRDefault="0089582A" w:rsidP="006030BC">
      <w:pPr>
        <w:pStyle w:val="c0"/>
        <w:spacing w:before="0" w:beforeAutospacing="0" w:after="0" w:afterAutospacing="0"/>
        <w:ind w:left="-360" w:firstLine="180"/>
        <w:rPr>
          <w:rStyle w:val="c3"/>
          <w:color w:val="000000"/>
        </w:rPr>
      </w:pPr>
    </w:p>
    <w:p w:rsidR="00F62C59" w:rsidRPr="00991670" w:rsidRDefault="00F62C59" w:rsidP="006030BC">
      <w:pPr>
        <w:pStyle w:val="c0"/>
        <w:spacing w:before="0" w:beforeAutospacing="0" w:after="0" w:afterAutospacing="0"/>
        <w:ind w:left="-360" w:firstLine="180"/>
        <w:rPr>
          <w:color w:val="000000"/>
        </w:rPr>
      </w:pPr>
      <w:r w:rsidRPr="00991670">
        <w:rPr>
          <w:rStyle w:val="c3"/>
          <w:color w:val="000000"/>
        </w:rPr>
        <w:t>Бабушка моя совсем</w:t>
      </w:r>
    </w:p>
    <w:p w:rsidR="00F62C59" w:rsidRPr="00991670" w:rsidRDefault="00F62C59" w:rsidP="006030BC">
      <w:pPr>
        <w:pStyle w:val="c0"/>
        <w:spacing w:before="0" w:beforeAutospacing="0" w:after="0" w:afterAutospacing="0"/>
        <w:ind w:left="-360" w:firstLine="180"/>
        <w:rPr>
          <w:color w:val="000000"/>
        </w:rPr>
      </w:pPr>
      <w:r w:rsidRPr="00991670">
        <w:rPr>
          <w:rStyle w:val="c3"/>
          <w:color w:val="000000"/>
        </w:rPr>
        <w:t>Говорить не стала.</w:t>
      </w:r>
    </w:p>
    <w:p w:rsidR="00F62C59" w:rsidRPr="00991670" w:rsidRDefault="00F62C59" w:rsidP="006030BC">
      <w:pPr>
        <w:pStyle w:val="c0"/>
        <w:spacing w:before="0" w:beforeAutospacing="0" w:after="0" w:afterAutospacing="0"/>
        <w:ind w:left="-360" w:firstLine="180"/>
        <w:rPr>
          <w:color w:val="000000"/>
        </w:rPr>
      </w:pPr>
      <w:r w:rsidRPr="00991670">
        <w:rPr>
          <w:rStyle w:val="c3"/>
          <w:color w:val="000000"/>
        </w:rPr>
        <w:lastRenderedPageBreak/>
        <w:t>Обняла, перекрестила</w:t>
      </w:r>
    </w:p>
    <w:p w:rsidR="00DA57BC" w:rsidRDefault="00F62C59" w:rsidP="006030BC">
      <w:pPr>
        <w:pStyle w:val="c0"/>
        <w:spacing w:before="0" w:beforeAutospacing="0" w:after="0" w:afterAutospacing="0"/>
        <w:ind w:left="-360" w:firstLine="180"/>
        <w:rPr>
          <w:rStyle w:val="c3"/>
          <w:color w:val="000000"/>
        </w:rPr>
      </w:pPr>
      <w:r w:rsidRPr="00991670">
        <w:rPr>
          <w:rStyle w:val="c3"/>
          <w:color w:val="000000"/>
        </w:rPr>
        <w:t>И расцеловала.</w:t>
      </w:r>
    </w:p>
    <w:p w:rsidR="00DA57BC" w:rsidRDefault="00DA57BC" w:rsidP="006030BC">
      <w:pPr>
        <w:pStyle w:val="c0"/>
        <w:spacing w:before="0" w:beforeAutospacing="0" w:after="0" w:afterAutospacing="0"/>
        <w:ind w:left="-360" w:firstLine="180"/>
        <w:rPr>
          <w:rStyle w:val="c3"/>
          <w:color w:val="000000"/>
        </w:rPr>
      </w:pPr>
    </w:p>
    <w:p w:rsidR="00F62C59" w:rsidRPr="00991670" w:rsidRDefault="00F62C59" w:rsidP="006030BC">
      <w:pPr>
        <w:pStyle w:val="c0"/>
        <w:spacing w:before="0" w:beforeAutospacing="0" w:after="0" w:afterAutospacing="0"/>
        <w:ind w:left="-360" w:firstLine="180"/>
        <w:rPr>
          <w:color w:val="000000"/>
        </w:rPr>
      </w:pPr>
      <w:r w:rsidRPr="00991670">
        <w:rPr>
          <w:rStyle w:val="c3"/>
          <w:color w:val="000000"/>
        </w:rPr>
        <w:t>Сердце вдруг разволновалось.</w:t>
      </w:r>
    </w:p>
    <w:p w:rsidR="00F62C59" w:rsidRPr="00991670" w:rsidRDefault="00F62C59" w:rsidP="006030BC">
      <w:pPr>
        <w:pStyle w:val="c0"/>
        <w:spacing w:before="0" w:beforeAutospacing="0" w:after="0" w:afterAutospacing="0"/>
        <w:ind w:left="-360" w:firstLine="180"/>
        <w:rPr>
          <w:color w:val="000000"/>
        </w:rPr>
      </w:pPr>
      <w:r w:rsidRPr="00991670">
        <w:rPr>
          <w:rStyle w:val="c3"/>
          <w:color w:val="000000"/>
        </w:rPr>
        <w:t>Как на линии огня:</w:t>
      </w:r>
    </w:p>
    <w:p w:rsidR="00F62C59" w:rsidRPr="00991670" w:rsidRDefault="00F62C59" w:rsidP="006030BC">
      <w:pPr>
        <w:pStyle w:val="c0"/>
        <w:spacing w:before="0" w:beforeAutospacing="0" w:after="0" w:afterAutospacing="0"/>
        <w:ind w:left="-360" w:firstLine="180"/>
        <w:rPr>
          <w:color w:val="000000"/>
        </w:rPr>
      </w:pPr>
      <w:r w:rsidRPr="00991670">
        <w:rPr>
          <w:rStyle w:val="c3"/>
          <w:color w:val="000000"/>
        </w:rPr>
        <w:t>Пока буду грызть науки,</w:t>
      </w:r>
    </w:p>
    <w:p w:rsidR="00F62C59" w:rsidRPr="00991670" w:rsidRDefault="00F62C59" w:rsidP="006030BC">
      <w:pPr>
        <w:pStyle w:val="c0"/>
        <w:spacing w:before="0" w:beforeAutospacing="0" w:after="0" w:afterAutospacing="0"/>
        <w:ind w:left="-360" w:firstLine="180"/>
        <w:rPr>
          <w:rStyle w:val="c3"/>
          <w:color w:val="000000"/>
        </w:rPr>
      </w:pPr>
      <w:r w:rsidRPr="00991670">
        <w:rPr>
          <w:rStyle w:val="c3"/>
          <w:color w:val="000000"/>
        </w:rPr>
        <w:t>Пропадёт моя родня!!!</w:t>
      </w:r>
    </w:p>
    <w:p w:rsidR="00BA59E3" w:rsidRPr="00991670" w:rsidRDefault="00BA59E3" w:rsidP="006030BC">
      <w:pPr>
        <w:pStyle w:val="c0"/>
        <w:spacing w:before="0" w:beforeAutospacing="0" w:after="0" w:afterAutospacing="0"/>
        <w:ind w:left="-360" w:firstLine="180"/>
        <w:rPr>
          <w:rStyle w:val="c3"/>
          <w:color w:val="000000"/>
        </w:rPr>
      </w:pPr>
    </w:p>
    <w:p w:rsidR="00BA59E3" w:rsidRPr="00991670" w:rsidRDefault="00BA59E3" w:rsidP="006030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6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proofErr w:type="gramStart"/>
      <w:r w:rsidRPr="009916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й же день нашего прихода в школу мы СРАЗУ выяснили,  где именно в школе </w:t>
      </w:r>
      <w:r w:rsidR="00BC48C6"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тся три ключевых пункта.</w:t>
      </w:r>
    </w:p>
    <w:p w:rsidR="00BA59E3" w:rsidRPr="00991670" w:rsidRDefault="00BA59E3" w:rsidP="006030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6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proofErr w:type="gramStart"/>
      <w:r w:rsidRPr="009916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B0D30"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3C28"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End"/>
      <w:r w:rsidR="009D3C28"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>то - т</w:t>
      </w:r>
      <w:r w:rsidR="00CB0D30"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>уалет, столовая  и кабинет директора</w:t>
      </w:r>
      <w:r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59E3" w:rsidRPr="00991670" w:rsidRDefault="00022789" w:rsidP="006030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6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B0D30"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3C28"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CB0D30"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инет директора </w:t>
      </w:r>
      <w:r w:rsidR="004C09B1"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озговой центр школы и </w:t>
      </w:r>
      <w:r w:rsidR="00BA59E3"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янка учителей во время переменок.</w:t>
      </w:r>
    </w:p>
    <w:p w:rsidR="00BA59E3" w:rsidRPr="00991670" w:rsidRDefault="00022789" w:rsidP="006030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6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BA59E3"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алет – место, безопасной психологической разгрузки на уроке.</w:t>
      </w:r>
    </w:p>
    <w:p w:rsidR="00BA59E3" w:rsidRPr="00991670" w:rsidRDefault="00022789" w:rsidP="006030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6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BA59E3" w:rsidRPr="009916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BA59E3"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 - промежуток времени между переменами.</w:t>
      </w:r>
    </w:p>
    <w:p w:rsidR="00BA59E3" w:rsidRPr="00991670" w:rsidRDefault="00022789" w:rsidP="006030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6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BA59E3" w:rsidRPr="009916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BA59E3"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мена – время для выполнения домашнего задания.</w:t>
      </w:r>
    </w:p>
    <w:p w:rsidR="00BA59E3" w:rsidRPr="00991670" w:rsidRDefault="00022789" w:rsidP="006030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6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A59E3" w:rsidRPr="009916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A59E3"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ь – человек,  который всегда  знает, какое сегодня число и который час.</w:t>
      </w:r>
    </w:p>
    <w:p w:rsidR="00BA59E3" w:rsidRPr="00991670" w:rsidRDefault="00022789" w:rsidP="006030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16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proofErr w:type="gramStart"/>
      <w:r w:rsidR="00BA59E3" w:rsidRPr="009916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DA3341"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DA3341"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BA59E3"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ах </w:t>
      </w:r>
      <w:r w:rsidR="00BC48C6"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0D30"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учились  </w:t>
      </w:r>
      <w:r w:rsidR="00BA59E3"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тать…</w:t>
      </w:r>
    </w:p>
    <w:p w:rsidR="00BA59E3" w:rsidRPr="00991670" w:rsidRDefault="00022789" w:rsidP="006030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6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proofErr w:type="gramStart"/>
      <w:r w:rsidR="00BA59E3" w:rsidRPr="009916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A59E3"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</w:t>
      </w:r>
      <w:proofErr w:type="gramEnd"/>
      <w:r w:rsidR="00BA59E3"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и недостатки!</w:t>
      </w:r>
    </w:p>
    <w:p w:rsidR="00BA59E3" w:rsidRPr="00991670" w:rsidRDefault="00022789" w:rsidP="006030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6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proofErr w:type="gramStart"/>
      <w:r w:rsidR="00BA59E3" w:rsidRPr="009916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BA59E3"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BA59E3"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бавлять  к ним …</w:t>
      </w:r>
    </w:p>
    <w:p w:rsidR="00BA59E3" w:rsidRPr="00991670" w:rsidRDefault="00022789" w:rsidP="006030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6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BA59E3"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учу достоинств!</w:t>
      </w:r>
    </w:p>
    <w:p w:rsidR="00BA59E3" w:rsidRPr="00991670" w:rsidRDefault="00022789" w:rsidP="006030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6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proofErr w:type="gramStart"/>
      <w:r w:rsidR="00BA59E3" w:rsidRPr="009916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BA59E3"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BA59E3"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ять …</w:t>
      </w:r>
    </w:p>
    <w:p w:rsidR="00BA59E3" w:rsidRPr="00991670" w:rsidRDefault="00022789" w:rsidP="006030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6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A59E3" w:rsidRPr="009916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A59E3"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дости и неудачи с одноклассниками!</w:t>
      </w:r>
    </w:p>
    <w:p w:rsidR="00725D90" w:rsidRPr="00991670" w:rsidRDefault="00022789" w:rsidP="006030BC">
      <w:pPr>
        <w:spacing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16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proofErr w:type="gramStart"/>
      <w:r w:rsidR="00BA59E3" w:rsidRPr="009916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BA59E3"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BA59E3"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ый день умножать, умножать и   умножать наши знания!</w:t>
      </w:r>
    </w:p>
    <w:p w:rsidR="00814498" w:rsidRPr="00991670" w:rsidRDefault="00DA3341" w:rsidP="006030BC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1670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Звук звонка</w:t>
      </w:r>
    </w:p>
    <w:p w:rsidR="00BC48C6" w:rsidRPr="00991670" w:rsidRDefault="00BC48C6" w:rsidP="006030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91670">
        <w:rPr>
          <w:rFonts w:ascii="Times New Roman" w:eastAsia="Calibri" w:hAnsi="Times New Roman" w:cs="Times New Roman"/>
          <w:sz w:val="24"/>
          <w:szCs w:val="24"/>
        </w:rPr>
        <w:t>Слышите! Слышите!</w:t>
      </w:r>
      <w:r w:rsidRPr="00991670">
        <w:rPr>
          <w:rFonts w:ascii="Times New Roman" w:eastAsia="Calibri" w:hAnsi="Times New Roman" w:cs="Times New Roman"/>
          <w:sz w:val="24"/>
          <w:szCs w:val="24"/>
        </w:rPr>
        <w:br/>
        <w:t>Первый звонок!</w:t>
      </w:r>
    </w:p>
    <w:p w:rsidR="00725D90" w:rsidRPr="00991670" w:rsidRDefault="00814498" w:rsidP="006030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91670">
        <w:rPr>
          <w:rFonts w:ascii="Times New Roman" w:hAnsi="Times New Roman" w:cs="Times New Roman"/>
          <w:sz w:val="24"/>
          <w:szCs w:val="24"/>
        </w:rPr>
        <w:t>Он н</w:t>
      </w:r>
      <w:r w:rsidRPr="00991670">
        <w:rPr>
          <w:rFonts w:ascii="Times New Roman" w:eastAsia="Calibri" w:hAnsi="Times New Roman" w:cs="Times New Roman"/>
          <w:sz w:val="24"/>
          <w:szCs w:val="24"/>
        </w:rPr>
        <w:t>ас позвал, на урок.</w:t>
      </w:r>
      <w:r w:rsidRPr="00991670">
        <w:rPr>
          <w:rStyle w:val="apple-converted-space"/>
          <w:rFonts w:ascii="Times New Roman" w:eastAsia="Calibri" w:hAnsi="Times New Roman" w:cs="Times New Roman"/>
          <w:sz w:val="24"/>
          <w:szCs w:val="24"/>
        </w:rPr>
        <w:t> </w:t>
      </w:r>
      <w:r w:rsidR="00BC48C6" w:rsidRPr="00991670">
        <w:rPr>
          <w:rFonts w:ascii="Times New Roman" w:eastAsia="Calibri" w:hAnsi="Times New Roman" w:cs="Times New Roman"/>
          <w:sz w:val="24"/>
          <w:szCs w:val="24"/>
        </w:rPr>
        <w:br/>
      </w:r>
      <w:r w:rsidRPr="00991670">
        <w:rPr>
          <w:rFonts w:ascii="Times New Roman" w:eastAsia="Calibri" w:hAnsi="Times New Roman" w:cs="Times New Roman"/>
          <w:sz w:val="24"/>
          <w:szCs w:val="24"/>
        </w:rPr>
        <w:t xml:space="preserve"> Урок самый первый,</w:t>
      </w:r>
      <w:r w:rsidRPr="00991670">
        <w:rPr>
          <w:rFonts w:ascii="Times New Roman" w:eastAsia="Calibri" w:hAnsi="Times New Roman" w:cs="Times New Roman"/>
          <w:sz w:val="24"/>
          <w:szCs w:val="24"/>
        </w:rPr>
        <w:br/>
      </w:r>
      <w:r w:rsidR="00BC48C6" w:rsidRPr="00991670">
        <w:rPr>
          <w:rFonts w:ascii="Times New Roman" w:eastAsia="Calibri" w:hAnsi="Times New Roman" w:cs="Times New Roman"/>
          <w:sz w:val="24"/>
          <w:szCs w:val="24"/>
        </w:rPr>
        <w:t xml:space="preserve"> Урок – самый лучший,</w:t>
      </w:r>
      <w:r w:rsidR="00BC48C6" w:rsidRPr="00991670">
        <w:rPr>
          <w:rFonts w:ascii="Times New Roman" w:eastAsia="Calibri" w:hAnsi="Times New Roman" w:cs="Times New Roman"/>
          <w:sz w:val="24"/>
          <w:szCs w:val="24"/>
        </w:rPr>
        <w:br/>
        <w:t xml:space="preserve"> Самый прекрасный</w:t>
      </w:r>
      <w:r w:rsidR="00BC48C6" w:rsidRPr="00991670">
        <w:rPr>
          <w:rFonts w:ascii="Times New Roman" w:eastAsia="Calibri" w:hAnsi="Times New Roman" w:cs="Times New Roman"/>
          <w:sz w:val="24"/>
          <w:szCs w:val="24"/>
        </w:rPr>
        <w:br/>
      </w:r>
      <w:r w:rsidRPr="00991670">
        <w:rPr>
          <w:rFonts w:ascii="Times New Roman" w:eastAsia="Calibri" w:hAnsi="Times New Roman" w:cs="Times New Roman"/>
          <w:sz w:val="24"/>
          <w:szCs w:val="24"/>
        </w:rPr>
        <w:t xml:space="preserve"> Школьный урок!</w:t>
      </w:r>
    </w:p>
    <w:p w:rsidR="00814498" w:rsidRPr="00991670" w:rsidRDefault="00814498" w:rsidP="006030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600A" w:rsidRPr="00991670" w:rsidRDefault="0035600A" w:rsidP="006030B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91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ценка </w:t>
      </w:r>
      <w:r w:rsidR="00D946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Pr="00991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накомство учителя с классом</w:t>
      </w:r>
      <w:r w:rsidR="00D946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35600A" w:rsidRPr="00991670" w:rsidRDefault="0035600A" w:rsidP="006030BC">
      <w:pPr>
        <w:spacing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91670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9916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</w:t>
      </w:r>
      <w:proofErr w:type="spellEnd"/>
      <w:r w:rsidRPr="009916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 - Будем мы знакомы, дети!</w:t>
      </w:r>
      <w:r w:rsidRPr="0099167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9167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91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 Меня зовут Алина. Я буду балерина.</w:t>
      </w:r>
      <w:r w:rsidRPr="0099167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91670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9916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</w:t>
      </w:r>
      <w:proofErr w:type="spellEnd"/>
      <w:r w:rsidRPr="009916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 - Рты скорее на замок, начинается урок.</w:t>
      </w:r>
      <w:r w:rsidRPr="00991670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991670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9916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лушайте, что я скажу.</w:t>
      </w:r>
      <w:r w:rsidRPr="0099167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9167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91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- А я с </w:t>
      </w:r>
      <w:proofErr w:type="spellStart"/>
      <w:r w:rsidRPr="00991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иком</w:t>
      </w:r>
      <w:proofErr w:type="spellEnd"/>
      <w:r w:rsidRPr="00991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ружу.</w:t>
      </w:r>
      <w:r w:rsidRPr="0099167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91670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9916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</w:t>
      </w:r>
      <w:proofErr w:type="spellEnd"/>
      <w:r w:rsidRPr="009916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 - Дружить со всеми надо.</w:t>
      </w:r>
      <w:r w:rsidRPr="00991670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991670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991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- А я вчера пришла из сада и села рисовать!</w:t>
      </w:r>
      <w:r w:rsidRPr="0099167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91670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9916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</w:t>
      </w:r>
      <w:proofErr w:type="spellEnd"/>
      <w:r w:rsidRPr="009916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 - Прекратите разговоры</w:t>
      </w:r>
      <w:r w:rsidRPr="00991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99167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9167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91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- А к нам вчера забрались воры!</w:t>
      </w:r>
      <w:r w:rsidRPr="0099167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9167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91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- А к нам котёнок прыг в окошко! А за ним и мама-кошка.</w:t>
      </w:r>
      <w:r w:rsidRPr="0099167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91670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9916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</w:t>
      </w:r>
      <w:proofErr w:type="spellEnd"/>
      <w:r w:rsidRPr="009916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 - Не шумите, повторяю.</w:t>
      </w:r>
      <w:r w:rsidRPr="0099167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9167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91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- А я загадку загадаю.</w:t>
      </w:r>
      <w:r w:rsidRPr="0099167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91670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9916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</w:t>
      </w:r>
      <w:proofErr w:type="spellEnd"/>
      <w:r w:rsidRPr="009916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 - Всё, начнём скорей урок!</w:t>
      </w:r>
      <w:r w:rsidRPr="00991670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991670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991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- Можно завязать шнурок?</w:t>
      </w:r>
      <w:r w:rsidRPr="0099167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91670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9916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</w:t>
      </w:r>
      <w:proofErr w:type="spellEnd"/>
      <w:r w:rsidRPr="009916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 - Всё, ребята, сядьте прямо!</w:t>
      </w:r>
      <w:r w:rsidRPr="0099167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9167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91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- А мне твердят, что я упряма.</w:t>
      </w:r>
      <w:r w:rsidRPr="0099167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9167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91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Ну, почти что, как коза! А ещё я егоза.</w:t>
      </w:r>
      <w:r w:rsidRPr="0099167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91670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9916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</w:t>
      </w:r>
      <w:proofErr w:type="spellEnd"/>
      <w:r w:rsidRPr="009916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 - Вы мне сказать дадите слово?</w:t>
      </w:r>
      <w:r w:rsidRPr="00991670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991670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991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- Хотите, я спою для Вас романс такой « Я встретил Вас…».</w:t>
      </w:r>
      <w:r w:rsidRPr="0099167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91670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9916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</w:t>
      </w:r>
      <w:proofErr w:type="spellEnd"/>
      <w:r w:rsidRPr="009916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 - Это ясли или класс?!</w:t>
      </w:r>
      <w:r w:rsidRPr="0099167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9167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91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- А Тима ткнул мне чем-то в глаз!</w:t>
      </w:r>
      <w:r w:rsidRPr="0099167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9167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91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- Покажи мне, покажи. Больше с Тимой не дружи.</w:t>
      </w:r>
      <w:r w:rsidRPr="0099167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91670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9916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</w:t>
      </w:r>
      <w:proofErr w:type="spellEnd"/>
      <w:r w:rsidRPr="009916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 - Чьё-то место опустело, здесь же девочка сидела?</w:t>
      </w:r>
      <w:r w:rsidRPr="00991670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991670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991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2- Пошла наверно </w:t>
      </w:r>
      <w:proofErr w:type="gramStart"/>
      <w:r w:rsidRPr="00991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гулять</w:t>
      </w:r>
      <w:proofErr w:type="gramEnd"/>
      <w:r w:rsidRPr="00991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99167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91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могу её позвать.</w:t>
      </w:r>
      <w:r w:rsidRPr="0099167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91670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9916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</w:t>
      </w:r>
      <w:proofErr w:type="spellEnd"/>
      <w:r w:rsidRPr="009916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 - Так я всех вас растеряю. Сядьте прямо, повторяю.</w:t>
      </w:r>
      <w:r w:rsidRPr="00991670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991670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9916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озьмите лист альбомный все. Нарисуем карусель.</w:t>
      </w:r>
      <w:r w:rsidRPr="0099167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9167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D3A54" w:rsidRPr="00991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3</w:t>
      </w:r>
      <w:r w:rsidRPr="00991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Карусель я не могу. Нарисую кочергу.</w:t>
      </w:r>
      <w:r w:rsidRPr="0099167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9167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D3A54" w:rsidRPr="00991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4</w:t>
      </w:r>
      <w:r w:rsidRPr="00991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А я – корабль.</w:t>
      </w:r>
      <w:r w:rsidRPr="0099167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9167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D3A54" w:rsidRPr="00991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</w:t>
      </w:r>
      <w:r w:rsidRPr="00991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Я – неваляшку.</w:t>
      </w:r>
      <w:r w:rsidRPr="0099167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9167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D3A54" w:rsidRPr="00991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</w:t>
      </w:r>
      <w:r w:rsidRPr="00991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А я – с ушами </w:t>
      </w:r>
      <w:proofErr w:type="spellStart"/>
      <w:r w:rsidRPr="00991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бурашку</w:t>
      </w:r>
      <w:proofErr w:type="spellEnd"/>
      <w:r w:rsidRPr="00991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99167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91670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9916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</w:t>
      </w:r>
      <w:proofErr w:type="spellEnd"/>
      <w:r w:rsidRPr="009916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 - Нет, лучше мы займёмся счётом.</w:t>
      </w:r>
      <w:r w:rsidRPr="00991670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991670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6D3A54" w:rsidRPr="00991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</w:t>
      </w:r>
      <w:r w:rsidRPr="00991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стану я сейчас к воротам.</w:t>
      </w:r>
      <w:r w:rsidRPr="0099167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9167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91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D3A54" w:rsidRPr="00991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91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ячик буду забивать.</w:t>
      </w:r>
      <w:r w:rsidRPr="0099167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9167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D3A54" w:rsidRPr="00991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91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 будете голы считать?</w:t>
      </w:r>
      <w:r w:rsidRPr="0099167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91670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9916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</w:t>
      </w:r>
      <w:proofErr w:type="spellEnd"/>
      <w:r w:rsidRPr="009916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 - Свои палочки возьмите.</w:t>
      </w:r>
      <w:r w:rsidRPr="00991670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991670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A5460E" w:rsidRPr="00991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М</w:t>
      </w:r>
      <w:r w:rsidR="006D3A54" w:rsidRPr="00991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и палочки у Вани</w:t>
      </w:r>
      <w:r w:rsidRPr="00991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99167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9167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D3A54" w:rsidRPr="00991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Он из них построил сани</w:t>
      </w:r>
      <w:r w:rsidRPr="00991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99167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91670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9916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</w:t>
      </w:r>
      <w:proofErr w:type="spellEnd"/>
      <w:r w:rsidRPr="009916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 - Ну кошмар, а не работа.</w:t>
      </w:r>
      <w:r w:rsidRPr="00991670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991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9916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гда же прозвенит звонок?</w:t>
      </w:r>
      <w:r w:rsidRPr="00991670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991670">
        <w:rPr>
          <w:rFonts w:ascii="Times New Roman" w:hAnsi="Times New Roman" w:cs="Times New Roman"/>
          <w:b/>
          <w:sz w:val="24"/>
          <w:szCs w:val="24"/>
        </w:rPr>
        <w:br/>
      </w:r>
      <w:r w:rsidRPr="009916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гда же кончится урок?</w:t>
      </w:r>
    </w:p>
    <w:p w:rsidR="000651D9" w:rsidRDefault="000651D9" w:rsidP="006030B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991670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Хлопушка  </w:t>
      </w:r>
      <w:r w:rsidR="009C10BF" w:rsidRPr="0099167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Кадр 3 Дубль 1 «Наша школьная жизнь</w:t>
      </w:r>
      <w:r w:rsidRPr="0099167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»</w:t>
      </w:r>
    </w:p>
    <w:p w:rsidR="00DA57BC" w:rsidRPr="00DA57BC" w:rsidRDefault="00DA57BC" w:rsidP="006030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</w:t>
      </w:r>
      <w:r w:rsidRPr="00DA57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щий</w:t>
      </w:r>
    </w:p>
    <w:p w:rsidR="009A34D2" w:rsidRPr="00991670" w:rsidRDefault="009A34D2" w:rsidP="006030B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9167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авайте же фильм наш скорей продолжать</w:t>
      </w:r>
      <w:proofErr w:type="gramStart"/>
      <w:r w:rsidRPr="0099167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  <w:r w:rsidRPr="0099167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>В</w:t>
      </w:r>
      <w:proofErr w:type="gramEnd"/>
      <w:r w:rsidRPr="0099167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дь надо еще о себе рассказать.</w:t>
      </w:r>
    </w:p>
    <w:p w:rsidR="009A34D2" w:rsidRPr="00991670" w:rsidRDefault="009A34D2" w:rsidP="006030B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9167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 чего же начать наш рассказ интересный? </w:t>
      </w:r>
      <w:r w:rsidRPr="0099167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>Рассказ начинают, как правило, с песни!</w:t>
      </w:r>
    </w:p>
    <w:p w:rsidR="009A34D2" w:rsidRPr="00991670" w:rsidRDefault="009A34D2" w:rsidP="006030BC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181B23" w:rsidRPr="00991670" w:rsidRDefault="00181B23" w:rsidP="006030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1670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2.Песня «Солнце на дворе или хмурый денечек»</w:t>
      </w:r>
    </w:p>
    <w:p w:rsidR="001045E5" w:rsidRPr="00991670" w:rsidRDefault="001045E5" w:rsidP="006030BC">
      <w:pPr>
        <w:pStyle w:val="c1"/>
        <w:spacing w:before="0" w:beforeAutospacing="0" w:after="0" w:afterAutospacing="0"/>
        <w:rPr>
          <w:rStyle w:val="c2"/>
          <w:color w:val="000000"/>
        </w:rPr>
      </w:pPr>
    </w:p>
    <w:p w:rsidR="00147AC3" w:rsidRPr="00991670" w:rsidRDefault="00073C7D" w:rsidP="006030BC">
      <w:pPr>
        <w:pStyle w:val="c1"/>
        <w:spacing w:before="0" w:beforeAutospacing="0" w:after="0" w:afterAutospacing="0"/>
        <w:rPr>
          <w:color w:val="000000"/>
        </w:rPr>
      </w:pPr>
      <w:r w:rsidRPr="00991670">
        <w:rPr>
          <w:rStyle w:val="c2"/>
          <w:color w:val="000000"/>
        </w:rPr>
        <w:t>В первый раз пришли мы в класс – это раз.</w:t>
      </w:r>
    </w:p>
    <w:p w:rsidR="00073C7D" w:rsidRPr="00991670" w:rsidRDefault="00073C7D" w:rsidP="006030BC">
      <w:pPr>
        <w:pStyle w:val="c1"/>
        <w:spacing w:before="0" w:beforeAutospacing="0" w:after="0" w:afterAutospacing="0"/>
        <w:rPr>
          <w:color w:val="000000"/>
        </w:rPr>
      </w:pPr>
      <w:r w:rsidRPr="00991670">
        <w:rPr>
          <w:rStyle w:val="c2"/>
          <w:color w:val="000000"/>
        </w:rPr>
        <w:t>Рассадили нас едва – это два,</w:t>
      </w:r>
    </w:p>
    <w:p w:rsidR="00073C7D" w:rsidRPr="00991670" w:rsidRDefault="00073C7D" w:rsidP="006030BC">
      <w:pPr>
        <w:pStyle w:val="c1"/>
        <w:spacing w:before="0" w:beforeAutospacing="0" w:after="0" w:afterAutospacing="0"/>
        <w:rPr>
          <w:color w:val="000000"/>
        </w:rPr>
      </w:pPr>
      <w:r w:rsidRPr="00991670">
        <w:rPr>
          <w:rStyle w:val="c2"/>
          <w:color w:val="000000"/>
        </w:rPr>
        <w:t>А потом и понеслось:</w:t>
      </w:r>
    </w:p>
    <w:p w:rsidR="00073C7D" w:rsidRPr="00991670" w:rsidRDefault="00073C7D" w:rsidP="006030BC">
      <w:pPr>
        <w:pStyle w:val="c1"/>
        <w:spacing w:before="0" w:beforeAutospacing="0" w:after="0" w:afterAutospacing="0"/>
        <w:rPr>
          <w:color w:val="000000"/>
        </w:rPr>
      </w:pPr>
      <w:r w:rsidRPr="00991670">
        <w:rPr>
          <w:rStyle w:val="c2"/>
          <w:color w:val="000000"/>
        </w:rPr>
        <w:t>Математика, письмо,</w:t>
      </w:r>
    </w:p>
    <w:p w:rsidR="00073C7D" w:rsidRPr="00991670" w:rsidRDefault="00073C7D" w:rsidP="006030BC">
      <w:pPr>
        <w:pStyle w:val="c1"/>
        <w:spacing w:before="0" w:beforeAutospacing="0" w:after="0" w:afterAutospacing="0"/>
        <w:rPr>
          <w:color w:val="000000"/>
        </w:rPr>
      </w:pPr>
      <w:r w:rsidRPr="00991670">
        <w:rPr>
          <w:rStyle w:val="c2"/>
          <w:color w:val="000000"/>
        </w:rPr>
        <w:t xml:space="preserve">Русский, да ещё </w:t>
      </w:r>
      <w:proofErr w:type="gramStart"/>
      <w:r w:rsidRPr="00991670">
        <w:rPr>
          <w:rStyle w:val="c2"/>
          <w:color w:val="000000"/>
        </w:rPr>
        <w:t>изо</w:t>
      </w:r>
      <w:proofErr w:type="gramEnd"/>
      <w:r w:rsidRPr="00991670">
        <w:rPr>
          <w:rStyle w:val="c2"/>
          <w:color w:val="000000"/>
        </w:rPr>
        <w:t>...</w:t>
      </w:r>
    </w:p>
    <w:p w:rsidR="00073C7D" w:rsidRPr="00991670" w:rsidRDefault="00073C7D" w:rsidP="006030BC">
      <w:pPr>
        <w:pStyle w:val="c1"/>
        <w:spacing w:before="0" w:beforeAutospacing="0" w:after="0" w:afterAutospacing="0"/>
        <w:rPr>
          <w:color w:val="000000"/>
        </w:rPr>
      </w:pPr>
      <w:r w:rsidRPr="00991670">
        <w:rPr>
          <w:rStyle w:val="c2"/>
          <w:color w:val="000000"/>
        </w:rPr>
        <w:t>Одолели нас,</w:t>
      </w:r>
    </w:p>
    <w:p w:rsidR="00073C7D" w:rsidRPr="00991670" w:rsidRDefault="00073C7D" w:rsidP="006030BC">
      <w:pPr>
        <w:pStyle w:val="c1"/>
        <w:spacing w:before="0" w:beforeAutospacing="0" w:after="0" w:afterAutospacing="0"/>
        <w:rPr>
          <w:rStyle w:val="c2"/>
          <w:color w:val="000000"/>
        </w:rPr>
      </w:pPr>
    </w:p>
    <w:p w:rsidR="00073C7D" w:rsidRPr="00991670" w:rsidRDefault="00073C7D" w:rsidP="006030BC">
      <w:pPr>
        <w:pStyle w:val="c1"/>
        <w:spacing w:before="0" w:beforeAutospacing="0" w:after="0" w:afterAutospacing="0"/>
        <w:rPr>
          <w:color w:val="000000"/>
        </w:rPr>
      </w:pPr>
      <w:r w:rsidRPr="00991670">
        <w:rPr>
          <w:rStyle w:val="c2"/>
          <w:color w:val="000000"/>
        </w:rPr>
        <w:t>Ребята, впрочем, нам ведь повезло!</w:t>
      </w:r>
    </w:p>
    <w:p w:rsidR="00073C7D" w:rsidRPr="00991670" w:rsidRDefault="00073C7D" w:rsidP="006030BC">
      <w:pPr>
        <w:pStyle w:val="c1"/>
        <w:spacing w:before="0" w:beforeAutospacing="0" w:after="0" w:afterAutospacing="0"/>
        <w:rPr>
          <w:color w:val="000000"/>
        </w:rPr>
      </w:pPr>
      <w:r w:rsidRPr="00991670">
        <w:rPr>
          <w:rStyle w:val="c2"/>
          <w:color w:val="000000"/>
        </w:rPr>
        <w:t>Можем всё мы сосчитать,</w:t>
      </w:r>
    </w:p>
    <w:p w:rsidR="00073C7D" w:rsidRPr="00991670" w:rsidRDefault="00073C7D" w:rsidP="006030BC">
      <w:pPr>
        <w:pStyle w:val="c1"/>
        <w:spacing w:before="0" w:beforeAutospacing="0" w:after="0" w:afterAutospacing="0"/>
        <w:rPr>
          <w:color w:val="000000"/>
        </w:rPr>
      </w:pPr>
      <w:r w:rsidRPr="00991670">
        <w:rPr>
          <w:rStyle w:val="c2"/>
          <w:color w:val="000000"/>
        </w:rPr>
        <w:t>Книжки можем прочитать</w:t>
      </w:r>
    </w:p>
    <w:p w:rsidR="00073C7D" w:rsidRPr="00991670" w:rsidRDefault="00073C7D" w:rsidP="006030BC">
      <w:pPr>
        <w:pStyle w:val="c1"/>
        <w:spacing w:before="0" w:beforeAutospacing="0" w:after="0" w:afterAutospacing="0"/>
        <w:rPr>
          <w:rStyle w:val="c2"/>
          <w:color w:val="000000"/>
        </w:rPr>
      </w:pPr>
      <w:r w:rsidRPr="00991670">
        <w:rPr>
          <w:rStyle w:val="c2"/>
          <w:color w:val="000000"/>
        </w:rPr>
        <w:t>И на нервах поиграть...</w:t>
      </w:r>
    </w:p>
    <w:p w:rsidR="00E46612" w:rsidRPr="00991670" w:rsidRDefault="00725D90" w:rsidP="006030BC">
      <w:pPr>
        <w:pStyle w:val="a4"/>
        <w:rPr>
          <w:color w:val="000000"/>
        </w:rPr>
      </w:pPr>
      <w:r w:rsidRPr="00991670">
        <w:rPr>
          <w:color w:val="000000"/>
        </w:rPr>
        <w:t xml:space="preserve">- </w:t>
      </w:r>
      <w:r w:rsidR="00E46612" w:rsidRPr="00991670">
        <w:rPr>
          <w:color w:val="000000"/>
        </w:rPr>
        <w:t xml:space="preserve">Да, трудно доставались палочки, буквы, и часто вместо них получались </w:t>
      </w:r>
      <w:proofErr w:type="gramStart"/>
      <w:r w:rsidR="00E46612" w:rsidRPr="00991670">
        <w:rPr>
          <w:color w:val="000000"/>
        </w:rPr>
        <w:t>загогулины</w:t>
      </w:r>
      <w:proofErr w:type="gramEnd"/>
      <w:r w:rsidR="00E46612" w:rsidRPr="00991670">
        <w:rPr>
          <w:color w:val="000000"/>
        </w:rPr>
        <w:t>.</w:t>
      </w:r>
    </w:p>
    <w:p w:rsidR="00E46612" w:rsidRPr="00991670" w:rsidRDefault="00E46612" w:rsidP="006030BC">
      <w:pPr>
        <w:pStyle w:val="a4"/>
        <w:rPr>
          <w:color w:val="000000"/>
        </w:rPr>
      </w:pPr>
      <w:r w:rsidRPr="00991670">
        <w:rPr>
          <w:color w:val="000000"/>
        </w:rPr>
        <w:t>Сгорблена, ссутулена, на спине заплатки,</w:t>
      </w:r>
      <w:r w:rsidRPr="00991670">
        <w:rPr>
          <w:color w:val="000000"/>
        </w:rPr>
        <w:br/>
        <w:t xml:space="preserve">Ходит </w:t>
      </w:r>
      <w:proofErr w:type="gramStart"/>
      <w:r w:rsidRPr="00991670">
        <w:rPr>
          <w:color w:val="000000"/>
        </w:rPr>
        <w:t>загогулина</w:t>
      </w:r>
      <w:proofErr w:type="gramEnd"/>
      <w:r w:rsidRPr="00991670">
        <w:rPr>
          <w:color w:val="000000"/>
        </w:rPr>
        <w:t xml:space="preserve"> по моей тетрадке.</w:t>
      </w:r>
      <w:r w:rsidRPr="00991670">
        <w:rPr>
          <w:color w:val="000000"/>
        </w:rPr>
        <w:br/>
        <w:t>По линейке, по косой все погуливает,</w:t>
      </w:r>
      <w:r w:rsidRPr="00991670">
        <w:rPr>
          <w:rStyle w:val="apple-converted-space"/>
          <w:color w:val="000000"/>
        </w:rPr>
        <w:t> </w:t>
      </w:r>
      <w:r w:rsidRPr="00991670">
        <w:rPr>
          <w:color w:val="000000"/>
        </w:rPr>
        <w:br/>
        <w:t xml:space="preserve">Веселится и со мной </w:t>
      </w:r>
      <w:proofErr w:type="spellStart"/>
      <w:r w:rsidRPr="00991670">
        <w:rPr>
          <w:color w:val="000000"/>
        </w:rPr>
        <w:t>загогуливает</w:t>
      </w:r>
      <w:proofErr w:type="spellEnd"/>
      <w:r w:rsidRPr="00991670">
        <w:rPr>
          <w:color w:val="000000"/>
        </w:rPr>
        <w:t>:</w:t>
      </w:r>
    </w:p>
    <w:p w:rsidR="00E46612" w:rsidRPr="00991670" w:rsidRDefault="00E46612" w:rsidP="006030BC">
      <w:pPr>
        <w:pStyle w:val="a4"/>
        <w:rPr>
          <w:color w:val="000000"/>
        </w:rPr>
      </w:pPr>
      <w:r w:rsidRPr="00991670">
        <w:rPr>
          <w:color w:val="000000"/>
        </w:rPr>
        <w:lastRenderedPageBreak/>
        <w:t>"Ты мне очень угодил, что на свет меня родил!</w:t>
      </w:r>
      <w:r w:rsidRPr="00991670">
        <w:rPr>
          <w:color w:val="000000"/>
        </w:rPr>
        <w:br/>
        <w:t>Ах, какой ты молодец, мой родитель, мой отец!</w:t>
      </w:r>
      <w:r w:rsidRPr="00991670">
        <w:rPr>
          <w:color w:val="000000"/>
        </w:rPr>
        <w:br/>
        <w:t>Ты всегда пером води, словно кура лапой,</w:t>
      </w:r>
      <w:r w:rsidRPr="00991670">
        <w:rPr>
          <w:color w:val="000000"/>
        </w:rPr>
        <w:br/>
        <w:t>Закорючки выводи и тетрадь царапай.</w:t>
      </w:r>
      <w:r w:rsidRPr="00991670">
        <w:rPr>
          <w:color w:val="000000"/>
        </w:rPr>
        <w:br/>
        <w:t>На нее чернила лей, чаще тушью капай…"</w:t>
      </w:r>
    </w:p>
    <w:p w:rsidR="00E46612" w:rsidRPr="00991670" w:rsidRDefault="00E46612" w:rsidP="006030BC">
      <w:pPr>
        <w:pStyle w:val="a4"/>
        <w:rPr>
          <w:color w:val="000000"/>
        </w:rPr>
      </w:pPr>
      <w:r w:rsidRPr="00991670">
        <w:rPr>
          <w:color w:val="000000"/>
        </w:rPr>
        <w:t>"Боже мой, не уж то ей довожусь я папой?"</w:t>
      </w:r>
    </w:p>
    <w:p w:rsidR="00073C7D" w:rsidRPr="00991670" w:rsidRDefault="00073C7D" w:rsidP="00991670">
      <w:pPr>
        <w:pStyle w:val="c1"/>
        <w:spacing w:before="0" w:beforeAutospacing="0" w:after="0" w:afterAutospacing="0"/>
        <w:rPr>
          <w:color w:val="000000"/>
        </w:rPr>
      </w:pPr>
      <w:r w:rsidRPr="00991670">
        <w:rPr>
          <w:rStyle w:val="c2"/>
          <w:color w:val="000000"/>
        </w:rPr>
        <w:t>А потом 2-й был класс,</w:t>
      </w:r>
    </w:p>
    <w:p w:rsidR="00073C7D" w:rsidRPr="00991670" w:rsidRDefault="00073C7D" w:rsidP="00991670">
      <w:pPr>
        <w:pStyle w:val="c1"/>
        <w:spacing w:before="0" w:beforeAutospacing="0" w:after="0" w:afterAutospacing="0"/>
        <w:rPr>
          <w:color w:val="000000"/>
        </w:rPr>
      </w:pPr>
      <w:r w:rsidRPr="00991670">
        <w:rPr>
          <w:rStyle w:val="c2"/>
          <w:color w:val="000000"/>
        </w:rPr>
        <w:t>Не узнаете вы нас:</w:t>
      </w:r>
    </w:p>
    <w:p w:rsidR="00073C7D" w:rsidRPr="00991670" w:rsidRDefault="00073C7D" w:rsidP="00991670">
      <w:pPr>
        <w:pStyle w:val="c1"/>
        <w:spacing w:before="0" w:beforeAutospacing="0" w:after="0" w:afterAutospacing="0"/>
        <w:rPr>
          <w:color w:val="000000"/>
        </w:rPr>
      </w:pPr>
      <w:r w:rsidRPr="00991670">
        <w:rPr>
          <w:rStyle w:val="c2"/>
          <w:color w:val="000000"/>
        </w:rPr>
        <w:t>Подросли и поумнели,</w:t>
      </w:r>
    </w:p>
    <w:p w:rsidR="00073C7D" w:rsidRPr="00991670" w:rsidRDefault="00073C7D" w:rsidP="00991670">
      <w:pPr>
        <w:pStyle w:val="c1"/>
        <w:spacing w:before="0" w:beforeAutospacing="0" w:after="0" w:afterAutospacing="0"/>
        <w:rPr>
          <w:rStyle w:val="c2"/>
          <w:color w:val="000000"/>
        </w:rPr>
      </w:pPr>
      <w:r w:rsidRPr="00991670">
        <w:rPr>
          <w:rStyle w:val="c2"/>
          <w:color w:val="000000"/>
        </w:rPr>
        <w:t>Хоть того и не хотели</w:t>
      </w:r>
    </w:p>
    <w:p w:rsidR="0027730E" w:rsidRPr="00991670" w:rsidRDefault="0027730E" w:rsidP="00991670">
      <w:pPr>
        <w:pStyle w:val="a4"/>
        <w:spacing w:before="0" w:beforeAutospacing="0" w:after="123" w:afterAutospacing="0"/>
        <w:rPr>
          <w:rStyle w:val="c2"/>
          <w:color w:val="000000"/>
        </w:rPr>
      </w:pPr>
    </w:p>
    <w:p w:rsidR="001F57F1" w:rsidRPr="00991670" w:rsidRDefault="001F57F1" w:rsidP="00991670">
      <w:pPr>
        <w:pStyle w:val="a4"/>
        <w:spacing w:before="0" w:beforeAutospacing="0" w:after="123" w:afterAutospacing="0"/>
        <w:rPr>
          <w:b/>
        </w:rPr>
      </w:pPr>
      <w:r w:rsidRPr="00991670">
        <w:rPr>
          <w:b/>
        </w:rPr>
        <w:t>Ученик:</w:t>
      </w:r>
    </w:p>
    <w:p w:rsidR="001F57F1" w:rsidRPr="00991670" w:rsidRDefault="001F57F1" w:rsidP="00991670">
      <w:pPr>
        <w:pStyle w:val="a4"/>
        <w:spacing w:before="0" w:beforeAutospacing="0" w:after="0" w:afterAutospacing="0"/>
      </w:pPr>
      <w:r w:rsidRPr="00991670">
        <w:t>Звенит звонок, и каждый раз,</w:t>
      </w:r>
      <w:r w:rsidRPr="00991670">
        <w:rPr>
          <w:rStyle w:val="apple-converted-space"/>
        </w:rPr>
        <w:t> </w:t>
      </w:r>
      <w:r w:rsidRPr="00991670">
        <w:br/>
        <w:t>Как будто в страшном сне,</w:t>
      </w:r>
      <w:r w:rsidRPr="00991670">
        <w:br/>
        <w:t>Сначала я влетаю в класс,</w:t>
      </w:r>
      <w:r w:rsidRPr="00991670">
        <w:br/>
        <w:t>Потом влетает мне.</w:t>
      </w:r>
      <w:r w:rsidRPr="00991670">
        <w:br/>
        <w:t>Жизнь стала для меня кромешным адом!</w:t>
      </w:r>
      <w:r w:rsidRPr="00991670">
        <w:br/>
        <w:t>Нам задают ужасно много на дом.</w:t>
      </w:r>
      <w:r w:rsidRPr="00991670">
        <w:br/>
        <w:t>А если дома вовсе не бывать,</w:t>
      </w:r>
      <w:r w:rsidRPr="00991670">
        <w:rPr>
          <w:rStyle w:val="apple-converted-space"/>
        </w:rPr>
        <w:t> </w:t>
      </w:r>
      <w:r w:rsidRPr="00991670">
        <w:br/>
        <w:t>Куда они мне они мне будут задавать?</w:t>
      </w:r>
      <w:r w:rsidRPr="00991670">
        <w:br/>
        <w:t>Кричала мама...</w:t>
      </w:r>
    </w:p>
    <w:p w:rsidR="001F57F1" w:rsidRPr="00991670" w:rsidRDefault="001F57F1" w:rsidP="00991670">
      <w:pPr>
        <w:pStyle w:val="a4"/>
        <w:spacing w:before="0" w:beforeAutospacing="0" w:after="123" w:afterAutospacing="0"/>
      </w:pPr>
      <w:proofErr w:type="spellStart"/>
      <w:r w:rsidRPr="00991670">
        <w:rPr>
          <w:b/>
        </w:rPr>
        <w:t>Мама</w:t>
      </w:r>
      <w:proofErr w:type="gramStart"/>
      <w:r w:rsidRPr="00991670">
        <w:t>:Ч</w:t>
      </w:r>
      <w:proofErr w:type="gramEnd"/>
      <w:r w:rsidRPr="00991670">
        <w:t>то</w:t>
      </w:r>
      <w:proofErr w:type="spellEnd"/>
      <w:r w:rsidRPr="00991670">
        <w:t xml:space="preserve"> за безобразие?!</w:t>
      </w:r>
      <w:r w:rsidRPr="00991670">
        <w:br/>
      </w:r>
      <w:r w:rsidR="009D3C28" w:rsidRPr="00991670">
        <w:t xml:space="preserve">          </w:t>
      </w:r>
      <w:r w:rsidRPr="00991670">
        <w:t>Сплошные тройки!</w:t>
      </w:r>
      <w:r w:rsidRPr="00991670">
        <w:br/>
      </w:r>
      <w:r w:rsidR="009D3C28" w:rsidRPr="00991670">
        <w:t xml:space="preserve">          </w:t>
      </w:r>
      <w:r w:rsidRPr="00991670">
        <w:t>Где разнообразие?!</w:t>
      </w:r>
    </w:p>
    <w:p w:rsidR="001F57F1" w:rsidRPr="00991670" w:rsidRDefault="001F57F1" w:rsidP="00991670">
      <w:pPr>
        <w:pStyle w:val="a4"/>
        <w:spacing w:before="0" w:beforeAutospacing="0" w:after="123" w:afterAutospacing="0"/>
      </w:pPr>
      <w:r w:rsidRPr="00991670">
        <w:rPr>
          <w:b/>
        </w:rPr>
        <w:t>Ученик</w:t>
      </w:r>
      <w:r w:rsidRPr="00991670">
        <w:t>:</w:t>
      </w:r>
      <w:r w:rsidR="009D3C28" w:rsidRPr="00991670">
        <w:t xml:space="preserve"> </w:t>
      </w:r>
      <w:r w:rsidRPr="00991670">
        <w:t>Когда же я принёс разнообразие,</w:t>
      </w:r>
      <w:r w:rsidRPr="00991670">
        <w:br/>
      </w:r>
      <w:r w:rsidR="009D3C28" w:rsidRPr="00991670">
        <w:t xml:space="preserve">             </w:t>
      </w:r>
      <w:r w:rsidRPr="00991670">
        <w:t>Она опять кричала...</w:t>
      </w:r>
    </w:p>
    <w:p w:rsidR="001F57F1" w:rsidRPr="00991670" w:rsidRDefault="001F57F1" w:rsidP="00991670">
      <w:pPr>
        <w:pStyle w:val="a4"/>
        <w:spacing w:before="0" w:beforeAutospacing="0" w:after="123" w:afterAutospacing="0"/>
      </w:pPr>
      <w:r w:rsidRPr="00991670">
        <w:rPr>
          <w:b/>
        </w:rPr>
        <w:t>Мама</w:t>
      </w:r>
      <w:r w:rsidRPr="00991670">
        <w:t>: Безобразие!</w:t>
      </w:r>
    </w:p>
    <w:p w:rsidR="009D3C28" w:rsidRPr="00991670" w:rsidRDefault="009D3C28" w:rsidP="00991670">
      <w:pPr>
        <w:pStyle w:val="c1"/>
        <w:spacing w:before="0" w:beforeAutospacing="0" w:after="0" w:afterAutospacing="0"/>
        <w:rPr>
          <w:color w:val="000000"/>
        </w:rPr>
      </w:pPr>
      <w:r w:rsidRPr="00991670">
        <w:rPr>
          <w:rStyle w:val="c2"/>
          <w:color w:val="000000"/>
        </w:rPr>
        <w:t>3-й класс... Считай, мы все</w:t>
      </w:r>
    </w:p>
    <w:p w:rsidR="009D3C28" w:rsidRPr="00991670" w:rsidRDefault="009D3C28" w:rsidP="00991670">
      <w:pPr>
        <w:pStyle w:val="c1"/>
        <w:spacing w:before="0" w:beforeAutospacing="0" w:after="0" w:afterAutospacing="0"/>
        <w:rPr>
          <w:color w:val="000000"/>
        </w:rPr>
      </w:pPr>
      <w:r w:rsidRPr="00991670">
        <w:rPr>
          <w:rStyle w:val="c2"/>
          <w:color w:val="000000"/>
        </w:rPr>
        <w:t>Академики уже.</w:t>
      </w:r>
    </w:p>
    <w:p w:rsidR="009D3C28" w:rsidRPr="00991670" w:rsidRDefault="009D3C28" w:rsidP="00991670">
      <w:pPr>
        <w:pStyle w:val="c1"/>
        <w:spacing w:before="0" w:beforeAutospacing="0" w:after="0" w:afterAutospacing="0"/>
        <w:rPr>
          <w:color w:val="000000"/>
        </w:rPr>
      </w:pPr>
      <w:r w:rsidRPr="00991670">
        <w:rPr>
          <w:rStyle w:val="c2"/>
          <w:color w:val="000000"/>
        </w:rPr>
        <w:t>В общем, что тут вспоминать,</w:t>
      </w:r>
    </w:p>
    <w:p w:rsidR="009D3C28" w:rsidRPr="00991670" w:rsidRDefault="009D3C28" w:rsidP="00991670">
      <w:pPr>
        <w:pStyle w:val="c1"/>
        <w:spacing w:before="0" w:beforeAutospacing="0" w:after="0" w:afterAutospacing="0"/>
        <w:rPr>
          <w:color w:val="000000"/>
        </w:rPr>
      </w:pPr>
      <w:r w:rsidRPr="00991670">
        <w:rPr>
          <w:rStyle w:val="c2"/>
          <w:color w:val="000000"/>
        </w:rPr>
        <w:t>Урожай-то собирать</w:t>
      </w:r>
    </w:p>
    <w:p w:rsidR="009D3C28" w:rsidRPr="00991670" w:rsidRDefault="009D3C28" w:rsidP="00991670">
      <w:pPr>
        <w:pStyle w:val="c1"/>
        <w:spacing w:before="0" w:beforeAutospacing="0" w:after="0" w:afterAutospacing="0"/>
        <w:rPr>
          <w:color w:val="000000"/>
        </w:rPr>
      </w:pPr>
      <w:r w:rsidRPr="00991670">
        <w:rPr>
          <w:rStyle w:val="c2"/>
          <w:color w:val="000000"/>
        </w:rPr>
        <w:t>Стоит только год спустя,</w:t>
      </w:r>
    </w:p>
    <w:p w:rsidR="009D3C28" w:rsidRPr="00991670" w:rsidRDefault="009D3C28" w:rsidP="00991670">
      <w:pPr>
        <w:pStyle w:val="c1"/>
        <w:spacing w:before="0" w:beforeAutospacing="0" w:after="0" w:afterAutospacing="0"/>
        <w:rPr>
          <w:color w:val="000000"/>
        </w:rPr>
      </w:pPr>
      <w:r w:rsidRPr="00991670">
        <w:rPr>
          <w:rStyle w:val="c2"/>
          <w:color w:val="000000"/>
        </w:rPr>
        <w:t>Не зазнаться бы шутя,</w:t>
      </w:r>
    </w:p>
    <w:p w:rsidR="009D3C28" w:rsidRPr="00991670" w:rsidRDefault="009D3C28" w:rsidP="00991670">
      <w:pPr>
        <w:pStyle w:val="c1"/>
        <w:spacing w:before="0" w:beforeAutospacing="0" w:after="0" w:afterAutospacing="0"/>
        <w:rPr>
          <w:color w:val="000000"/>
        </w:rPr>
      </w:pPr>
      <w:r w:rsidRPr="00991670">
        <w:rPr>
          <w:rStyle w:val="c2"/>
          <w:color w:val="000000"/>
        </w:rPr>
        <w:t>Учиться и учиться,</w:t>
      </w:r>
    </w:p>
    <w:p w:rsidR="009D3C28" w:rsidRPr="00991670" w:rsidRDefault="009D3C28" w:rsidP="00991670">
      <w:pPr>
        <w:pStyle w:val="c1"/>
        <w:spacing w:before="0" w:beforeAutospacing="0" w:after="0" w:afterAutospacing="0"/>
        <w:rPr>
          <w:rStyle w:val="c2"/>
          <w:color w:val="000000"/>
        </w:rPr>
      </w:pPr>
      <w:r w:rsidRPr="00991670">
        <w:rPr>
          <w:rStyle w:val="c2"/>
          <w:color w:val="000000"/>
        </w:rPr>
        <w:t>Отставать уже нельзя!</w:t>
      </w:r>
    </w:p>
    <w:p w:rsidR="004C09B1" w:rsidRPr="00991670" w:rsidRDefault="004C09B1" w:rsidP="00991670">
      <w:pPr>
        <w:pStyle w:val="c1"/>
        <w:spacing w:before="0" w:beforeAutospacing="0" w:after="0" w:afterAutospacing="0"/>
        <w:rPr>
          <w:rStyle w:val="c2"/>
          <w:color w:val="000000"/>
        </w:rPr>
      </w:pPr>
    </w:p>
    <w:p w:rsidR="009D3C28" w:rsidRPr="00991670" w:rsidRDefault="009D3C28" w:rsidP="00991670">
      <w:pPr>
        <w:pStyle w:val="c1"/>
        <w:spacing w:before="0" w:beforeAutospacing="0" w:after="0" w:afterAutospacing="0"/>
        <w:rPr>
          <w:rStyle w:val="c2"/>
          <w:color w:val="000000"/>
        </w:rPr>
      </w:pPr>
      <w:r w:rsidRPr="00991670">
        <w:rPr>
          <w:rStyle w:val="c2"/>
          <w:color w:val="000000"/>
        </w:rPr>
        <w:t xml:space="preserve">У нас </w:t>
      </w:r>
      <w:proofErr w:type="gramStart"/>
      <w:r w:rsidRPr="00991670">
        <w:rPr>
          <w:rStyle w:val="c2"/>
          <w:color w:val="000000"/>
        </w:rPr>
        <w:t>контрольная</w:t>
      </w:r>
      <w:proofErr w:type="gramEnd"/>
      <w:r w:rsidRPr="00991670">
        <w:rPr>
          <w:rStyle w:val="c2"/>
          <w:color w:val="000000"/>
        </w:rPr>
        <w:t>. Решаем две задачи.</w:t>
      </w:r>
    </w:p>
    <w:p w:rsidR="009D3C28" w:rsidRPr="00991670" w:rsidRDefault="009D3C28" w:rsidP="00991670">
      <w:pPr>
        <w:pStyle w:val="c1"/>
        <w:spacing w:before="0" w:beforeAutospacing="0" w:after="0" w:afterAutospacing="0"/>
        <w:rPr>
          <w:rStyle w:val="c2"/>
          <w:color w:val="000000"/>
        </w:rPr>
      </w:pPr>
      <w:r w:rsidRPr="00991670">
        <w:rPr>
          <w:rStyle w:val="c2"/>
          <w:color w:val="000000"/>
        </w:rPr>
        <w:t>Одну решил легко я. Вторую же – хоть плачь.</w:t>
      </w:r>
    </w:p>
    <w:p w:rsidR="009D3C28" w:rsidRPr="00991670" w:rsidRDefault="002C3259" w:rsidP="00991670">
      <w:pPr>
        <w:pStyle w:val="c1"/>
        <w:spacing w:before="0" w:beforeAutospacing="0" w:after="0" w:afterAutospacing="0"/>
        <w:rPr>
          <w:rStyle w:val="c2"/>
          <w:color w:val="000000"/>
        </w:rPr>
      </w:pPr>
      <w:r w:rsidRPr="00991670">
        <w:rPr>
          <w:rStyle w:val="c2"/>
          <w:color w:val="000000"/>
        </w:rPr>
        <w:t xml:space="preserve">Спрошу я у </w:t>
      </w:r>
      <w:r w:rsidR="009D3C28" w:rsidRPr="00991670">
        <w:rPr>
          <w:rStyle w:val="c2"/>
          <w:color w:val="000000"/>
        </w:rPr>
        <w:t xml:space="preserve"> </w:t>
      </w:r>
      <w:r w:rsidRPr="00991670">
        <w:rPr>
          <w:rStyle w:val="c2"/>
          <w:color w:val="000000"/>
        </w:rPr>
        <w:t>Максима</w:t>
      </w:r>
      <w:proofErr w:type="gramStart"/>
      <w:r w:rsidR="009D3C28" w:rsidRPr="00991670">
        <w:rPr>
          <w:rStyle w:val="c2"/>
          <w:color w:val="000000"/>
        </w:rPr>
        <w:t xml:space="preserve"> .</w:t>
      </w:r>
      <w:proofErr w:type="gramEnd"/>
      <w:r w:rsidR="009D3C28" w:rsidRPr="00991670">
        <w:rPr>
          <w:rStyle w:val="c2"/>
          <w:color w:val="000000"/>
        </w:rPr>
        <w:t>Быть может он поможет?</w:t>
      </w:r>
    </w:p>
    <w:p w:rsidR="002C3259" w:rsidRPr="00991670" w:rsidRDefault="002C3259" w:rsidP="00991670">
      <w:pPr>
        <w:pStyle w:val="c1"/>
        <w:spacing w:before="0" w:beforeAutospacing="0" w:after="0" w:afterAutospacing="0"/>
        <w:rPr>
          <w:rStyle w:val="c2"/>
          <w:color w:val="000000"/>
        </w:rPr>
      </w:pPr>
      <w:r w:rsidRPr="00991670">
        <w:rPr>
          <w:rStyle w:val="c2"/>
          <w:color w:val="000000"/>
        </w:rPr>
        <w:t>Максим мне ответ на листке написал,</w:t>
      </w:r>
    </w:p>
    <w:p w:rsidR="002C3259" w:rsidRPr="00991670" w:rsidRDefault="002C3259" w:rsidP="00991670">
      <w:pPr>
        <w:pStyle w:val="c1"/>
        <w:spacing w:before="0" w:beforeAutospacing="0" w:after="0" w:afterAutospacing="0"/>
        <w:rPr>
          <w:rStyle w:val="c2"/>
          <w:color w:val="000000"/>
        </w:rPr>
      </w:pPr>
      <w:r w:rsidRPr="00991670">
        <w:rPr>
          <w:rStyle w:val="c2"/>
          <w:color w:val="000000"/>
        </w:rPr>
        <w:t>Сложил самолётик  и   быстро  послал.</w:t>
      </w:r>
    </w:p>
    <w:p w:rsidR="002C3259" w:rsidRPr="00991670" w:rsidRDefault="002C3259" w:rsidP="00991670">
      <w:pPr>
        <w:pStyle w:val="c1"/>
        <w:spacing w:before="0" w:beforeAutospacing="0" w:after="0" w:afterAutospacing="0"/>
        <w:rPr>
          <w:rStyle w:val="c2"/>
          <w:color w:val="000000"/>
        </w:rPr>
      </w:pPr>
      <w:r w:rsidRPr="00991670">
        <w:rPr>
          <w:rStyle w:val="c2"/>
          <w:color w:val="000000"/>
        </w:rPr>
        <w:t>Ну, что тут поделать? На наше с ним  горе</w:t>
      </w:r>
    </w:p>
    <w:p w:rsidR="002C3259" w:rsidRPr="00991670" w:rsidRDefault="002C3259" w:rsidP="00991670">
      <w:pPr>
        <w:pStyle w:val="c1"/>
        <w:spacing w:before="0" w:beforeAutospacing="0" w:after="0" w:afterAutospacing="0"/>
        <w:rPr>
          <w:rStyle w:val="c2"/>
          <w:color w:val="000000"/>
        </w:rPr>
      </w:pPr>
      <w:r w:rsidRPr="00991670">
        <w:rPr>
          <w:rStyle w:val="c2"/>
          <w:color w:val="000000"/>
        </w:rPr>
        <w:t>Самолет очень резко сменил траекторию.</w:t>
      </w:r>
    </w:p>
    <w:p w:rsidR="002C3259" w:rsidRPr="00991670" w:rsidRDefault="002C3259" w:rsidP="00991670">
      <w:pPr>
        <w:pStyle w:val="c1"/>
        <w:spacing w:before="0" w:beforeAutospacing="0" w:after="0" w:afterAutospacing="0"/>
        <w:rPr>
          <w:rStyle w:val="c2"/>
          <w:color w:val="000000"/>
        </w:rPr>
      </w:pPr>
      <w:r w:rsidRPr="00991670">
        <w:rPr>
          <w:rStyle w:val="c2"/>
          <w:color w:val="000000"/>
        </w:rPr>
        <w:t>К учителю он на стол приземлился</w:t>
      </w:r>
    </w:p>
    <w:p w:rsidR="002C3259" w:rsidRPr="00991670" w:rsidRDefault="002C3259" w:rsidP="00991670">
      <w:pPr>
        <w:pStyle w:val="c1"/>
        <w:spacing w:before="0" w:beforeAutospacing="0" w:after="0" w:afterAutospacing="0"/>
        <w:rPr>
          <w:rStyle w:val="c2"/>
          <w:color w:val="000000"/>
        </w:rPr>
      </w:pPr>
      <w:r w:rsidRPr="00991670">
        <w:rPr>
          <w:rStyle w:val="c2"/>
          <w:color w:val="000000"/>
        </w:rPr>
        <w:t>Вопрос той контрольной сразу решился</w:t>
      </w:r>
    </w:p>
    <w:p w:rsidR="002C3259" w:rsidRPr="00991670" w:rsidRDefault="002C3259" w:rsidP="00991670">
      <w:pPr>
        <w:pStyle w:val="c1"/>
        <w:spacing w:before="0" w:beforeAutospacing="0" w:after="0" w:afterAutospacing="0"/>
        <w:rPr>
          <w:rStyle w:val="c2"/>
          <w:color w:val="000000"/>
        </w:rPr>
      </w:pPr>
    </w:p>
    <w:p w:rsidR="002C3259" w:rsidRDefault="00181B23" w:rsidP="00991670">
      <w:pPr>
        <w:pStyle w:val="c1"/>
        <w:spacing w:before="0" w:beforeAutospacing="0" w:after="0" w:afterAutospacing="0"/>
        <w:rPr>
          <w:rStyle w:val="c2"/>
          <w:b/>
          <w:color w:val="000000"/>
        </w:rPr>
      </w:pPr>
      <w:r w:rsidRPr="00991670">
        <w:rPr>
          <w:rStyle w:val="c2"/>
          <w:b/>
          <w:color w:val="000000"/>
          <w:highlight w:val="yellow"/>
        </w:rPr>
        <w:t>3</w:t>
      </w:r>
      <w:r w:rsidR="00B41E5B" w:rsidRPr="00991670">
        <w:rPr>
          <w:rStyle w:val="c2"/>
          <w:b/>
          <w:color w:val="000000"/>
          <w:highlight w:val="yellow"/>
        </w:rPr>
        <w:t>.</w:t>
      </w:r>
      <w:r w:rsidR="002C3259" w:rsidRPr="00991670">
        <w:rPr>
          <w:rStyle w:val="c2"/>
          <w:b/>
          <w:color w:val="000000"/>
          <w:highlight w:val="yellow"/>
        </w:rPr>
        <w:t>Песня  Математика</w:t>
      </w:r>
    </w:p>
    <w:p w:rsidR="00D94642" w:rsidRDefault="00D94642" w:rsidP="00991670">
      <w:pPr>
        <w:pStyle w:val="c1"/>
        <w:spacing w:before="0" w:beforeAutospacing="0" w:after="0" w:afterAutospacing="0"/>
        <w:rPr>
          <w:rStyle w:val="c2"/>
          <w:b/>
          <w:color w:val="000000"/>
        </w:rPr>
      </w:pPr>
    </w:p>
    <w:p w:rsidR="00D94642" w:rsidRPr="00991670" w:rsidRDefault="00D94642" w:rsidP="00991670">
      <w:pPr>
        <w:pStyle w:val="c1"/>
        <w:spacing w:before="0" w:beforeAutospacing="0" w:after="0" w:afterAutospacing="0"/>
        <w:rPr>
          <w:rStyle w:val="c2"/>
          <w:b/>
          <w:color w:val="000000"/>
        </w:rPr>
      </w:pPr>
      <w:r>
        <w:rPr>
          <w:rStyle w:val="c2"/>
          <w:b/>
          <w:color w:val="000000"/>
        </w:rPr>
        <w:t>Ведущие</w:t>
      </w:r>
    </w:p>
    <w:p w:rsidR="002C3259" w:rsidRPr="00991670" w:rsidRDefault="00B21A51" w:rsidP="00991670">
      <w:pPr>
        <w:pStyle w:val="Text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9167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1 .А </w:t>
      </w:r>
      <w:r w:rsidR="002C3259" w:rsidRPr="0099167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ты </w:t>
      </w:r>
      <w:r w:rsidRPr="00991670">
        <w:rPr>
          <w:rFonts w:ascii="Times New Roman" w:hAnsi="Times New Roman" w:cs="Times New Roman"/>
          <w:color w:val="auto"/>
          <w:sz w:val="24"/>
          <w:szCs w:val="24"/>
          <w:lang w:val="ru-RU"/>
        </w:rPr>
        <w:t>можешь сказать</w:t>
      </w:r>
      <w:r w:rsidR="002C3259" w:rsidRPr="00991670">
        <w:rPr>
          <w:rFonts w:ascii="Times New Roman" w:hAnsi="Times New Roman" w:cs="Times New Roman"/>
          <w:color w:val="auto"/>
          <w:sz w:val="24"/>
          <w:szCs w:val="24"/>
          <w:lang w:val="ru-RU"/>
        </w:rPr>
        <w:t>, сколько звёзд на небе?</w:t>
      </w:r>
    </w:p>
    <w:p w:rsidR="002C3259" w:rsidRPr="00991670" w:rsidRDefault="00B21A51" w:rsidP="00991670">
      <w:pPr>
        <w:pStyle w:val="Text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91670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2</w:t>
      </w:r>
      <w:r w:rsidR="002C3259" w:rsidRPr="00991670">
        <w:rPr>
          <w:rFonts w:ascii="Times New Roman" w:hAnsi="Times New Roman" w:cs="Times New Roman"/>
          <w:color w:val="auto"/>
          <w:sz w:val="24"/>
          <w:szCs w:val="24"/>
          <w:lang w:val="ru-RU"/>
        </w:rPr>
        <w:t>Это тебе быстрей астроном скажет. Но я тоже знаю – множество.</w:t>
      </w:r>
    </w:p>
    <w:p w:rsidR="002C3259" w:rsidRPr="00991670" w:rsidRDefault="00B21A51" w:rsidP="00991670">
      <w:pPr>
        <w:pStyle w:val="Text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91670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1</w:t>
      </w:r>
      <w:proofErr w:type="gramStart"/>
      <w:r w:rsidR="002C3259" w:rsidRPr="0099167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А</w:t>
      </w:r>
      <w:proofErr w:type="gramEnd"/>
      <w:r w:rsidR="002C3259" w:rsidRPr="0099167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где звёзд больше: на небе или в зале?</w:t>
      </w:r>
    </w:p>
    <w:p w:rsidR="002C3259" w:rsidRPr="00991670" w:rsidRDefault="00B21A51" w:rsidP="00991670">
      <w:pPr>
        <w:pStyle w:val="Text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91670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2</w:t>
      </w:r>
      <w:r w:rsidR="002C3259" w:rsidRPr="00991670">
        <w:rPr>
          <w:rFonts w:ascii="Times New Roman" w:hAnsi="Times New Roman" w:cs="Times New Roman"/>
          <w:color w:val="auto"/>
          <w:sz w:val="24"/>
          <w:szCs w:val="24"/>
          <w:lang w:val="ru-RU"/>
        </w:rPr>
        <w:t>Хотелось бы сказать, что в зале, но я честно скажу – на небе больше.</w:t>
      </w:r>
    </w:p>
    <w:p w:rsidR="002C3259" w:rsidRPr="00991670" w:rsidRDefault="00B21A51" w:rsidP="00991670">
      <w:pPr>
        <w:pStyle w:val="Text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91670">
        <w:rPr>
          <w:rFonts w:ascii="Times New Roman" w:hAnsi="Times New Roman" w:cs="Times New Roman"/>
          <w:color w:val="auto"/>
          <w:sz w:val="24"/>
          <w:szCs w:val="24"/>
          <w:lang w:val="ru-RU"/>
        </w:rPr>
        <w:t>1</w:t>
      </w:r>
      <w:proofErr w:type="gramStart"/>
      <w:r w:rsidR="002C3259" w:rsidRPr="0099167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А</w:t>
      </w:r>
      <w:proofErr w:type="gramEnd"/>
      <w:r w:rsidR="002C3259" w:rsidRPr="0099167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сколько небесных звёзд приходится на одного человека в зале?</w:t>
      </w:r>
    </w:p>
    <w:p w:rsidR="002C3259" w:rsidRPr="00991670" w:rsidRDefault="00B21A51" w:rsidP="00991670">
      <w:pPr>
        <w:pStyle w:val="Text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91670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proofErr w:type="gramStart"/>
      <w:r w:rsidR="005D4C6C" w:rsidRPr="0099167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2C3259" w:rsidRPr="0099167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2C3259" w:rsidRPr="00991670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="002C3259" w:rsidRPr="00991670">
        <w:rPr>
          <w:rFonts w:ascii="Times New Roman" w:hAnsi="Times New Roman" w:cs="Times New Roman"/>
          <w:sz w:val="24"/>
          <w:szCs w:val="24"/>
          <w:lang w:val="ru-RU"/>
        </w:rPr>
        <w:t>от далась же тебе эта математика. Урок уже закончился и началась</w:t>
      </w:r>
    </w:p>
    <w:p w:rsidR="002C3259" w:rsidRPr="00991670" w:rsidRDefault="002C3259" w:rsidP="00991670">
      <w:pPr>
        <w:tabs>
          <w:tab w:val="left" w:pos="0"/>
        </w:tabs>
        <w:spacing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991670">
        <w:rPr>
          <w:rFonts w:ascii="Times New Roman" w:hAnsi="Times New Roman" w:cs="Times New Roman"/>
          <w:sz w:val="24"/>
          <w:szCs w:val="24"/>
        </w:rPr>
        <w:t>перемена</w:t>
      </w:r>
    </w:p>
    <w:p w:rsidR="002C3259" w:rsidRPr="00991670" w:rsidRDefault="00B21A51" w:rsidP="00991670">
      <w:pPr>
        <w:pStyle w:val="Text"/>
        <w:tabs>
          <w:tab w:val="left" w:pos="0"/>
        </w:tabs>
        <w:spacing w:line="240" w:lineRule="auto"/>
        <w:ind w:firstLine="0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r w:rsidRPr="00991670">
        <w:rPr>
          <w:rFonts w:ascii="Times New Roman" w:hAnsi="Times New Roman" w:cs="Times New Roman"/>
          <w:color w:val="auto"/>
          <w:sz w:val="24"/>
          <w:szCs w:val="24"/>
          <w:lang w:val="ru-RU"/>
        </w:rPr>
        <w:t>1</w:t>
      </w:r>
      <w:r w:rsidR="005D4C6C" w:rsidRPr="00991670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  <w:r w:rsidR="002C3259" w:rsidRPr="0099167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Какая перемена?</w:t>
      </w:r>
    </w:p>
    <w:p w:rsidR="002C3259" w:rsidRPr="00991670" w:rsidRDefault="00B21A51" w:rsidP="00991670">
      <w:pPr>
        <w:pStyle w:val="Text"/>
        <w:tabs>
          <w:tab w:val="left" w:pos="0"/>
        </w:tabs>
        <w:spacing w:line="240" w:lineRule="auto"/>
        <w:ind w:left="-284" w:firstLine="284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91670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2</w:t>
      </w:r>
      <w:r w:rsidR="002C3259" w:rsidRPr="00991670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 </w:t>
      </w:r>
      <w:r w:rsidR="002C3259" w:rsidRPr="0099167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Звёздная!</w:t>
      </w:r>
    </w:p>
    <w:p w:rsidR="002C3259" w:rsidRPr="00991670" w:rsidRDefault="002C3259" w:rsidP="00991670">
      <w:pPr>
        <w:pStyle w:val="Text"/>
        <w:tabs>
          <w:tab w:val="left" w:pos="0"/>
        </w:tabs>
        <w:spacing w:line="240" w:lineRule="auto"/>
        <w:ind w:left="-284" w:firstLine="284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</w:p>
    <w:p w:rsidR="002C3259" w:rsidRPr="00991670" w:rsidRDefault="002C3259" w:rsidP="00991670">
      <w:pPr>
        <w:pStyle w:val="Text"/>
        <w:tabs>
          <w:tab w:val="left" w:pos="0"/>
        </w:tabs>
        <w:spacing w:line="240" w:lineRule="auto"/>
        <w:ind w:left="-284" w:firstLine="284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r w:rsidRPr="00991670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Ученик</w:t>
      </w:r>
      <w:r w:rsidRPr="00991670">
        <w:rPr>
          <w:rFonts w:ascii="Times New Roman" w:hAnsi="Times New Roman" w:cs="Times New Roman"/>
          <w:b/>
          <w:bCs/>
          <w:color w:val="auto"/>
          <w:sz w:val="24"/>
          <w:szCs w:val="24"/>
        </w:rPr>
        <w:t> </w:t>
      </w:r>
      <w:r w:rsidR="004C09B1" w:rsidRPr="00991670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1</w:t>
      </w:r>
      <w:r w:rsidRPr="00991670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.</w:t>
      </w:r>
    </w:p>
    <w:p w:rsidR="002C3259" w:rsidRPr="00991670" w:rsidRDefault="002C3259" w:rsidP="00991670">
      <w:pPr>
        <w:pStyle w:val="Text"/>
        <w:tabs>
          <w:tab w:val="left" w:pos="0"/>
        </w:tabs>
        <w:spacing w:line="240" w:lineRule="auto"/>
        <w:ind w:left="-284" w:firstLine="284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91670">
        <w:rPr>
          <w:rFonts w:ascii="Times New Roman" w:hAnsi="Times New Roman" w:cs="Times New Roman"/>
          <w:color w:val="auto"/>
          <w:sz w:val="24"/>
          <w:szCs w:val="24"/>
          <w:lang w:val="ru-RU"/>
        </w:rPr>
        <w:t>У нас в перемену такое случается,</w:t>
      </w:r>
    </w:p>
    <w:p w:rsidR="002C3259" w:rsidRPr="00991670" w:rsidRDefault="002C3259" w:rsidP="00991670">
      <w:pPr>
        <w:pStyle w:val="Text"/>
        <w:tabs>
          <w:tab w:val="left" w:pos="0"/>
        </w:tabs>
        <w:spacing w:line="240" w:lineRule="auto"/>
        <w:ind w:left="-284" w:firstLine="284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91670">
        <w:rPr>
          <w:rFonts w:ascii="Times New Roman" w:hAnsi="Times New Roman" w:cs="Times New Roman"/>
          <w:color w:val="auto"/>
          <w:sz w:val="24"/>
          <w:szCs w:val="24"/>
          <w:lang w:val="ru-RU"/>
        </w:rPr>
        <w:t>Что звезд самых разных встречать получается.</w:t>
      </w:r>
    </w:p>
    <w:p w:rsidR="002C3259" w:rsidRPr="00991670" w:rsidRDefault="004C09B1" w:rsidP="00991670">
      <w:pPr>
        <w:pStyle w:val="Text"/>
        <w:tabs>
          <w:tab w:val="left" w:pos="0"/>
        </w:tabs>
        <w:spacing w:line="240" w:lineRule="auto"/>
        <w:ind w:left="-284" w:firstLine="284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r w:rsidRPr="00991670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Ученики 2 и 3</w:t>
      </w:r>
      <w:r w:rsidR="002C3259" w:rsidRPr="00991670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.</w:t>
      </w:r>
    </w:p>
    <w:p w:rsidR="002C3259" w:rsidRPr="00991670" w:rsidRDefault="002C3259" w:rsidP="00991670">
      <w:pPr>
        <w:pStyle w:val="Text"/>
        <w:tabs>
          <w:tab w:val="left" w:pos="0"/>
        </w:tabs>
        <w:spacing w:line="240" w:lineRule="auto"/>
        <w:ind w:left="-284" w:firstLine="284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91670">
        <w:rPr>
          <w:rFonts w:ascii="Times New Roman" w:hAnsi="Times New Roman" w:cs="Times New Roman"/>
          <w:color w:val="auto"/>
          <w:sz w:val="24"/>
          <w:szCs w:val="24"/>
          <w:lang w:val="ru-RU"/>
        </w:rPr>
        <w:t>Если дуэтом распелись для смеха,</w:t>
      </w:r>
    </w:p>
    <w:p w:rsidR="002C3259" w:rsidRPr="00991670" w:rsidRDefault="002C3259" w:rsidP="00991670">
      <w:pPr>
        <w:pStyle w:val="Text"/>
        <w:tabs>
          <w:tab w:val="left" w:pos="0"/>
        </w:tabs>
        <w:spacing w:line="240" w:lineRule="auto"/>
        <w:ind w:left="-284" w:firstLine="284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91670">
        <w:rPr>
          <w:rFonts w:ascii="Times New Roman" w:hAnsi="Times New Roman" w:cs="Times New Roman"/>
          <w:color w:val="auto"/>
          <w:sz w:val="24"/>
          <w:szCs w:val="24"/>
          <w:lang w:val="ru-RU"/>
        </w:rPr>
        <w:t>То это – Валерия, это – Стас Пьеха.</w:t>
      </w:r>
    </w:p>
    <w:p w:rsidR="002C3259" w:rsidRPr="00991670" w:rsidRDefault="004C09B1" w:rsidP="00991670">
      <w:pPr>
        <w:pStyle w:val="Text"/>
        <w:tabs>
          <w:tab w:val="left" w:pos="0"/>
        </w:tabs>
        <w:spacing w:line="240" w:lineRule="auto"/>
        <w:ind w:left="-284" w:firstLine="284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r w:rsidRPr="00991670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Ученик 4</w:t>
      </w:r>
      <w:r w:rsidR="002C3259" w:rsidRPr="00991670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.</w:t>
      </w:r>
    </w:p>
    <w:p w:rsidR="002C3259" w:rsidRPr="00991670" w:rsidRDefault="002C3259" w:rsidP="00991670">
      <w:pPr>
        <w:pStyle w:val="Text"/>
        <w:tabs>
          <w:tab w:val="left" w:pos="0"/>
        </w:tabs>
        <w:spacing w:line="240" w:lineRule="auto"/>
        <w:ind w:left="-284" w:firstLine="284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91670">
        <w:rPr>
          <w:rFonts w:ascii="Times New Roman" w:hAnsi="Times New Roman" w:cs="Times New Roman"/>
          <w:color w:val="auto"/>
          <w:sz w:val="24"/>
          <w:szCs w:val="24"/>
          <w:lang w:val="ru-RU"/>
        </w:rPr>
        <w:t>Кто проскользнул в коридоре со свистом?</w:t>
      </w:r>
    </w:p>
    <w:p w:rsidR="002C3259" w:rsidRPr="00991670" w:rsidRDefault="002C3259" w:rsidP="00991670">
      <w:pPr>
        <w:pStyle w:val="Text"/>
        <w:tabs>
          <w:tab w:val="left" w:pos="0"/>
        </w:tabs>
        <w:spacing w:line="240" w:lineRule="auto"/>
        <w:ind w:left="-284" w:firstLine="284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9167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Видели </w:t>
      </w:r>
      <w:proofErr w:type="spellStart"/>
      <w:r w:rsidRPr="00991670">
        <w:rPr>
          <w:rFonts w:ascii="Times New Roman" w:hAnsi="Times New Roman" w:cs="Times New Roman"/>
          <w:color w:val="auto"/>
          <w:sz w:val="24"/>
          <w:szCs w:val="24"/>
          <w:lang w:val="ru-RU"/>
        </w:rPr>
        <w:t>Плющенко</w:t>
      </w:r>
      <w:proofErr w:type="spellEnd"/>
      <w:r w:rsidRPr="0099167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все, фигуриста.</w:t>
      </w:r>
    </w:p>
    <w:p w:rsidR="002C3259" w:rsidRPr="00991670" w:rsidRDefault="004C09B1" w:rsidP="00991670">
      <w:pPr>
        <w:pStyle w:val="Text"/>
        <w:tabs>
          <w:tab w:val="left" w:pos="0"/>
        </w:tabs>
        <w:spacing w:line="240" w:lineRule="auto"/>
        <w:ind w:left="-284" w:firstLine="284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r w:rsidRPr="00991670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Ученица 5</w:t>
      </w:r>
      <w:r w:rsidR="002C3259" w:rsidRPr="00991670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.</w:t>
      </w:r>
    </w:p>
    <w:p w:rsidR="002C3259" w:rsidRPr="00991670" w:rsidRDefault="002C3259" w:rsidP="00991670">
      <w:pPr>
        <w:pStyle w:val="Text"/>
        <w:tabs>
          <w:tab w:val="left" w:pos="0"/>
        </w:tabs>
        <w:spacing w:line="240" w:lineRule="auto"/>
        <w:ind w:left="-284" w:firstLine="284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91670">
        <w:rPr>
          <w:rFonts w:ascii="Times New Roman" w:hAnsi="Times New Roman" w:cs="Times New Roman"/>
          <w:color w:val="auto"/>
          <w:sz w:val="24"/>
          <w:szCs w:val="24"/>
          <w:lang w:val="ru-RU"/>
        </w:rPr>
        <w:t>Волосы взлохмачу снова,</w:t>
      </w:r>
    </w:p>
    <w:p w:rsidR="002C3259" w:rsidRPr="00991670" w:rsidRDefault="002C3259" w:rsidP="00991670">
      <w:pPr>
        <w:pStyle w:val="Text"/>
        <w:tabs>
          <w:tab w:val="left" w:pos="0"/>
        </w:tabs>
        <w:spacing w:line="240" w:lineRule="auto"/>
        <w:ind w:left="-284" w:firstLine="284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91670">
        <w:rPr>
          <w:rFonts w:ascii="Times New Roman" w:hAnsi="Times New Roman" w:cs="Times New Roman"/>
          <w:color w:val="auto"/>
          <w:sz w:val="24"/>
          <w:szCs w:val="24"/>
          <w:lang w:val="ru-RU"/>
        </w:rPr>
        <w:t>Буду я как Алла Пугачева.</w:t>
      </w:r>
    </w:p>
    <w:p w:rsidR="002C3259" w:rsidRPr="00991670" w:rsidRDefault="002C3259" w:rsidP="00991670">
      <w:pPr>
        <w:pStyle w:val="Text"/>
        <w:tabs>
          <w:tab w:val="left" w:pos="0"/>
        </w:tabs>
        <w:spacing w:line="240" w:lineRule="auto"/>
        <w:ind w:left="-284" w:firstLine="284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r w:rsidRPr="00991670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Ученик 6.</w:t>
      </w:r>
    </w:p>
    <w:p w:rsidR="002C3259" w:rsidRPr="00991670" w:rsidRDefault="002C3259" w:rsidP="00991670">
      <w:pPr>
        <w:pStyle w:val="Text"/>
        <w:tabs>
          <w:tab w:val="left" w:pos="0"/>
        </w:tabs>
        <w:spacing w:line="240" w:lineRule="auto"/>
        <w:ind w:left="-284" w:firstLine="284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91670">
        <w:rPr>
          <w:rFonts w:ascii="Times New Roman" w:hAnsi="Times New Roman" w:cs="Times New Roman"/>
          <w:color w:val="auto"/>
          <w:sz w:val="24"/>
          <w:szCs w:val="24"/>
          <w:lang w:val="ru-RU"/>
        </w:rPr>
        <w:t>Кто в углу сидит, как мышка?</w:t>
      </w:r>
    </w:p>
    <w:p w:rsidR="002C3259" w:rsidRPr="00991670" w:rsidRDefault="002C3259" w:rsidP="00991670">
      <w:pPr>
        <w:pStyle w:val="Text"/>
        <w:tabs>
          <w:tab w:val="left" w:pos="0"/>
        </w:tabs>
        <w:spacing w:line="240" w:lineRule="auto"/>
        <w:ind w:left="-284" w:firstLine="284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9167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Это Гарри </w:t>
      </w:r>
      <w:proofErr w:type="spellStart"/>
      <w:r w:rsidRPr="00991670">
        <w:rPr>
          <w:rFonts w:ascii="Times New Roman" w:hAnsi="Times New Roman" w:cs="Times New Roman"/>
          <w:color w:val="auto"/>
          <w:sz w:val="24"/>
          <w:szCs w:val="24"/>
          <w:lang w:val="ru-RU"/>
        </w:rPr>
        <w:t>Поттер</w:t>
      </w:r>
      <w:proofErr w:type="spellEnd"/>
      <w:r w:rsidRPr="0099167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с книжкой.</w:t>
      </w:r>
    </w:p>
    <w:p w:rsidR="002C3259" w:rsidRPr="00991670" w:rsidRDefault="002C3259" w:rsidP="00991670">
      <w:pPr>
        <w:pStyle w:val="Text"/>
        <w:tabs>
          <w:tab w:val="left" w:pos="0"/>
        </w:tabs>
        <w:spacing w:line="240" w:lineRule="auto"/>
        <w:ind w:left="-284" w:firstLine="284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91670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2C3259" w:rsidRPr="00991670" w:rsidRDefault="002C3259" w:rsidP="00991670">
      <w:pPr>
        <w:pStyle w:val="Text"/>
        <w:tabs>
          <w:tab w:val="left" w:pos="0"/>
        </w:tabs>
        <w:spacing w:line="240" w:lineRule="auto"/>
        <w:ind w:left="-284" w:firstLine="284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91670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Все</w:t>
      </w:r>
      <w:r w:rsidRPr="00991670">
        <w:rPr>
          <w:rFonts w:ascii="Times New Roman" w:hAnsi="Times New Roman" w:cs="Times New Roman"/>
          <w:color w:val="auto"/>
          <w:sz w:val="24"/>
          <w:szCs w:val="24"/>
          <w:lang w:val="ru-RU"/>
        </w:rPr>
        <w:t>. Только одно беспокоит нас сильно:</w:t>
      </w:r>
    </w:p>
    <w:p w:rsidR="002C3259" w:rsidRPr="00991670" w:rsidRDefault="002C3259" w:rsidP="00991670">
      <w:pPr>
        <w:pStyle w:val="Text"/>
        <w:tabs>
          <w:tab w:val="left" w:pos="0"/>
        </w:tabs>
        <w:spacing w:line="240" w:lineRule="auto"/>
        <w:ind w:left="-284" w:firstLine="284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91670">
        <w:rPr>
          <w:rFonts w:ascii="Times New Roman" w:hAnsi="Times New Roman" w:cs="Times New Roman"/>
          <w:color w:val="auto"/>
          <w:sz w:val="24"/>
          <w:szCs w:val="24"/>
          <w:lang w:val="ru-RU"/>
        </w:rPr>
        <w:t>Где режиссер, чтоб нас снять на «Мосфильме»?</w:t>
      </w:r>
    </w:p>
    <w:p w:rsidR="00B21A51" w:rsidRPr="00991670" w:rsidRDefault="00B21A51" w:rsidP="00991670">
      <w:pPr>
        <w:spacing w:after="0" w:line="240" w:lineRule="auto"/>
        <w:ind w:left="-357" w:firstLine="357"/>
        <w:rPr>
          <w:rFonts w:ascii="Times New Roman" w:hAnsi="Times New Roman" w:cs="Times New Roman"/>
          <w:sz w:val="24"/>
          <w:szCs w:val="24"/>
        </w:rPr>
      </w:pPr>
      <w:r w:rsidRPr="00991670">
        <w:rPr>
          <w:rFonts w:ascii="Times New Roman" w:hAnsi="Times New Roman" w:cs="Times New Roman"/>
          <w:b/>
          <w:sz w:val="24"/>
          <w:szCs w:val="24"/>
        </w:rPr>
        <w:t>Сын:</w:t>
      </w:r>
      <w:r w:rsidRPr="00991670">
        <w:rPr>
          <w:rFonts w:ascii="Times New Roman" w:hAnsi="Times New Roman" w:cs="Times New Roman"/>
          <w:sz w:val="24"/>
          <w:szCs w:val="24"/>
        </w:rPr>
        <w:t xml:space="preserve"> Милые папы, милые мамы,</w:t>
      </w:r>
    </w:p>
    <w:p w:rsidR="00B21A51" w:rsidRPr="00991670" w:rsidRDefault="00B21A51" w:rsidP="00991670">
      <w:pPr>
        <w:spacing w:after="0" w:line="240" w:lineRule="auto"/>
        <w:ind w:left="-357" w:firstLine="357"/>
        <w:rPr>
          <w:rFonts w:ascii="Times New Roman" w:hAnsi="Times New Roman" w:cs="Times New Roman"/>
          <w:sz w:val="24"/>
          <w:szCs w:val="24"/>
        </w:rPr>
      </w:pPr>
      <w:r w:rsidRPr="00991670">
        <w:rPr>
          <w:rFonts w:ascii="Times New Roman" w:hAnsi="Times New Roman" w:cs="Times New Roman"/>
          <w:sz w:val="24"/>
          <w:szCs w:val="24"/>
        </w:rPr>
        <w:t>Были когда-то нам впору панамы.</w:t>
      </w:r>
    </w:p>
    <w:p w:rsidR="00B21A51" w:rsidRPr="00991670" w:rsidRDefault="00B21A51" w:rsidP="00991670">
      <w:pPr>
        <w:spacing w:after="0" w:line="240" w:lineRule="auto"/>
        <w:ind w:left="-357" w:firstLine="357"/>
        <w:rPr>
          <w:rFonts w:ascii="Times New Roman" w:hAnsi="Times New Roman" w:cs="Times New Roman"/>
          <w:sz w:val="24"/>
          <w:szCs w:val="24"/>
        </w:rPr>
      </w:pPr>
      <w:r w:rsidRPr="00991670">
        <w:rPr>
          <w:rFonts w:ascii="Times New Roman" w:hAnsi="Times New Roman" w:cs="Times New Roman"/>
          <w:sz w:val="24"/>
          <w:szCs w:val="24"/>
        </w:rPr>
        <w:t>И начинались первые драмы,</w:t>
      </w:r>
    </w:p>
    <w:p w:rsidR="00B21A51" w:rsidRPr="00991670" w:rsidRDefault="00B21A51" w:rsidP="00991670">
      <w:pPr>
        <w:spacing w:after="0" w:line="240" w:lineRule="auto"/>
        <w:ind w:left="-357" w:firstLine="357"/>
        <w:rPr>
          <w:rFonts w:ascii="Times New Roman" w:hAnsi="Times New Roman" w:cs="Times New Roman"/>
          <w:sz w:val="24"/>
          <w:szCs w:val="24"/>
        </w:rPr>
      </w:pPr>
      <w:r w:rsidRPr="00991670">
        <w:rPr>
          <w:rFonts w:ascii="Times New Roman" w:hAnsi="Times New Roman" w:cs="Times New Roman"/>
          <w:sz w:val="24"/>
          <w:szCs w:val="24"/>
        </w:rPr>
        <w:t>И появлялись первые шрамы.</w:t>
      </w:r>
    </w:p>
    <w:p w:rsidR="00B21A51" w:rsidRPr="00991670" w:rsidRDefault="00B21A51" w:rsidP="00991670">
      <w:pPr>
        <w:spacing w:after="0" w:line="240" w:lineRule="auto"/>
        <w:ind w:left="-357" w:firstLine="357"/>
        <w:rPr>
          <w:rFonts w:ascii="Times New Roman" w:hAnsi="Times New Roman" w:cs="Times New Roman"/>
          <w:sz w:val="24"/>
          <w:szCs w:val="24"/>
        </w:rPr>
      </w:pPr>
      <w:r w:rsidRPr="00991670">
        <w:rPr>
          <w:rFonts w:ascii="Times New Roman" w:hAnsi="Times New Roman" w:cs="Times New Roman"/>
          <w:b/>
          <w:sz w:val="24"/>
          <w:szCs w:val="24"/>
        </w:rPr>
        <w:t>Мама:</w:t>
      </w:r>
      <w:r w:rsidRPr="00991670">
        <w:rPr>
          <w:rFonts w:ascii="Times New Roman" w:hAnsi="Times New Roman" w:cs="Times New Roman"/>
          <w:sz w:val="24"/>
          <w:szCs w:val="24"/>
        </w:rPr>
        <w:t xml:space="preserve"> Ну, говори, что натворил в саду?</w:t>
      </w:r>
    </w:p>
    <w:p w:rsidR="00B21A51" w:rsidRPr="00991670" w:rsidRDefault="00B21A51" w:rsidP="00991670">
      <w:pPr>
        <w:spacing w:after="0" w:line="240" w:lineRule="auto"/>
        <w:ind w:left="-357" w:firstLine="357"/>
        <w:rPr>
          <w:rFonts w:ascii="Times New Roman" w:hAnsi="Times New Roman" w:cs="Times New Roman"/>
          <w:sz w:val="24"/>
          <w:szCs w:val="24"/>
        </w:rPr>
      </w:pPr>
      <w:r w:rsidRPr="00991670">
        <w:rPr>
          <w:rFonts w:ascii="Times New Roman" w:hAnsi="Times New Roman" w:cs="Times New Roman"/>
          <w:sz w:val="24"/>
          <w:szCs w:val="24"/>
        </w:rPr>
        <w:t>Узнаю все: ведь я туда пойду!</w:t>
      </w:r>
    </w:p>
    <w:p w:rsidR="00B21A51" w:rsidRPr="00991670" w:rsidRDefault="00B21A51" w:rsidP="00991670">
      <w:pPr>
        <w:spacing w:after="0" w:line="240" w:lineRule="auto"/>
        <w:ind w:left="-357" w:firstLine="357"/>
        <w:rPr>
          <w:rFonts w:ascii="Times New Roman" w:hAnsi="Times New Roman" w:cs="Times New Roman"/>
          <w:sz w:val="24"/>
          <w:szCs w:val="24"/>
        </w:rPr>
      </w:pPr>
      <w:r w:rsidRPr="00991670">
        <w:rPr>
          <w:rFonts w:ascii="Times New Roman" w:hAnsi="Times New Roman" w:cs="Times New Roman"/>
          <w:sz w:val="24"/>
          <w:szCs w:val="24"/>
        </w:rPr>
        <w:t>Что значит: «Кашу кушать не хотел»?</w:t>
      </w:r>
    </w:p>
    <w:p w:rsidR="00B21A51" w:rsidRPr="00991670" w:rsidRDefault="00B21A51" w:rsidP="00991670">
      <w:pPr>
        <w:spacing w:after="0" w:line="240" w:lineRule="auto"/>
        <w:ind w:left="-357" w:firstLine="357"/>
        <w:rPr>
          <w:rFonts w:ascii="Times New Roman" w:hAnsi="Times New Roman" w:cs="Times New Roman"/>
          <w:sz w:val="24"/>
          <w:szCs w:val="24"/>
        </w:rPr>
      </w:pPr>
      <w:r w:rsidRPr="00991670">
        <w:rPr>
          <w:rFonts w:ascii="Times New Roman" w:hAnsi="Times New Roman" w:cs="Times New Roman"/>
          <w:sz w:val="24"/>
          <w:szCs w:val="24"/>
        </w:rPr>
        <w:t>Зачем ее на голову надел?</w:t>
      </w:r>
    </w:p>
    <w:p w:rsidR="00B21A51" w:rsidRPr="00991670" w:rsidRDefault="00B21A51" w:rsidP="00991670">
      <w:pPr>
        <w:spacing w:after="0" w:line="240" w:lineRule="auto"/>
        <w:ind w:left="-357" w:firstLine="357"/>
        <w:rPr>
          <w:rFonts w:ascii="Times New Roman" w:hAnsi="Times New Roman" w:cs="Times New Roman"/>
          <w:sz w:val="24"/>
          <w:szCs w:val="24"/>
        </w:rPr>
      </w:pPr>
      <w:r w:rsidRPr="00991670">
        <w:rPr>
          <w:rFonts w:ascii="Times New Roman" w:hAnsi="Times New Roman" w:cs="Times New Roman"/>
          <w:sz w:val="24"/>
          <w:szCs w:val="24"/>
        </w:rPr>
        <w:t>Ах, не себе? А почему Сереже?</w:t>
      </w:r>
    </w:p>
    <w:p w:rsidR="00B21A51" w:rsidRPr="00991670" w:rsidRDefault="00B21A51" w:rsidP="00991670">
      <w:pPr>
        <w:spacing w:after="0" w:line="240" w:lineRule="auto"/>
        <w:ind w:left="-357" w:firstLine="357"/>
        <w:rPr>
          <w:rFonts w:ascii="Times New Roman" w:hAnsi="Times New Roman" w:cs="Times New Roman"/>
          <w:sz w:val="24"/>
          <w:szCs w:val="24"/>
        </w:rPr>
      </w:pPr>
      <w:r w:rsidRPr="00991670">
        <w:rPr>
          <w:rFonts w:ascii="Times New Roman" w:hAnsi="Times New Roman" w:cs="Times New Roman"/>
          <w:sz w:val="24"/>
          <w:szCs w:val="24"/>
        </w:rPr>
        <w:t>Он ябеда? А ты каков? О боже!</w:t>
      </w:r>
    </w:p>
    <w:p w:rsidR="00B21A51" w:rsidRPr="00991670" w:rsidRDefault="00B21A51" w:rsidP="00991670">
      <w:pPr>
        <w:spacing w:after="0" w:line="240" w:lineRule="auto"/>
        <w:ind w:left="-357" w:firstLine="357"/>
        <w:rPr>
          <w:rFonts w:ascii="Times New Roman" w:hAnsi="Times New Roman" w:cs="Times New Roman"/>
          <w:sz w:val="24"/>
          <w:szCs w:val="24"/>
        </w:rPr>
      </w:pPr>
      <w:r w:rsidRPr="00991670">
        <w:rPr>
          <w:rFonts w:ascii="Times New Roman" w:hAnsi="Times New Roman" w:cs="Times New Roman"/>
          <w:sz w:val="24"/>
          <w:szCs w:val="24"/>
        </w:rPr>
        <w:t>А ну-ка в угол, марш и не реветь!</w:t>
      </w:r>
    </w:p>
    <w:p w:rsidR="00B21A51" w:rsidRPr="00991670" w:rsidRDefault="00B21A51" w:rsidP="00991670">
      <w:pPr>
        <w:spacing w:after="0" w:line="240" w:lineRule="auto"/>
        <w:ind w:left="-357" w:firstLine="357"/>
        <w:rPr>
          <w:rFonts w:ascii="Times New Roman" w:hAnsi="Times New Roman" w:cs="Times New Roman"/>
          <w:sz w:val="24"/>
          <w:szCs w:val="24"/>
        </w:rPr>
      </w:pPr>
      <w:r w:rsidRPr="00991670">
        <w:rPr>
          <w:rFonts w:ascii="Times New Roman" w:hAnsi="Times New Roman" w:cs="Times New Roman"/>
          <w:sz w:val="24"/>
          <w:szCs w:val="24"/>
        </w:rPr>
        <w:t>Молчи, негодный, вот возьму я плеть.</w:t>
      </w:r>
    </w:p>
    <w:p w:rsidR="00B21A51" w:rsidRPr="00991670" w:rsidRDefault="00B21A51" w:rsidP="00991670">
      <w:pPr>
        <w:spacing w:after="0" w:line="240" w:lineRule="auto"/>
        <w:ind w:left="-357" w:firstLine="357"/>
        <w:rPr>
          <w:rFonts w:ascii="Times New Roman" w:hAnsi="Times New Roman" w:cs="Times New Roman"/>
          <w:sz w:val="24"/>
          <w:szCs w:val="24"/>
        </w:rPr>
      </w:pPr>
      <w:r w:rsidRPr="00991670">
        <w:rPr>
          <w:rFonts w:ascii="Times New Roman" w:hAnsi="Times New Roman" w:cs="Times New Roman"/>
          <w:sz w:val="24"/>
          <w:szCs w:val="24"/>
        </w:rPr>
        <w:t>Ну, погоди до вечера, мудрец.</w:t>
      </w:r>
    </w:p>
    <w:p w:rsidR="00B21A51" w:rsidRPr="00991670" w:rsidRDefault="00B21A51" w:rsidP="00991670">
      <w:pPr>
        <w:spacing w:after="0" w:line="240" w:lineRule="auto"/>
        <w:ind w:left="-357" w:firstLine="357"/>
        <w:rPr>
          <w:rFonts w:ascii="Times New Roman" w:hAnsi="Times New Roman" w:cs="Times New Roman"/>
          <w:sz w:val="24"/>
          <w:szCs w:val="24"/>
        </w:rPr>
      </w:pPr>
      <w:r w:rsidRPr="00991670">
        <w:rPr>
          <w:rFonts w:ascii="Times New Roman" w:hAnsi="Times New Roman" w:cs="Times New Roman"/>
          <w:sz w:val="24"/>
          <w:szCs w:val="24"/>
        </w:rPr>
        <w:t>С тобой еще поговорит отец!</w:t>
      </w:r>
    </w:p>
    <w:p w:rsidR="00B21A51" w:rsidRPr="00991670" w:rsidRDefault="00B21A51" w:rsidP="00991670">
      <w:pPr>
        <w:spacing w:after="0" w:line="240" w:lineRule="auto"/>
        <w:ind w:left="-357" w:firstLine="357"/>
        <w:rPr>
          <w:rFonts w:ascii="Times New Roman" w:hAnsi="Times New Roman" w:cs="Times New Roman"/>
          <w:sz w:val="24"/>
          <w:szCs w:val="24"/>
        </w:rPr>
      </w:pPr>
      <w:r w:rsidRPr="00991670">
        <w:rPr>
          <w:rFonts w:ascii="Times New Roman" w:hAnsi="Times New Roman" w:cs="Times New Roman"/>
          <w:b/>
          <w:sz w:val="24"/>
          <w:szCs w:val="24"/>
        </w:rPr>
        <w:t>Сын:</w:t>
      </w:r>
      <w:r w:rsidRPr="00991670">
        <w:rPr>
          <w:rFonts w:ascii="Times New Roman" w:hAnsi="Times New Roman" w:cs="Times New Roman"/>
          <w:sz w:val="24"/>
          <w:szCs w:val="24"/>
        </w:rPr>
        <w:t xml:space="preserve"> Но детский сад – цветочки и не боле…</w:t>
      </w:r>
    </w:p>
    <w:p w:rsidR="00B21A51" w:rsidRPr="00991670" w:rsidRDefault="00B21A51" w:rsidP="00991670">
      <w:pPr>
        <w:spacing w:after="0" w:line="240" w:lineRule="auto"/>
        <w:ind w:left="-357" w:firstLine="357"/>
        <w:rPr>
          <w:rFonts w:ascii="Times New Roman" w:hAnsi="Times New Roman" w:cs="Times New Roman"/>
          <w:sz w:val="24"/>
          <w:szCs w:val="24"/>
        </w:rPr>
      </w:pPr>
      <w:r w:rsidRPr="00991670">
        <w:rPr>
          <w:rFonts w:ascii="Times New Roman" w:hAnsi="Times New Roman" w:cs="Times New Roman"/>
          <w:sz w:val="24"/>
          <w:szCs w:val="24"/>
        </w:rPr>
        <w:t>А ягодки нас поджидали в школе.</w:t>
      </w:r>
    </w:p>
    <w:p w:rsidR="00B21A51" w:rsidRPr="00991670" w:rsidRDefault="00B21A51" w:rsidP="00991670">
      <w:pPr>
        <w:spacing w:after="0" w:line="240" w:lineRule="auto"/>
        <w:ind w:left="-357" w:firstLine="357"/>
        <w:rPr>
          <w:rFonts w:ascii="Times New Roman" w:hAnsi="Times New Roman" w:cs="Times New Roman"/>
          <w:sz w:val="24"/>
          <w:szCs w:val="24"/>
        </w:rPr>
      </w:pPr>
      <w:r w:rsidRPr="00991670">
        <w:rPr>
          <w:rFonts w:ascii="Times New Roman" w:hAnsi="Times New Roman" w:cs="Times New Roman"/>
          <w:b/>
          <w:sz w:val="24"/>
          <w:szCs w:val="24"/>
        </w:rPr>
        <w:t>Отец:</w:t>
      </w:r>
      <w:r w:rsidRPr="00991670">
        <w:rPr>
          <w:rFonts w:ascii="Times New Roman" w:hAnsi="Times New Roman" w:cs="Times New Roman"/>
          <w:sz w:val="24"/>
          <w:szCs w:val="24"/>
        </w:rPr>
        <w:t xml:space="preserve"> Ты что принес сегодня, ученик?</w:t>
      </w:r>
    </w:p>
    <w:p w:rsidR="00B21A51" w:rsidRPr="00991670" w:rsidRDefault="00B21A51" w:rsidP="00991670">
      <w:pPr>
        <w:spacing w:after="0" w:line="240" w:lineRule="auto"/>
        <w:ind w:left="-357" w:firstLine="357"/>
        <w:rPr>
          <w:rFonts w:ascii="Times New Roman" w:hAnsi="Times New Roman" w:cs="Times New Roman"/>
          <w:sz w:val="24"/>
          <w:szCs w:val="24"/>
        </w:rPr>
      </w:pPr>
      <w:r w:rsidRPr="00991670">
        <w:rPr>
          <w:rFonts w:ascii="Times New Roman" w:hAnsi="Times New Roman" w:cs="Times New Roman"/>
          <w:sz w:val="24"/>
          <w:szCs w:val="24"/>
        </w:rPr>
        <w:t>Рассказывай, показывай дневник.</w:t>
      </w:r>
    </w:p>
    <w:p w:rsidR="00B21A51" w:rsidRPr="00991670" w:rsidRDefault="00B21A51" w:rsidP="00991670">
      <w:pPr>
        <w:spacing w:after="0" w:line="240" w:lineRule="auto"/>
        <w:ind w:left="-357" w:firstLine="357"/>
        <w:rPr>
          <w:rFonts w:ascii="Times New Roman" w:hAnsi="Times New Roman" w:cs="Times New Roman"/>
          <w:sz w:val="24"/>
          <w:szCs w:val="24"/>
        </w:rPr>
      </w:pPr>
      <w:r w:rsidRPr="00991670">
        <w:rPr>
          <w:rFonts w:ascii="Times New Roman" w:hAnsi="Times New Roman" w:cs="Times New Roman"/>
          <w:sz w:val="24"/>
          <w:szCs w:val="24"/>
        </w:rPr>
        <w:t>Так. Это что? Откуда эта двойка?</w:t>
      </w:r>
    </w:p>
    <w:p w:rsidR="00B21A51" w:rsidRPr="00991670" w:rsidRDefault="00B21A51" w:rsidP="00991670">
      <w:pPr>
        <w:spacing w:after="0" w:line="240" w:lineRule="auto"/>
        <w:ind w:left="-357" w:firstLine="357"/>
        <w:rPr>
          <w:rFonts w:ascii="Times New Roman" w:hAnsi="Times New Roman" w:cs="Times New Roman"/>
          <w:sz w:val="24"/>
          <w:szCs w:val="24"/>
        </w:rPr>
      </w:pPr>
      <w:r w:rsidRPr="00991670">
        <w:rPr>
          <w:rFonts w:ascii="Times New Roman" w:hAnsi="Times New Roman" w:cs="Times New Roman"/>
          <w:sz w:val="24"/>
          <w:szCs w:val="24"/>
        </w:rPr>
        <w:t>Ах, у тебя опять списала Зойка?</w:t>
      </w:r>
    </w:p>
    <w:p w:rsidR="00B21A51" w:rsidRPr="00991670" w:rsidRDefault="00B21A51" w:rsidP="00991670">
      <w:pPr>
        <w:spacing w:after="0" w:line="240" w:lineRule="auto"/>
        <w:ind w:left="-357" w:firstLine="357"/>
        <w:rPr>
          <w:rFonts w:ascii="Times New Roman" w:hAnsi="Times New Roman" w:cs="Times New Roman"/>
          <w:sz w:val="24"/>
          <w:szCs w:val="24"/>
        </w:rPr>
      </w:pPr>
      <w:r w:rsidRPr="00991670">
        <w:rPr>
          <w:rFonts w:ascii="Times New Roman" w:hAnsi="Times New Roman" w:cs="Times New Roman"/>
          <w:sz w:val="24"/>
          <w:szCs w:val="24"/>
        </w:rPr>
        <w:t>Ну, отвечай, чего же ты притих.</w:t>
      </w:r>
    </w:p>
    <w:p w:rsidR="00B21A51" w:rsidRPr="00991670" w:rsidRDefault="00B21A51" w:rsidP="00991670">
      <w:pPr>
        <w:spacing w:after="0" w:line="240" w:lineRule="auto"/>
        <w:ind w:left="-357" w:firstLine="357"/>
        <w:rPr>
          <w:rFonts w:ascii="Times New Roman" w:hAnsi="Times New Roman" w:cs="Times New Roman"/>
          <w:sz w:val="24"/>
          <w:szCs w:val="24"/>
        </w:rPr>
      </w:pPr>
      <w:r w:rsidRPr="00991670">
        <w:rPr>
          <w:rFonts w:ascii="Times New Roman" w:hAnsi="Times New Roman" w:cs="Times New Roman"/>
          <w:sz w:val="24"/>
          <w:szCs w:val="24"/>
        </w:rPr>
        <w:lastRenderedPageBreak/>
        <w:t>Ах, эта двойка с Зойкой на двоих?</w:t>
      </w:r>
    </w:p>
    <w:p w:rsidR="00B21A51" w:rsidRPr="00991670" w:rsidRDefault="00B21A51" w:rsidP="00991670">
      <w:pPr>
        <w:spacing w:after="0" w:line="240" w:lineRule="auto"/>
        <w:ind w:left="-357" w:firstLine="357"/>
        <w:rPr>
          <w:rFonts w:ascii="Times New Roman" w:hAnsi="Times New Roman" w:cs="Times New Roman"/>
          <w:sz w:val="24"/>
          <w:szCs w:val="24"/>
        </w:rPr>
      </w:pPr>
      <w:r w:rsidRPr="00991670">
        <w:rPr>
          <w:rFonts w:ascii="Times New Roman" w:hAnsi="Times New Roman" w:cs="Times New Roman"/>
          <w:sz w:val="24"/>
          <w:szCs w:val="24"/>
        </w:rPr>
        <w:t>Ну, молодец! А это что? Опять?</w:t>
      </w:r>
    </w:p>
    <w:p w:rsidR="00B21A51" w:rsidRPr="00991670" w:rsidRDefault="00B21A51" w:rsidP="00991670">
      <w:pPr>
        <w:spacing w:after="0" w:line="240" w:lineRule="auto"/>
        <w:ind w:left="-357" w:firstLine="357"/>
        <w:rPr>
          <w:rFonts w:ascii="Times New Roman" w:hAnsi="Times New Roman" w:cs="Times New Roman"/>
          <w:sz w:val="24"/>
          <w:szCs w:val="24"/>
        </w:rPr>
      </w:pPr>
      <w:r w:rsidRPr="00991670">
        <w:rPr>
          <w:rFonts w:ascii="Times New Roman" w:hAnsi="Times New Roman" w:cs="Times New Roman"/>
          <w:sz w:val="24"/>
          <w:szCs w:val="24"/>
        </w:rPr>
        <w:t>Разбил окно? Тебя толкнули снова?</w:t>
      </w:r>
    </w:p>
    <w:p w:rsidR="00B21A51" w:rsidRPr="00991670" w:rsidRDefault="00B21A51" w:rsidP="00991670">
      <w:pPr>
        <w:spacing w:after="0" w:line="240" w:lineRule="auto"/>
        <w:ind w:left="-357" w:firstLine="357"/>
        <w:rPr>
          <w:rFonts w:ascii="Times New Roman" w:hAnsi="Times New Roman" w:cs="Times New Roman"/>
          <w:sz w:val="24"/>
          <w:szCs w:val="24"/>
        </w:rPr>
      </w:pPr>
      <w:r w:rsidRPr="00991670">
        <w:rPr>
          <w:rFonts w:ascii="Times New Roman" w:hAnsi="Times New Roman" w:cs="Times New Roman"/>
          <w:sz w:val="24"/>
          <w:szCs w:val="24"/>
        </w:rPr>
        <w:t>А ты забыл, какое дал мне слово!</w:t>
      </w:r>
    </w:p>
    <w:p w:rsidR="00B21A51" w:rsidRPr="00991670" w:rsidRDefault="00B21A51" w:rsidP="00991670">
      <w:pPr>
        <w:spacing w:after="0" w:line="240" w:lineRule="auto"/>
        <w:ind w:left="-357" w:firstLine="357"/>
        <w:rPr>
          <w:rFonts w:ascii="Times New Roman" w:hAnsi="Times New Roman" w:cs="Times New Roman"/>
          <w:sz w:val="24"/>
          <w:szCs w:val="24"/>
        </w:rPr>
      </w:pPr>
      <w:r w:rsidRPr="00991670">
        <w:rPr>
          <w:rFonts w:ascii="Times New Roman" w:hAnsi="Times New Roman" w:cs="Times New Roman"/>
          <w:b/>
          <w:sz w:val="24"/>
          <w:szCs w:val="24"/>
        </w:rPr>
        <w:t>Сын:</w:t>
      </w:r>
      <w:r w:rsidRPr="00991670">
        <w:rPr>
          <w:rFonts w:ascii="Times New Roman" w:hAnsi="Times New Roman" w:cs="Times New Roman"/>
          <w:sz w:val="24"/>
          <w:szCs w:val="24"/>
        </w:rPr>
        <w:t xml:space="preserve"> Но это все цветочки и не боле…</w:t>
      </w:r>
    </w:p>
    <w:p w:rsidR="002C3259" w:rsidRPr="00991670" w:rsidRDefault="00B21A51" w:rsidP="00991670">
      <w:pPr>
        <w:pStyle w:val="c1"/>
        <w:spacing w:before="0" w:beforeAutospacing="0" w:after="0" w:afterAutospacing="0"/>
        <w:rPr>
          <w:rStyle w:val="c2"/>
          <w:color w:val="000000"/>
        </w:rPr>
      </w:pPr>
      <w:r w:rsidRPr="00991670">
        <w:rPr>
          <w:b/>
        </w:rPr>
        <w:t>Все:</w:t>
      </w:r>
      <w:r w:rsidRPr="00991670">
        <w:t xml:space="preserve"> Но Боже, </w:t>
      </w:r>
      <w:proofErr w:type="gramStart"/>
      <w:r w:rsidRPr="00991670">
        <w:t>что</w:t>
      </w:r>
      <w:proofErr w:type="gramEnd"/>
      <w:r w:rsidRPr="00991670">
        <w:t xml:space="preserve"> же будет в старшей школе</w:t>
      </w:r>
      <w:r w:rsidR="00676FC9" w:rsidRPr="00991670">
        <w:t>?</w:t>
      </w:r>
    </w:p>
    <w:p w:rsidR="009D3C28" w:rsidRPr="00991670" w:rsidRDefault="009D3C28" w:rsidP="00991670">
      <w:pPr>
        <w:pStyle w:val="c1"/>
        <w:spacing w:before="0" w:beforeAutospacing="0" w:after="0" w:afterAutospacing="0"/>
        <w:rPr>
          <w:rStyle w:val="c2"/>
          <w:color w:val="000000"/>
        </w:rPr>
      </w:pPr>
    </w:p>
    <w:p w:rsidR="005D4C6C" w:rsidRPr="00991670" w:rsidRDefault="00385118" w:rsidP="00991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а, </w:t>
      </w:r>
      <w:r w:rsidR="00424AD9"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му школьнику нужно за</w:t>
      </w:r>
      <w:r w:rsidR="00B21A51"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тись здоровьем!</w:t>
      </w:r>
      <w:r w:rsidR="00B21A51"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Еще бы! Учебные нагрузки сейчас можно сравнить с пер</w:t>
      </w:r>
      <w:r w:rsidR="00B21A51"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>егрузками космонавтов!</w:t>
      </w:r>
      <w:r w:rsidR="00B21A51"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Только</w:t>
      </w:r>
      <w:r w:rsidR="00424AD9"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смосе невесомость, а в шко</w:t>
      </w:r>
      <w:r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>ле - повышенное давление... учителей на учеников.</w:t>
      </w:r>
    </w:p>
    <w:p w:rsidR="005D4C6C" w:rsidRPr="00991670" w:rsidRDefault="00385118" w:rsidP="00991670">
      <w:pPr>
        <w:pStyle w:val="a4"/>
        <w:spacing w:before="0" w:beforeAutospacing="0" w:after="0" w:afterAutospacing="0"/>
      </w:pPr>
      <w:r w:rsidRPr="00991670">
        <w:br/>
      </w:r>
      <w:r w:rsidR="005D4C6C" w:rsidRPr="00991670">
        <w:t>Если б я был педагогом, я бы не был очень строгим</w:t>
      </w:r>
    </w:p>
    <w:p w:rsidR="005D4C6C" w:rsidRPr="00991670" w:rsidRDefault="005D4C6C" w:rsidP="00991670">
      <w:pPr>
        <w:pStyle w:val="a4"/>
        <w:spacing w:before="0" w:beforeAutospacing="0" w:after="0" w:afterAutospacing="0"/>
      </w:pPr>
      <w:r w:rsidRPr="00991670">
        <w:t>Отменил бы как нагрузку, математику и русский!</w:t>
      </w:r>
    </w:p>
    <w:p w:rsidR="005D4C6C" w:rsidRPr="00991670" w:rsidRDefault="005D4C6C" w:rsidP="00991670">
      <w:pPr>
        <w:pStyle w:val="a4"/>
        <w:spacing w:before="0" w:beforeAutospacing="0" w:after="0" w:afterAutospacing="0"/>
      </w:pPr>
      <w:r w:rsidRPr="00991670">
        <w:t>Ввёл бы я урок веселья, День прикола, День безделья</w:t>
      </w:r>
    </w:p>
    <w:p w:rsidR="005D4C6C" w:rsidRPr="00991670" w:rsidRDefault="005D4C6C" w:rsidP="00991670">
      <w:pPr>
        <w:pStyle w:val="a4"/>
        <w:spacing w:before="0" w:beforeAutospacing="0" w:after="0" w:afterAutospacing="0"/>
      </w:pPr>
      <w:r w:rsidRPr="00991670">
        <w:t>И вручал бы по порядку за ответы шоколадки!</w:t>
      </w:r>
    </w:p>
    <w:p w:rsidR="005D4C6C" w:rsidRPr="00991670" w:rsidRDefault="005D4C6C" w:rsidP="00991670">
      <w:pPr>
        <w:pStyle w:val="a4"/>
        <w:spacing w:before="0" w:beforeAutospacing="0" w:after="0" w:afterAutospacing="0"/>
      </w:pPr>
    </w:p>
    <w:p w:rsidR="005D4C6C" w:rsidRPr="00991670" w:rsidRDefault="005D4C6C" w:rsidP="00991670">
      <w:pPr>
        <w:pStyle w:val="a4"/>
        <w:spacing w:before="0" w:beforeAutospacing="0" w:after="0" w:afterAutospacing="0"/>
      </w:pPr>
      <w:r w:rsidRPr="00991670">
        <w:t>Если б я был педагогом, то помог бы в жизни многим!</w:t>
      </w:r>
    </w:p>
    <w:p w:rsidR="005D4C6C" w:rsidRPr="00991670" w:rsidRDefault="005D4C6C" w:rsidP="00991670">
      <w:pPr>
        <w:pStyle w:val="a4"/>
        <w:spacing w:before="0" w:beforeAutospacing="0" w:after="0" w:afterAutospacing="0"/>
      </w:pPr>
      <w:r w:rsidRPr="00991670">
        <w:t>Я бы двойки всем исправил, а себе шестёрки ставил.</w:t>
      </w:r>
    </w:p>
    <w:p w:rsidR="005D4C6C" w:rsidRPr="00991670" w:rsidRDefault="005D4C6C" w:rsidP="00991670">
      <w:pPr>
        <w:pStyle w:val="a4"/>
        <w:spacing w:before="0" w:beforeAutospacing="0" w:after="0" w:afterAutospacing="0"/>
      </w:pPr>
      <w:proofErr w:type="gramStart"/>
      <w:r w:rsidRPr="00991670">
        <w:t>Пусть указка будет сдобной, мел – душистым и съедобным!</w:t>
      </w:r>
      <w:proofErr w:type="gramEnd"/>
    </w:p>
    <w:p w:rsidR="005D4C6C" w:rsidRPr="00991670" w:rsidRDefault="005D4C6C" w:rsidP="00991670">
      <w:pPr>
        <w:pStyle w:val="a4"/>
        <w:spacing w:before="0" w:beforeAutospacing="0" w:after="0" w:afterAutospacing="0"/>
      </w:pPr>
      <w:r w:rsidRPr="00991670">
        <w:t xml:space="preserve">Если кушать захотел – взял </w:t>
      </w:r>
      <w:proofErr w:type="gramStart"/>
      <w:r w:rsidRPr="00991670">
        <w:t>указку</w:t>
      </w:r>
      <w:proofErr w:type="gramEnd"/>
      <w:r w:rsidRPr="00991670">
        <w:t xml:space="preserve"> да и съел!</w:t>
      </w:r>
    </w:p>
    <w:p w:rsidR="005D4C6C" w:rsidRPr="00991670" w:rsidRDefault="005D4C6C" w:rsidP="00991670">
      <w:pPr>
        <w:pStyle w:val="a4"/>
        <w:spacing w:before="0" w:beforeAutospacing="0" w:after="0" w:afterAutospacing="0"/>
      </w:pPr>
    </w:p>
    <w:p w:rsidR="005D4C6C" w:rsidRPr="00991670" w:rsidRDefault="005D4C6C" w:rsidP="00991670">
      <w:pPr>
        <w:pStyle w:val="a4"/>
        <w:spacing w:before="0" w:beforeAutospacing="0" w:after="0" w:afterAutospacing="0"/>
      </w:pPr>
      <w:r w:rsidRPr="00991670">
        <w:t>Если б я был педагогом, я б у школьного порога</w:t>
      </w:r>
    </w:p>
    <w:p w:rsidR="005D4C6C" w:rsidRPr="00991670" w:rsidRDefault="005D4C6C" w:rsidP="00991670">
      <w:pPr>
        <w:pStyle w:val="a4"/>
        <w:spacing w:before="0" w:beforeAutospacing="0" w:after="0" w:afterAutospacing="0"/>
      </w:pPr>
      <w:r w:rsidRPr="00991670">
        <w:t xml:space="preserve">Надевал </w:t>
      </w:r>
      <w:proofErr w:type="spellStart"/>
      <w:proofErr w:type="gramStart"/>
      <w:r w:rsidRPr="00991670">
        <w:t>прикид</w:t>
      </w:r>
      <w:proofErr w:type="spellEnd"/>
      <w:proofErr w:type="gramEnd"/>
      <w:r w:rsidRPr="00991670">
        <w:t xml:space="preserve"> крутой,  то один, а то другой!</w:t>
      </w:r>
    </w:p>
    <w:p w:rsidR="005D4C6C" w:rsidRPr="00991670" w:rsidRDefault="005D4C6C" w:rsidP="00991670">
      <w:pPr>
        <w:pStyle w:val="a4"/>
        <w:spacing w:before="0" w:beforeAutospacing="0" w:after="0" w:afterAutospacing="0"/>
      </w:pPr>
      <w:r w:rsidRPr="00991670">
        <w:t>Я отвёл бы на уроки 5 минуток только сроку,</w:t>
      </w:r>
    </w:p>
    <w:p w:rsidR="005D4C6C" w:rsidRPr="00991670" w:rsidRDefault="005D4C6C" w:rsidP="00991670">
      <w:pPr>
        <w:pStyle w:val="a4"/>
        <w:spacing w:before="0" w:beforeAutospacing="0" w:after="0" w:afterAutospacing="0"/>
      </w:pPr>
      <w:r w:rsidRPr="00991670">
        <w:t xml:space="preserve">А  потом бы мы  </w:t>
      </w:r>
      <w:proofErr w:type="gramStart"/>
      <w:r w:rsidRPr="00991670">
        <w:t>балдели</w:t>
      </w:r>
      <w:proofErr w:type="gramEnd"/>
      <w:r w:rsidRPr="00991670">
        <w:t>: перемена 2 недели!</w:t>
      </w:r>
    </w:p>
    <w:p w:rsidR="004C09B1" w:rsidRPr="00991670" w:rsidRDefault="004C09B1" w:rsidP="00991670">
      <w:pPr>
        <w:pStyle w:val="a4"/>
        <w:spacing w:before="0" w:beforeAutospacing="0" w:after="0" w:afterAutospacing="0"/>
      </w:pPr>
    </w:p>
    <w:p w:rsidR="005D4C6C" w:rsidRPr="00991670" w:rsidRDefault="005D4C6C" w:rsidP="00991670">
      <w:pPr>
        <w:pStyle w:val="a4"/>
        <w:spacing w:before="0" w:beforeAutospacing="0" w:after="0" w:afterAutospacing="0"/>
      </w:pPr>
      <w:r w:rsidRPr="00991670">
        <w:t>Но учителем, наверное, очень трудно в жизни стать.</w:t>
      </w:r>
    </w:p>
    <w:p w:rsidR="005D4C6C" w:rsidRPr="00991670" w:rsidRDefault="005D4C6C" w:rsidP="00991670">
      <w:pPr>
        <w:pStyle w:val="a4"/>
        <w:spacing w:before="0" w:beforeAutospacing="0" w:after="0" w:afterAutospacing="0"/>
      </w:pPr>
      <w:r w:rsidRPr="00991670">
        <w:t>Говорят: мечтать не вредно, вредно в жизни не мечтать!</w:t>
      </w:r>
    </w:p>
    <w:p w:rsidR="00385118" w:rsidRPr="00991670" w:rsidRDefault="00385118" w:rsidP="00991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E8B" w:rsidRPr="00991670" w:rsidRDefault="00181B23" w:rsidP="0099167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1670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4</w:t>
      </w:r>
      <w:r w:rsidR="00B41E5B" w:rsidRPr="00991670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.</w:t>
      </w:r>
      <w:r w:rsidR="00385118" w:rsidRPr="00991670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Песня «Перегрузки»</w:t>
      </w:r>
    </w:p>
    <w:p w:rsidR="002D3144" w:rsidRPr="00991670" w:rsidRDefault="002D3144" w:rsidP="00991670">
      <w:pPr>
        <w:pStyle w:val="Text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CE68B5" w:rsidRPr="00991670" w:rsidRDefault="00CE68B5" w:rsidP="00991670">
      <w:pPr>
        <w:pStyle w:val="Text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91670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Режиссер.</w:t>
      </w:r>
      <w:r w:rsidR="002D3144" w:rsidRPr="00991670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</w:t>
      </w:r>
      <w:r w:rsidRPr="0099167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Мне</w:t>
      </w:r>
      <w:r w:rsidR="005D4C6C" w:rsidRPr="0099167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, </w:t>
      </w:r>
      <w:r w:rsidRPr="0099167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кажется</w:t>
      </w:r>
      <w:r w:rsidR="004C09B1" w:rsidRPr="0099167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, </w:t>
      </w:r>
      <w:r w:rsidRPr="0099167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пора добавить</w:t>
      </w:r>
      <w:r w:rsidR="0047713E" w:rsidRPr="0099167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в наш фильм </w:t>
      </w:r>
      <w:r w:rsidRPr="0099167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немного лирики.</w:t>
      </w:r>
    </w:p>
    <w:p w:rsidR="00CE68B5" w:rsidRPr="00991670" w:rsidRDefault="00CE68B5" w:rsidP="00991670">
      <w:pPr>
        <w:pStyle w:val="Text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91670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Помощник</w:t>
      </w:r>
      <w:r w:rsidR="00274322" w:rsidRPr="00991670">
        <w:rPr>
          <w:rFonts w:ascii="Times New Roman" w:hAnsi="Times New Roman" w:cs="Times New Roman"/>
          <w:color w:val="auto"/>
          <w:sz w:val="24"/>
          <w:szCs w:val="24"/>
          <w:lang w:val="ru-RU"/>
        </w:rPr>
        <w:t>. Понял. Она из 4, он из 6</w:t>
      </w:r>
    </w:p>
    <w:p w:rsidR="002D3144" w:rsidRPr="00991670" w:rsidRDefault="002D3144" w:rsidP="00991670">
      <w:pPr>
        <w:pStyle w:val="Text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91670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Режиссер</w:t>
      </w:r>
      <w:r w:rsidRPr="00991670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  <w:proofErr w:type="gramStart"/>
      <w:r w:rsidR="0063014F" w:rsidRPr="0099167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,</w:t>
      </w:r>
      <w:proofErr w:type="gramEnd"/>
      <w:r w:rsidR="0063014F" w:rsidRPr="00991670">
        <w:rPr>
          <w:rFonts w:ascii="Times New Roman" w:hAnsi="Times New Roman" w:cs="Times New Roman"/>
          <w:color w:val="auto"/>
          <w:sz w:val="24"/>
          <w:szCs w:val="24"/>
          <w:lang w:val="ru-RU"/>
        </w:rPr>
        <w:t>Н</w:t>
      </w:r>
      <w:r w:rsidR="00B41E5B" w:rsidRPr="0099167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ет, все они </w:t>
      </w:r>
      <w:r w:rsidR="00725D90" w:rsidRPr="0099167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ребята </w:t>
      </w:r>
      <w:r w:rsidR="00B41E5B" w:rsidRPr="0099167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из нашего </w:t>
      </w:r>
      <w:r w:rsidR="0047713E" w:rsidRPr="0099167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класса</w:t>
      </w:r>
    </w:p>
    <w:p w:rsidR="000651D9" w:rsidRPr="00991670" w:rsidRDefault="000651D9" w:rsidP="00991670">
      <w:pPr>
        <w:pStyle w:val="Text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0651D9" w:rsidRPr="00991670" w:rsidRDefault="000651D9" w:rsidP="0099167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991670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Хлопушка  </w:t>
      </w:r>
      <w:r w:rsidRPr="0099167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Кадр 4 Дубль 1 «Ах, любовь!»</w:t>
      </w:r>
    </w:p>
    <w:p w:rsidR="000651D9" w:rsidRPr="00991670" w:rsidRDefault="000651D9" w:rsidP="00991670">
      <w:pPr>
        <w:pStyle w:val="Text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27730E" w:rsidRDefault="001D0D9A" w:rsidP="00991670">
      <w:pPr>
        <w:pStyle w:val="Text"/>
        <w:spacing w:line="240" w:lineRule="auto"/>
        <w:ind w:firstLine="0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991670">
        <w:rPr>
          <w:rFonts w:ascii="Times New Roman" w:hAnsi="Times New Roman" w:cs="Times New Roman"/>
          <w:b/>
          <w:color w:val="auto"/>
          <w:sz w:val="24"/>
          <w:szCs w:val="24"/>
          <w:highlight w:val="magenta"/>
          <w:lang w:val="ru-RU"/>
        </w:rPr>
        <w:t>Танец «Ромео»</w:t>
      </w:r>
    </w:p>
    <w:p w:rsidR="00D94642" w:rsidRPr="00991670" w:rsidRDefault="00D94642" w:rsidP="00991670">
      <w:pPr>
        <w:pStyle w:val="Text"/>
        <w:spacing w:line="240" w:lineRule="auto"/>
        <w:ind w:firstLine="0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725D90" w:rsidRPr="00991670" w:rsidRDefault="00725D90" w:rsidP="0099167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1670">
        <w:rPr>
          <w:rFonts w:ascii="Times New Roman" w:hAnsi="Times New Roman" w:cs="Times New Roman"/>
          <w:b/>
          <w:sz w:val="24"/>
          <w:szCs w:val="24"/>
        </w:rPr>
        <w:t>М.</w:t>
      </w:r>
      <w:r w:rsidRPr="00991670">
        <w:rPr>
          <w:rFonts w:ascii="Times New Roman" w:hAnsi="Times New Roman" w:cs="Times New Roman"/>
          <w:sz w:val="24"/>
          <w:szCs w:val="24"/>
        </w:rPr>
        <w:t>( с чувством</w:t>
      </w:r>
      <w:proofErr w:type="gramStart"/>
      <w:r w:rsidRPr="00991670">
        <w:rPr>
          <w:rFonts w:ascii="Times New Roman" w:hAnsi="Times New Roman" w:cs="Times New Roman"/>
          <w:sz w:val="24"/>
          <w:szCs w:val="24"/>
        </w:rPr>
        <w:t>)Я</w:t>
      </w:r>
      <w:proofErr w:type="gramEnd"/>
      <w:r w:rsidRPr="00991670">
        <w:rPr>
          <w:rFonts w:ascii="Times New Roman" w:hAnsi="Times New Roman" w:cs="Times New Roman"/>
          <w:sz w:val="24"/>
          <w:szCs w:val="24"/>
        </w:rPr>
        <w:t xml:space="preserve"> тебя нежно-нежно поглажу,</w:t>
      </w:r>
      <w:r w:rsidRPr="00991670">
        <w:rPr>
          <w:rFonts w:ascii="Times New Roman" w:hAnsi="Times New Roman" w:cs="Times New Roman"/>
          <w:sz w:val="24"/>
          <w:szCs w:val="24"/>
        </w:rPr>
        <w:br/>
        <w:t>Прикасаясь рукой к рукаву.</w:t>
      </w:r>
      <w:r w:rsidRPr="00991670">
        <w:rPr>
          <w:rFonts w:ascii="Times New Roman" w:hAnsi="Times New Roman" w:cs="Times New Roman"/>
          <w:sz w:val="24"/>
          <w:szCs w:val="24"/>
        </w:rPr>
        <w:br/>
        <w:t>«До свиданья!» — промолвлю отважно,</w:t>
      </w:r>
      <w:r w:rsidRPr="00991670">
        <w:rPr>
          <w:rFonts w:ascii="Times New Roman" w:hAnsi="Times New Roman" w:cs="Times New Roman"/>
          <w:sz w:val="24"/>
          <w:szCs w:val="24"/>
        </w:rPr>
        <w:br/>
        <w:t>А потом, может быть, зареву.</w:t>
      </w:r>
      <w:r w:rsidRPr="00991670">
        <w:rPr>
          <w:rFonts w:ascii="Times New Roman" w:hAnsi="Times New Roman" w:cs="Times New Roman"/>
          <w:sz w:val="24"/>
          <w:szCs w:val="24"/>
        </w:rPr>
        <w:br/>
      </w:r>
      <w:r w:rsidRPr="00991670">
        <w:rPr>
          <w:rFonts w:ascii="Times New Roman" w:hAnsi="Times New Roman" w:cs="Times New Roman"/>
          <w:b/>
          <w:sz w:val="24"/>
          <w:szCs w:val="24"/>
        </w:rPr>
        <w:t>Д.</w:t>
      </w:r>
      <w:r w:rsidRPr="00991670">
        <w:rPr>
          <w:rFonts w:ascii="Times New Roman" w:hAnsi="Times New Roman" w:cs="Times New Roman"/>
          <w:sz w:val="24"/>
          <w:szCs w:val="24"/>
        </w:rPr>
        <w:t>(с грустью</w:t>
      </w:r>
      <w:proofErr w:type="gramStart"/>
      <w:r w:rsidRPr="00991670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991670">
        <w:rPr>
          <w:rFonts w:ascii="Times New Roman" w:hAnsi="Times New Roman" w:cs="Times New Roman"/>
          <w:sz w:val="24"/>
          <w:szCs w:val="24"/>
        </w:rPr>
        <w:t>колько вместе с тобой пережили,</w:t>
      </w:r>
      <w:r w:rsidRPr="00991670">
        <w:rPr>
          <w:rFonts w:ascii="Times New Roman" w:hAnsi="Times New Roman" w:cs="Times New Roman"/>
          <w:sz w:val="24"/>
          <w:szCs w:val="24"/>
        </w:rPr>
        <w:br/>
        <w:t>Мне не верится в это самой,</w:t>
      </w:r>
      <w:r w:rsidRPr="00991670">
        <w:rPr>
          <w:rFonts w:ascii="Times New Roman" w:hAnsi="Times New Roman" w:cs="Times New Roman"/>
          <w:sz w:val="24"/>
          <w:szCs w:val="24"/>
        </w:rPr>
        <w:br/>
        <w:t>Пусть друг друга порой не любили,</w:t>
      </w:r>
      <w:r w:rsidRPr="00991670">
        <w:rPr>
          <w:rFonts w:ascii="Times New Roman" w:hAnsi="Times New Roman" w:cs="Times New Roman"/>
          <w:sz w:val="24"/>
          <w:szCs w:val="24"/>
        </w:rPr>
        <w:br/>
        <w:t>Но мы связаны крепко судьбой.</w:t>
      </w:r>
      <w:r w:rsidRPr="00991670">
        <w:rPr>
          <w:rFonts w:ascii="Times New Roman" w:hAnsi="Times New Roman" w:cs="Times New Roman"/>
          <w:sz w:val="24"/>
          <w:szCs w:val="24"/>
        </w:rPr>
        <w:br/>
      </w:r>
      <w:r w:rsidRPr="00991670">
        <w:rPr>
          <w:rFonts w:ascii="Times New Roman" w:hAnsi="Times New Roman" w:cs="Times New Roman"/>
          <w:b/>
          <w:sz w:val="24"/>
          <w:szCs w:val="24"/>
        </w:rPr>
        <w:t>Д2</w:t>
      </w:r>
      <w:r w:rsidRPr="00991670">
        <w:rPr>
          <w:rFonts w:ascii="Times New Roman" w:hAnsi="Times New Roman" w:cs="Times New Roman"/>
          <w:sz w:val="24"/>
          <w:szCs w:val="24"/>
        </w:rPr>
        <w:t>Мне казалось, что ты не подходишь</w:t>
      </w:r>
      <w:proofErr w:type="gramStart"/>
      <w:r w:rsidRPr="00991670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Pr="00991670">
        <w:rPr>
          <w:rFonts w:ascii="Times New Roman" w:hAnsi="Times New Roman" w:cs="Times New Roman"/>
          <w:sz w:val="24"/>
          <w:szCs w:val="24"/>
        </w:rPr>
        <w:t>и по росту, ни к цвету волос.</w:t>
      </w:r>
      <w:r w:rsidRPr="00991670">
        <w:rPr>
          <w:rFonts w:ascii="Times New Roman" w:hAnsi="Times New Roman" w:cs="Times New Roman"/>
          <w:sz w:val="24"/>
          <w:szCs w:val="24"/>
        </w:rPr>
        <w:br/>
        <w:t xml:space="preserve">«Мам, ну, </w:t>
      </w:r>
      <w:proofErr w:type="gramStart"/>
      <w:r w:rsidRPr="00991670">
        <w:rPr>
          <w:rFonts w:ascii="Times New Roman" w:hAnsi="Times New Roman" w:cs="Times New Roman"/>
          <w:sz w:val="24"/>
          <w:szCs w:val="24"/>
        </w:rPr>
        <w:t>правда</w:t>
      </w:r>
      <w:proofErr w:type="gramEnd"/>
      <w:r w:rsidRPr="00991670">
        <w:rPr>
          <w:rFonts w:ascii="Times New Roman" w:hAnsi="Times New Roman" w:cs="Times New Roman"/>
          <w:sz w:val="24"/>
          <w:szCs w:val="24"/>
        </w:rPr>
        <w:t xml:space="preserve"> же, ты не находишь?</w:t>
      </w:r>
      <w:r w:rsidRPr="00991670">
        <w:rPr>
          <w:rFonts w:ascii="Times New Roman" w:hAnsi="Times New Roman" w:cs="Times New Roman"/>
          <w:sz w:val="24"/>
          <w:szCs w:val="24"/>
        </w:rPr>
        <w:br/>
        <w:t>Мы не смотримся?». — Глупый вопрос.</w:t>
      </w:r>
      <w:r w:rsidRPr="00991670">
        <w:rPr>
          <w:rFonts w:ascii="Times New Roman" w:hAnsi="Times New Roman" w:cs="Times New Roman"/>
          <w:sz w:val="24"/>
          <w:szCs w:val="24"/>
        </w:rPr>
        <w:br/>
      </w:r>
      <w:r w:rsidRPr="00991670">
        <w:rPr>
          <w:rFonts w:ascii="Times New Roman" w:hAnsi="Times New Roman" w:cs="Times New Roman"/>
          <w:b/>
          <w:sz w:val="24"/>
          <w:szCs w:val="24"/>
        </w:rPr>
        <w:lastRenderedPageBreak/>
        <w:t>М2</w:t>
      </w:r>
      <w:r w:rsidRPr="00991670">
        <w:rPr>
          <w:rFonts w:ascii="Times New Roman" w:hAnsi="Times New Roman" w:cs="Times New Roman"/>
          <w:sz w:val="24"/>
          <w:szCs w:val="24"/>
        </w:rPr>
        <w:t>(в отчаянии</w:t>
      </w:r>
      <w:proofErr w:type="gramStart"/>
      <w:r w:rsidRPr="00991670"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Pr="00991670">
        <w:rPr>
          <w:rFonts w:ascii="Times New Roman" w:hAnsi="Times New Roman" w:cs="Times New Roman"/>
          <w:sz w:val="24"/>
          <w:szCs w:val="24"/>
        </w:rPr>
        <w:t xml:space="preserve"> жизни не избежать расставаний,</w:t>
      </w:r>
      <w:r w:rsidRPr="00991670">
        <w:rPr>
          <w:rFonts w:ascii="Times New Roman" w:hAnsi="Times New Roman" w:cs="Times New Roman"/>
          <w:sz w:val="24"/>
          <w:szCs w:val="24"/>
        </w:rPr>
        <w:br/>
        <w:t>С нетерпением жду сентября,</w:t>
      </w:r>
      <w:r w:rsidRPr="00991670">
        <w:rPr>
          <w:rFonts w:ascii="Times New Roman" w:hAnsi="Times New Roman" w:cs="Times New Roman"/>
          <w:sz w:val="24"/>
          <w:szCs w:val="24"/>
        </w:rPr>
        <w:br/>
        <w:t>А сегодня скажу: «До свиданья!</w:t>
      </w:r>
      <w:r w:rsidRPr="00991670">
        <w:rPr>
          <w:rFonts w:ascii="Times New Roman" w:hAnsi="Times New Roman" w:cs="Times New Roman"/>
          <w:sz w:val="24"/>
          <w:szCs w:val="24"/>
        </w:rPr>
        <w:br/>
      </w:r>
      <w:r w:rsidRPr="00991670">
        <w:rPr>
          <w:rFonts w:ascii="Times New Roman" w:hAnsi="Times New Roman" w:cs="Times New Roman"/>
          <w:b/>
          <w:sz w:val="24"/>
          <w:szCs w:val="24"/>
        </w:rPr>
        <w:t xml:space="preserve">Хором </w:t>
      </w:r>
      <w:r w:rsidRPr="00991670">
        <w:rPr>
          <w:rFonts w:ascii="Times New Roman" w:hAnsi="Times New Roman" w:cs="Times New Roman"/>
          <w:sz w:val="24"/>
          <w:szCs w:val="24"/>
        </w:rPr>
        <w:t>Ненавистная форма моя».</w:t>
      </w:r>
    </w:p>
    <w:p w:rsidR="004C09B1" w:rsidRPr="00991670" w:rsidRDefault="00BC48C6" w:rsidP="00991670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1670">
        <w:rPr>
          <w:rFonts w:ascii="Times New Roman" w:hAnsi="Times New Roman" w:cs="Times New Roman"/>
          <w:sz w:val="24"/>
          <w:szCs w:val="24"/>
          <w:shd w:val="clear" w:color="auto" w:fill="FFFFFF"/>
        </w:rPr>
        <w:t>Новый сосед у меня появился,</w:t>
      </w:r>
      <w:r w:rsidRPr="00991670">
        <w:rPr>
          <w:rFonts w:ascii="Times New Roman" w:hAnsi="Times New Roman" w:cs="Times New Roman"/>
          <w:sz w:val="24"/>
          <w:szCs w:val="24"/>
        </w:rPr>
        <w:br/>
      </w:r>
      <w:r w:rsidRPr="00991670">
        <w:rPr>
          <w:rFonts w:ascii="Times New Roman" w:hAnsi="Times New Roman" w:cs="Times New Roman"/>
          <w:sz w:val="24"/>
          <w:szCs w:val="24"/>
          <w:shd w:val="clear" w:color="auto" w:fill="FFFFFF"/>
        </w:rPr>
        <w:t>Откуда на парту ко мне он свалился?</w:t>
      </w:r>
      <w:r w:rsidRPr="00991670">
        <w:rPr>
          <w:rFonts w:ascii="Times New Roman" w:hAnsi="Times New Roman" w:cs="Times New Roman"/>
          <w:sz w:val="24"/>
          <w:szCs w:val="24"/>
        </w:rPr>
        <w:br/>
      </w:r>
      <w:r w:rsidRPr="00991670">
        <w:rPr>
          <w:rFonts w:ascii="Times New Roman" w:hAnsi="Times New Roman" w:cs="Times New Roman"/>
          <w:sz w:val="24"/>
          <w:szCs w:val="24"/>
          <w:shd w:val="clear" w:color="auto" w:fill="FFFFFF"/>
        </w:rPr>
        <w:t>Просто несчастье этот сосед,</w:t>
      </w:r>
      <w:r w:rsidRPr="00991670">
        <w:rPr>
          <w:rFonts w:ascii="Times New Roman" w:hAnsi="Times New Roman" w:cs="Times New Roman"/>
          <w:sz w:val="24"/>
          <w:szCs w:val="24"/>
        </w:rPr>
        <w:br/>
      </w:r>
      <w:r w:rsidRPr="00991670">
        <w:rPr>
          <w:rFonts w:ascii="Times New Roman" w:hAnsi="Times New Roman" w:cs="Times New Roman"/>
          <w:sz w:val="24"/>
          <w:szCs w:val="24"/>
          <w:shd w:val="clear" w:color="auto" w:fill="FFFFFF"/>
        </w:rPr>
        <w:t>Житья от него на уроке мне нет.</w:t>
      </w:r>
    </w:p>
    <w:p w:rsidR="004C09B1" w:rsidRPr="00991670" w:rsidRDefault="00BC48C6" w:rsidP="00991670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1670">
        <w:rPr>
          <w:rFonts w:ascii="Times New Roman" w:hAnsi="Times New Roman" w:cs="Times New Roman"/>
          <w:sz w:val="24"/>
          <w:szCs w:val="24"/>
          <w:shd w:val="clear" w:color="auto" w:fill="FFFFFF"/>
        </w:rPr>
        <w:t>Чуть шевельнешься – шепот соседа:</w:t>
      </w:r>
      <w:r w:rsidRPr="00991670">
        <w:rPr>
          <w:rFonts w:ascii="Times New Roman" w:hAnsi="Times New Roman" w:cs="Times New Roman"/>
          <w:sz w:val="24"/>
          <w:szCs w:val="24"/>
        </w:rPr>
        <w:br/>
      </w:r>
      <w:r w:rsidRPr="00991670">
        <w:rPr>
          <w:rFonts w:ascii="Times New Roman" w:hAnsi="Times New Roman" w:cs="Times New Roman"/>
          <w:sz w:val="24"/>
          <w:szCs w:val="24"/>
          <w:shd w:val="clear" w:color="auto" w:fill="FFFFFF"/>
        </w:rPr>
        <w:t>- Смирно сиди, не вертись, непоседа!</w:t>
      </w:r>
      <w:r w:rsidRPr="00991670">
        <w:rPr>
          <w:rFonts w:ascii="Times New Roman" w:hAnsi="Times New Roman" w:cs="Times New Roman"/>
          <w:sz w:val="24"/>
          <w:szCs w:val="24"/>
        </w:rPr>
        <w:br/>
      </w:r>
      <w:r w:rsidRPr="009916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рой пропадаешь совсем </w:t>
      </w:r>
      <w:proofErr w:type="gramStart"/>
      <w:r w:rsidRPr="00991670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gramEnd"/>
      <w:r w:rsidRPr="009916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трольной,</w:t>
      </w:r>
      <w:r w:rsidRPr="00991670">
        <w:rPr>
          <w:rFonts w:ascii="Times New Roman" w:hAnsi="Times New Roman" w:cs="Times New Roman"/>
          <w:sz w:val="24"/>
          <w:szCs w:val="24"/>
        </w:rPr>
        <w:br/>
      </w:r>
      <w:r w:rsidRPr="00991670">
        <w:rPr>
          <w:rFonts w:ascii="Times New Roman" w:hAnsi="Times New Roman" w:cs="Times New Roman"/>
          <w:sz w:val="24"/>
          <w:szCs w:val="24"/>
          <w:shd w:val="clear" w:color="auto" w:fill="FFFFFF"/>
        </w:rPr>
        <w:t>В тетрадку к соседу заглянешь невольно,</w:t>
      </w:r>
    </w:p>
    <w:p w:rsidR="004C09B1" w:rsidRPr="00991670" w:rsidRDefault="00BC48C6" w:rsidP="00991670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1670">
        <w:rPr>
          <w:rFonts w:ascii="Times New Roman" w:hAnsi="Times New Roman" w:cs="Times New Roman"/>
          <w:sz w:val="24"/>
          <w:szCs w:val="24"/>
          <w:shd w:val="clear" w:color="auto" w:fill="FFFFFF"/>
        </w:rPr>
        <w:t>А он: “Сам решай! Отодвинься! Мешаешь!”</w:t>
      </w:r>
      <w:r w:rsidRPr="00991670">
        <w:rPr>
          <w:rFonts w:ascii="Times New Roman" w:hAnsi="Times New Roman" w:cs="Times New Roman"/>
          <w:sz w:val="24"/>
          <w:szCs w:val="24"/>
        </w:rPr>
        <w:br/>
      </w:r>
      <w:r w:rsidRPr="00991670">
        <w:rPr>
          <w:rFonts w:ascii="Times New Roman" w:hAnsi="Times New Roman" w:cs="Times New Roman"/>
          <w:sz w:val="24"/>
          <w:szCs w:val="24"/>
          <w:shd w:val="clear" w:color="auto" w:fill="FFFFFF"/>
        </w:rPr>
        <w:t>Нечего делать, сидишь и решаешь.</w:t>
      </w:r>
      <w:r w:rsidRPr="00991670">
        <w:rPr>
          <w:rFonts w:ascii="Times New Roman" w:hAnsi="Times New Roman" w:cs="Times New Roman"/>
          <w:sz w:val="24"/>
          <w:szCs w:val="24"/>
        </w:rPr>
        <w:br/>
      </w:r>
      <w:r w:rsidRPr="00991670">
        <w:rPr>
          <w:rFonts w:ascii="Times New Roman" w:hAnsi="Times New Roman" w:cs="Times New Roman"/>
          <w:sz w:val="24"/>
          <w:szCs w:val="24"/>
          <w:shd w:val="clear" w:color="auto" w:fill="FFFFFF"/>
        </w:rPr>
        <w:t>Даже характер испортился мой,</w:t>
      </w:r>
      <w:r w:rsidRPr="00991670">
        <w:rPr>
          <w:rFonts w:ascii="Times New Roman" w:hAnsi="Times New Roman" w:cs="Times New Roman"/>
          <w:sz w:val="24"/>
          <w:szCs w:val="24"/>
        </w:rPr>
        <w:br/>
      </w:r>
      <w:r w:rsidRPr="00991670">
        <w:rPr>
          <w:rFonts w:ascii="Times New Roman" w:hAnsi="Times New Roman" w:cs="Times New Roman"/>
          <w:sz w:val="24"/>
          <w:szCs w:val="24"/>
          <w:shd w:val="clear" w:color="auto" w:fill="FFFFFF"/>
        </w:rPr>
        <w:t>Теперь я за партой сидел, как немой,</w:t>
      </w:r>
    </w:p>
    <w:p w:rsidR="004C09B1" w:rsidRPr="00991670" w:rsidRDefault="00BC48C6" w:rsidP="00991670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1670">
        <w:rPr>
          <w:rFonts w:ascii="Times New Roman" w:hAnsi="Times New Roman" w:cs="Times New Roman"/>
          <w:sz w:val="24"/>
          <w:szCs w:val="24"/>
          <w:shd w:val="clear" w:color="auto" w:fill="FFFFFF"/>
        </w:rPr>
        <w:t>Не веселюсь, не шалю, не верчусь</w:t>
      </w:r>
      <w:proofErr w:type="gramStart"/>
      <w:r w:rsidRPr="00991670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  <w:r w:rsidRPr="00991670">
        <w:rPr>
          <w:rFonts w:ascii="Times New Roman" w:hAnsi="Times New Roman" w:cs="Times New Roman"/>
          <w:sz w:val="24"/>
          <w:szCs w:val="24"/>
        </w:rPr>
        <w:br/>
      </w:r>
      <w:r w:rsidRPr="00991670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proofErr w:type="gramEnd"/>
      <w:r w:rsidRPr="00991670">
        <w:rPr>
          <w:rFonts w:ascii="Times New Roman" w:hAnsi="Times New Roman" w:cs="Times New Roman"/>
          <w:sz w:val="24"/>
          <w:szCs w:val="24"/>
          <w:shd w:val="clear" w:color="auto" w:fill="FFFFFF"/>
        </w:rPr>
        <w:t>олько учусь, и учусь, и учусь…</w:t>
      </w:r>
      <w:r w:rsidRPr="00991670">
        <w:rPr>
          <w:rFonts w:ascii="Times New Roman" w:hAnsi="Times New Roman" w:cs="Times New Roman"/>
          <w:sz w:val="24"/>
          <w:szCs w:val="24"/>
        </w:rPr>
        <w:br/>
      </w:r>
      <w:r w:rsidRPr="00991670">
        <w:rPr>
          <w:rFonts w:ascii="Times New Roman" w:hAnsi="Times New Roman" w:cs="Times New Roman"/>
          <w:sz w:val="24"/>
          <w:szCs w:val="24"/>
          <w:shd w:val="clear" w:color="auto" w:fill="FFFFFF"/>
        </w:rPr>
        <w:t>Хочешь, не хочешь, будешь учиться,</w:t>
      </w:r>
      <w:r w:rsidRPr="00991670">
        <w:rPr>
          <w:rFonts w:ascii="Times New Roman" w:hAnsi="Times New Roman" w:cs="Times New Roman"/>
          <w:sz w:val="24"/>
          <w:szCs w:val="24"/>
        </w:rPr>
        <w:br/>
      </w:r>
      <w:r w:rsidRPr="00991670">
        <w:rPr>
          <w:rFonts w:ascii="Times New Roman" w:hAnsi="Times New Roman" w:cs="Times New Roman"/>
          <w:sz w:val="24"/>
          <w:szCs w:val="24"/>
          <w:shd w:val="clear" w:color="auto" w:fill="FFFFFF"/>
        </w:rPr>
        <w:t>С каждым такое может случиться,</w:t>
      </w:r>
      <w:r w:rsidRPr="00991670">
        <w:rPr>
          <w:rFonts w:ascii="Times New Roman" w:hAnsi="Times New Roman" w:cs="Times New Roman"/>
          <w:sz w:val="24"/>
          <w:szCs w:val="24"/>
        </w:rPr>
        <w:br/>
      </w:r>
      <w:r w:rsidRPr="00991670">
        <w:rPr>
          <w:rFonts w:ascii="Times New Roman" w:hAnsi="Times New Roman" w:cs="Times New Roman"/>
          <w:sz w:val="24"/>
          <w:szCs w:val="24"/>
          <w:shd w:val="clear" w:color="auto" w:fill="FFFFFF"/>
        </w:rPr>
        <w:t>В школе такое бывает не редко,</w:t>
      </w:r>
    </w:p>
    <w:p w:rsidR="00BC48C6" w:rsidRPr="00991670" w:rsidRDefault="00BC48C6" w:rsidP="00991670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1670">
        <w:rPr>
          <w:rFonts w:ascii="Times New Roman" w:hAnsi="Times New Roman" w:cs="Times New Roman"/>
          <w:sz w:val="24"/>
          <w:szCs w:val="24"/>
          <w:shd w:val="clear" w:color="auto" w:fill="FFFFFF"/>
        </w:rPr>
        <w:t>Если сосед – не сосед, а… СОСЕДКА!</w:t>
      </w:r>
    </w:p>
    <w:p w:rsidR="0027730E" w:rsidRPr="00991670" w:rsidRDefault="001629C8" w:rsidP="00991670">
      <w:pPr>
        <w:pStyle w:val="Text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ru-RU"/>
        </w:rPr>
      </w:pPr>
      <w:r w:rsidRPr="0099167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ru-RU"/>
        </w:rPr>
        <w:t xml:space="preserve">Сказал я </w:t>
      </w:r>
      <w:proofErr w:type="spellStart"/>
      <w:r w:rsidRPr="0099167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ru-RU"/>
        </w:rPr>
        <w:t>Асале</w:t>
      </w:r>
      <w:proofErr w:type="spellEnd"/>
      <w:proofErr w:type="gramStart"/>
      <w:r w:rsidRPr="0099167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ru-RU"/>
        </w:rPr>
        <w:t>:"</w:t>
      </w:r>
      <w:proofErr w:type="gramEnd"/>
      <w:r w:rsidRPr="0099167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ru-RU"/>
        </w:rPr>
        <w:t xml:space="preserve">Послушай- </w:t>
      </w:r>
      <w:proofErr w:type="spellStart"/>
      <w:r w:rsidRPr="0099167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ru-RU"/>
        </w:rPr>
        <w:t>ка</w:t>
      </w:r>
      <w:proofErr w:type="spellEnd"/>
      <w:r w:rsidRPr="0099167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ru-RU"/>
        </w:rPr>
        <w:t xml:space="preserve"> снова,</w:t>
      </w:r>
      <w:r w:rsidRPr="00991670">
        <w:rPr>
          <w:rFonts w:ascii="Times New Roman" w:hAnsi="Times New Roman" w:cs="Times New Roman"/>
          <w:color w:val="auto"/>
          <w:sz w:val="24"/>
          <w:szCs w:val="24"/>
          <w:lang w:val="ru-RU"/>
        </w:rPr>
        <w:br/>
      </w:r>
      <w:r w:rsidRPr="0099167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ru-RU"/>
        </w:rPr>
        <w:t xml:space="preserve">Сегодня ты выглядишь классно и </w:t>
      </w:r>
      <w:proofErr w:type="spellStart"/>
      <w:r w:rsidRPr="0099167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ru-RU"/>
        </w:rPr>
        <w:t>клево</w:t>
      </w:r>
      <w:proofErr w:type="spellEnd"/>
      <w:r w:rsidRPr="0099167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ru-RU"/>
        </w:rPr>
        <w:t>!</w:t>
      </w:r>
      <w:r w:rsidRPr="00991670">
        <w:rPr>
          <w:rFonts w:ascii="Times New Roman" w:hAnsi="Times New Roman" w:cs="Times New Roman"/>
          <w:color w:val="auto"/>
          <w:sz w:val="24"/>
          <w:szCs w:val="24"/>
          <w:lang w:val="ru-RU"/>
        </w:rPr>
        <w:br/>
      </w:r>
      <w:proofErr w:type="spellStart"/>
      <w:r w:rsidRPr="0099167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ru-RU"/>
        </w:rPr>
        <w:t>Потрясная</w:t>
      </w:r>
      <w:proofErr w:type="spellEnd"/>
      <w:r w:rsidRPr="0099167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ru-RU"/>
        </w:rPr>
        <w:t xml:space="preserve"> челка и хвостик прикольный!</w:t>
      </w:r>
      <w:r w:rsidRPr="00991670">
        <w:rPr>
          <w:rFonts w:ascii="Times New Roman" w:hAnsi="Times New Roman" w:cs="Times New Roman"/>
          <w:color w:val="auto"/>
          <w:sz w:val="24"/>
          <w:szCs w:val="24"/>
          <w:lang w:val="ru-RU"/>
        </w:rPr>
        <w:br/>
      </w:r>
      <w:r w:rsidRPr="0099167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ru-RU"/>
        </w:rPr>
        <w:t xml:space="preserve">Не дашь ли задачку списать на </w:t>
      </w:r>
      <w:proofErr w:type="gramStart"/>
      <w:r w:rsidRPr="0099167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ru-RU"/>
        </w:rPr>
        <w:t>контрольной</w:t>
      </w:r>
      <w:proofErr w:type="gramEnd"/>
      <w:r w:rsidRPr="0099167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ru-RU"/>
        </w:rPr>
        <w:t>?"</w:t>
      </w:r>
      <w:r w:rsidRPr="00991670">
        <w:rPr>
          <w:rFonts w:ascii="Times New Roman" w:hAnsi="Times New Roman" w:cs="Times New Roman"/>
          <w:color w:val="auto"/>
          <w:sz w:val="24"/>
          <w:szCs w:val="24"/>
          <w:lang w:val="ru-RU"/>
        </w:rPr>
        <w:br/>
      </w:r>
      <w:proofErr w:type="spellStart"/>
      <w:r w:rsidRPr="0099167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ru-RU"/>
        </w:rPr>
        <w:t>Асаля</w:t>
      </w:r>
      <w:proofErr w:type="spellEnd"/>
      <w:r w:rsidRPr="0099167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ru-RU"/>
        </w:rPr>
        <w:t xml:space="preserve">  рукой у виска повертела,</w:t>
      </w:r>
      <w:r w:rsidRPr="00991670">
        <w:rPr>
          <w:rFonts w:ascii="Times New Roman" w:hAnsi="Times New Roman" w:cs="Times New Roman"/>
          <w:color w:val="auto"/>
          <w:sz w:val="24"/>
          <w:szCs w:val="24"/>
          <w:lang w:val="ru-RU"/>
        </w:rPr>
        <w:br/>
      </w:r>
      <w:r w:rsidRPr="0099167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ru-RU"/>
        </w:rPr>
        <w:t xml:space="preserve">Но </w:t>
      </w:r>
      <w:proofErr w:type="gramStart"/>
      <w:r w:rsidRPr="0099167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ru-RU"/>
        </w:rPr>
        <w:t>все</w:t>
      </w:r>
      <w:proofErr w:type="gramEnd"/>
      <w:r w:rsidRPr="0099167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ru-RU"/>
        </w:rPr>
        <w:t xml:space="preserve"> же сказала: "А мне что за дело?</w:t>
      </w:r>
      <w:r w:rsidRPr="00991670">
        <w:rPr>
          <w:rFonts w:ascii="Times New Roman" w:hAnsi="Times New Roman" w:cs="Times New Roman"/>
          <w:color w:val="auto"/>
          <w:sz w:val="24"/>
          <w:szCs w:val="24"/>
          <w:lang w:val="ru-RU"/>
        </w:rPr>
        <w:br/>
      </w:r>
      <w:r w:rsidRPr="0099167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ru-RU"/>
        </w:rPr>
        <w:t>Пожалуйста, списывай - я не заплачу!"</w:t>
      </w:r>
      <w:r w:rsidRPr="00991670">
        <w:rPr>
          <w:rFonts w:ascii="Times New Roman" w:hAnsi="Times New Roman" w:cs="Times New Roman"/>
          <w:color w:val="auto"/>
          <w:sz w:val="24"/>
          <w:szCs w:val="24"/>
          <w:lang w:val="ru-RU"/>
        </w:rPr>
        <w:br/>
      </w:r>
      <w:proofErr w:type="gramStart"/>
      <w:r w:rsidRPr="0099167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ru-RU"/>
        </w:rPr>
        <w:t>И сунула мне на контрольной задачу.</w:t>
      </w:r>
      <w:proofErr w:type="gramEnd"/>
    </w:p>
    <w:p w:rsidR="002D3144" w:rsidRPr="00991670" w:rsidRDefault="001629C8" w:rsidP="00991670">
      <w:pPr>
        <w:pStyle w:val="Text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ru-RU"/>
        </w:rPr>
      </w:pPr>
      <w:r w:rsidRPr="0099167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ru-RU"/>
        </w:rPr>
        <w:t>Полезно бывает в какой-то момент</w:t>
      </w:r>
      <w:r w:rsidRPr="00991670">
        <w:rPr>
          <w:rFonts w:ascii="Times New Roman" w:hAnsi="Times New Roman" w:cs="Times New Roman"/>
          <w:color w:val="auto"/>
          <w:sz w:val="24"/>
          <w:szCs w:val="24"/>
          <w:lang w:val="ru-RU"/>
        </w:rPr>
        <w:br/>
      </w:r>
      <w:r w:rsidR="00147AC3" w:rsidRPr="0099167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ru-RU"/>
        </w:rPr>
        <w:t xml:space="preserve"> </w:t>
      </w:r>
      <w:r w:rsidRPr="0099167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ru-RU"/>
        </w:rPr>
        <w:t>Девчонке изящный сказать комплимент</w:t>
      </w:r>
      <w:r w:rsidRPr="0099167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:rsidR="002D3144" w:rsidRDefault="00181B23" w:rsidP="00991670">
      <w:pPr>
        <w:pStyle w:val="Tex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991670">
        <w:rPr>
          <w:rFonts w:ascii="Times New Roman" w:hAnsi="Times New Roman" w:cs="Times New Roman"/>
          <w:b/>
          <w:color w:val="auto"/>
          <w:sz w:val="24"/>
          <w:szCs w:val="24"/>
          <w:highlight w:val="yellow"/>
          <w:lang w:val="ru-RU"/>
        </w:rPr>
        <w:t>5</w:t>
      </w:r>
      <w:r w:rsidR="00B41E5B" w:rsidRPr="00991670">
        <w:rPr>
          <w:rFonts w:ascii="Times New Roman" w:hAnsi="Times New Roman" w:cs="Times New Roman"/>
          <w:b/>
          <w:color w:val="auto"/>
          <w:sz w:val="24"/>
          <w:szCs w:val="24"/>
          <w:highlight w:val="yellow"/>
          <w:lang w:val="ru-RU"/>
        </w:rPr>
        <w:t>.</w:t>
      </w:r>
      <w:r w:rsidR="00BC48C6" w:rsidRPr="00991670">
        <w:rPr>
          <w:rFonts w:ascii="Times New Roman" w:hAnsi="Times New Roman" w:cs="Times New Roman"/>
          <w:b/>
          <w:color w:val="auto"/>
          <w:sz w:val="24"/>
          <w:szCs w:val="24"/>
          <w:highlight w:val="yellow"/>
          <w:lang w:val="ru-RU"/>
        </w:rPr>
        <w:t xml:space="preserve">Песня  </w:t>
      </w:r>
      <w:r w:rsidR="001D0D9A" w:rsidRPr="00991670">
        <w:rPr>
          <w:rFonts w:ascii="Times New Roman" w:hAnsi="Times New Roman" w:cs="Times New Roman"/>
          <w:b/>
          <w:color w:val="auto"/>
          <w:sz w:val="24"/>
          <w:szCs w:val="24"/>
          <w:highlight w:val="yellow"/>
          <w:lang w:val="ru-RU"/>
        </w:rPr>
        <w:t>«Помнишь, ты мне сникерс подарил»</w:t>
      </w:r>
    </w:p>
    <w:p w:rsidR="006030BC" w:rsidRDefault="006030BC" w:rsidP="00991670">
      <w:pPr>
        <w:pStyle w:val="Text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6030BC" w:rsidRPr="006030BC" w:rsidRDefault="006030BC" w:rsidP="006030BC">
      <w:pPr>
        <w:pStyle w:val="Text"/>
        <w:spacing w:line="240" w:lineRule="auto"/>
        <w:jc w:val="center"/>
        <w:rPr>
          <w:rFonts w:ascii="Times New Roman" w:hAnsi="Times New Roman" w:cs="Times New Roman"/>
          <w:b/>
          <w:i/>
          <w:color w:val="auto"/>
          <w:sz w:val="32"/>
          <w:szCs w:val="32"/>
          <w:lang w:val="ru-RU"/>
        </w:rPr>
      </w:pPr>
      <w:r w:rsidRPr="006030BC">
        <w:rPr>
          <w:rFonts w:ascii="Times New Roman" w:hAnsi="Times New Roman" w:cs="Times New Roman"/>
          <w:b/>
          <w:i/>
          <w:color w:val="auto"/>
          <w:sz w:val="32"/>
          <w:szCs w:val="32"/>
          <w:lang w:val="ru-RU"/>
        </w:rPr>
        <w:t>В честь каждой группы учителей  дети отпускают большой воздушный шар в виде золотой звезды</w:t>
      </w:r>
    </w:p>
    <w:p w:rsidR="001D0D9A" w:rsidRPr="00991670" w:rsidRDefault="001D0D9A" w:rsidP="009916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7702" w:rsidRPr="00D94642" w:rsidRDefault="00E37702" w:rsidP="0099167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9464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крытие аллеи звезд</w:t>
      </w:r>
      <w:r w:rsidR="007F6EE4" w:rsidRPr="00D9464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(звучит музыка)</w:t>
      </w:r>
      <w:r w:rsidR="006030B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0651D9" w:rsidRPr="00991670" w:rsidRDefault="000651D9" w:rsidP="009916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51D9" w:rsidRPr="00991670" w:rsidRDefault="000651D9" w:rsidP="0099167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991670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Хлопушка  </w:t>
      </w:r>
      <w:r w:rsidRPr="0099167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Ка</w:t>
      </w:r>
      <w:r w:rsidR="003C62F8" w:rsidRPr="0099167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др 5 Дубль 1 «Признание</w:t>
      </w:r>
      <w:r w:rsidRPr="0099167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»</w:t>
      </w:r>
    </w:p>
    <w:p w:rsidR="00E37702" w:rsidRPr="00991670" w:rsidRDefault="00E37702" w:rsidP="00991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7702" w:rsidRPr="00991670" w:rsidRDefault="00E37702" w:rsidP="00991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а нам фильм продолжить,</w:t>
      </w:r>
    </w:p>
    <w:p w:rsidR="00E37702" w:rsidRPr="00991670" w:rsidRDefault="00E37702" w:rsidP="00991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любви нам предстоит сказать</w:t>
      </w:r>
    </w:p>
    <w:p w:rsidR="00E37702" w:rsidRPr="00991670" w:rsidRDefault="00E37702" w:rsidP="00991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, кто был всем нам дорог,</w:t>
      </w:r>
    </w:p>
    <w:p w:rsidR="00E37702" w:rsidRPr="00991670" w:rsidRDefault="00E37702" w:rsidP="00991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670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ем, кого так жалко покидать.</w:t>
      </w:r>
    </w:p>
    <w:p w:rsidR="00725D90" w:rsidRPr="00991670" w:rsidRDefault="00725D90" w:rsidP="00991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7702" w:rsidRPr="00991670" w:rsidRDefault="00E37702" w:rsidP="00991670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167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одводить пора итоги,</w:t>
      </w:r>
      <w:r w:rsidRPr="00991670">
        <w:rPr>
          <w:rFonts w:ascii="Times New Roman" w:hAnsi="Times New Roman" w:cs="Times New Roman"/>
          <w:sz w:val="24"/>
          <w:szCs w:val="24"/>
        </w:rPr>
        <w:br/>
      </w:r>
      <w:r w:rsidRPr="00991670">
        <w:rPr>
          <w:rFonts w:ascii="Times New Roman" w:hAnsi="Times New Roman" w:cs="Times New Roman"/>
          <w:sz w:val="24"/>
          <w:szCs w:val="24"/>
          <w:shd w:val="clear" w:color="auto" w:fill="FFFFFF"/>
        </w:rPr>
        <w:t>Ведь пришел разлуки час.</w:t>
      </w:r>
      <w:r w:rsidRPr="00991670">
        <w:rPr>
          <w:rFonts w:ascii="Times New Roman" w:hAnsi="Times New Roman" w:cs="Times New Roman"/>
          <w:sz w:val="24"/>
          <w:szCs w:val="24"/>
        </w:rPr>
        <w:br/>
      </w:r>
      <w:r w:rsidRPr="00991670">
        <w:rPr>
          <w:rFonts w:ascii="Times New Roman" w:hAnsi="Times New Roman" w:cs="Times New Roman"/>
          <w:sz w:val="24"/>
          <w:szCs w:val="24"/>
          <w:shd w:val="clear" w:color="auto" w:fill="FFFFFF"/>
        </w:rPr>
        <w:t>Дорогие педагоги,</w:t>
      </w:r>
      <w:r w:rsidRPr="00991670">
        <w:rPr>
          <w:rFonts w:ascii="Times New Roman" w:hAnsi="Times New Roman" w:cs="Times New Roman"/>
          <w:sz w:val="24"/>
          <w:szCs w:val="24"/>
        </w:rPr>
        <w:br/>
      </w:r>
      <w:r w:rsidRPr="00991670">
        <w:rPr>
          <w:rFonts w:ascii="Times New Roman" w:hAnsi="Times New Roman" w:cs="Times New Roman"/>
          <w:sz w:val="24"/>
          <w:szCs w:val="24"/>
          <w:shd w:val="clear" w:color="auto" w:fill="FFFFFF"/>
        </w:rPr>
        <w:t>Мы начнем, пожалуй, с вас!</w:t>
      </w:r>
    </w:p>
    <w:p w:rsidR="00E37702" w:rsidRPr="00991670" w:rsidRDefault="00E37702" w:rsidP="00991670">
      <w:pPr>
        <w:pStyle w:val="Text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91670">
        <w:rPr>
          <w:rFonts w:ascii="Times New Roman" w:hAnsi="Times New Roman" w:cs="Times New Roman"/>
          <w:color w:val="auto"/>
          <w:sz w:val="24"/>
          <w:szCs w:val="24"/>
          <w:lang w:val="ru-RU"/>
        </w:rPr>
        <w:t>-Давайте откроем свою аллею звёзд из наших учителей.</w:t>
      </w:r>
    </w:p>
    <w:p w:rsidR="00E37702" w:rsidRPr="00991670" w:rsidRDefault="00E37702" w:rsidP="00991670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1670">
        <w:rPr>
          <w:rFonts w:ascii="Times New Roman" w:hAnsi="Times New Roman" w:cs="Times New Roman"/>
          <w:sz w:val="24"/>
          <w:szCs w:val="24"/>
        </w:rPr>
        <w:t>-</w:t>
      </w:r>
      <w:r w:rsidRPr="00991670">
        <w:rPr>
          <w:rFonts w:ascii="Times New Roman" w:eastAsia="Calibri" w:hAnsi="Times New Roman" w:cs="Times New Roman"/>
          <w:sz w:val="24"/>
          <w:szCs w:val="24"/>
        </w:rPr>
        <w:t>Пусть будет все по-взрослому! Настоящая церемония открытия аллеи звёзд школьного масштаба</w:t>
      </w:r>
      <w:r w:rsidRPr="00991670">
        <w:rPr>
          <w:rFonts w:ascii="Times New Roman" w:hAnsi="Times New Roman" w:cs="Times New Roman"/>
          <w:sz w:val="24"/>
          <w:szCs w:val="24"/>
        </w:rPr>
        <w:t>.</w:t>
      </w:r>
    </w:p>
    <w:p w:rsidR="00E37702" w:rsidRPr="00991670" w:rsidRDefault="00E37702" w:rsidP="00991670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1670">
        <w:rPr>
          <w:rFonts w:ascii="Times New Roman" w:hAnsi="Times New Roman" w:cs="Times New Roman"/>
          <w:sz w:val="24"/>
          <w:szCs w:val="24"/>
          <w:shd w:val="clear" w:color="auto" w:fill="FFFFFF"/>
        </w:rPr>
        <w:t>-С чего начнем?</w:t>
      </w:r>
    </w:p>
    <w:p w:rsidR="00E37702" w:rsidRPr="00991670" w:rsidRDefault="00E37702" w:rsidP="00991670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1670">
        <w:rPr>
          <w:rFonts w:ascii="Times New Roman" w:hAnsi="Times New Roman" w:cs="Times New Roman"/>
          <w:sz w:val="24"/>
          <w:szCs w:val="24"/>
          <w:shd w:val="clear" w:color="auto" w:fill="FFFFFF"/>
        </w:rPr>
        <w:t>-С приветствия иностранных гостей</w:t>
      </w:r>
    </w:p>
    <w:p w:rsidR="00E37702" w:rsidRPr="00991670" w:rsidRDefault="00181B23" w:rsidP="009916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1670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6</w:t>
      </w:r>
      <w:r w:rsidR="00B41E5B" w:rsidRPr="00991670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.</w:t>
      </w:r>
      <w:r w:rsidR="00E37702" w:rsidRPr="00991670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Песня </w:t>
      </w:r>
      <w:r w:rsidR="001D0D9A" w:rsidRPr="00991670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«</w:t>
      </w:r>
      <w:r w:rsidR="00E37702" w:rsidRPr="00991670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Султан</w:t>
      </w:r>
      <w:r w:rsidR="001D0D9A" w:rsidRPr="00991670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»</w:t>
      </w:r>
    </w:p>
    <w:p w:rsidR="00E37702" w:rsidRPr="00991670" w:rsidRDefault="00E37702" w:rsidP="009916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1A51" w:rsidRPr="00991670" w:rsidRDefault="00E37702" w:rsidP="00991670">
      <w:pPr>
        <w:spacing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991670">
        <w:rPr>
          <w:rFonts w:ascii="Times New Roman" w:hAnsi="Times New Roman" w:cs="Times New Roman"/>
          <w:b/>
          <w:sz w:val="24"/>
          <w:szCs w:val="24"/>
        </w:rPr>
        <w:t>1 звезда (директор)</w:t>
      </w:r>
    </w:p>
    <w:p w:rsidR="00E37702" w:rsidRPr="00991670" w:rsidRDefault="00E37702" w:rsidP="00991670">
      <w:pPr>
        <w:spacing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991670">
        <w:rPr>
          <w:rFonts w:ascii="Times New Roman" w:hAnsi="Times New Roman" w:cs="Times New Roman"/>
          <w:sz w:val="24"/>
          <w:szCs w:val="24"/>
        </w:rPr>
        <w:t>-Я предлагаю открыть первую звезду на нашей аллее</w:t>
      </w:r>
    </w:p>
    <w:p w:rsidR="00E37702" w:rsidRPr="00991670" w:rsidRDefault="00E37702" w:rsidP="00991670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91670">
        <w:rPr>
          <w:rFonts w:ascii="Times New Roman" w:hAnsi="Times New Roman" w:cs="Times New Roman"/>
          <w:sz w:val="24"/>
          <w:szCs w:val="24"/>
        </w:rPr>
        <w:t>-А с кем она у тебя ассоциируется?</w:t>
      </w:r>
    </w:p>
    <w:p w:rsidR="00E37702" w:rsidRPr="00991670" w:rsidRDefault="00E37702" w:rsidP="00991670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91670">
        <w:rPr>
          <w:rFonts w:ascii="Times New Roman" w:hAnsi="Times New Roman" w:cs="Times New Roman"/>
          <w:sz w:val="24"/>
          <w:szCs w:val="24"/>
        </w:rPr>
        <w:t>-С Полярной звездой</w:t>
      </w:r>
    </w:p>
    <w:p w:rsidR="00E37702" w:rsidRPr="00991670" w:rsidRDefault="00E37702" w:rsidP="00991670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91670">
        <w:rPr>
          <w:rFonts w:ascii="Times New Roman" w:hAnsi="Times New Roman" w:cs="Times New Roman"/>
          <w:sz w:val="24"/>
          <w:szCs w:val="24"/>
        </w:rPr>
        <w:t>-А почему?</w:t>
      </w:r>
    </w:p>
    <w:p w:rsidR="00E37702" w:rsidRPr="00991670" w:rsidRDefault="00E37702" w:rsidP="00991670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91670">
        <w:rPr>
          <w:rFonts w:ascii="Times New Roman" w:hAnsi="Times New Roman" w:cs="Times New Roman"/>
          <w:sz w:val="24"/>
          <w:szCs w:val="24"/>
        </w:rPr>
        <w:t xml:space="preserve">- </w:t>
      </w:r>
      <w:r w:rsidRPr="00991670">
        <w:rPr>
          <w:rFonts w:ascii="Times New Roman" w:eastAsia="Calibri" w:hAnsi="Times New Roman" w:cs="Times New Roman"/>
          <w:sz w:val="24"/>
          <w:szCs w:val="24"/>
        </w:rPr>
        <w:t>Потому что вокруг неё все созвездия вращаются.</w:t>
      </w:r>
    </w:p>
    <w:p w:rsidR="00E37702" w:rsidRPr="00991670" w:rsidRDefault="00E37702" w:rsidP="00991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702" w:rsidRPr="00991670" w:rsidRDefault="00E37702" w:rsidP="00991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670">
        <w:rPr>
          <w:rFonts w:ascii="Times New Roman" w:hAnsi="Times New Roman" w:cs="Times New Roman"/>
          <w:sz w:val="24"/>
          <w:szCs w:val="24"/>
        </w:rPr>
        <w:t>Хотим сказать ещё одно:</w:t>
      </w:r>
    </w:p>
    <w:p w:rsidR="00E37702" w:rsidRPr="00991670" w:rsidRDefault="00E37702" w:rsidP="00991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670">
        <w:rPr>
          <w:rFonts w:ascii="Times New Roman" w:hAnsi="Times New Roman" w:cs="Times New Roman"/>
          <w:sz w:val="24"/>
          <w:szCs w:val="24"/>
        </w:rPr>
        <w:t>Забыть об этом было бы грешно.</w:t>
      </w:r>
    </w:p>
    <w:p w:rsidR="00E37702" w:rsidRPr="00991670" w:rsidRDefault="00E37702" w:rsidP="00991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670">
        <w:rPr>
          <w:rFonts w:ascii="Times New Roman" w:hAnsi="Times New Roman" w:cs="Times New Roman"/>
          <w:sz w:val="24"/>
          <w:szCs w:val="24"/>
        </w:rPr>
        <w:t>Чтоб в школе не было раздоров,</w:t>
      </w:r>
    </w:p>
    <w:p w:rsidR="00E37702" w:rsidRPr="00991670" w:rsidRDefault="00E37702" w:rsidP="00991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670">
        <w:rPr>
          <w:rFonts w:ascii="Times New Roman" w:hAnsi="Times New Roman" w:cs="Times New Roman"/>
          <w:sz w:val="24"/>
          <w:szCs w:val="24"/>
        </w:rPr>
        <w:t>Пустых обид и агрессивных споров,</w:t>
      </w:r>
    </w:p>
    <w:p w:rsidR="00E37702" w:rsidRPr="00991670" w:rsidRDefault="00E37702" w:rsidP="00991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702" w:rsidRPr="00991670" w:rsidRDefault="00E37702" w:rsidP="00991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670">
        <w:rPr>
          <w:rFonts w:ascii="Times New Roman" w:hAnsi="Times New Roman" w:cs="Times New Roman"/>
          <w:sz w:val="24"/>
          <w:szCs w:val="24"/>
        </w:rPr>
        <w:t>Чтоб все могли здесь мирно, дружно жить,</w:t>
      </w:r>
    </w:p>
    <w:p w:rsidR="00E37702" w:rsidRPr="00991670" w:rsidRDefault="00E37702" w:rsidP="00991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670">
        <w:rPr>
          <w:rFonts w:ascii="Times New Roman" w:hAnsi="Times New Roman" w:cs="Times New Roman"/>
          <w:sz w:val="24"/>
          <w:szCs w:val="24"/>
        </w:rPr>
        <w:t>Директор мудрым, справедливым должен быть.</w:t>
      </w:r>
    </w:p>
    <w:p w:rsidR="00E37702" w:rsidRPr="00991670" w:rsidRDefault="00E37702" w:rsidP="00991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670">
        <w:rPr>
          <w:rFonts w:ascii="Times New Roman" w:hAnsi="Times New Roman" w:cs="Times New Roman"/>
          <w:sz w:val="24"/>
          <w:szCs w:val="24"/>
        </w:rPr>
        <w:t>Да не сочтите вы за лесть,</w:t>
      </w:r>
    </w:p>
    <w:p w:rsidR="00E37702" w:rsidRPr="00991670" w:rsidRDefault="00E37702" w:rsidP="00991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670">
        <w:rPr>
          <w:rFonts w:ascii="Times New Roman" w:hAnsi="Times New Roman" w:cs="Times New Roman"/>
          <w:sz w:val="24"/>
          <w:szCs w:val="24"/>
        </w:rPr>
        <w:t>Такой директор в нашей школе есть.</w:t>
      </w:r>
    </w:p>
    <w:p w:rsidR="00E37702" w:rsidRPr="00991670" w:rsidRDefault="00E37702" w:rsidP="00991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670">
        <w:rPr>
          <w:rFonts w:ascii="Times New Roman" w:hAnsi="Times New Roman" w:cs="Times New Roman"/>
          <w:sz w:val="24"/>
          <w:szCs w:val="24"/>
        </w:rPr>
        <w:t>Дорогой Леонид Леонидович – эта звезда в честь Вас!</w:t>
      </w:r>
      <w:r w:rsidR="006030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4322" w:rsidRPr="00991670" w:rsidRDefault="00274322" w:rsidP="00991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702" w:rsidRPr="00991670" w:rsidRDefault="00E37702" w:rsidP="009916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1670">
        <w:rPr>
          <w:rFonts w:ascii="Times New Roman" w:hAnsi="Times New Roman" w:cs="Times New Roman"/>
          <w:b/>
          <w:sz w:val="24"/>
          <w:szCs w:val="24"/>
        </w:rPr>
        <w:t xml:space="preserve">2. звезда  </w:t>
      </w:r>
      <w:proofErr w:type="gramStart"/>
      <w:r w:rsidRPr="00991670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spellStart"/>
      <w:proofErr w:type="gramEnd"/>
      <w:r w:rsidRPr="00991670">
        <w:rPr>
          <w:rFonts w:ascii="Times New Roman" w:hAnsi="Times New Roman" w:cs="Times New Roman"/>
          <w:b/>
          <w:sz w:val="24"/>
          <w:szCs w:val="24"/>
        </w:rPr>
        <w:t>Серикжан</w:t>
      </w:r>
      <w:proofErr w:type="spellEnd"/>
      <w:r w:rsidRPr="009916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1670">
        <w:rPr>
          <w:rFonts w:ascii="Times New Roman" w:hAnsi="Times New Roman" w:cs="Times New Roman"/>
          <w:b/>
          <w:sz w:val="24"/>
          <w:szCs w:val="24"/>
        </w:rPr>
        <w:t>Кадралинович</w:t>
      </w:r>
      <w:proofErr w:type="spellEnd"/>
      <w:r w:rsidRPr="00991670">
        <w:rPr>
          <w:rFonts w:ascii="Times New Roman" w:hAnsi="Times New Roman" w:cs="Times New Roman"/>
          <w:b/>
          <w:sz w:val="24"/>
          <w:szCs w:val="24"/>
        </w:rPr>
        <w:t xml:space="preserve"> и Елена Сергеевна)</w:t>
      </w:r>
    </w:p>
    <w:p w:rsidR="00E37702" w:rsidRPr="00991670" w:rsidRDefault="00E37702" w:rsidP="00991670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991670">
        <w:rPr>
          <w:rFonts w:ascii="Times New Roman" w:hAnsi="Times New Roman" w:cs="Times New Roman"/>
          <w:b/>
          <w:sz w:val="24"/>
          <w:szCs w:val="24"/>
        </w:rPr>
        <w:t xml:space="preserve">Дорогие </w:t>
      </w:r>
      <w:proofErr w:type="spellStart"/>
      <w:r w:rsidRPr="00991670">
        <w:rPr>
          <w:rFonts w:ascii="Times New Roman" w:hAnsi="Times New Roman" w:cs="Times New Roman"/>
          <w:b/>
          <w:sz w:val="24"/>
          <w:szCs w:val="24"/>
        </w:rPr>
        <w:t>Серикжан</w:t>
      </w:r>
      <w:proofErr w:type="spellEnd"/>
      <w:r w:rsidRPr="009916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1670">
        <w:rPr>
          <w:rFonts w:ascii="Times New Roman" w:hAnsi="Times New Roman" w:cs="Times New Roman"/>
          <w:b/>
          <w:sz w:val="24"/>
          <w:szCs w:val="24"/>
        </w:rPr>
        <w:t>Кадралинович</w:t>
      </w:r>
      <w:proofErr w:type="spellEnd"/>
      <w:r w:rsidRPr="00991670">
        <w:rPr>
          <w:rFonts w:ascii="Times New Roman" w:hAnsi="Times New Roman" w:cs="Times New Roman"/>
          <w:b/>
          <w:sz w:val="24"/>
          <w:szCs w:val="24"/>
        </w:rPr>
        <w:t xml:space="preserve"> и Елена Сергеевна!</w:t>
      </w:r>
    </w:p>
    <w:p w:rsidR="00E37702" w:rsidRPr="00991670" w:rsidRDefault="00E37702" w:rsidP="00991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670">
        <w:rPr>
          <w:rFonts w:ascii="Times New Roman" w:hAnsi="Times New Roman" w:cs="Times New Roman"/>
          <w:sz w:val="24"/>
          <w:szCs w:val="24"/>
        </w:rPr>
        <w:t>Мы знаем: не нужно вас бояться</w:t>
      </w:r>
    </w:p>
    <w:p w:rsidR="00E37702" w:rsidRPr="00991670" w:rsidRDefault="00147AC3" w:rsidP="00991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670">
        <w:rPr>
          <w:rFonts w:ascii="Times New Roman" w:hAnsi="Times New Roman" w:cs="Times New Roman"/>
          <w:sz w:val="24"/>
          <w:szCs w:val="24"/>
        </w:rPr>
        <w:t>И выскажем т</w:t>
      </w:r>
      <w:r w:rsidR="00E37702" w:rsidRPr="00991670">
        <w:rPr>
          <w:rFonts w:ascii="Times New Roman" w:hAnsi="Times New Roman" w:cs="Times New Roman"/>
          <w:sz w:val="24"/>
          <w:szCs w:val="24"/>
        </w:rPr>
        <w:t>вердое мнение,</w:t>
      </w:r>
    </w:p>
    <w:p w:rsidR="00E37702" w:rsidRPr="00991670" w:rsidRDefault="00E37702" w:rsidP="00991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670">
        <w:rPr>
          <w:rFonts w:ascii="Times New Roman" w:hAnsi="Times New Roman" w:cs="Times New Roman"/>
          <w:sz w:val="24"/>
          <w:szCs w:val="24"/>
        </w:rPr>
        <w:t>Что школа без администрации-</w:t>
      </w:r>
    </w:p>
    <w:p w:rsidR="00E37702" w:rsidRPr="00991670" w:rsidRDefault="00E37702" w:rsidP="00991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670">
        <w:rPr>
          <w:rFonts w:ascii="Times New Roman" w:hAnsi="Times New Roman" w:cs="Times New Roman"/>
          <w:sz w:val="24"/>
          <w:szCs w:val="24"/>
        </w:rPr>
        <w:t>Корабль, что лишен управления.</w:t>
      </w:r>
    </w:p>
    <w:p w:rsidR="00E37702" w:rsidRPr="00991670" w:rsidRDefault="00E37702" w:rsidP="00991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702" w:rsidRPr="00991670" w:rsidRDefault="00E37702" w:rsidP="00991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670">
        <w:rPr>
          <w:rFonts w:ascii="Times New Roman" w:hAnsi="Times New Roman" w:cs="Times New Roman"/>
          <w:sz w:val="24"/>
          <w:szCs w:val="24"/>
        </w:rPr>
        <w:t>Они  все вопросы решают</w:t>
      </w:r>
    </w:p>
    <w:p w:rsidR="00E37702" w:rsidRPr="00991670" w:rsidRDefault="00E37702" w:rsidP="00991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670">
        <w:rPr>
          <w:rFonts w:ascii="Times New Roman" w:hAnsi="Times New Roman" w:cs="Times New Roman"/>
          <w:sz w:val="24"/>
          <w:szCs w:val="24"/>
        </w:rPr>
        <w:t>И правильный знают ответ.</w:t>
      </w:r>
    </w:p>
    <w:p w:rsidR="00E37702" w:rsidRPr="00991670" w:rsidRDefault="00E37702" w:rsidP="00991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670">
        <w:rPr>
          <w:rFonts w:ascii="Times New Roman" w:hAnsi="Times New Roman" w:cs="Times New Roman"/>
          <w:sz w:val="24"/>
          <w:szCs w:val="24"/>
        </w:rPr>
        <w:t>А если тебя приглашают</w:t>
      </w:r>
    </w:p>
    <w:p w:rsidR="00E37702" w:rsidRPr="00991670" w:rsidRDefault="00E37702" w:rsidP="00991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670">
        <w:rPr>
          <w:rFonts w:ascii="Times New Roman" w:hAnsi="Times New Roman" w:cs="Times New Roman"/>
          <w:sz w:val="24"/>
          <w:szCs w:val="24"/>
        </w:rPr>
        <w:t xml:space="preserve">Зачем </w:t>
      </w:r>
      <w:proofErr w:type="spellStart"/>
      <w:r w:rsidRPr="00991670">
        <w:rPr>
          <w:rFonts w:ascii="Times New Roman" w:hAnsi="Times New Roman" w:cs="Times New Roman"/>
          <w:sz w:val="24"/>
          <w:szCs w:val="24"/>
        </w:rPr>
        <w:t>нибудь</w:t>
      </w:r>
      <w:proofErr w:type="spellEnd"/>
      <w:r w:rsidRPr="00991670">
        <w:rPr>
          <w:rFonts w:ascii="Times New Roman" w:hAnsi="Times New Roman" w:cs="Times New Roman"/>
          <w:sz w:val="24"/>
          <w:szCs w:val="24"/>
        </w:rPr>
        <w:t xml:space="preserve"> в свой кабинет,</w:t>
      </w:r>
    </w:p>
    <w:p w:rsidR="00E37702" w:rsidRPr="00991670" w:rsidRDefault="00E37702" w:rsidP="00991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702" w:rsidRPr="00991670" w:rsidRDefault="00E37702" w:rsidP="00991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670">
        <w:rPr>
          <w:rFonts w:ascii="Times New Roman" w:hAnsi="Times New Roman" w:cs="Times New Roman"/>
          <w:sz w:val="24"/>
          <w:szCs w:val="24"/>
        </w:rPr>
        <w:t>То сразу не стоит пугаться,</w:t>
      </w:r>
    </w:p>
    <w:p w:rsidR="00E37702" w:rsidRPr="00991670" w:rsidRDefault="00E37702" w:rsidP="00991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670">
        <w:rPr>
          <w:rFonts w:ascii="Times New Roman" w:hAnsi="Times New Roman" w:cs="Times New Roman"/>
          <w:sz w:val="24"/>
          <w:szCs w:val="24"/>
        </w:rPr>
        <w:t>Лишаться покоя и сна.</w:t>
      </w:r>
    </w:p>
    <w:p w:rsidR="00E37702" w:rsidRPr="00991670" w:rsidRDefault="00E37702" w:rsidP="00991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670">
        <w:rPr>
          <w:rFonts w:ascii="Times New Roman" w:hAnsi="Times New Roman" w:cs="Times New Roman"/>
          <w:sz w:val="24"/>
          <w:szCs w:val="24"/>
        </w:rPr>
        <w:t>А, может быть, администрации</w:t>
      </w:r>
    </w:p>
    <w:p w:rsidR="00E37702" w:rsidRPr="00991670" w:rsidRDefault="00E37702" w:rsidP="00991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670">
        <w:rPr>
          <w:rFonts w:ascii="Times New Roman" w:hAnsi="Times New Roman" w:cs="Times New Roman"/>
          <w:sz w:val="24"/>
          <w:szCs w:val="24"/>
        </w:rPr>
        <w:t>И наша помощь нужна?</w:t>
      </w:r>
    </w:p>
    <w:p w:rsidR="00E37702" w:rsidRPr="00991670" w:rsidRDefault="00E37702" w:rsidP="00991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702" w:rsidRPr="00991670" w:rsidRDefault="00E37702" w:rsidP="00991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670">
        <w:rPr>
          <w:rFonts w:ascii="Times New Roman" w:hAnsi="Times New Roman" w:cs="Times New Roman"/>
          <w:sz w:val="24"/>
          <w:szCs w:val="24"/>
        </w:rPr>
        <w:t>Так знайте: отказа не будет.</w:t>
      </w:r>
    </w:p>
    <w:p w:rsidR="00E37702" w:rsidRPr="00991670" w:rsidRDefault="00E37702" w:rsidP="00991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670">
        <w:rPr>
          <w:rFonts w:ascii="Times New Roman" w:hAnsi="Times New Roman" w:cs="Times New Roman"/>
          <w:sz w:val="24"/>
          <w:szCs w:val="24"/>
        </w:rPr>
        <w:t>Теперь понимаем ясней:</w:t>
      </w:r>
    </w:p>
    <w:p w:rsidR="00E37702" w:rsidRPr="00991670" w:rsidRDefault="00E37702" w:rsidP="00991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670">
        <w:rPr>
          <w:rFonts w:ascii="Times New Roman" w:hAnsi="Times New Roman" w:cs="Times New Roman"/>
          <w:sz w:val="24"/>
          <w:szCs w:val="24"/>
        </w:rPr>
        <w:lastRenderedPageBreak/>
        <w:t>Начальство - такие же люди,</w:t>
      </w:r>
    </w:p>
    <w:p w:rsidR="00E37702" w:rsidRPr="00991670" w:rsidRDefault="00E37702" w:rsidP="00991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670">
        <w:rPr>
          <w:rFonts w:ascii="Times New Roman" w:hAnsi="Times New Roman" w:cs="Times New Roman"/>
          <w:sz w:val="24"/>
          <w:szCs w:val="24"/>
        </w:rPr>
        <w:t xml:space="preserve">Но только </w:t>
      </w:r>
      <w:r w:rsidRPr="00991670">
        <w:rPr>
          <w:rFonts w:ascii="Times New Roman" w:hAnsi="Times New Roman" w:cs="Times New Roman"/>
          <w:b/>
          <w:sz w:val="24"/>
          <w:szCs w:val="24"/>
        </w:rPr>
        <w:t>намного</w:t>
      </w:r>
      <w:r w:rsidRPr="00991670">
        <w:rPr>
          <w:rFonts w:ascii="Times New Roman" w:hAnsi="Times New Roman" w:cs="Times New Roman"/>
          <w:sz w:val="24"/>
          <w:szCs w:val="24"/>
        </w:rPr>
        <w:t xml:space="preserve"> умней.</w:t>
      </w:r>
    </w:p>
    <w:p w:rsidR="00E37702" w:rsidRPr="00991670" w:rsidRDefault="00E37702" w:rsidP="00991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702" w:rsidRPr="00991670" w:rsidRDefault="00E37702" w:rsidP="00991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702" w:rsidRPr="00991670" w:rsidRDefault="00E37702" w:rsidP="00991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670">
        <w:rPr>
          <w:rFonts w:ascii="Times New Roman" w:hAnsi="Times New Roman" w:cs="Times New Roman"/>
          <w:b/>
          <w:sz w:val="24"/>
          <w:szCs w:val="24"/>
        </w:rPr>
        <w:t>3 звезда  (</w:t>
      </w:r>
      <w:r w:rsidRPr="00991670">
        <w:rPr>
          <w:rFonts w:ascii="Times New Roman" w:hAnsi="Times New Roman" w:cs="Times New Roman"/>
          <w:sz w:val="24"/>
          <w:szCs w:val="24"/>
        </w:rPr>
        <w:t>Наталья Геннадиевна, Ирина Викторовна и Елена Олеговна)</w:t>
      </w:r>
    </w:p>
    <w:p w:rsidR="00E37702" w:rsidRPr="00991670" w:rsidRDefault="00E37702" w:rsidP="00991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670">
        <w:rPr>
          <w:rFonts w:ascii="Times New Roman" w:hAnsi="Times New Roman" w:cs="Times New Roman"/>
          <w:sz w:val="24"/>
          <w:szCs w:val="24"/>
        </w:rPr>
        <w:t>А ты знаешь созвездие, которое состоит из трех звезд?</w:t>
      </w:r>
    </w:p>
    <w:p w:rsidR="00E37702" w:rsidRPr="00991670" w:rsidRDefault="00E37702" w:rsidP="00991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670">
        <w:rPr>
          <w:rFonts w:ascii="Times New Roman" w:hAnsi="Times New Roman" w:cs="Times New Roman"/>
          <w:sz w:val="24"/>
          <w:szCs w:val="24"/>
        </w:rPr>
        <w:t>Не очень, но надеюсь, что узнаю его поближе</w:t>
      </w:r>
      <w:proofErr w:type="gramStart"/>
      <w:r w:rsidRPr="0099167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37702" w:rsidRPr="00991670" w:rsidRDefault="00E37702" w:rsidP="009916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1670">
        <w:rPr>
          <w:rFonts w:ascii="Times New Roman" w:hAnsi="Times New Roman" w:cs="Times New Roman"/>
          <w:sz w:val="24"/>
          <w:szCs w:val="24"/>
        </w:rPr>
        <w:t>Дорогие Наталья Геннадьевна, Ирина Викторовна и Елена Олеговна, мы рады встрече с вами.</w:t>
      </w:r>
    </w:p>
    <w:p w:rsidR="00E37702" w:rsidRPr="00991670" w:rsidRDefault="00E37702" w:rsidP="00991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702" w:rsidRPr="00991670" w:rsidRDefault="00E37702" w:rsidP="009916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1670">
        <w:rPr>
          <w:rFonts w:ascii="Times New Roman" w:hAnsi="Times New Roman" w:cs="Times New Roman"/>
          <w:b/>
          <w:sz w:val="24"/>
          <w:szCs w:val="24"/>
        </w:rPr>
        <w:t xml:space="preserve">4  звезда </w:t>
      </w:r>
      <w:proofErr w:type="gramStart"/>
      <w:r w:rsidRPr="00991670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991670">
        <w:rPr>
          <w:rFonts w:ascii="Times New Roman" w:hAnsi="Times New Roman" w:cs="Times New Roman"/>
          <w:b/>
          <w:sz w:val="24"/>
          <w:szCs w:val="24"/>
        </w:rPr>
        <w:t>английский  и казахский язык)</w:t>
      </w:r>
    </w:p>
    <w:p w:rsidR="00E37702" w:rsidRPr="00991670" w:rsidRDefault="00E37702" w:rsidP="00991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670">
        <w:rPr>
          <w:rFonts w:ascii="Times New Roman" w:eastAsia="Calibri" w:hAnsi="Times New Roman" w:cs="Times New Roman"/>
          <w:sz w:val="24"/>
          <w:szCs w:val="24"/>
        </w:rPr>
        <w:t xml:space="preserve">Английский дружно </w:t>
      </w:r>
      <w:proofErr w:type="gramStart"/>
      <w:r w:rsidRPr="00991670">
        <w:rPr>
          <w:rFonts w:ascii="Times New Roman" w:eastAsia="Calibri" w:hAnsi="Times New Roman" w:cs="Times New Roman"/>
          <w:sz w:val="24"/>
          <w:szCs w:val="24"/>
        </w:rPr>
        <w:t>изучали</w:t>
      </w:r>
      <w:proofErr w:type="gramEnd"/>
      <w:r w:rsidRPr="009916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91670">
        <w:rPr>
          <w:rFonts w:ascii="Times New Roman" w:eastAsia="Calibri" w:hAnsi="Times New Roman" w:cs="Times New Roman"/>
          <w:sz w:val="24"/>
          <w:szCs w:val="24"/>
        </w:rPr>
        <w:br/>
        <w:t xml:space="preserve">Старались изъясняться и писать </w:t>
      </w:r>
      <w:r w:rsidRPr="00991670">
        <w:rPr>
          <w:rFonts w:ascii="Times New Roman" w:eastAsia="Calibri" w:hAnsi="Times New Roman" w:cs="Times New Roman"/>
          <w:sz w:val="24"/>
          <w:szCs w:val="24"/>
        </w:rPr>
        <w:br/>
        <w:t>Ах,</w:t>
      </w:r>
      <w:r w:rsidRPr="00991670">
        <w:rPr>
          <w:rFonts w:ascii="Times New Roman" w:hAnsi="Times New Roman" w:cs="Times New Roman"/>
          <w:sz w:val="24"/>
          <w:szCs w:val="24"/>
        </w:rPr>
        <w:t xml:space="preserve"> как же трудно было на казахском и английском </w:t>
      </w:r>
      <w:r w:rsidRPr="00991670">
        <w:rPr>
          <w:rFonts w:ascii="Times New Roman" w:eastAsia="Calibri" w:hAnsi="Times New Roman" w:cs="Times New Roman"/>
          <w:sz w:val="24"/>
          <w:szCs w:val="24"/>
        </w:rPr>
        <w:br/>
        <w:t xml:space="preserve">Переводить, читать </w:t>
      </w:r>
      <w:r w:rsidRPr="00991670">
        <w:rPr>
          <w:rFonts w:ascii="Times New Roman" w:hAnsi="Times New Roman" w:cs="Times New Roman"/>
          <w:sz w:val="24"/>
          <w:szCs w:val="24"/>
        </w:rPr>
        <w:t xml:space="preserve">,рассказы  </w:t>
      </w:r>
      <w:r w:rsidRPr="00991670">
        <w:rPr>
          <w:rFonts w:ascii="Times New Roman" w:eastAsia="Calibri" w:hAnsi="Times New Roman" w:cs="Times New Roman"/>
          <w:sz w:val="24"/>
          <w:szCs w:val="24"/>
        </w:rPr>
        <w:t xml:space="preserve"> составлять</w:t>
      </w:r>
    </w:p>
    <w:p w:rsidR="00E37702" w:rsidRPr="00991670" w:rsidRDefault="00E37702" w:rsidP="009916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7702" w:rsidRPr="00991670" w:rsidRDefault="00E37702" w:rsidP="009916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1670">
        <w:rPr>
          <w:rFonts w:ascii="Times New Roman" w:hAnsi="Times New Roman" w:cs="Times New Roman"/>
          <w:b/>
          <w:sz w:val="24"/>
          <w:szCs w:val="24"/>
        </w:rPr>
        <w:t xml:space="preserve">Дорогие </w:t>
      </w:r>
      <w:proofErr w:type="spellStart"/>
      <w:r w:rsidRPr="00991670">
        <w:rPr>
          <w:rFonts w:ascii="Times New Roman" w:hAnsi="Times New Roman" w:cs="Times New Roman"/>
          <w:b/>
          <w:sz w:val="24"/>
          <w:szCs w:val="24"/>
        </w:rPr>
        <w:t>Жанат</w:t>
      </w:r>
      <w:proofErr w:type="spellEnd"/>
      <w:r w:rsidRPr="009916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1670">
        <w:rPr>
          <w:rFonts w:ascii="Times New Roman" w:hAnsi="Times New Roman" w:cs="Times New Roman"/>
          <w:b/>
          <w:sz w:val="24"/>
          <w:szCs w:val="24"/>
        </w:rPr>
        <w:t>Жакаевна</w:t>
      </w:r>
      <w:proofErr w:type="spellEnd"/>
      <w:r w:rsidRPr="00991670">
        <w:rPr>
          <w:rFonts w:ascii="Times New Roman" w:hAnsi="Times New Roman" w:cs="Times New Roman"/>
          <w:b/>
          <w:sz w:val="24"/>
          <w:szCs w:val="24"/>
        </w:rPr>
        <w:t xml:space="preserve"> и Маргарита Владимировна</w:t>
      </w:r>
      <w:proofErr w:type="gramStart"/>
      <w:r w:rsidR="001045E5" w:rsidRPr="009916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1670">
        <w:rPr>
          <w:rFonts w:ascii="Times New Roman" w:hAnsi="Times New Roman" w:cs="Times New Roman"/>
          <w:b/>
          <w:sz w:val="24"/>
          <w:szCs w:val="24"/>
        </w:rPr>
        <w:t>Э</w:t>
      </w:r>
      <w:proofErr w:type="gramEnd"/>
      <w:r w:rsidRPr="00991670">
        <w:rPr>
          <w:rFonts w:ascii="Times New Roman" w:hAnsi="Times New Roman" w:cs="Times New Roman"/>
          <w:b/>
          <w:sz w:val="24"/>
          <w:szCs w:val="24"/>
        </w:rPr>
        <w:t>то звезда в честь вас</w:t>
      </w:r>
    </w:p>
    <w:p w:rsidR="00E37702" w:rsidRPr="00991670" w:rsidRDefault="00E37702" w:rsidP="009916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7702" w:rsidRPr="00991670" w:rsidRDefault="00181B23" w:rsidP="009916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1670">
        <w:rPr>
          <w:rFonts w:ascii="Times New Roman" w:hAnsi="Times New Roman" w:cs="Times New Roman"/>
          <w:b/>
          <w:sz w:val="24"/>
          <w:szCs w:val="24"/>
          <w:highlight w:val="yellow"/>
        </w:rPr>
        <w:t>7</w:t>
      </w:r>
      <w:r w:rsidR="00B41E5B" w:rsidRPr="00991670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  <w:r w:rsidR="00E37702" w:rsidRPr="00991670">
        <w:rPr>
          <w:rFonts w:ascii="Times New Roman" w:hAnsi="Times New Roman" w:cs="Times New Roman"/>
          <w:b/>
          <w:sz w:val="24"/>
          <w:szCs w:val="24"/>
          <w:highlight w:val="yellow"/>
        </w:rPr>
        <w:t>Песня на английском языке</w:t>
      </w:r>
    </w:p>
    <w:p w:rsidR="00E37702" w:rsidRPr="00991670" w:rsidRDefault="00E37702" w:rsidP="009916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7702" w:rsidRPr="00991670" w:rsidRDefault="00E37702" w:rsidP="009916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1670">
        <w:rPr>
          <w:rFonts w:ascii="Times New Roman" w:hAnsi="Times New Roman" w:cs="Times New Roman"/>
          <w:b/>
          <w:sz w:val="24"/>
          <w:szCs w:val="24"/>
        </w:rPr>
        <w:t xml:space="preserve">5  звезда </w:t>
      </w:r>
      <w:proofErr w:type="gramStart"/>
      <w:r w:rsidRPr="00991670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991670">
        <w:rPr>
          <w:rFonts w:ascii="Times New Roman" w:hAnsi="Times New Roman" w:cs="Times New Roman"/>
          <w:b/>
          <w:sz w:val="24"/>
          <w:szCs w:val="24"/>
        </w:rPr>
        <w:t>музыка, хор, изо )</w:t>
      </w:r>
    </w:p>
    <w:p w:rsidR="00E37702" w:rsidRPr="00991670" w:rsidRDefault="00E37702" w:rsidP="00991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670">
        <w:rPr>
          <w:rFonts w:ascii="Times New Roman" w:hAnsi="Times New Roman" w:cs="Times New Roman"/>
          <w:sz w:val="24"/>
          <w:szCs w:val="24"/>
        </w:rPr>
        <w:t>-А на какую звезду похожи наши учителя музыки и изо</w:t>
      </w:r>
      <w:proofErr w:type="gramStart"/>
      <w:r w:rsidRPr="00991670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E37702" w:rsidRPr="00991670" w:rsidRDefault="00E37702" w:rsidP="00991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670">
        <w:rPr>
          <w:rFonts w:ascii="Times New Roman" w:hAnsi="Times New Roman" w:cs="Times New Roman"/>
          <w:sz w:val="24"/>
          <w:szCs w:val="24"/>
        </w:rPr>
        <w:t>- Мне кажется на самую яркую звезду северного неба – Вегу. Ведь она находится в созвездии Лиры. А  музыку можно передать на холсте красками.</w:t>
      </w:r>
    </w:p>
    <w:p w:rsidR="00E37702" w:rsidRPr="00991670" w:rsidRDefault="00E37702" w:rsidP="00991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702" w:rsidRPr="00991670" w:rsidRDefault="00E37702" w:rsidP="009916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1670">
        <w:rPr>
          <w:rFonts w:ascii="Times New Roman" w:hAnsi="Times New Roman" w:cs="Times New Roman"/>
          <w:b/>
          <w:sz w:val="24"/>
          <w:szCs w:val="24"/>
        </w:rPr>
        <w:t xml:space="preserve">Дорогие Анна </w:t>
      </w:r>
      <w:proofErr w:type="spellStart"/>
      <w:r w:rsidRPr="00991670">
        <w:rPr>
          <w:rFonts w:ascii="Times New Roman" w:hAnsi="Times New Roman" w:cs="Times New Roman"/>
          <w:b/>
          <w:sz w:val="24"/>
          <w:szCs w:val="24"/>
        </w:rPr>
        <w:t>Ашотовна</w:t>
      </w:r>
      <w:proofErr w:type="spellEnd"/>
      <w:proofErr w:type="gramStart"/>
      <w:r w:rsidRPr="00991670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991670">
        <w:rPr>
          <w:rFonts w:ascii="Times New Roman" w:hAnsi="Times New Roman" w:cs="Times New Roman"/>
          <w:b/>
          <w:sz w:val="24"/>
          <w:szCs w:val="24"/>
        </w:rPr>
        <w:t xml:space="preserve">  Елена Сергеевна и Светлана Владимировна!</w:t>
      </w:r>
    </w:p>
    <w:p w:rsidR="00E37702" w:rsidRPr="00991670" w:rsidRDefault="00E37702" w:rsidP="00991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670">
        <w:rPr>
          <w:rFonts w:ascii="Times New Roman" w:hAnsi="Times New Roman" w:cs="Times New Roman"/>
          <w:sz w:val="24"/>
          <w:szCs w:val="24"/>
        </w:rPr>
        <w:t>Высокие ноты и низкие ноты</w:t>
      </w:r>
    </w:p>
    <w:p w:rsidR="00E37702" w:rsidRPr="00991670" w:rsidRDefault="00E37702" w:rsidP="00991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670">
        <w:rPr>
          <w:rFonts w:ascii="Times New Roman" w:hAnsi="Times New Roman" w:cs="Times New Roman"/>
          <w:sz w:val="24"/>
          <w:szCs w:val="24"/>
        </w:rPr>
        <w:t>Были предметом вашей заботы</w:t>
      </w:r>
    </w:p>
    <w:p w:rsidR="00E37702" w:rsidRPr="00991670" w:rsidRDefault="00E37702" w:rsidP="00991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670">
        <w:rPr>
          <w:rFonts w:ascii="Times New Roman" w:hAnsi="Times New Roman" w:cs="Times New Roman"/>
          <w:sz w:val="24"/>
          <w:szCs w:val="24"/>
        </w:rPr>
        <w:t>Желаем других вам забот и не знать</w:t>
      </w:r>
    </w:p>
    <w:p w:rsidR="00E37702" w:rsidRPr="00991670" w:rsidRDefault="00E37702" w:rsidP="00991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670">
        <w:rPr>
          <w:rFonts w:ascii="Times New Roman" w:hAnsi="Times New Roman" w:cs="Times New Roman"/>
          <w:sz w:val="24"/>
          <w:szCs w:val="24"/>
        </w:rPr>
        <w:t>Музыкой  и живописью жить</w:t>
      </w:r>
      <w:proofErr w:type="gramStart"/>
      <w:r w:rsidRPr="0099167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E37702" w:rsidRPr="00991670" w:rsidRDefault="00E37702" w:rsidP="00991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670">
        <w:rPr>
          <w:rFonts w:ascii="Times New Roman" w:hAnsi="Times New Roman" w:cs="Times New Roman"/>
          <w:sz w:val="24"/>
          <w:szCs w:val="24"/>
        </w:rPr>
        <w:t>их тайны глубоко познать.</w:t>
      </w:r>
    </w:p>
    <w:p w:rsidR="00E37702" w:rsidRPr="00991670" w:rsidRDefault="00E37702" w:rsidP="00991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702" w:rsidRPr="00991670" w:rsidRDefault="00E37702" w:rsidP="009916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1670">
        <w:rPr>
          <w:rFonts w:ascii="Times New Roman" w:hAnsi="Times New Roman" w:cs="Times New Roman"/>
          <w:b/>
          <w:sz w:val="24"/>
          <w:szCs w:val="24"/>
        </w:rPr>
        <w:t xml:space="preserve">6 звезда </w:t>
      </w:r>
      <w:proofErr w:type="gramStart"/>
      <w:r w:rsidRPr="00991670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991670">
        <w:rPr>
          <w:rFonts w:ascii="Times New Roman" w:hAnsi="Times New Roman" w:cs="Times New Roman"/>
          <w:b/>
          <w:sz w:val="24"/>
          <w:szCs w:val="24"/>
        </w:rPr>
        <w:t>хореография)</w:t>
      </w:r>
    </w:p>
    <w:p w:rsidR="00E37702" w:rsidRPr="00991670" w:rsidRDefault="00E37702" w:rsidP="00991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670">
        <w:rPr>
          <w:rFonts w:ascii="Times New Roman" w:hAnsi="Times New Roman" w:cs="Times New Roman"/>
          <w:sz w:val="24"/>
          <w:szCs w:val="24"/>
        </w:rPr>
        <w:t>-Открывается звезда в честь учителя хореографии.</w:t>
      </w:r>
    </w:p>
    <w:p w:rsidR="00E37702" w:rsidRPr="00991670" w:rsidRDefault="00E37702" w:rsidP="00991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670">
        <w:rPr>
          <w:rFonts w:ascii="Times New Roman" w:hAnsi="Times New Roman" w:cs="Times New Roman"/>
          <w:sz w:val="24"/>
          <w:szCs w:val="24"/>
        </w:rPr>
        <w:t>-А как же наши  ассоциации?</w:t>
      </w:r>
    </w:p>
    <w:p w:rsidR="00E37702" w:rsidRPr="00991670" w:rsidRDefault="00E37702" w:rsidP="00991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670">
        <w:rPr>
          <w:rFonts w:ascii="Times New Roman" w:hAnsi="Times New Roman" w:cs="Times New Roman"/>
          <w:sz w:val="24"/>
          <w:szCs w:val="24"/>
        </w:rPr>
        <w:t>-Я думаю, что все согласятся, если я скажу, что Ирина Валерьевна – это созвездие Лебедя, вернее Лебедушки.</w:t>
      </w:r>
    </w:p>
    <w:p w:rsidR="00E37702" w:rsidRPr="00991670" w:rsidRDefault="00E37702" w:rsidP="00991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702" w:rsidRPr="00991670" w:rsidRDefault="00E37702" w:rsidP="00991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670">
        <w:rPr>
          <w:rFonts w:ascii="Times New Roman" w:hAnsi="Times New Roman" w:cs="Times New Roman"/>
          <w:sz w:val="24"/>
          <w:szCs w:val="24"/>
        </w:rPr>
        <w:t>Дорогая Ирина Валерьевна!</w:t>
      </w:r>
    </w:p>
    <w:p w:rsidR="00E37702" w:rsidRPr="00991670" w:rsidRDefault="00E37702" w:rsidP="00991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670">
        <w:rPr>
          <w:rFonts w:ascii="Times New Roman" w:hAnsi="Times New Roman" w:cs="Times New Roman"/>
          <w:sz w:val="24"/>
          <w:szCs w:val="24"/>
        </w:rPr>
        <w:t>Учитель танцев – как то не звучит.</w:t>
      </w:r>
    </w:p>
    <w:p w:rsidR="00E37702" w:rsidRPr="00991670" w:rsidRDefault="00E37702" w:rsidP="00991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670">
        <w:rPr>
          <w:rFonts w:ascii="Times New Roman" w:hAnsi="Times New Roman" w:cs="Times New Roman"/>
          <w:sz w:val="24"/>
          <w:szCs w:val="24"/>
        </w:rPr>
        <w:t>Вот хореограф - высший класс!</w:t>
      </w:r>
    </w:p>
    <w:p w:rsidR="00E37702" w:rsidRPr="00991670" w:rsidRDefault="00E37702" w:rsidP="00991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670">
        <w:rPr>
          <w:rFonts w:ascii="Times New Roman" w:hAnsi="Times New Roman" w:cs="Times New Roman"/>
          <w:sz w:val="24"/>
          <w:szCs w:val="24"/>
        </w:rPr>
        <w:t>Но как бы должность ваша не звалась</w:t>
      </w:r>
    </w:p>
    <w:p w:rsidR="00E37702" w:rsidRPr="00991670" w:rsidRDefault="00E37702" w:rsidP="00991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670">
        <w:rPr>
          <w:rFonts w:ascii="Times New Roman" w:hAnsi="Times New Roman" w:cs="Times New Roman"/>
          <w:sz w:val="24"/>
          <w:szCs w:val="24"/>
        </w:rPr>
        <w:t xml:space="preserve">Боготворить всегда, </w:t>
      </w:r>
      <w:proofErr w:type="gramStart"/>
      <w:r w:rsidRPr="00991670">
        <w:rPr>
          <w:rFonts w:ascii="Times New Roman" w:hAnsi="Times New Roman" w:cs="Times New Roman"/>
          <w:sz w:val="24"/>
          <w:szCs w:val="24"/>
        </w:rPr>
        <w:t>готовы</w:t>
      </w:r>
      <w:proofErr w:type="gramEnd"/>
      <w:r w:rsidRPr="00991670">
        <w:rPr>
          <w:rFonts w:ascii="Times New Roman" w:hAnsi="Times New Roman" w:cs="Times New Roman"/>
          <w:sz w:val="24"/>
          <w:szCs w:val="24"/>
        </w:rPr>
        <w:t xml:space="preserve"> Вас!</w:t>
      </w:r>
    </w:p>
    <w:p w:rsidR="00E37702" w:rsidRPr="00991670" w:rsidRDefault="00E37702" w:rsidP="00991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702" w:rsidRPr="00991670" w:rsidRDefault="00E37702" w:rsidP="00991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670">
        <w:rPr>
          <w:rFonts w:ascii="Times New Roman" w:hAnsi="Times New Roman" w:cs="Times New Roman"/>
          <w:sz w:val="24"/>
          <w:szCs w:val="24"/>
        </w:rPr>
        <w:t>Грациозна</w:t>
      </w:r>
      <w:proofErr w:type="gramStart"/>
      <w:r w:rsidRPr="00991670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991670">
        <w:rPr>
          <w:rFonts w:ascii="Times New Roman" w:hAnsi="Times New Roman" w:cs="Times New Roman"/>
          <w:sz w:val="24"/>
          <w:szCs w:val="24"/>
        </w:rPr>
        <w:t>легка, невесома</w:t>
      </w:r>
    </w:p>
    <w:p w:rsidR="00E37702" w:rsidRPr="00991670" w:rsidRDefault="00E37702" w:rsidP="00991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670">
        <w:rPr>
          <w:rFonts w:ascii="Times New Roman" w:hAnsi="Times New Roman" w:cs="Times New Roman"/>
          <w:sz w:val="24"/>
          <w:szCs w:val="24"/>
        </w:rPr>
        <w:t xml:space="preserve">Дуновению ветра </w:t>
      </w:r>
      <w:proofErr w:type="gramStart"/>
      <w:r w:rsidRPr="00991670">
        <w:rPr>
          <w:rFonts w:ascii="Times New Roman" w:hAnsi="Times New Roman" w:cs="Times New Roman"/>
          <w:sz w:val="24"/>
          <w:szCs w:val="24"/>
        </w:rPr>
        <w:t>подобна</w:t>
      </w:r>
      <w:proofErr w:type="gramEnd"/>
    </w:p>
    <w:p w:rsidR="00E37702" w:rsidRPr="00991670" w:rsidRDefault="00E37702" w:rsidP="00991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670">
        <w:rPr>
          <w:rFonts w:ascii="Times New Roman" w:hAnsi="Times New Roman" w:cs="Times New Roman"/>
          <w:sz w:val="24"/>
          <w:szCs w:val="24"/>
        </w:rPr>
        <w:t>Ваша поступь … еле слышна</w:t>
      </w:r>
    </w:p>
    <w:p w:rsidR="00E37702" w:rsidRPr="00991670" w:rsidRDefault="00E37702" w:rsidP="00991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670">
        <w:rPr>
          <w:rFonts w:ascii="Times New Roman" w:hAnsi="Times New Roman" w:cs="Times New Roman"/>
          <w:sz w:val="24"/>
          <w:szCs w:val="24"/>
        </w:rPr>
        <w:t>Каждый шаг – танцевальное слово</w:t>
      </w:r>
    </w:p>
    <w:p w:rsidR="00E37702" w:rsidRPr="00991670" w:rsidRDefault="00E37702" w:rsidP="00991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702" w:rsidRPr="00991670" w:rsidRDefault="00E37702" w:rsidP="00991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670">
        <w:rPr>
          <w:rFonts w:ascii="Times New Roman" w:hAnsi="Times New Roman" w:cs="Times New Roman"/>
          <w:sz w:val="24"/>
          <w:szCs w:val="24"/>
        </w:rPr>
        <w:t>Вам желаем восторженных взглядов</w:t>
      </w:r>
    </w:p>
    <w:p w:rsidR="00E37702" w:rsidRPr="00991670" w:rsidRDefault="00E37702" w:rsidP="00991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670">
        <w:rPr>
          <w:rFonts w:ascii="Times New Roman" w:hAnsi="Times New Roman" w:cs="Times New Roman"/>
          <w:sz w:val="24"/>
          <w:szCs w:val="24"/>
        </w:rPr>
        <w:t>Пусть талант ваш другим помогает</w:t>
      </w:r>
    </w:p>
    <w:p w:rsidR="00E37702" w:rsidRPr="00991670" w:rsidRDefault="00E37702" w:rsidP="00991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670">
        <w:rPr>
          <w:rFonts w:ascii="Times New Roman" w:hAnsi="Times New Roman" w:cs="Times New Roman"/>
          <w:sz w:val="24"/>
          <w:szCs w:val="24"/>
        </w:rPr>
        <w:t>Вам желаем здоровья и счастья</w:t>
      </w:r>
    </w:p>
    <w:p w:rsidR="00E37702" w:rsidRPr="00991670" w:rsidRDefault="00E37702" w:rsidP="00991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670">
        <w:rPr>
          <w:rFonts w:ascii="Times New Roman" w:hAnsi="Times New Roman" w:cs="Times New Roman"/>
          <w:sz w:val="24"/>
          <w:szCs w:val="24"/>
        </w:rPr>
        <w:lastRenderedPageBreak/>
        <w:t>Ведь без них ничего не бывает.</w:t>
      </w:r>
    </w:p>
    <w:p w:rsidR="00E37702" w:rsidRPr="00991670" w:rsidRDefault="00E37702" w:rsidP="00991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702" w:rsidRPr="00991670" w:rsidRDefault="00E37702" w:rsidP="009916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1670">
        <w:rPr>
          <w:rFonts w:ascii="Times New Roman" w:hAnsi="Times New Roman" w:cs="Times New Roman"/>
          <w:b/>
          <w:sz w:val="24"/>
          <w:szCs w:val="24"/>
        </w:rPr>
        <w:t>7 звезда ( шахматы</w:t>
      </w:r>
      <w:proofErr w:type="gramStart"/>
      <w:r w:rsidRPr="00991670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9916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91670">
        <w:rPr>
          <w:rFonts w:ascii="Times New Roman" w:hAnsi="Times New Roman" w:cs="Times New Roman"/>
          <w:b/>
          <w:sz w:val="24"/>
          <w:szCs w:val="24"/>
        </w:rPr>
        <w:t>ф</w:t>
      </w:r>
      <w:proofErr w:type="gramEnd"/>
      <w:r w:rsidRPr="00991670">
        <w:rPr>
          <w:rFonts w:ascii="Times New Roman" w:hAnsi="Times New Roman" w:cs="Times New Roman"/>
          <w:b/>
          <w:sz w:val="24"/>
          <w:szCs w:val="24"/>
        </w:rPr>
        <w:t>изкультура и информатика)</w:t>
      </w:r>
    </w:p>
    <w:p w:rsidR="00E37702" w:rsidRPr="00991670" w:rsidRDefault="00E37702" w:rsidP="00991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670">
        <w:rPr>
          <w:rFonts w:ascii="Times New Roman" w:hAnsi="Times New Roman" w:cs="Times New Roman"/>
          <w:sz w:val="24"/>
          <w:szCs w:val="24"/>
        </w:rPr>
        <w:t xml:space="preserve">- А у меня  учителя по физкультуре,  шахматам и информатики ассоциируются со звездой </w:t>
      </w:r>
      <w:proofErr w:type="spellStart"/>
      <w:r w:rsidRPr="00991670">
        <w:rPr>
          <w:rFonts w:ascii="Times New Roman" w:hAnsi="Times New Roman" w:cs="Times New Roman"/>
          <w:sz w:val="24"/>
          <w:szCs w:val="24"/>
        </w:rPr>
        <w:t>Антарисом</w:t>
      </w:r>
      <w:proofErr w:type="spellEnd"/>
      <w:r w:rsidRPr="00991670">
        <w:rPr>
          <w:rFonts w:ascii="Times New Roman" w:hAnsi="Times New Roman" w:cs="Times New Roman"/>
          <w:sz w:val="24"/>
          <w:szCs w:val="24"/>
        </w:rPr>
        <w:t>?</w:t>
      </w:r>
    </w:p>
    <w:p w:rsidR="00E37702" w:rsidRPr="00991670" w:rsidRDefault="00E37702" w:rsidP="00991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670">
        <w:rPr>
          <w:rFonts w:ascii="Times New Roman" w:hAnsi="Times New Roman" w:cs="Times New Roman"/>
          <w:sz w:val="24"/>
          <w:szCs w:val="24"/>
        </w:rPr>
        <w:t>-Вот бы не подумал</w:t>
      </w:r>
      <w:proofErr w:type="gramStart"/>
      <w:r w:rsidRPr="0099167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91670">
        <w:rPr>
          <w:rFonts w:ascii="Times New Roman" w:hAnsi="Times New Roman" w:cs="Times New Roman"/>
          <w:sz w:val="24"/>
          <w:szCs w:val="24"/>
        </w:rPr>
        <w:t xml:space="preserve"> Ее же назвали в честь бога войны</w:t>
      </w:r>
    </w:p>
    <w:p w:rsidR="00E37702" w:rsidRPr="00991670" w:rsidRDefault="00E37702" w:rsidP="00991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670">
        <w:rPr>
          <w:rFonts w:ascii="Times New Roman" w:hAnsi="Times New Roman" w:cs="Times New Roman"/>
          <w:sz w:val="24"/>
          <w:szCs w:val="24"/>
        </w:rPr>
        <w:t>-Конечно, мы на уроках физкультуры  так занимаемся, как будто «если завтра война, если завтра в поход»</w:t>
      </w:r>
    </w:p>
    <w:p w:rsidR="00E37702" w:rsidRPr="00991670" w:rsidRDefault="00E37702" w:rsidP="00991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670">
        <w:rPr>
          <w:rFonts w:ascii="Times New Roman" w:hAnsi="Times New Roman" w:cs="Times New Roman"/>
          <w:sz w:val="24"/>
          <w:szCs w:val="24"/>
        </w:rPr>
        <w:t>-А  на шахматах такие бои устраивали</w:t>
      </w:r>
      <w:proofErr w:type="gramStart"/>
      <w:r w:rsidRPr="00991670">
        <w:rPr>
          <w:rFonts w:ascii="Times New Roman" w:hAnsi="Times New Roman" w:cs="Times New Roman"/>
          <w:sz w:val="24"/>
          <w:szCs w:val="24"/>
        </w:rPr>
        <w:t>… Д</w:t>
      </w:r>
      <w:proofErr w:type="gramEnd"/>
      <w:r w:rsidRPr="00991670">
        <w:rPr>
          <w:rFonts w:ascii="Times New Roman" w:hAnsi="Times New Roman" w:cs="Times New Roman"/>
          <w:sz w:val="24"/>
          <w:szCs w:val="24"/>
        </w:rPr>
        <w:t>а и в Интернете  ориентируемся без труда</w:t>
      </w:r>
    </w:p>
    <w:p w:rsidR="00E37702" w:rsidRPr="00991670" w:rsidRDefault="00E37702" w:rsidP="00991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670">
        <w:rPr>
          <w:rFonts w:ascii="Times New Roman" w:hAnsi="Times New Roman" w:cs="Times New Roman"/>
          <w:sz w:val="24"/>
          <w:szCs w:val="24"/>
        </w:rPr>
        <w:t>-Дорогие Галина Алексеевна</w:t>
      </w:r>
      <w:proofErr w:type="gramStart"/>
      <w:r w:rsidRPr="0099167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91670">
        <w:rPr>
          <w:rFonts w:ascii="Times New Roman" w:hAnsi="Times New Roman" w:cs="Times New Roman"/>
          <w:sz w:val="24"/>
          <w:szCs w:val="24"/>
        </w:rPr>
        <w:t xml:space="preserve">  Татьяна Владимировна и </w:t>
      </w:r>
      <w:r w:rsidR="00B21A51" w:rsidRPr="00991670">
        <w:rPr>
          <w:rFonts w:ascii="Times New Roman" w:hAnsi="Times New Roman" w:cs="Times New Roman"/>
          <w:sz w:val="24"/>
          <w:szCs w:val="24"/>
        </w:rPr>
        <w:t>_____________________</w:t>
      </w:r>
      <w:r w:rsidRPr="00991670">
        <w:rPr>
          <w:rFonts w:ascii="Times New Roman" w:hAnsi="Times New Roman" w:cs="Times New Roman"/>
          <w:sz w:val="24"/>
          <w:szCs w:val="24"/>
        </w:rPr>
        <w:t>! Эта звезда открывается в честь вас</w:t>
      </w:r>
      <w:r w:rsidR="00B21A51" w:rsidRPr="00991670">
        <w:rPr>
          <w:rFonts w:ascii="Times New Roman" w:hAnsi="Times New Roman" w:cs="Times New Roman"/>
          <w:sz w:val="24"/>
          <w:szCs w:val="24"/>
        </w:rPr>
        <w:t>!</w:t>
      </w:r>
    </w:p>
    <w:p w:rsidR="00E37702" w:rsidRPr="00991670" w:rsidRDefault="00E37702" w:rsidP="00991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702" w:rsidRPr="00991670" w:rsidRDefault="00E37702" w:rsidP="009916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1670">
        <w:rPr>
          <w:rFonts w:ascii="Times New Roman" w:hAnsi="Times New Roman" w:cs="Times New Roman"/>
          <w:b/>
          <w:sz w:val="24"/>
          <w:szCs w:val="24"/>
        </w:rPr>
        <w:t xml:space="preserve">8 звезда </w:t>
      </w:r>
      <w:proofErr w:type="gramStart"/>
      <w:r w:rsidRPr="00991670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991670">
        <w:rPr>
          <w:rFonts w:ascii="Times New Roman" w:hAnsi="Times New Roman" w:cs="Times New Roman"/>
          <w:b/>
          <w:sz w:val="24"/>
          <w:szCs w:val="24"/>
        </w:rPr>
        <w:t>логопед, психолог, библиотекарь)</w:t>
      </w:r>
    </w:p>
    <w:p w:rsidR="00E37702" w:rsidRPr="00991670" w:rsidRDefault="00E37702" w:rsidP="00991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670">
        <w:rPr>
          <w:rFonts w:ascii="Times New Roman" w:hAnsi="Times New Roman" w:cs="Times New Roman"/>
          <w:sz w:val="24"/>
          <w:szCs w:val="24"/>
        </w:rPr>
        <w:t>-А когда вспоминаются эти педагоги, то у меня на память приходит созвездие Близнецов</w:t>
      </w:r>
    </w:p>
    <w:p w:rsidR="00E37702" w:rsidRPr="00991670" w:rsidRDefault="00E37702" w:rsidP="00991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670">
        <w:rPr>
          <w:rFonts w:ascii="Times New Roman" w:hAnsi="Times New Roman" w:cs="Times New Roman"/>
          <w:sz w:val="24"/>
          <w:szCs w:val="24"/>
        </w:rPr>
        <w:t>-Это ты о ком?</w:t>
      </w:r>
    </w:p>
    <w:p w:rsidR="00E37702" w:rsidRPr="00991670" w:rsidRDefault="00E37702" w:rsidP="00991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670">
        <w:rPr>
          <w:rFonts w:ascii="Times New Roman" w:hAnsi="Times New Roman" w:cs="Times New Roman"/>
          <w:sz w:val="24"/>
          <w:szCs w:val="24"/>
        </w:rPr>
        <w:t>-Логопед, психолог, библиотекарь.</w:t>
      </w:r>
    </w:p>
    <w:p w:rsidR="00E37702" w:rsidRPr="00991670" w:rsidRDefault="00E37702" w:rsidP="00991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670">
        <w:rPr>
          <w:rFonts w:ascii="Times New Roman" w:hAnsi="Times New Roman" w:cs="Times New Roman"/>
          <w:sz w:val="24"/>
          <w:szCs w:val="24"/>
        </w:rPr>
        <w:t>-Вот развеселил. Какие же они  близнецы?</w:t>
      </w:r>
    </w:p>
    <w:p w:rsidR="00E37702" w:rsidRPr="00991670" w:rsidRDefault="00E37702" w:rsidP="00991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670">
        <w:rPr>
          <w:rFonts w:ascii="Times New Roman" w:hAnsi="Times New Roman" w:cs="Times New Roman"/>
          <w:sz w:val="24"/>
          <w:szCs w:val="24"/>
        </w:rPr>
        <w:t>-Суть их работы одинакова, развивать психологические процессы, мышление, речь, память</w:t>
      </w:r>
    </w:p>
    <w:p w:rsidR="00E37702" w:rsidRPr="00991670" w:rsidRDefault="00E37702" w:rsidP="00991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67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991670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991670">
        <w:rPr>
          <w:rFonts w:ascii="Times New Roman" w:hAnsi="Times New Roman" w:cs="Times New Roman"/>
          <w:sz w:val="24"/>
          <w:szCs w:val="24"/>
        </w:rPr>
        <w:t xml:space="preserve"> хорошо. Логопед и психолог</w:t>
      </w:r>
      <w:proofErr w:type="gramStart"/>
      <w:r w:rsidRPr="0099167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91670">
        <w:rPr>
          <w:rFonts w:ascii="Times New Roman" w:hAnsi="Times New Roman" w:cs="Times New Roman"/>
          <w:sz w:val="24"/>
          <w:szCs w:val="24"/>
        </w:rPr>
        <w:t xml:space="preserve"> мы согласимся, а как библиотекарь их развивает?</w:t>
      </w:r>
    </w:p>
    <w:p w:rsidR="00E37702" w:rsidRPr="00991670" w:rsidRDefault="00E37702" w:rsidP="00991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670">
        <w:rPr>
          <w:rFonts w:ascii="Times New Roman" w:hAnsi="Times New Roman" w:cs="Times New Roman"/>
          <w:sz w:val="24"/>
          <w:szCs w:val="24"/>
        </w:rPr>
        <w:t>- С помощью книг конечно. А  Светлана Александровна еще и уроки самопознания ведет.</w:t>
      </w:r>
    </w:p>
    <w:p w:rsidR="00E37702" w:rsidRPr="00991670" w:rsidRDefault="00E37702" w:rsidP="00991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670">
        <w:rPr>
          <w:rFonts w:ascii="Times New Roman" w:hAnsi="Times New Roman" w:cs="Times New Roman"/>
          <w:sz w:val="24"/>
          <w:szCs w:val="24"/>
        </w:rPr>
        <w:t>-Убедил. Открываем звезду в честь Елены Львовны, Галины Семеновны и Светланы Александровны!</w:t>
      </w:r>
    </w:p>
    <w:p w:rsidR="00E37702" w:rsidRPr="00991670" w:rsidRDefault="00E37702" w:rsidP="00991670">
      <w:pPr>
        <w:pStyle w:val="a3"/>
        <w:rPr>
          <w:b/>
        </w:rPr>
      </w:pPr>
      <w:r w:rsidRPr="00991670">
        <w:rPr>
          <w:b/>
        </w:rPr>
        <w:t xml:space="preserve">9 звезда </w:t>
      </w:r>
      <w:proofErr w:type="gramStart"/>
      <w:r w:rsidRPr="00991670">
        <w:rPr>
          <w:b/>
        </w:rPr>
        <w:t xml:space="preserve">( </w:t>
      </w:r>
      <w:proofErr w:type="gramEnd"/>
      <w:r w:rsidRPr="00991670">
        <w:rPr>
          <w:b/>
        </w:rPr>
        <w:t>М.Е.)</w:t>
      </w:r>
    </w:p>
    <w:p w:rsidR="00E37702" w:rsidRPr="00991670" w:rsidRDefault="00E37702" w:rsidP="00991670">
      <w:pPr>
        <w:pStyle w:val="a3"/>
        <w:spacing w:before="0" w:beforeAutospacing="0" w:after="0" w:afterAutospacing="0"/>
      </w:pPr>
      <w:r w:rsidRPr="00991670">
        <w:t>-Сегодня мы прощаемся с Вами, Марина Евгеньевна. Вы встретили  нас 4 года назад у порога школы. А потом день за днем учили нас открывать мир.</w:t>
      </w:r>
    </w:p>
    <w:p w:rsidR="00CB0D30" w:rsidRPr="00991670" w:rsidRDefault="00E37702" w:rsidP="00991670">
      <w:pPr>
        <w:pStyle w:val="a3"/>
        <w:spacing w:before="0" w:beforeAutospacing="0" w:after="0" w:afterAutospacing="0"/>
      </w:pPr>
      <w:r w:rsidRPr="00991670">
        <w:t xml:space="preserve">-Видеть </w:t>
      </w:r>
      <w:proofErr w:type="gramStart"/>
      <w:r w:rsidRPr="00991670">
        <w:t>необычное</w:t>
      </w:r>
      <w:proofErr w:type="gramEnd"/>
      <w:r w:rsidRPr="00991670">
        <w:t xml:space="preserve"> в обычном.</w:t>
      </w:r>
    </w:p>
    <w:p w:rsidR="00E37702" w:rsidRPr="00991670" w:rsidRDefault="00E37702" w:rsidP="00991670">
      <w:pPr>
        <w:pStyle w:val="a3"/>
        <w:spacing w:before="0" w:beforeAutospacing="0" w:after="0" w:afterAutospacing="0"/>
      </w:pPr>
      <w:r w:rsidRPr="00991670">
        <w:t>-Радовались первым успехам и переживали с нами неудачи</w:t>
      </w:r>
    </w:p>
    <w:p w:rsidR="00E37702" w:rsidRPr="00991670" w:rsidRDefault="00E37702" w:rsidP="00991670">
      <w:pPr>
        <w:pStyle w:val="a3"/>
        <w:spacing w:before="0" w:beforeAutospacing="0" w:after="0" w:afterAutospacing="0"/>
      </w:pPr>
      <w:r w:rsidRPr="00991670">
        <w:t>-Развивали наши способности и таланты</w:t>
      </w:r>
    </w:p>
    <w:p w:rsidR="00E37702" w:rsidRPr="00991670" w:rsidRDefault="00E37702" w:rsidP="00991670">
      <w:pPr>
        <w:pStyle w:val="a3"/>
        <w:spacing w:before="0" w:beforeAutospacing="0" w:after="0" w:afterAutospacing="0"/>
      </w:pPr>
      <w:r w:rsidRPr="00991670">
        <w:t>-Нам всегда было комфортно и тепло с Вами.</w:t>
      </w:r>
    </w:p>
    <w:p w:rsidR="005D4C6C" w:rsidRPr="00991670" w:rsidRDefault="005D4C6C" w:rsidP="00991670">
      <w:pPr>
        <w:pStyle w:val="a3"/>
        <w:spacing w:before="0" w:beforeAutospacing="0" w:after="0" w:afterAutospacing="0"/>
        <w:rPr>
          <w:color w:val="262626"/>
        </w:rPr>
      </w:pPr>
    </w:p>
    <w:p w:rsidR="0027730E" w:rsidRPr="00991670" w:rsidRDefault="00E37702" w:rsidP="00991670">
      <w:pPr>
        <w:pStyle w:val="a3"/>
        <w:spacing w:before="0" w:beforeAutospacing="0" w:after="0" w:afterAutospacing="0"/>
      </w:pPr>
      <w:r w:rsidRPr="00991670">
        <w:t>К  вам  привыкли,  полюбили,</w:t>
      </w:r>
      <w:r w:rsidRPr="00991670">
        <w:br/>
        <w:t>Тайны  наши  Вы  хранили,</w:t>
      </w:r>
      <w:r w:rsidRPr="00991670">
        <w:br/>
        <w:t>Как  взгрустнётся,  утешали,</w:t>
      </w:r>
      <w:r w:rsidRPr="00991670">
        <w:br/>
        <w:t>И  заслуженно  ругали.</w:t>
      </w:r>
    </w:p>
    <w:p w:rsidR="00E37702" w:rsidRPr="00991670" w:rsidRDefault="00D94642" w:rsidP="00991670">
      <w:pPr>
        <w:pStyle w:val="a3"/>
        <w:spacing w:before="0" w:beforeAutospacing="0" w:after="0" w:afterAutospacing="0"/>
      </w:pPr>
      <w:r>
        <w:br/>
      </w:r>
      <w:r w:rsidR="00E37702" w:rsidRPr="00991670">
        <w:t>Мы  молчали,  мы  ворчали,</w:t>
      </w:r>
      <w:r w:rsidR="00E37702" w:rsidRPr="00991670">
        <w:br/>
        <w:t>Исправляться  обещали.</w:t>
      </w:r>
      <w:r w:rsidR="00E37702" w:rsidRPr="00991670">
        <w:br/>
        <w:t>С  вами  б  нам  не  расставаться   до  11  класса,</w:t>
      </w:r>
      <w:r w:rsidR="00E37702" w:rsidRPr="00991670">
        <w:br/>
        <w:t>Тогда   столько  новых  звёзд  на  небосклоне  бы  зажглось!</w:t>
      </w:r>
      <w:r w:rsidR="00E37702" w:rsidRPr="00991670">
        <w:br/>
      </w:r>
      <w:r w:rsidR="00E37702" w:rsidRPr="00991670">
        <w:br/>
        <w:t>Но  четыре  этих  года  с  вами  даром  не  прошли.</w:t>
      </w:r>
      <w:r w:rsidR="00E37702" w:rsidRPr="00991670">
        <w:br/>
        <w:t>Мы  окрепли,  повзрослели,  научились,  поумнели.</w:t>
      </w:r>
      <w:r w:rsidR="00E37702" w:rsidRPr="00991670">
        <w:br/>
        <w:t>Нам  до  звёзд  далековато,  пусть  мы  искорки  костра,</w:t>
      </w:r>
      <w:r w:rsidR="00E37702" w:rsidRPr="00991670">
        <w:br/>
        <w:t>Мы – активные  ребята,  хоть  учёба – не  игра.</w:t>
      </w:r>
      <w:r w:rsidR="00E37702" w:rsidRPr="00991670">
        <w:br/>
      </w:r>
      <w:r w:rsidR="00E37702" w:rsidRPr="00991670">
        <w:br/>
        <w:t>Мы не можем Вам</w:t>
      </w:r>
    </w:p>
    <w:p w:rsidR="00E37702" w:rsidRPr="00991670" w:rsidRDefault="00E37702" w:rsidP="00991670">
      <w:pPr>
        <w:pStyle w:val="a3"/>
        <w:spacing w:before="0" w:beforeAutospacing="0" w:after="0" w:afterAutospacing="0"/>
      </w:pPr>
      <w:r w:rsidRPr="00991670">
        <w:t>В  день торжественный</w:t>
      </w:r>
    </w:p>
    <w:p w:rsidR="00E37702" w:rsidRPr="00991670" w:rsidRDefault="00E37702" w:rsidP="00991670">
      <w:pPr>
        <w:pStyle w:val="a3"/>
        <w:spacing w:before="0" w:beforeAutospacing="0" w:after="0" w:afterAutospacing="0"/>
      </w:pPr>
      <w:r w:rsidRPr="00991670">
        <w:t>Звёзды с неба сейчас подарить,</w:t>
      </w:r>
    </w:p>
    <w:p w:rsidR="00E37702" w:rsidRPr="00991670" w:rsidRDefault="00E37702" w:rsidP="00991670">
      <w:pPr>
        <w:pStyle w:val="a3"/>
        <w:spacing w:before="0" w:beforeAutospacing="0" w:after="0" w:afterAutospacing="0"/>
      </w:pPr>
      <w:r w:rsidRPr="00991670">
        <w:t>Но зато в этот день замечательный</w:t>
      </w:r>
    </w:p>
    <w:p w:rsidR="00E37702" w:rsidRPr="00991670" w:rsidRDefault="00E37702" w:rsidP="00991670">
      <w:pPr>
        <w:pStyle w:val="a3"/>
        <w:spacing w:before="0" w:beforeAutospacing="0" w:after="0" w:afterAutospacing="0"/>
      </w:pPr>
      <w:r w:rsidRPr="00991670">
        <w:t>Мы спешим о любви говорить.</w:t>
      </w:r>
    </w:p>
    <w:p w:rsidR="00E37702" w:rsidRPr="00991670" w:rsidRDefault="00E37702" w:rsidP="00991670">
      <w:pPr>
        <w:pStyle w:val="a3"/>
        <w:spacing w:before="0" w:beforeAutospacing="0" w:after="0" w:afterAutospacing="0"/>
      </w:pPr>
    </w:p>
    <w:p w:rsidR="00E37702" w:rsidRPr="00991670" w:rsidRDefault="00E37702" w:rsidP="00991670">
      <w:pPr>
        <w:pStyle w:val="a3"/>
        <w:spacing w:before="0" w:beforeAutospacing="0" w:after="0" w:afterAutospacing="0"/>
      </w:pPr>
      <w:r w:rsidRPr="00991670">
        <w:t>Хоть это признанье интимно,</w:t>
      </w:r>
    </w:p>
    <w:p w:rsidR="00E37702" w:rsidRPr="00991670" w:rsidRDefault="00E37702" w:rsidP="00991670">
      <w:pPr>
        <w:pStyle w:val="a3"/>
        <w:spacing w:before="0" w:beforeAutospacing="0" w:after="0" w:afterAutospacing="0"/>
      </w:pPr>
      <w:r w:rsidRPr="00991670">
        <w:t>Таить его нам ни к чему,</w:t>
      </w:r>
    </w:p>
    <w:p w:rsidR="00E37702" w:rsidRPr="00991670" w:rsidRDefault="00E37702" w:rsidP="00991670">
      <w:pPr>
        <w:pStyle w:val="a3"/>
        <w:spacing w:before="0" w:beforeAutospacing="0" w:after="0" w:afterAutospacing="0"/>
      </w:pPr>
      <w:r w:rsidRPr="00991670">
        <w:t>Мы любим вас коллективно…</w:t>
      </w:r>
    </w:p>
    <w:p w:rsidR="00E37702" w:rsidRPr="00991670" w:rsidRDefault="00E37702" w:rsidP="00991670">
      <w:pPr>
        <w:pStyle w:val="a3"/>
        <w:spacing w:before="0" w:beforeAutospacing="0" w:after="0" w:afterAutospacing="0"/>
      </w:pPr>
      <w:r w:rsidRPr="00991670">
        <w:t>А так же по одному</w:t>
      </w:r>
      <w:proofErr w:type="gramStart"/>
      <w:r w:rsidRPr="00991670">
        <w:t xml:space="preserve"> .</w:t>
      </w:r>
      <w:proofErr w:type="gramEnd"/>
    </w:p>
    <w:p w:rsidR="00E37702" w:rsidRPr="00991670" w:rsidRDefault="00E37702" w:rsidP="00991670">
      <w:pPr>
        <w:pStyle w:val="a3"/>
      </w:pPr>
      <w:r w:rsidRPr="00991670">
        <w:t>Открываем звезду в честь первой учительницы Марины Евгеньевны</w:t>
      </w:r>
    </w:p>
    <w:p w:rsidR="00E37702" w:rsidRPr="00991670" w:rsidRDefault="00181B23" w:rsidP="00991670">
      <w:pPr>
        <w:pStyle w:val="a3"/>
        <w:rPr>
          <w:b/>
        </w:rPr>
      </w:pPr>
      <w:r w:rsidRPr="00991670">
        <w:rPr>
          <w:b/>
          <w:highlight w:val="yellow"/>
        </w:rPr>
        <w:t>8</w:t>
      </w:r>
      <w:r w:rsidR="00B41E5B" w:rsidRPr="00991670">
        <w:rPr>
          <w:b/>
          <w:highlight w:val="yellow"/>
        </w:rPr>
        <w:t>.</w:t>
      </w:r>
      <w:r w:rsidR="00E37702" w:rsidRPr="00991670">
        <w:rPr>
          <w:b/>
          <w:highlight w:val="yellow"/>
        </w:rPr>
        <w:t>Песня «Мы любим вас»</w:t>
      </w:r>
    </w:p>
    <w:p w:rsidR="00E37702" w:rsidRPr="00991670" w:rsidRDefault="00E37702" w:rsidP="00991670">
      <w:pPr>
        <w:pStyle w:val="Text"/>
        <w:spacing w:before="17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91670">
        <w:rPr>
          <w:rFonts w:ascii="Times New Roman" w:hAnsi="Times New Roman" w:cs="Times New Roman"/>
          <w:color w:val="auto"/>
          <w:sz w:val="24"/>
          <w:szCs w:val="24"/>
          <w:lang w:val="ru-RU"/>
        </w:rPr>
        <w:t>Хочется, чтобы учителя были звёздами для своих учеников, ученики</w:t>
      </w:r>
      <w:r w:rsidRPr="00991670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991670">
        <w:rPr>
          <w:rFonts w:ascii="Times New Roman" w:hAnsi="Times New Roman" w:cs="Times New Roman"/>
          <w:color w:val="auto"/>
          <w:sz w:val="24"/>
          <w:szCs w:val="24"/>
          <w:lang w:val="ru-RU"/>
        </w:rPr>
        <w:t>– для учителей, дети – для родителей, родители</w:t>
      </w:r>
      <w:r w:rsidRPr="00991670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991670">
        <w:rPr>
          <w:rFonts w:ascii="Times New Roman" w:hAnsi="Times New Roman" w:cs="Times New Roman"/>
          <w:color w:val="auto"/>
          <w:sz w:val="24"/>
          <w:szCs w:val="24"/>
          <w:lang w:val="ru-RU"/>
        </w:rPr>
        <w:t>– для детей...</w:t>
      </w:r>
    </w:p>
    <w:p w:rsidR="00E37702" w:rsidRPr="00991670" w:rsidRDefault="00E37702" w:rsidP="00991670">
      <w:pPr>
        <w:pStyle w:val="Text"/>
        <w:spacing w:line="240" w:lineRule="auto"/>
        <w:ind w:firstLine="0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r w:rsidRPr="0099167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-И все слепые будут, как кот </w:t>
      </w:r>
      <w:proofErr w:type="spellStart"/>
      <w:r w:rsidRPr="00991670">
        <w:rPr>
          <w:rFonts w:ascii="Times New Roman" w:hAnsi="Times New Roman" w:cs="Times New Roman"/>
          <w:color w:val="auto"/>
          <w:sz w:val="24"/>
          <w:szCs w:val="24"/>
          <w:lang w:val="ru-RU"/>
        </w:rPr>
        <w:t>Базилио</w:t>
      </w:r>
      <w:proofErr w:type="spellEnd"/>
      <w:r w:rsidRPr="00991670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E37702" w:rsidRPr="00991670" w:rsidRDefault="00E37702" w:rsidP="00991670">
      <w:pPr>
        <w:pStyle w:val="Text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91670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-</w:t>
      </w:r>
      <w:r w:rsidRPr="00991670">
        <w:rPr>
          <w:rFonts w:ascii="Times New Roman" w:hAnsi="Times New Roman" w:cs="Times New Roman"/>
          <w:color w:val="auto"/>
          <w:sz w:val="24"/>
          <w:szCs w:val="24"/>
          <w:lang w:val="ru-RU"/>
        </w:rPr>
        <w:t>Почему?</w:t>
      </w:r>
    </w:p>
    <w:p w:rsidR="00E37702" w:rsidRPr="00991670" w:rsidRDefault="00E37702" w:rsidP="00991670">
      <w:pPr>
        <w:pStyle w:val="Text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91670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- </w:t>
      </w:r>
      <w:r w:rsidRPr="00991670">
        <w:rPr>
          <w:rFonts w:ascii="Times New Roman" w:hAnsi="Times New Roman" w:cs="Times New Roman"/>
          <w:color w:val="auto"/>
          <w:sz w:val="24"/>
          <w:szCs w:val="24"/>
          <w:lang w:val="ru-RU"/>
        </w:rPr>
        <w:t>Да потому, что при сиянии стольких звёзд и ослепнуть можно.</w:t>
      </w:r>
    </w:p>
    <w:p w:rsidR="00E37702" w:rsidRPr="00991670" w:rsidRDefault="00147AC3" w:rsidP="00991670">
      <w:pPr>
        <w:pStyle w:val="a3"/>
      </w:pPr>
      <w:r w:rsidRPr="00991670">
        <w:t xml:space="preserve">- </w:t>
      </w:r>
      <w:r w:rsidR="00E37702" w:rsidRPr="00991670">
        <w:t>А вот от следующего созвездия всегда бывает только тепло.</w:t>
      </w:r>
    </w:p>
    <w:p w:rsidR="00316799" w:rsidRPr="00991670" w:rsidRDefault="00316799" w:rsidP="0099167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991670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Хлопушка  </w:t>
      </w:r>
      <w:r w:rsidRPr="0099167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Кадр 6 Дубль 1 «Родительская любовь »</w:t>
      </w:r>
    </w:p>
    <w:p w:rsidR="00E37702" w:rsidRPr="00991670" w:rsidRDefault="00E37702" w:rsidP="00991670">
      <w:pPr>
        <w:pStyle w:val="a4"/>
        <w:rPr>
          <w:color w:val="000000"/>
        </w:rPr>
      </w:pPr>
      <w:r w:rsidRPr="00991670">
        <w:rPr>
          <w:color w:val="000000"/>
        </w:rPr>
        <w:t>Солнце радостно нам светит.</w:t>
      </w:r>
      <w:r w:rsidRPr="00991670">
        <w:rPr>
          <w:color w:val="000000"/>
        </w:rPr>
        <w:br/>
        <w:t>Кружат в танце мотыльки.</w:t>
      </w:r>
      <w:r w:rsidRPr="00991670">
        <w:rPr>
          <w:color w:val="000000"/>
        </w:rPr>
        <w:br/>
        <w:t>Нас теперь в начальной школе</w:t>
      </w:r>
      <w:proofErr w:type="gramStart"/>
      <w:r w:rsidRPr="00991670">
        <w:rPr>
          <w:color w:val="000000"/>
        </w:rPr>
        <w:br/>
        <w:t>Н</w:t>
      </w:r>
      <w:proofErr w:type="gramEnd"/>
      <w:r w:rsidRPr="00991670">
        <w:rPr>
          <w:color w:val="000000"/>
        </w:rPr>
        <w:t>азовут "выпускники".</w:t>
      </w:r>
    </w:p>
    <w:p w:rsidR="00E37702" w:rsidRPr="00991670" w:rsidRDefault="00E37702" w:rsidP="00991670">
      <w:pPr>
        <w:pStyle w:val="a4"/>
        <w:rPr>
          <w:color w:val="000000"/>
        </w:rPr>
      </w:pPr>
      <w:r w:rsidRPr="00991670">
        <w:rPr>
          <w:color w:val="000000"/>
        </w:rPr>
        <w:t>Четыре года всех учили,</w:t>
      </w:r>
      <w:r w:rsidRPr="00991670">
        <w:rPr>
          <w:color w:val="000000"/>
        </w:rPr>
        <w:br/>
      </w:r>
      <w:proofErr w:type="gramStart"/>
      <w:r w:rsidRPr="00991670">
        <w:rPr>
          <w:color w:val="000000"/>
        </w:rPr>
        <w:t>Отучили</w:t>
      </w:r>
      <w:proofErr w:type="gramEnd"/>
      <w:r w:rsidRPr="00991670">
        <w:rPr>
          <w:color w:val="000000"/>
        </w:rPr>
        <w:t xml:space="preserve"> наконец.</w:t>
      </w:r>
      <w:r w:rsidRPr="00991670">
        <w:rPr>
          <w:color w:val="000000"/>
        </w:rPr>
        <w:br/>
        <w:t>Мамы нас сюда водили,</w:t>
      </w:r>
      <w:r w:rsidRPr="00991670">
        <w:rPr>
          <w:color w:val="000000"/>
        </w:rPr>
        <w:br/>
        <w:t>А меня водил отец.</w:t>
      </w:r>
    </w:p>
    <w:p w:rsidR="00E37702" w:rsidRPr="00991670" w:rsidRDefault="00E37702" w:rsidP="00991670">
      <w:pPr>
        <w:pStyle w:val="c0"/>
        <w:spacing w:before="0" w:beforeAutospacing="0" w:after="0" w:afterAutospacing="0"/>
        <w:rPr>
          <w:color w:val="000000"/>
        </w:rPr>
      </w:pPr>
      <w:r w:rsidRPr="00991670">
        <w:rPr>
          <w:rStyle w:val="c3"/>
          <w:color w:val="000000"/>
        </w:rPr>
        <w:t>Без вас, наши папы, без вас наши мамы,</w:t>
      </w:r>
    </w:p>
    <w:p w:rsidR="00E37702" w:rsidRPr="00991670" w:rsidRDefault="00E37702" w:rsidP="00991670">
      <w:pPr>
        <w:pStyle w:val="c0"/>
        <w:spacing w:before="0" w:beforeAutospacing="0" w:after="0" w:afterAutospacing="0"/>
        <w:rPr>
          <w:color w:val="000000"/>
        </w:rPr>
      </w:pPr>
      <w:r w:rsidRPr="00991670">
        <w:rPr>
          <w:rStyle w:val="c3"/>
          <w:color w:val="000000"/>
        </w:rPr>
        <w:t>У нас не учёба была бы, а драма.</w:t>
      </w:r>
    </w:p>
    <w:p w:rsidR="00E37702" w:rsidRPr="00991670" w:rsidRDefault="00E37702" w:rsidP="00991670">
      <w:pPr>
        <w:pStyle w:val="c0"/>
        <w:spacing w:before="0" w:beforeAutospacing="0" w:after="0" w:afterAutospacing="0"/>
        <w:rPr>
          <w:color w:val="000000"/>
        </w:rPr>
      </w:pPr>
      <w:r w:rsidRPr="00991670">
        <w:rPr>
          <w:rStyle w:val="c3"/>
          <w:color w:val="000000"/>
        </w:rPr>
        <w:t>Без вас тяжелейший учебный процесс</w:t>
      </w:r>
    </w:p>
    <w:p w:rsidR="00E37702" w:rsidRPr="00991670" w:rsidRDefault="00E37702" w:rsidP="00991670">
      <w:pPr>
        <w:pStyle w:val="c16"/>
        <w:spacing w:before="0" w:beforeAutospacing="0" w:after="0" w:afterAutospacing="0"/>
        <w:rPr>
          <w:rStyle w:val="c3"/>
          <w:color w:val="000000"/>
        </w:rPr>
      </w:pPr>
      <w:r w:rsidRPr="00991670">
        <w:rPr>
          <w:rStyle w:val="c3"/>
          <w:color w:val="000000"/>
        </w:rPr>
        <w:t>Для нас потерял бы давно интерес.</w:t>
      </w:r>
    </w:p>
    <w:p w:rsidR="00E37702" w:rsidRPr="00991670" w:rsidRDefault="00E37702" w:rsidP="00991670">
      <w:pPr>
        <w:pStyle w:val="c16"/>
        <w:spacing w:before="0" w:beforeAutospacing="0" w:after="0" w:afterAutospacing="0"/>
        <w:rPr>
          <w:color w:val="000000"/>
        </w:rPr>
      </w:pPr>
    </w:p>
    <w:p w:rsidR="00E37702" w:rsidRPr="00991670" w:rsidRDefault="00E37702" w:rsidP="00991670">
      <w:pPr>
        <w:pStyle w:val="c0"/>
        <w:spacing w:before="0" w:beforeAutospacing="0" w:after="0" w:afterAutospacing="0"/>
        <w:rPr>
          <w:color w:val="000000"/>
        </w:rPr>
      </w:pPr>
      <w:r w:rsidRPr="00991670">
        <w:rPr>
          <w:rStyle w:val="c3"/>
          <w:color w:val="000000"/>
        </w:rPr>
        <w:t>Родители наши нас учат терпенью,</w:t>
      </w:r>
    </w:p>
    <w:p w:rsidR="00E37702" w:rsidRPr="00991670" w:rsidRDefault="00E37702" w:rsidP="00991670">
      <w:pPr>
        <w:pStyle w:val="c0"/>
        <w:spacing w:before="0" w:beforeAutospacing="0" w:after="0" w:afterAutospacing="0"/>
        <w:rPr>
          <w:color w:val="000000"/>
        </w:rPr>
      </w:pPr>
      <w:r w:rsidRPr="00991670">
        <w:rPr>
          <w:rStyle w:val="c3"/>
          <w:color w:val="000000"/>
        </w:rPr>
        <w:t>Чтоб наше ученье не стало мученьем.</w:t>
      </w:r>
    </w:p>
    <w:p w:rsidR="00E37702" w:rsidRPr="00991670" w:rsidRDefault="00E37702" w:rsidP="00991670">
      <w:pPr>
        <w:pStyle w:val="c0"/>
        <w:spacing w:before="0" w:beforeAutospacing="0" w:after="0" w:afterAutospacing="0"/>
        <w:rPr>
          <w:color w:val="000000"/>
        </w:rPr>
      </w:pPr>
      <w:r w:rsidRPr="00991670">
        <w:rPr>
          <w:rStyle w:val="c3"/>
          <w:color w:val="000000"/>
        </w:rPr>
        <w:t>Вы нас заставляете в школе учиться –</w:t>
      </w:r>
    </w:p>
    <w:p w:rsidR="00E37702" w:rsidRPr="00991670" w:rsidRDefault="00E37702" w:rsidP="00991670">
      <w:pPr>
        <w:pStyle w:val="c16"/>
        <w:spacing w:before="0" w:beforeAutospacing="0" w:after="0" w:afterAutospacing="0"/>
        <w:rPr>
          <w:rStyle w:val="c3"/>
          <w:color w:val="000000"/>
        </w:rPr>
      </w:pPr>
      <w:r w:rsidRPr="00991670">
        <w:rPr>
          <w:rStyle w:val="c3"/>
          <w:color w:val="000000"/>
        </w:rPr>
        <w:t>Мы просто обязаны вами гордиться!</w:t>
      </w:r>
    </w:p>
    <w:p w:rsidR="00E37702" w:rsidRPr="00991670" w:rsidRDefault="00E37702" w:rsidP="00991670">
      <w:pPr>
        <w:pStyle w:val="c16"/>
        <w:spacing w:before="0" w:beforeAutospacing="0" w:after="0" w:afterAutospacing="0"/>
        <w:rPr>
          <w:color w:val="000000"/>
        </w:rPr>
      </w:pPr>
    </w:p>
    <w:p w:rsidR="00E37702" w:rsidRPr="00991670" w:rsidRDefault="00E37702" w:rsidP="00991670">
      <w:pPr>
        <w:pStyle w:val="c0"/>
        <w:spacing w:before="0" w:beforeAutospacing="0" w:after="0" w:afterAutospacing="0"/>
        <w:rPr>
          <w:color w:val="000000"/>
        </w:rPr>
      </w:pPr>
      <w:r w:rsidRPr="00991670">
        <w:rPr>
          <w:rStyle w:val="c3"/>
          <w:color w:val="000000"/>
        </w:rPr>
        <w:t>Вы терпите наши капризы и лень,</w:t>
      </w:r>
    </w:p>
    <w:p w:rsidR="00E37702" w:rsidRPr="00991670" w:rsidRDefault="00E37702" w:rsidP="00991670">
      <w:pPr>
        <w:pStyle w:val="c0"/>
        <w:spacing w:before="0" w:beforeAutospacing="0" w:after="0" w:afterAutospacing="0"/>
        <w:rPr>
          <w:color w:val="000000"/>
        </w:rPr>
      </w:pPr>
      <w:r w:rsidRPr="00991670">
        <w:rPr>
          <w:rStyle w:val="c3"/>
          <w:color w:val="000000"/>
        </w:rPr>
        <w:t>О нас беспокоитесь вы каждый день,</w:t>
      </w:r>
    </w:p>
    <w:p w:rsidR="00E37702" w:rsidRPr="00991670" w:rsidRDefault="00E37702" w:rsidP="00991670">
      <w:pPr>
        <w:pStyle w:val="c0"/>
        <w:spacing w:before="0" w:beforeAutospacing="0" w:after="0" w:afterAutospacing="0"/>
        <w:rPr>
          <w:color w:val="000000"/>
        </w:rPr>
      </w:pPr>
      <w:r w:rsidRPr="00991670">
        <w:rPr>
          <w:rStyle w:val="c3"/>
          <w:color w:val="000000"/>
        </w:rPr>
        <w:t>Вы учите с нами уроки до пота…</w:t>
      </w:r>
    </w:p>
    <w:p w:rsidR="00E37702" w:rsidRPr="00991670" w:rsidRDefault="00E37702" w:rsidP="00991670">
      <w:pPr>
        <w:pStyle w:val="c0"/>
        <w:spacing w:before="0" w:beforeAutospacing="0" w:after="0" w:afterAutospacing="0"/>
        <w:rPr>
          <w:rStyle w:val="c3"/>
          <w:color w:val="000000"/>
        </w:rPr>
      </w:pPr>
      <w:r w:rsidRPr="00991670">
        <w:rPr>
          <w:rStyle w:val="c3"/>
          <w:color w:val="000000"/>
        </w:rPr>
        <w:t>Спасибо вам всем за тепло и заботу!</w:t>
      </w:r>
    </w:p>
    <w:p w:rsidR="00E37702" w:rsidRPr="00991670" w:rsidRDefault="00E37702" w:rsidP="00991670">
      <w:pPr>
        <w:pStyle w:val="c0"/>
        <w:spacing w:before="0" w:beforeAutospacing="0" w:after="0" w:afterAutospacing="0"/>
        <w:rPr>
          <w:color w:val="000000"/>
        </w:rPr>
      </w:pPr>
    </w:p>
    <w:p w:rsidR="00E37702" w:rsidRPr="00991670" w:rsidRDefault="00E37702" w:rsidP="00991670">
      <w:pPr>
        <w:pStyle w:val="a4"/>
        <w:spacing w:before="0" w:beforeAutospacing="0" w:after="0" w:afterAutospacing="0"/>
      </w:pPr>
      <w:proofErr w:type="gramStart"/>
      <w:r w:rsidRPr="00991670">
        <w:t>Бываем</w:t>
      </w:r>
      <w:proofErr w:type="gramEnd"/>
      <w:r w:rsidRPr="00991670">
        <w:t xml:space="preserve"> упрямы, дерзки, шаловливы</w:t>
      </w:r>
    </w:p>
    <w:p w:rsidR="00E37702" w:rsidRPr="00991670" w:rsidRDefault="00E37702" w:rsidP="00991670">
      <w:pPr>
        <w:pStyle w:val="a4"/>
        <w:spacing w:before="0" w:beforeAutospacing="0" w:after="0" w:afterAutospacing="0"/>
      </w:pPr>
      <w:r w:rsidRPr="00991670">
        <w:t xml:space="preserve">Уроки не учим  </w:t>
      </w:r>
      <w:proofErr w:type="gramStart"/>
      <w:r w:rsidRPr="00991670">
        <w:t>-б</w:t>
      </w:r>
      <w:proofErr w:type="gramEnd"/>
      <w:r w:rsidRPr="00991670">
        <w:t>ывает подчас</w:t>
      </w:r>
    </w:p>
    <w:p w:rsidR="00E37702" w:rsidRPr="00991670" w:rsidRDefault="00E37702" w:rsidP="00991670">
      <w:pPr>
        <w:pStyle w:val="a4"/>
        <w:spacing w:before="0" w:beforeAutospacing="0" w:after="0" w:afterAutospacing="0"/>
      </w:pPr>
      <w:r w:rsidRPr="00991670">
        <w:t>Спасибо</w:t>
      </w:r>
      <w:proofErr w:type="gramStart"/>
      <w:r w:rsidRPr="00991670">
        <w:t xml:space="preserve"> ,</w:t>
      </w:r>
      <w:proofErr w:type="gramEnd"/>
      <w:r w:rsidRPr="00991670">
        <w:t xml:space="preserve"> спасибо, что так терпеливы</w:t>
      </w:r>
    </w:p>
    <w:p w:rsidR="00E37702" w:rsidRPr="00991670" w:rsidRDefault="00E37702" w:rsidP="00991670">
      <w:pPr>
        <w:pStyle w:val="a4"/>
        <w:spacing w:before="0" w:beforeAutospacing="0" w:after="0" w:afterAutospacing="0"/>
        <w:rPr>
          <w:b/>
        </w:rPr>
      </w:pPr>
      <w:r w:rsidRPr="00991670">
        <w:rPr>
          <w:b/>
        </w:rPr>
        <w:t>Спасибо за то, что вы любите нас.</w:t>
      </w:r>
    </w:p>
    <w:p w:rsidR="00E37702" w:rsidRPr="00991670" w:rsidRDefault="00E37702" w:rsidP="00991670">
      <w:pPr>
        <w:pStyle w:val="c16"/>
        <w:spacing w:before="0" w:beforeAutospacing="0" w:after="0" w:afterAutospacing="0"/>
        <w:rPr>
          <w:rStyle w:val="c3"/>
          <w:color w:val="000000"/>
        </w:rPr>
      </w:pPr>
    </w:p>
    <w:p w:rsidR="00E37702" w:rsidRPr="00991670" w:rsidRDefault="00E37702" w:rsidP="00991670">
      <w:pPr>
        <w:pStyle w:val="c0"/>
        <w:spacing w:before="0" w:beforeAutospacing="0" w:after="0" w:afterAutospacing="0"/>
      </w:pPr>
      <w:r w:rsidRPr="00991670">
        <w:lastRenderedPageBreak/>
        <w:t>Мы хотим сказать спасибо нашим мамам и папам, бабушкам и дедушкам, за то, что они учились с нами все 4 года только на «4 и 5», а   « 3 и 2»  мы получали сами…. Для разнообразия!</w:t>
      </w:r>
    </w:p>
    <w:p w:rsidR="00846065" w:rsidRDefault="00676FC9" w:rsidP="00991670">
      <w:pPr>
        <w:pStyle w:val="a4"/>
        <w:rPr>
          <w:b/>
        </w:rPr>
      </w:pPr>
      <w:r w:rsidRPr="00991670">
        <w:rPr>
          <w:b/>
        </w:rPr>
        <w:t>Уч</w:t>
      </w:r>
      <w:r w:rsidR="00846065">
        <w:rPr>
          <w:b/>
        </w:rPr>
        <w:t>итель</w:t>
      </w:r>
      <w:r w:rsidRPr="00991670">
        <w:rPr>
          <w:b/>
        </w:rPr>
        <w:t>.</w:t>
      </w:r>
    </w:p>
    <w:p w:rsidR="00E37702" w:rsidRPr="00846065" w:rsidRDefault="00E37702" w:rsidP="00991670">
      <w:pPr>
        <w:pStyle w:val="a4"/>
      </w:pPr>
      <w:r w:rsidRPr="00846065">
        <w:rPr>
          <w:color w:val="000000"/>
          <w:shd w:val="clear" w:color="auto" w:fill="F9F9F9"/>
        </w:rPr>
        <w:t>Так часто говорят, что мама любит больше</w:t>
      </w:r>
      <w:r w:rsidRPr="00846065">
        <w:rPr>
          <w:color w:val="000000"/>
        </w:rPr>
        <w:br/>
      </w:r>
      <w:r w:rsidRPr="00846065">
        <w:rPr>
          <w:color w:val="000000"/>
          <w:shd w:val="clear" w:color="auto" w:fill="F9F9F9"/>
        </w:rPr>
        <w:t>Свое дитя, и это точно так.</w:t>
      </w:r>
      <w:r w:rsidRPr="00846065">
        <w:rPr>
          <w:color w:val="000000"/>
        </w:rPr>
        <w:br/>
      </w:r>
      <w:r w:rsidRPr="00846065">
        <w:rPr>
          <w:color w:val="000000"/>
          <w:shd w:val="clear" w:color="auto" w:fill="F9F9F9"/>
        </w:rPr>
        <w:t>И редко говорим, как бьется сердце папы,</w:t>
      </w:r>
      <w:r w:rsidRPr="00846065">
        <w:rPr>
          <w:color w:val="000000"/>
        </w:rPr>
        <w:br/>
      </w:r>
      <w:r w:rsidRPr="00846065">
        <w:rPr>
          <w:color w:val="000000"/>
          <w:shd w:val="clear" w:color="auto" w:fill="F9F9F9"/>
        </w:rPr>
        <w:t>Волнуясь за дочурку. Это факт.</w:t>
      </w:r>
    </w:p>
    <w:p w:rsidR="00E37702" w:rsidRPr="00846065" w:rsidRDefault="00E37702" w:rsidP="00991670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 w:rsidRPr="00846065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Шаги босых девичьих ножек</w:t>
      </w:r>
      <w:r w:rsidRPr="0084606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46065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Забавные косички, смех,</w:t>
      </w:r>
      <w:r w:rsidRPr="0084606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 </w:t>
      </w:r>
      <w:r w:rsidRPr="0084606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46065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Для папы дочь – всего дороже,</w:t>
      </w:r>
      <w:r w:rsidRPr="0084606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 </w:t>
      </w:r>
      <w:r w:rsidRPr="0084606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46065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Она бесспорно лучше всех!</w:t>
      </w:r>
    </w:p>
    <w:p w:rsidR="00E37702" w:rsidRPr="00846065" w:rsidRDefault="00E37702" w:rsidP="00991670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 w:rsidRPr="00846065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Чтоб счастье ощутить еще полней</w:t>
      </w:r>
      <w:proofErr w:type="gramStart"/>
      <w:r w:rsidRPr="0084606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46065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Т</w:t>
      </w:r>
      <w:proofErr w:type="gramEnd"/>
      <w:r w:rsidRPr="00846065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ак хочется, так сердце рвется к ней,</w:t>
      </w:r>
      <w:r w:rsidRPr="0084606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46065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Танцует папа этот танец с дочкой,</w:t>
      </w:r>
      <w:r w:rsidRPr="0084606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 </w:t>
      </w:r>
      <w:r w:rsidRPr="0084606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46065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Прекрасней танца не было и нет!</w:t>
      </w:r>
    </w:p>
    <w:p w:rsidR="00E37702" w:rsidRPr="00991670" w:rsidRDefault="00E37702" w:rsidP="0099167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1670">
        <w:rPr>
          <w:rFonts w:ascii="Times New Roman" w:hAnsi="Times New Roman" w:cs="Times New Roman"/>
          <w:b/>
          <w:sz w:val="24"/>
          <w:szCs w:val="24"/>
          <w:highlight w:val="magenta"/>
        </w:rPr>
        <w:t>Танец девочек с папами</w:t>
      </w:r>
    </w:p>
    <w:p w:rsidR="00E37702" w:rsidRPr="00991670" w:rsidRDefault="00E37702" w:rsidP="00991670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99167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Вот </w:t>
      </w:r>
      <w:r w:rsidR="00C234C8" w:rsidRPr="0099167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дошел четвертый класс. </w:t>
      </w:r>
      <w:r w:rsidR="00C234C8" w:rsidRPr="0099167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  <w:t xml:space="preserve">Чем </w:t>
      </w:r>
      <w:r w:rsidRPr="0099167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он памятен для нас? </w:t>
      </w:r>
      <w:r w:rsidRPr="0099167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</w:r>
      <w:r w:rsidRPr="0099167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  <w:t xml:space="preserve"> И снова уроки, примеры, задачи, </w:t>
      </w:r>
      <w:r w:rsidRPr="0099167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  <w:t>Те</w:t>
      </w:r>
      <w:r w:rsidR="00235859" w:rsidRPr="0099167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яли мы вдруг и ловили удачу, </w:t>
      </w:r>
      <w:r w:rsidR="00235859" w:rsidRPr="0099167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</w:r>
      <w:r w:rsidRPr="0099167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ы вновь ставим сказки, проводим уроки</w:t>
      </w:r>
      <w:proofErr w:type="gramStart"/>
      <w:r w:rsidRPr="0099167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</w:t>
      </w:r>
      <w:r w:rsidRPr="0099167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  <w:t>И</w:t>
      </w:r>
      <w:proofErr w:type="gramEnd"/>
      <w:r w:rsidRPr="0099167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зна</w:t>
      </w:r>
      <w:r w:rsidR="00676FC9" w:rsidRPr="0099167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ия наши здесь не однобоки. </w:t>
      </w:r>
      <w:r w:rsidR="00676FC9" w:rsidRPr="0099167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</w:r>
      <w:r w:rsidR="00676FC9" w:rsidRPr="0099167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</w:r>
      <w:r w:rsidRPr="0099167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ы много узнали, и это не со</w:t>
      </w:r>
      <w:r w:rsidR="00235859" w:rsidRPr="0099167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- </w:t>
      </w:r>
      <w:r w:rsidR="00235859" w:rsidRPr="0099167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  <w:t>Закончили курс математики</w:t>
      </w:r>
      <w:proofErr w:type="gramStart"/>
      <w:r w:rsidR="00235859" w:rsidRPr="0099167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</w:t>
      </w:r>
      <w:r w:rsidR="00235859" w:rsidRPr="0099167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</w:r>
      <w:r w:rsidRPr="0099167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</w:t>
      </w:r>
      <w:proofErr w:type="gramEnd"/>
      <w:r w:rsidRPr="0099167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русский язык написать без проблем </w:t>
      </w:r>
      <w:r w:rsidRPr="0099167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  <w:t>Мы сможем, спасибо грамматике </w:t>
      </w:r>
      <w:r w:rsidRPr="0099167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</w:r>
      <w:r w:rsidRPr="0099167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  <w:t xml:space="preserve"> А сколько было р</w:t>
      </w:r>
      <w:r w:rsidR="00235859" w:rsidRPr="0099167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зных, </w:t>
      </w:r>
      <w:r w:rsidR="00235859" w:rsidRPr="0099167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  <w:t>Легко и без протестов </w:t>
      </w:r>
      <w:r w:rsidR="00235859" w:rsidRPr="0099167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</w:r>
      <w:r w:rsidRPr="0099167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а все четыре года, </w:t>
      </w:r>
      <w:r w:rsidRPr="0099167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  <w:t>Решенных нами тестов?</w:t>
      </w:r>
    </w:p>
    <w:p w:rsidR="0027730E" w:rsidRPr="00991670" w:rsidRDefault="0027730E" w:rsidP="00991670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E37702" w:rsidRPr="00991670" w:rsidRDefault="00E37702" w:rsidP="00991670">
      <w:pPr>
        <w:spacing w:after="0" w:line="240" w:lineRule="auto"/>
        <w:rPr>
          <w:rFonts w:ascii="Times New Roman" w:eastAsia="GungsuhChe" w:hAnsi="Times New Roman" w:cs="Times New Roman"/>
          <w:sz w:val="24"/>
          <w:szCs w:val="24"/>
        </w:rPr>
      </w:pPr>
      <w:r w:rsidRPr="00991670">
        <w:rPr>
          <w:rFonts w:ascii="Times New Roman" w:eastAsia="GungsuhChe" w:hAnsi="Times New Roman" w:cs="Times New Roman"/>
          <w:b/>
          <w:sz w:val="24"/>
          <w:szCs w:val="24"/>
        </w:rPr>
        <w:t>В. 1:</w:t>
      </w:r>
      <w:r w:rsidRPr="00991670">
        <w:rPr>
          <w:rFonts w:ascii="Times New Roman" w:eastAsia="GungsuhChe" w:hAnsi="Times New Roman" w:cs="Times New Roman"/>
          <w:sz w:val="24"/>
          <w:szCs w:val="24"/>
        </w:rPr>
        <w:t xml:space="preserve"> ………….., скажи честно, тебе иногда страшно было давать родителям дневник?</w:t>
      </w:r>
    </w:p>
    <w:p w:rsidR="00E37702" w:rsidRPr="00991670" w:rsidRDefault="00E37702" w:rsidP="00991670">
      <w:pPr>
        <w:spacing w:after="0" w:line="240" w:lineRule="auto"/>
        <w:rPr>
          <w:rFonts w:ascii="Times New Roman" w:eastAsia="GungsuhChe" w:hAnsi="Times New Roman" w:cs="Times New Roman"/>
          <w:sz w:val="24"/>
          <w:szCs w:val="24"/>
        </w:rPr>
      </w:pPr>
      <w:r w:rsidRPr="00991670">
        <w:rPr>
          <w:rFonts w:ascii="Times New Roman" w:eastAsia="GungsuhChe" w:hAnsi="Times New Roman" w:cs="Times New Roman"/>
          <w:b/>
          <w:sz w:val="24"/>
          <w:szCs w:val="24"/>
        </w:rPr>
        <w:t xml:space="preserve">В. 2: </w:t>
      </w:r>
      <w:r w:rsidRPr="00991670">
        <w:rPr>
          <w:rFonts w:ascii="Times New Roman" w:eastAsia="GungsuhChe" w:hAnsi="Times New Roman" w:cs="Times New Roman"/>
          <w:sz w:val="24"/>
          <w:szCs w:val="24"/>
        </w:rPr>
        <w:t>Если честно, да!</w:t>
      </w:r>
    </w:p>
    <w:p w:rsidR="00E37702" w:rsidRPr="00991670" w:rsidRDefault="00E37702" w:rsidP="00991670">
      <w:pPr>
        <w:spacing w:after="0" w:line="240" w:lineRule="auto"/>
        <w:rPr>
          <w:rFonts w:ascii="Times New Roman" w:eastAsia="GungsuhChe" w:hAnsi="Times New Roman" w:cs="Times New Roman"/>
          <w:sz w:val="24"/>
          <w:szCs w:val="24"/>
        </w:rPr>
      </w:pPr>
      <w:r w:rsidRPr="00991670">
        <w:rPr>
          <w:rFonts w:ascii="Times New Roman" w:eastAsia="GungsuhChe" w:hAnsi="Times New Roman" w:cs="Times New Roman"/>
          <w:b/>
          <w:sz w:val="24"/>
          <w:szCs w:val="24"/>
        </w:rPr>
        <w:t>В. 1:</w:t>
      </w:r>
      <w:r w:rsidRPr="00991670">
        <w:rPr>
          <w:rFonts w:ascii="Times New Roman" w:eastAsia="GungsuhChe" w:hAnsi="Times New Roman" w:cs="Times New Roman"/>
          <w:sz w:val="24"/>
          <w:szCs w:val="24"/>
        </w:rPr>
        <w:t xml:space="preserve"> Ты боялся, что тебя будут ругать?</w:t>
      </w:r>
    </w:p>
    <w:p w:rsidR="00E37702" w:rsidRPr="00991670" w:rsidRDefault="00E37702" w:rsidP="00991670">
      <w:pPr>
        <w:spacing w:after="0" w:line="240" w:lineRule="auto"/>
        <w:rPr>
          <w:rFonts w:ascii="Times New Roman" w:eastAsia="GungsuhChe" w:hAnsi="Times New Roman" w:cs="Times New Roman"/>
          <w:sz w:val="24"/>
          <w:szCs w:val="24"/>
        </w:rPr>
      </w:pPr>
      <w:r w:rsidRPr="00991670">
        <w:rPr>
          <w:rFonts w:ascii="Times New Roman" w:eastAsia="GungsuhChe" w:hAnsi="Times New Roman" w:cs="Times New Roman"/>
          <w:b/>
          <w:sz w:val="24"/>
          <w:szCs w:val="24"/>
        </w:rPr>
        <w:t xml:space="preserve">В. 2: </w:t>
      </w:r>
      <w:r w:rsidRPr="00991670">
        <w:rPr>
          <w:rFonts w:ascii="Times New Roman" w:eastAsia="GungsuhChe" w:hAnsi="Times New Roman" w:cs="Times New Roman"/>
          <w:sz w:val="24"/>
          <w:szCs w:val="24"/>
        </w:rPr>
        <w:t>Нет, я переживал не за себя! Мне просто не хотелось расстраивать родителей!</w:t>
      </w:r>
    </w:p>
    <w:p w:rsidR="00316799" w:rsidRPr="00991670" w:rsidRDefault="00316799" w:rsidP="00991670">
      <w:pPr>
        <w:spacing w:after="0" w:line="240" w:lineRule="auto"/>
        <w:rPr>
          <w:rFonts w:ascii="Times New Roman" w:eastAsia="GungsuhChe" w:hAnsi="Times New Roman" w:cs="Times New Roman"/>
          <w:sz w:val="24"/>
          <w:szCs w:val="24"/>
        </w:rPr>
      </w:pPr>
    </w:p>
    <w:p w:rsidR="00316799" w:rsidRPr="00991670" w:rsidRDefault="00316799" w:rsidP="00991670">
      <w:pPr>
        <w:spacing w:after="0" w:line="240" w:lineRule="auto"/>
        <w:rPr>
          <w:rFonts w:ascii="Times New Roman" w:eastAsia="GungsuhChe" w:hAnsi="Times New Roman" w:cs="Times New Roman"/>
          <w:b/>
          <w:color w:val="FF0000"/>
          <w:sz w:val="24"/>
          <w:szCs w:val="24"/>
        </w:rPr>
      </w:pPr>
      <w:r w:rsidRPr="00991670">
        <w:rPr>
          <w:rFonts w:ascii="Times New Roman" w:eastAsia="GungsuhChe" w:hAnsi="Times New Roman" w:cs="Times New Roman"/>
          <w:b/>
          <w:color w:val="FF0000"/>
          <w:sz w:val="24"/>
          <w:szCs w:val="24"/>
        </w:rPr>
        <w:t>ЖАРНАМА                           РЕКЛАМА</w:t>
      </w:r>
    </w:p>
    <w:p w:rsidR="00235859" w:rsidRPr="00991670" w:rsidRDefault="00235859" w:rsidP="00991670">
      <w:pPr>
        <w:spacing w:after="0" w:line="240" w:lineRule="auto"/>
        <w:rPr>
          <w:rFonts w:ascii="Times New Roman" w:eastAsia="GungsuhChe" w:hAnsi="Times New Roman" w:cs="Times New Roman"/>
          <w:sz w:val="24"/>
          <w:szCs w:val="24"/>
        </w:rPr>
      </w:pPr>
    </w:p>
    <w:p w:rsidR="00235859" w:rsidRPr="00991670" w:rsidRDefault="00235859" w:rsidP="00991670">
      <w:pPr>
        <w:tabs>
          <w:tab w:val="left" w:pos="249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1670">
        <w:rPr>
          <w:rFonts w:ascii="Times New Roman" w:hAnsi="Times New Roman" w:cs="Times New Roman"/>
          <w:b/>
          <w:color w:val="000000"/>
          <w:sz w:val="24"/>
          <w:szCs w:val="24"/>
          <w:highlight w:val="magenta"/>
        </w:rPr>
        <w:t>Звучит музыка из Ералаша</w:t>
      </w:r>
    </w:p>
    <w:p w:rsidR="00E37702" w:rsidRPr="00991670" w:rsidRDefault="00E37702" w:rsidP="00991670">
      <w:pPr>
        <w:pStyle w:val="a3"/>
        <w:spacing w:before="0" w:beforeAutospacing="0" w:after="0" w:afterAutospacing="0"/>
        <w:rPr>
          <w:b/>
          <w:color w:val="000000"/>
        </w:rPr>
      </w:pPr>
      <w:r w:rsidRPr="00991670">
        <w:rPr>
          <w:b/>
          <w:color w:val="000000"/>
        </w:rPr>
        <w:t>Сценка «Опять двойка?».</w:t>
      </w:r>
    </w:p>
    <w:p w:rsidR="00E37702" w:rsidRPr="00991670" w:rsidRDefault="00E37702" w:rsidP="00991670">
      <w:pPr>
        <w:pStyle w:val="a3"/>
        <w:spacing w:before="0" w:beforeAutospacing="0" w:after="0" w:afterAutospacing="0"/>
        <w:ind w:firstLine="708"/>
        <w:rPr>
          <w:color w:val="000000"/>
        </w:rPr>
      </w:pPr>
    </w:p>
    <w:p w:rsidR="00E37702" w:rsidRPr="00991670" w:rsidRDefault="00E37702" w:rsidP="00991670">
      <w:pPr>
        <w:pStyle w:val="a3"/>
        <w:spacing w:before="0" w:beforeAutospacing="0" w:after="0" w:afterAutospacing="0"/>
        <w:rPr>
          <w:color w:val="000000"/>
        </w:rPr>
      </w:pPr>
      <w:r w:rsidRPr="00991670">
        <w:rPr>
          <w:b/>
          <w:color w:val="000000"/>
        </w:rPr>
        <w:t>Автор</w:t>
      </w:r>
      <w:r w:rsidRPr="00991670">
        <w:rPr>
          <w:color w:val="000000"/>
        </w:rPr>
        <w:t>.</w:t>
      </w:r>
      <w:r w:rsidRPr="00991670">
        <w:rPr>
          <w:rStyle w:val="apple-converted-space"/>
          <w:color w:val="000000"/>
        </w:rPr>
        <w:t> </w:t>
      </w:r>
      <w:r w:rsidRPr="00991670">
        <w:rPr>
          <w:color w:val="000000"/>
        </w:rPr>
        <w:t>Пришел из школы ученик</w:t>
      </w:r>
    </w:p>
    <w:p w:rsidR="00E37702" w:rsidRPr="00991670" w:rsidRDefault="00E37702" w:rsidP="00991670">
      <w:pPr>
        <w:pStyle w:val="a3"/>
        <w:spacing w:before="0" w:beforeAutospacing="0" w:after="0" w:afterAutospacing="0"/>
        <w:ind w:firstLine="708"/>
        <w:rPr>
          <w:color w:val="000000"/>
        </w:rPr>
      </w:pPr>
      <w:r w:rsidRPr="00991670">
        <w:rPr>
          <w:color w:val="000000"/>
        </w:rPr>
        <w:lastRenderedPageBreak/>
        <w:t>И объявил с порога:</w:t>
      </w:r>
    </w:p>
    <w:p w:rsidR="00E37702" w:rsidRPr="00991670" w:rsidRDefault="00E37702" w:rsidP="00991670">
      <w:pPr>
        <w:pStyle w:val="a3"/>
        <w:spacing w:before="0" w:beforeAutospacing="0" w:after="0" w:afterAutospacing="0"/>
        <w:rPr>
          <w:color w:val="000000"/>
        </w:rPr>
      </w:pPr>
      <w:r w:rsidRPr="00991670">
        <w:rPr>
          <w:b/>
          <w:color w:val="000000"/>
        </w:rPr>
        <w:t>Ученик</w:t>
      </w:r>
      <w:r w:rsidRPr="00991670">
        <w:rPr>
          <w:color w:val="000000"/>
        </w:rPr>
        <w:t>.</w:t>
      </w:r>
      <w:r w:rsidRPr="00991670">
        <w:rPr>
          <w:rStyle w:val="apple-converted-space"/>
          <w:color w:val="000000"/>
        </w:rPr>
        <w:t> </w:t>
      </w:r>
      <w:r w:rsidRPr="00991670">
        <w:rPr>
          <w:color w:val="000000"/>
        </w:rPr>
        <w:t>Рекомендую мой дневник</w:t>
      </w:r>
    </w:p>
    <w:p w:rsidR="00E37702" w:rsidRPr="00991670" w:rsidRDefault="00E37702" w:rsidP="00991670">
      <w:pPr>
        <w:pStyle w:val="a3"/>
        <w:spacing w:before="0" w:beforeAutospacing="0" w:after="0" w:afterAutospacing="0"/>
        <w:ind w:firstLine="708"/>
        <w:rPr>
          <w:color w:val="000000"/>
        </w:rPr>
      </w:pPr>
      <w:r w:rsidRPr="00991670">
        <w:rPr>
          <w:color w:val="000000"/>
        </w:rPr>
        <w:t>На этот раз не трогать!</w:t>
      </w:r>
    </w:p>
    <w:p w:rsidR="00E37702" w:rsidRPr="00991670" w:rsidRDefault="00E37702" w:rsidP="00991670">
      <w:pPr>
        <w:pStyle w:val="a3"/>
        <w:spacing w:before="0" w:beforeAutospacing="0" w:after="0" w:afterAutospacing="0"/>
        <w:rPr>
          <w:color w:val="000000"/>
        </w:rPr>
      </w:pPr>
      <w:r w:rsidRPr="00991670">
        <w:rPr>
          <w:b/>
          <w:color w:val="000000"/>
        </w:rPr>
        <w:t xml:space="preserve">Отец.  </w:t>
      </w:r>
      <w:r w:rsidRPr="00991670">
        <w:rPr>
          <w:rStyle w:val="apple-converted-space"/>
          <w:color w:val="000000"/>
        </w:rPr>
        <w:t> </w:t>
      </w:r>
      <w:r w:rsidRPr="00991670">
        <w:rPr>
          <w:color w:val="000000"/>
        </w:rPr>
        <w:t>Ах, так!.. И ты еще, наглец,</w:t>
      </w:r>
    </w:p>
    <w:p w:rsidR="00E37702" w:rsidRPr="00991670" w:rsidRDefault="00E37702" w:rsidP="00991670">
      <w:pPr>
        <w:pStyle w:val="a3"/>
        <w:spacing w:before="0" w:beforeAutospacing="0" w:after="0" w:afterAutospacing="0"/>
        <w:rPr>
          <w:color w:val="000000"/>
        </w:rPr>
      </w:pPr>
      <w:r w:rsidRPr="00991670">
        <w:rPr>
          <w:color w:val="000000"/>
        </w:rPr>
        <w:t>Учить нас вздумал, значит?</w:t>
      </w:r>
    </w:p>
    <w:p w:rsidR="00E37702" w:rsidRPr="00991670" w:rsidRDefault="00E37702" w:rsidP="00991670">
      <w:pPr>
        <w:pStyle w:val="a3"/>
        <w:spacing w:before="0" w:beforeAutospacing="0" w:after="0" w:afterAutospacing="0"/>
        <w:rPr>
          <w:color w:val="000000"/>
        </w:rPr>
      </w:pPr>
      <w:r w:rsidRPr="00991670">
        <w:rPr>
          <w:color w:val="000000"/>
        </w:rPr>
        <w:t>Да по тебе,</w:t>
      </w:r>
    </w:p>
    <w:p w:rsidR="00E37702" w:rsidRPr="00991670" w:rsidRDefault="00E37702" w:rsidP="00991670">
      <w:pPr>
        <w:pStyle w:val="a3"/>
        <w:spacing w:before="0" w:beforeAutospacing="0" w:after="0" w:afterAutospacing="0"/>
        <w:ind w:left="708" w:firstLine="708"/>
        <w:rPr>
          <w:color w:val="000000"/>
        </w:rPr>
      </w:pPr>
    </w:p>
    <w:p w:rsidR="00E37702" w:rsidRPr="00991670" w:rsidRDefault="00E37702" w:rsidP="00991670">
      <w:pPr>
        <w:pStyle w:val="a3"/>
        <w:spacing w:before="0" w:beforeAutospacing="0" w:after="0" w:afterAutospacing="0"/>
        <w:rPr>
          <w:color w:val="000000"/>
        </w:rPr>
      </w:pPr>
      <w:r w:rsidRPr="00991670">
        <w:rPr>
          <w:b/>
          <w:color w:val="000000"/>
        </w:rPr>
        <w:t>Автор.</w:t>
      </w:r>
      <w:r w:rsidRPr="00991670">
        <w:rPr>
          <w:rStyle w:val="apple-converted-space"/>
          <w:color w:val="000000"/>
        </w:rPr>
        <w:t> </w:t>
      </w:r>
      <w:r w:rsidRPr="00991670">
        <w:rPr>
          <w:color w:val="000000"/>
        </w:rPr>
        <w:t>Взревел отец.</w:t>
      </w:r>
    </w:p>
    <w:p w:rsidR="00E37702" w:rsidRPr="00991670" w:rsidRDefault="00E37702" w:rsidP="00991670">
      <w:pPr>
        <w:pStyle w:val="a3"/>
        <w:spacing w:before="0" w:beforeAutospacing="0" w:after="0" w:afterAutospacing="0"/>
        <w:rPr>
          <w:color w:val="000000"/>
        </w:rPr>
      </w:pPr>
      <w:r w:rsidRPr="00991670">
        <w:rPr>
          <w:b/>
          <w:color w:val="000000"/>
        </w:rPr>
        <w:t>Отец.</w:t>
      </w:r>
      <w:r w:rsidRPr="00991670">
        <w:rPr>
          <w:color w:val="000000"/>
        </w:rPr>
        <w:t>  </w:t>
      </w:r>
      <w:r w:rsidRPr="00991670">
        <w:rPr>
          <w:rStyle w:val="apple-converted-space"/>
          <w:color w:val="000000"/>
        </w:rPr>
        <w:t> </w:t>
      </w:r>
      <w:r w:rsidRPr="00991670">
        <w:rPr>
          <w:color w:val="000000"/>
        </w:rPr>
        <w:t>Ей-богу, плетка плачет!</w:t>
      </w:r>
    </w:p>
    <w:p w:rsidR="00E37702" w:rsidRPr="00991670" w:rsidRDefault="00E37702" w:rsidP="00991670">
      <w:pPr>
        <w:pStyle w:val="a3"/>
        <w:spacing w:before="0" w:beforeAutospacing="0" w:after="0" w:afterAutospacing="0"/>
        <w:rPr>
          <w:color w:val="000000"/>
        </w:rPr>
      </w:pPr>
      <w:r w:rsidRPr="00991670">
        <w:rPr>
          <w:color w:val="000000"/>
        </w:rPr>
        <w:t>Давно не пробовал ремня?</w:t>
      </w:r>
    </w:p>
    <w:p w:rsidR="00E37702" w:rsidRPr="00991670" w:rsidRDefault="00E37702" w:rsidP="00991670">
      <w:pPr>
        <w:pStyle w:val="a3"/>
        <w:spacing w:before="0" w:beforeAutospacing="0" w:after="0" w:afterAutospacing="0"/>
        <w:rPr>
          <w:color w:val="000000"/>
        </w:rPr>
      </w:pPr>
      <w:r w:rsidRPr="00991670">
        <w:rPr>
          <w:color w:val="000000"/>
        </w:rPr>
        <w:t>Попробуешь, пожалуй…</w:t>
      </w:r>
    </w:p>
    <w:p w:rsidR="00E37702" w:rsidRPr="00991670" w:rsidRDefault="00E37702" w:rsidP="00991670">
      <w:pPr>
        <w:pStyle w:val="a3"/>
        <w:spacing w:before="0" w:beforeAutospacing="0" w:after="0" w:afterAutospacing="0"/>
        <w:rPr>
          <w:color w:val="000000"/>
        </w:rPr>
      </w:pPr>
    </w:p>
    <w:p w:rsidR="00E37702" w:rsidRPr="00991670" w:rsidRDefault="00E37702" w:rsidP="00991670">
      <w:pPr>
        <w:pStyle w:val="a3"/>
        <w:spacing w:before="0" w:beforeAutospacing="0" w:after="0" w:afterAutospacing="0"/>
        <w:rPr>
          <w:color w:val="000000"/>
        </w:rPr>
      </w:pPr>
      <w:r w:rsidRPr="00991670">
        <w:rPr>
          <w:b/>
          <w:color w:val="000000"/>
        </w:rPr>
        <w:t>Мама</w:t>
      </w:r>
      <w:r w:rsidRPr="00991670">
        <w:rPr>
          <w:color w:val="000000"/>
        </w:rPr>
        <w:t>.         </w:t>
      </w:r>
      <w:r w:rsidRPr="00991670">
        <w:rPr>
          <w:rStyle w:val="apple-converted-space"/>
          <w:color w:val="000000"/>
        </w:rPr>
        <w:t> </w:t>
      </w:r>
      <w:r w:rsidRPr="00991670">
        <w:rPr>
          <w:color w:val="000000"/>
        </w:rPr>
        <w:t>Ах, он загонит </w:t>
      </w:r>
      <w:r w:rsidRPr="00991670">
        <w:rPr>
          <w:rStyle w:val="apple-converted-space"/>
          <w:color w:val="000000"/>
        </w:rPr>
        <w:t> </w:t>
      </w:r>
      <w:r w:rsidRPr="00991670">
        <w:rPr>
          <w:color w:val="000000"/>
        </w:rPr>
        <w:t>в гроб меня!</w:t>
      </w:r>
    </w:p>
    <w:p w:rsidR="00E37702" w:rsidRPr="00991670" w:rsidRDefault="00E37702" w:rsidP="00991670">
      <w:pPr>
        <w:pStyle w:val="a3"/>
        <w:spacing w:before="0" w:beforeAutospacing="0" w:after="0" w:afterAutospacing="0"/>
        <w:rPr>
          <w:color w:val="000000"/>
        </w:rPr>
      </w:pPr>
      <w:r w:rsidRPr="00991670">
        <w:rPr>
          <w:b/>
          <w:color w:val="000000"/>
        </w:rPr>
        <w:t>Автор.</w:t>
      </w:r>
      <w:r w:rsidRPr="00991670">
        <w:rPr>
          <w:rStyle w:val="apple-converted-space"/>
          <w:color w:val="000000"/>
        </w:rPr>
        <w:t> </w:t>
      </w:r>
      <w:r w:rsidRPr="00991670">
        <w:rPr>
          <w:color w:val="000000"/>
        </w:rPr>
        <w:t>       </w:t>
      </w:r>
      <w:r w:rsidRPr="00991670">
        <w:rPr>
          <w:rStyle w:val="apple-converted-space"/>
          <w:color w:val="000000"/>
        </w:rPr>
        <w:t> </w:t>
      </w:r>
      <w:r w:rsidR="00676FC9" w:rsidRPr="00991670">
        <w:rPr>
          <w:color w:val="000000"/>
        </w:rPr>
        <w:t>Мама</w:t>
      </w:r>
      <w:r w:rsidRPr="00991670">
        <w:rPr>
          <w:color w:val="000000"/>
        </w:rPr>
        <w:t xml:space="preserve"> зарыдала.</w:t>
      </w:r>
    </w:p>
    <w:p w:rsidR="00E37702" w:rsidRPr="00991670" w:rsidRDefault="00E37702" w:rsidP="00991670">
      <w:pPr>
        <w:pStyle w:val="a3"/>
        <w:spacing w:before="0" w:beforeAutospacing="0" w:after="0" w:afterAutospacing="0"/>
        <w:rPr>
          <w:color w:val="000000"/>
        </w:rPr>
      </w:pPr>
      <w:r w:rsidRPr="00991670">
        <w:rPr>
          <w:b/>
          <w:color w:val="000000"/>
        </w:rPr>
        <w:t>Бабушка</w:t>
      </w:r>
      <w:r w:rsidRPr="00991670">
        <w:rPr>
          <w:color w:val="000000"/>
        </w:rPr>
        <w:t>.   </w:t>
      </w:r>
      <w:r w:rsidRPr="00991670">
        <w:rPr>
          <w:rStyle w:val="apple-converted-space"/>
          <w:color w:val="000000"/>
        </w:rPr>
        <w:t> </w:t>
      </w:r>
      <w:r w:rsidRPr="00991670">
        <w:rPr>
          <w:color w:val="000000"/>
        </w:rPr>
        <w:t>Остыньте, прекратите крик,-</w:t>
      </w:r>
    </w:p>
    <w:p w:rsidR="00E37702" w:rsidRPr="00991670" w:rsidRDefault="00E37702" w:rsidP="00991670">
      <w:pPr>
        <w:pStyle w:val="a3"/>
        <w:spacing w:before="0" w:beforeAutospacing="0" w:after="0" w:afterAutospacing="0"/>
        <w:rPr>
          <w:color w:val="000000"/>
        </w:rPr>
      </w:pPr>
      <w:r w:rsidRPr="00991670">
        <w:rPr>
          <w:color w:val="000000"/>
        </w:rPr>
        <w:t>Довольно парня мучить,</w:t>
      </w:r>
    </w:p>
    <w:p w:rsidR="00E37702" w:rsidRPr="00991670" w:rsidRDefault="00E37702" w:rsidP="00991670">
      <w:pPr>
        <w:pStyle w:val="a3"/>
        <w:spacing w:before="0" w:beforeAutospacing="0" w:after="0" w:afterAutospacing="0"/>
        <w:rPr>
          <w:b/>
          <w:color w:val="000000"/>
        </w:rPr>
      </w:pPr>
    </w:p>
    <w:p w:rsidR="00E37702" w:rsidRPr="00991670" w:rsidRDefault="00E37702" w:rsidP="00991670">
      <w:pPr>
        <w:pStyle w:val="a3"/>
        <w:spacing w:before="0" w:beforeAutospacing="0" w:after="0" w:afterAutospacing="0"/>
        <w:rPr>
          <w:color w:val="000000"/>
        </w:rPr>
      </w:pPr>
      <w:r w:rsidRPr="00991670">
        <w:rPr>
          <w:b/>
          <w:color w:val="000000"/>
        </w:rPr>
        <w:t>Автор.</w:t>
      </w:r>
      <w:r w:rsidRPr="00991670">
        <w:rPr>
          <w:color w:val="000000"/>
        </w:rPr>
        <w:t>   </w:t>
      </w:r>
      <w:r w:rsidRPr="00991670">
        <w:rPr>
          <w:rStyle w:val="apple-converted-space"/>
          <w:color w:val="000000"/>
        </w:rPr>
        <w:t> </w:t>
      </w:r>
      <w:r w:rsidRPr="00991670">
        <w:rPr>
          <w:color w:val="000000"/>
        </w:rPr>
        <w:t>Открыла бабушка дневник.</w:t>
      </w:r>
    </w:p>
    <w:p w:rsidR="00E37702" w:rsidRPr="00991670" w:rsidRDefault="00E37702" w:rsidP="00991670">
      <w:pPr>
        <w:pStyle w:val="a3"/>
        <w:spacing w:before="0" w:beforeAutospacing="0" w:after="0" w:afterAutospacing="0"/>
        <w:rPr>
          <w:b/>
          <w:color w:val="000000"/>
        </w:rPr>
      </w:pPr>
    </w:p>
    <w:p w:rsidR="00E37702" w:rsidRPr="00991670" w:rsidRDefault="00E37702" w:rsidP="00991670">
      <w:pPr>
        <w:pStyle w:val="a3"/>
        <w:spacing w:before="0" w:beforeAutospacing="0" w:after="0" w:afterAutospacing="0"/>
        <w:rPr>
          <w:color w:val="000000"/>
        </w:rPr>
      </w:pPr>
      <w:r w:rsidRPr="00991670">
        <w:rPr>
          <w:b/>
          <w:color w:val="000000"/>
        </w:rPr>
        <w:t>Бабушка</w:t>
      </w:r>
      <w:r w:rsidRPr="00991670">
        <w:rPr>
          <w:color w:val="000000"/>
        </w:rPr>
        <w:t>.   </w:t>
      </w:r>
      <w:r w:rsidRPr="00991670">
        <w:rPr>
          <w:rStyle w:val="apple-converted-space"/>
          <w:color w:val="000000"/>
        </w:rPr>
        <w:t> </w:t>
      </w:r>
      <w:r w:rsidRPr="00991670">
        <w:rPr>
          <w:color w:val="000000"/>
        </w:rPr>
        <w:t>Сюда взгляните лучше!</w:t>
      </w:r>
    </w:p>
    <w:p w:rsidR="00E37702" w:rsidRPr="00991670" w:rsidRDefault="00E37702" w:rsidP="00991670">
      <w:pPr>
        <w:pStyle w:val="a3"/>
        <w:spacing w:before="0" w:beforeAutospacing="0" w:after="0" w:afterAutospacing="0"/>
        <w:rPr>
          <w:color w:val="000000"/>
        </w:rPr>
      </w:pPr>
      <w:r w:rsidRPr="00991670">
        <w:rPr>
          <w:color w:val="000000"/>
        </w:rPr>
        <w:t>Что получил, хотите знать,</w:t>
      </w:r>
    </w:p>
    <w:p w:rsidR="00E37702" w:rsidRPr="00991670" w:rsidRDefault="00E37702" w:rsidP="00991670">
      <w:pPr>
        <w:pStyle w:val="a3"/>
        <w:spacing w:before="0" w:beforeAutospacing="0" w:after="0" w:afterAutospacing="0"/>
        <w:rPr>
          <w:color w:val="000000"/>
        </w:rPr>
      </w:pPr>
      <w:r w:rsidRPr="00991670">
        <w:rPr>
          <w:color w:val="000000"/>
        </w:rPr>
        <w:t>Наш мальчик на уроке?</w:t>
      </w:r>
    </w:p>
    <w:p w:rsidR="00E37702" w:rsidRPr="00991670" w:rsidRDefault="00E37702" w:rsidP="00991670">
      <w:pPr>
        <w:pStyle w:val="a3"/>
        <w:spacing w:before="0" w:beforeAutospacing="0" w:after="0" w:afterAutospacing="0"/>
        <w:rPr>
          <w:color w:val="000000"/>
        </w:rPr>
      </w:pPr>
      <w:r w:rsidRPr="00991670">
        <w:rPr>
          <w:color w:val="000000"/>
        </w:rPr>
        <w:t>Он получил оценку «5»!</w:t>
      </w:r>
    </w:p>
    <w:p w:rsidR="00E37702" w:rsidRPr="00991670" w:rsidRDefault="00E37702" w:rsidP="00991670">
      <w:pPr>
        <w:pStyle w:val="a3"/>
        <w:spacing w:before="0" w:beforeAutospacing="0" w:after="0" w:afterAutospacing="0"/>
        <w:rPr>
          <w:color w:val="000000"/>
        </w:rPr>
      </w:pPr>
    </w:p>
    <w:p w:rsidR="00E37702" w:rsidRPr="00991670" w:rsidRDefault="00E37702" w:rsidP="00991670">
      <w:pPr>
        <w:pStyle w:val="a3"/>
        <w:spacing w:before="0" w:beforeAutospacing="0" w:after="0" w:afterAutospacing="0"/>
        <w:rPr>
          <w:color w:val="000000"/>
        </w:rPr>
      </w:pPr>
      <w:r w:rsidRPr="00991670">
        <w:rPr>
          <w:b/>
          <w:color w:val="000000"/>
        </w:rPr>
        <w:t>Мама.</w:t>
      </w:r>
      <w:r w:rsidRPr="00991670">
        <w:rPr>
          <w:color w:val="000000"/>
        </w:rPr>
        <w:t>     Мне плохо!</w:t>
      </w:r>
    </w:p>
    <w:p w:rsidR="00E37702" w:rsidRPr="00991670" w:rsidRDefault="00E37702" w:rsidP="00991670">
      <w:pPr>
        <w:pStyle w:val="a3"/>
        <w:spacing w:before="0" w:beforeAutospacing="0" w:after="0" w:afterAutospacing="0"/>
        <w:rPr>
          <w:color w:val="000000"/>
        </w:rPr>
      </w:pPr>
    </w:p>
    <w:p w:rsidR="00E37702" w:rsidRPr="00991670" w:rsidRDefault="00E37702" w:rsidP="00991670">
      <w:pPr>
        <w:pStyle w:val="a3"/>
        <w:spacing w:before="0" w:beforeAutospacing="0" w:after="0" w:afterAutospacing="0"/>
        <w:rPr>
          <w:color w:val="000000"/>
        </w:rPr>
      </w:pPr>
      <w:r w:rsidRPr="00991670">
        <w:rPr>
          <w:b/>
          <w:color w:val="000000"/>
        </w:rPr>
        <w:t>Автор</w:t>
      </w:r>
      <w:r w:rsidRPr="00991670">
        <w:rPr>
          <w:color w:val="000000"/>
        </w:rPr>
        <w:t>.   </w:t>
      </w:r>
      <w:r w:rsidRPr="00991670">
        <w:rPr>
          <w:rStyle w:val="apple-converted-space"/>
          <w:color w:val="000000"/>
        </w:rPr>
        <w:t> </w:t>
      </w:r>
      <w:r w:rsidRPr="00991670">
        <w:rPr>
          <w:color w:val="000000"/>
        </w:rPr>
        <w:t>Выдохнула мать.</w:t>
      </w:r>
    </w:p>
    <w:p w:rsidR="00E37702" w:rsidRPr="00991670" w:rsidRDefault="00E37702" w:rsidP="00991670">
      <w:pPr>
        <w:pStyle w:val="a3"/>
        <w:spacing w:before="0" w:beforeAutospacing="0" w:after="0" w:afterAutospacing="0"/>
        <w:rPr>
          <w:color w:val="000000"/>
        </w:rPr>
      </w:pPr>
      <w:r w:rsidRPr="00991670">
        <w:rPr>
          <w:color w:val="000000"/>
        </w:rPr>
        <w:t>И стала в обморок впадать,</w:t>
      </w:r>
    </w:p>
    <w:p w:rsidR="00E37702" w:rsidRPr="00991670" w:rsidRDefault="00E37702" w:rsidP="00991670">
      <w:pPr>
        <w:pStyle w:val="a3"/>
        <w:spacing w:before="0" w:beforeAutospacing="0" w:after="0" w:afterAutospacing="0"/>
        <w:rPr>
          <w:color w:val="000000"/>
        </w:rPr>
      </w:pPr>
      <w:r w:rsidRPr="00991670">
        <w:rPr>
          <w:color w:val="000000"/>
        </w:rPr>
        <w:t>Как водится, глубокий.</w:t>
      </w:r>
    </w:p>
    <w:p w:rsidR="00E37702" w:rsidRPr="00991670" w:rsidRDefault="00E37702" w:rsidP="00991670">
      <w:pPr>
        <w:pStyle w:val="a3"/>
        <w:spacing w:before="0" w:beforeAutospacing="0" w:after="0" w:afterAutospacing="0"/>
        <w:rPr>
          <w:color w:val="000000"/>
        </w:rPr>
      </w:pPr>
      <w:r w:rsidRPr="00991670">
        <w:rPr>
          <w:color w:val="000000"/>
        </w:rPr>
        <w:t>А ученик прищурил глаз</w:t>
      </w:r>
    </w:p>
    <w:p w:rsidR="00E37702" w:rsidRPr="00991670" w:rsidRDefault="00E37702" w:rsidP="00991670">
      <w:pPr>
        <w:pStyle w:val="a3"/>
        <w:spacing w:before="0" w:beforeAutospacing="0" w:after="0" w:afterAutospacing="0"/>
        <w:rPr>
          <w:color w:val="000000"/>
        </w:rPr>
      </w:pPr>
      <w:r w:rsidRPr="00991670">
        <w:rPr>
          <w:color w:val="000000"/>
        </w:rPr>
        <w:t>И искренне признался:</w:t>
      </w:r>
    </w:p>
    <w:p w:rsidR="00E37702" w:rsidRPr="00991670" w:rsidRDefault="00E37702" w:rsidP="00991670">
      <w:pPr>
        <w:pStyle w:val="a3"/>
        <w:spacing w:before="0" w:beforeAutospacing="0" w:after="0" w:afterAutospacing="0"/>
        <w:rPr>
          <w:color w:val="000000"/>
        </w:rPr>
      </w:pPr>
    </w:p>
    <w:p w:rsidR="00E37702" w:rsidRPr="00991670" w:rsidRDefault="00E37702" w:rsidP="00991670">
      <w:pPr>
        <w:pStyle w:val="a3"/>
        <w:spacing w:before="0" w:beforeAutospacing="0" w:after="0" w:afterAutospacing="0"/>
        <w:rPr>
          <w:color w:val="000000"/>
        </w:rPr>
      </w:pPr>
      <w:r w:rsidRPr="00991670">
        <w:rPr>
          <w:b/>
          <w:color w:val="000000"/>
        </w:rPr>
        <w:t>Ученик</w:t>
      </w:r>
      <w:r w:rsidRPr="00991670">
        <w:rPr>
          <w:color w:val="000000"/>
        </w:rPr>
        <w:t>.       </w:t>
      </w:r>
      <w:r w:rsidRPr="00991670">
        <w:rPr>
          <w:rStyle w:val="apple-converted-space"/>
          <w:color w:val="000000"/>
        </w:rPr>
        <w:t> </w:t>
      </w:r>
      <w:r w:rsidRPr="00991670">
        <w:rPr>
          <w:color w:val="000000"/>
        </w:rPr>
        <w:t>Такой реакции у вас,</w:t>
      </w:r>
    </w:p>
    <w:p w:rsidR="00E37702" w:rsidRPr="00991670" w:rsidRDefault="00E37702" w:rsidP="00991670">
      <w:pPr>
        <w:pStyle w:val="a3"/>
        <w:spacing w:before="0" w:beforeAutospacing="0" w:after="0" w:afterAutospacing="0"/>
        <w:rPr>
          <w:color w:val="000000"/>
        </w:rPr>
      </w:pPr>
      <w:r w:rsidRPr="00991670">
        <w:rPr>
          <w:color w:val="000000"/>
        </w:rPr>
        <w:t>Как раз я и боялся.</w:t>
      </w:r>
    </w:p>
    <w:p w:rsidR="00E37702" w:rsidRPr="00991670" w:rsidRDefault="00E37702" w:rsidP="00991670">
      <w:pPr>
        <w:spacing w:after="0" w:line="240" w:lineRule="auto"/>
        <w:rPr>
          <w:rFonts w:ascii="Times New Roman" w:eastAsia="GungsuhChe" w:hAnsi="Times New Roman" w:cs="Times New Roman"/>
          <w:sz w:val="24"/>
          <w:szCs w:val="24"/>
        </w:rPr>
      </w:pPr>
    </w:p>
    <w:p w:rsidR="00E37702" w:rsidRPr="00991670" w:rsidRDefault="00E37702" w:rsidP="00991670">
      <w:pPr>
        <w:spacing w:after="0" w:line="240" w:lineRule="auto"/>
        <w:rPr>
          <w:rFonts w:ascii="Times New Roman" w:eastAsia="GungsuhChe" w:hAnsi="Times New Roman" w:cs="Times New Roman"/>
          <w:sz w:val="24"/>
          <w:szCs w:val="24"/>
        </w:rPr>
      </w:pPr>
    </w:p>
    <w:p w:rsidR="00E37702" w:rsidRPr="00991670" w:rsidRDefault="00C13077" w:rsidP="00991670">
      <w:pPr>
        <w:tabs>
          <w:tab w:val="left" w:pos="27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16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</w:t>
      </w:r>
      <w:r w:rsidRPr="00991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E37702" w:rsidRPr="00991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8F6D70" w:rsidRPr="00991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итель. </w:t>
      </w:r>
      <w:proofErr w:type="spellStart"/>
      <w:r w:rsidR="008F6D70" w:rsidRPr="00991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льяр</w:t>
      </w:r>
      <w:proofErr w:type="spellEnd"/>
      <w:r w:rsidR="00E37702" w:rsidRPr="00991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ризнайся честно, кто писал тебе домашнее сочинение?</w:t>
      </w:r>
      <w:r w:rsidR="00E37702" w:rsidRPr="0099167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E37702" w:rsidRPr="0099167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37702" w:rsidRPr="00991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ник. Честное слово, не знаю, я рано лёг спать.</w:t>
      </w:r>
    </w:p>
    <w:p w:rsidR="00E37702" w:rsidRPr="00991670" w:rsidRDefault="00C13077" w:rsidP="009916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16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</w:t>
      </w:r>
      <w:r w:rsidRPr="00991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E37702" w:rsidRPr="00991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ель. Итак, начнём с устного счёта. Аида, если у тебя есть 1000тенге. И ты попросишь у своего брата ещё 1000 тенге. Сколько у тебя будет?</w:t>
      </w:r>
      <w:r w:rsidR="00E37702" w:rsidRPr="0099167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E37702" w:rsidRPr="0099167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37702" w:rsidRPr="00991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ница. Как и прежде, 1000 тенге.</w:t>
      </w:r>
      <w:r w:rsidR="00E37702" w:rsidRPr="0099167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E37702" w:rsidRPr="0099167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37702" w:rsidRPr="00991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ель. Да ты просто не знаешь математики!</w:t>
      </w:r>
      <w:r w:rsidR="00E37702" w:rsidRPr="0099167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E37702" w:rsidRPr="0099167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37702" w:rsidRPr="00991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ница. Нет, это вы не знаете моего брата!</w:t>
      </w:r>
    </w:p>
    <w:p w:rsidR="00E37702" w:rsidRPr="00991670" w:rsidRDefault="00C13077" w:rsidP="009916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1670">
        <w:rPr>
          <w:rFonts w:ascii="Times New Roman" w:hAnsi="Times New Roman" w:cs="Times New Roman"/>
          <w:b/>
          <w:sz w:val="24"/>
          <w:szCs w:val="24"/>
        </w:rPr>
        <w:t>3</w:t>
      </w:r>
      <w:r w:rsidRPr="00991670">
        <w:rPr>
          <w:rFonts w:ascii="Times New Roman" w:hAnsi="Times New Roman" w:cs="Times New Roman"/>
          <w:sz w:val="24"/>
          <w:szCs w:val="24"/>
        </w:rPr>
        <w:t>.</w:t>
      </w:r>
      <w:r w:rsidR="00E37702" w:rsidRPr="00991670">
        <w:rPr>
          <w:rFonts w:ascii="Times New Roman" w:hAnsi="Times New Roman" w:cs="Times New Roman"/>
          <w:sz w:val="24"/>
          <w:szCs w:val="24"/>
        </w:rPr>
        <w:t>Папа: Ну как, сынок, чем же вы сегодня занимались в школе?</w:t>
      </w:r>
    </w:p>
    <w:p w:rsidR="00E37702" w:rsidRPr="00991670" w:rsidRDefault="00E37702" w:rsidP="009916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1670">
        <w:rPr>
          <w:rFonts w:ascii="Times New Roman" w:hAnsi="Times New Roman" w:cs="Times New Roman"/>
          <w:sz w:val="24"/>
          <w:szCs w:val="24"/>
        </w:rPr>
        <w:t>Сын: Мы искали орфограммы в словах</w:t>
      </w:r>
    </w:p>
    <w:p w:rsidR="00E37702" w:rsidRPr="00991670" w:rsidRDefault="00E37702" w:rsidP="009916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1670">
        <w:rPr>
          <w:rFonts w:ascii="Times New Roman" w:hAnsi="Times New Roman" w:cs="Times New Roman"/>
          <w:sz w:val="24"/>
          <w:szCs w:val="24"/>
        </w:rPr>
        <w:t xml:space="preserve">Папа: Орфограммы в словах?! Постой, дай - </w:t>
      </w:r>
      <w:proofErr w:type="spellStart"/>
      <w:r w:rsidRPr="00991670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991670">
        <w:rPr>
          <w:rFonts w:ascii="Times New Roman" w:hAnsi="Times New Roman" w:cs="Times New Roman"/>
          <w:sz w:val="24"/>
          <w:szCs w:val="24"/>
        </w:rPr>
        <w:t xml:space="preserve"> вспомнить!</w:t>
      </w:r>
    </w:p>
    <w:p w:rsidR="00E37702" w:rsidRPr="00991670" w:rsidRDefault="00E37702" w:rsidP="009916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1670">
        <w:rPr>
          <w:rFonts w:ascii="Times New Roman" w:hAnsi="Times New Roman" w:cs="Times New Roman"/>
          <w:sz w:val="24"/>
          <w:szCs w:val="24"/>
        </w:rPr>
        <w:t>Там мы их тоже искали, когда я учился в школе….. Это же надо</w:t>
      </w:r>
      <w:proofErr w:type="gramStart"/>
      <w:r w:rsidRPr="00991670">
        <w:rPr>
          <w:rFonts w:ascii="Times New Roman" w:hAnsi="Times New Roman" w:cs="Times New Roman"/>
          <w:sz w:val="24"/>
          <w:szCs w:val="24"/>
        </w:rPr>
        <w:t>,</w:t>
      </w:r>
      <w:r w:rsidR="00C234C8" w:rsidRPr="00991670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991670">
        <w:rPr>
          <w:rFonts w:ascii="Times New Roman" w:hAnsi="Times New Roman" w:cs="Times New Roman"/>
          <w:sz w:val="24"/>
          <w:szCs w:val="24"/>
        </w:rPr>
        <w:t>тридцать лет прошло!    Неужели до сих пор не нашли</w:t>
      </w:r>
      <w:r w:rsidR="00C234C8" w:rsidRPr="00991670">
        <w:rPr>
          <w:rFonts w:ascii="Times New Roman" w:hAnsi="Times New Roman" w:cs="Times New Roman"/>
          <w:sz w:val="24"/>
          <w:szCs w:val="24"/>
        </w:rPr>
        <w:t>?</w:t>
      </w:r>
      <w:r w:rsidRPr="00991670">
        <w:rPr>
          <w:rFonts w:ascii="Times New Roman" w:hAnsi="Times New Roman" w:cs="Times New Roman"/>
          <w:sz w:val="24"/>
          <w:szCs w:val="24"/>
        </w:rPr>
        <w:t>!</w:t>
      </w:r>
    </w:p>
    <w:p w:rsidR="001F57F1" w:rsidRPr="00991670" w:rsidRDefault="00C13077" w:rsidP="0099167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916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4. </w:t>
      </w:r>
      <w:r w:rsidR="001F57F1" w:rsidRPr="009916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ать:</w:t>
      </w:r>
      <w:r w:rsidR="001F57F1" w:rsidRPr="00991670">
        <w:rPr>
          <w:rFonts w:ascii="Times New Roman" w:hAnsi="Times New Roman" w:cs="Times New Roman"/>
          <w:sz w:val="24"/>
          <w:szCs w:val="24"/>
          <w:lang w:eastAsia="ru-RU"/>
        </w:rPr>
        <w:t>  </w:t>
      </w:r>
      <w:proofErr w:type="gramStart"/>
      <w:r w:rsidR="001F57F1" w:rsidRPr="00991670">
        <w:rPr>
          <w:rFonts w:ascii="Times New Roman" w:hAnsi="Times New Roman" w:cs="Times New Roman"/>
          <w:sz w:val="24"/>
          <w:szCs w:val="24"/>
          <w:lang w:eastAsia="ru-RU"/>
        </w:rPr>
        <w:t>-К</w:t>
      </w:r>
      <w:proofErr w:type="gramEnd"/>
      <w:r w:rsidR="001F57F1" w:rsidRPr="00991670">
        <w:rPr>
          <w:rFonts w:ascii="Times New Roman" w:hAnsi="Times New Roman" w:cs="Times New Roman"/>
          <w:sz w:val="24"/>
          <w:szCs w:val="24"/>
          <w:lang w:eastAsia="ru-RU"/>
        </w:rPr>
        <w:t>стати, ты когда, наконец, исправишь свои отметки?</w:t>
      </w:r>
    </w:p>
    <w:p w:rsidR="001F57F1" w:rsidRPr="00991670" w:rsidRDefault="001F57F1" w:rsidP="009916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16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ын:</w:t>
      </w:r>
      <w:r w:rsidRPr="00991670">
        <w:rPr>
          <w:rFonts w:ascii="Times New Roman" w:hAnsi="Times New Roman" w:cs="Times New Roman"/>
          <w:sz w:val="24"/>
          <w:szCs w:val="24"/>
          <w:lang w:eastAsia="ru-RU"/>
        </w:rPr>
        <w:t>  - Мам, я каждый день стараюсь это сделать, но учительница, как назло, ни на минуту не оставляет журнал без присмотра</w:t>
      </w:r>
      <w:r w:rsidR="00676FC9" w:rsidRPr="00991670">
        <w:rPr>
          <w:rFonts w:ascii="Times New Roman" w:hAnsi="Times New Roman" w:cs="Times New Roman"/>
          <w:sz w:val="24"/>
          <w:szCs w:val="24"/>
          <w:lang w:eastAsia="ru-RU"/>
        </w:rPr>
        <w:t xml:space="preserve">, а </w:t>
      </w:r>
      <w:proofErr w:type="spellStart"/>
      <w:r w:rsidR="00676FC9" w:rsidRPr="00991670">
        <w:rPr>
          <w:rFonts w:ascii="Times New Roman" w:hAnsi="Times New Roman" w:cs="Times New Roman"/>
          <w:sz w:val="24"/>
          <w:szCs w:val="24"/>
          <w:lang w:eastAsia="ru-RU"/>
        </w:rPr>
        <w:t>онлайн</w:t>
      </w:r>
      <w:proofErr w:type="spellEnd"/>
      <w:r w:rsidR="00676FC9" w:rsidRPr="00991670">
        <w:rPr>
          <w:rFonts w:ascii="Times New Roman" w:hAnsi="Times New Roman" w:cs="Times New Roman"/>
          <w:sz w:val="24"/>
          <w:szCs w:val="24"/>
          <w:lang w:eastAsia="ru-RU"/>
        </w:rPr>
        <w:t xml:space="preserve"> журнал взломать пока не могу</w:t>
      </w:r>
    </w:p>
    <w:p w:rsidR="00E37702" w:rsidRPr="00991670" w:rsidRDefault="00C13077" w:rsidP="0099167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916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</w:t>
      </w:r>
      <w:r w:rsidR="00E37702" w:rsidRPr="009916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очь: -</w:t>
      </w:r>
      <w:r w:rsidR="00E37702" w:rsidRPr="00991670">
        <w:rPr>
          <w:rFonts w:ascii="Times New Roman" w:hAnsi="Times New Roman" w:cs="Times New Roman"/>
          <w:sz w:val="24"/>
          <w:szCs w:val="24"/>
          <w:lang w:eastAsia="ru-RU"/>
        </w:rPr>
        <w:t>  Мам, а сегодня прекрасный день или нет?</w:t>
      </w:r>
    </w:p>
    <w:p w:rsidR="00E37702" w:rsidRPr="00991670" w:rsidRDefault="00E37702" w:rsidP="0099167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916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ать:</w:t>
      </w:r>
      <w:r w:rsidRPr="00991670">
        <w:rPr>
          <w:rFonts w:ascii="Times New Roman" w:hAnsi="Times New Roman" w:cs="Times New Roman"/>
          <w:sz w:val="24"/>
          <w:szCs w:val="24"/>
          <w:lang w:eastAsia="ru-RU"/>
        </w:rPr>
        <w:t>- Почему ты спрашиваешь об этом каждое утро?</w:t>
      </w:r>
    </w:p>
    <w:p w:rsidR="00E37702" w:rsidRPr="00991670" w:rsidRDefault="00E37702" w:rsidP="0099167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916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очь: -</w:t>
      </w:r>
      <w:r w:rsidRPr="00991670">
        <w:rPr>
          <w:rFonts w:ascii="Times New Roman" w:hAnsi="Times New Roman" w:cs="Times New Roman"/>
          <w:sz w:val="24"/>
          <w:szCs w:val="24"/>
          <w:lang w:eastAsia="ru-RU"/>
        </w:rPr>
        <w:t>  Наша учительница сказала, что в один прекрасный день  она сойдёт от нас с ума!</w:t>
      </w:r>
    </w:p>
    <w:p w:rsidR="00235859" w:rsidRPr="00991670" w:rsidRDefault="00235859" w:rsidP="0099167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7702" w:rsidRPr="00991670" w:rsidRDefault="00C13077" w:rsidP="0099167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91670">
        <w:rPr>
          <w:rFonts w:ascii="Times New Roman" w:hAnsi="Times New Roman" w:cs="Times New Roman"/>
          <w:sz w:val="24"/>
          <w:szCs w:val="24"/>
          <w:lang w:eastAsia="ru-RU"/>
        </w:rPr>
        <w:t>Школу мы начальную закончили</w:t>
      </w:r>
    </w:p>
    <w:p w:rsidR="00163173" w:rsidRPr="00991670" w:rsidRDefault="00163173" w:rsidP="0099167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91670">
        <w:rPr>
          <w:rFonts w:ascii="Times New Roman" w:hAnsi="Times New Roman" w:cs="Times New Roman"/>
          <w:sz w:val="24"/>
          <w:szCs w:val="24"/>
          <w:lang w:eastAsia="ru-RU"/>
        </w:rPr>
        <w:t>Переходим в среднее звено.</w:t>
      </w:r>
    </w:p>
    <w:p w:rsidR="00163173" w:rsidRPr="00991670" w:rsidRDefault="00163173" w:rsidP="0099167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91670">
        <w:rPr>
          <w:rFonts w:ascii="Times New Roman" w:hAnsi="Times New Roman" w:cs="Times New Roman"/>
          <w:sz w:val="24"/>
          <w:szCs w:val="24"/>
          <w:lang w:eastAsia="ru-RU"/>
        </w:rPr>
        <w:t>Даже все отличники напуганы,</w:t>
      </w:r>
    </w:p>
    <w:p w:rsidR="00163173" w:rsidRPr="00991670" w:rsidRDefault="00163173" w:rsidP="0099167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91670">
        <w:rPr>
          <w:rFonts w:ascii="Times New Roman" w:hAnsi="Times New Roman" w:cs="Times New Roman"/>
          <w:sz w:val="24"/>
          <w:szCs w:val="24"/>
          <w:lang w:eastAsia="ru-RU"/>
        </w:rPr>
        <w:t>Ведь наверно</w:t>
      </w:r>
      <w:proofErr w:type="gramStart"/>
      <w:r w:rsidRPr="00991670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991670">
        <w:rPr>
          <w:rFonts w:ascii="Times New Roman" w:hAnsi="Times New Roman" w:cs="Times New Roman"/>
          <w:sz w:val="24"/>
          <w:szCs w:val="24"/>
          <w:lang w:eastAsia="ru-RU"/>
        </w:rPr>
        <w:t xml:space="preserve"> сложное оно.</w:t>
      </w:r>
    </w:p>
    <w:p w:rsidR="00147AC3" w:rsidRPr="00991670" w:rsidRDefault="00147AC3" w:rsidP="0099167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3173" w:rsidRPr="00991670" w:rsidRDefault="00163173" w:rsidP="0099167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91670">
        <w:rPr>
          <w:rFonts w:ascii="Times New Roman" w:hAnsi="Times New Roman" w:cs="Times New Roman"/>
          <w:sz w:val="24"/>
          <w:szCs w:val="24"/>
          <w:lang w:eastAsia="ru-RU"/>
        </w:rPr>
        <w:t>Не беспокойтесь папы, мамы,</w:t>
      </w:r>
    </w:p>
    <w:p w:rsidR="00163173" w:rsidRPr="00991670" w:rsidRDefault="00163173" w:rsidP="0099167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91670">
        <w:rPr>
          <w:rFonts w:ascii="Times New Roman" w:hAnsi="Times New Roman" w:cs="Times New Roman"/>
          <w:sz w:val="24"/>
          <w:szCs w:val="24"/>
          <w:lang w:eastAsia="ru-RU"/>
        </w:rPr>
        <w:t>За двойки в дневниках у нас,</w:t>
      </w:r>
    </w:p>
    <w:p w:rsidR="00163173" w:rsidRPr="00991670" w:rsidRDefault="00163173" w:rsidP="0099167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91670">
        <w:rPr>
          <w:rFonts w:ascii="Times New Roman" w:hAnsi="Times New Roman" w:cs="Times New Roman"/>
          <w:sz w:val="24"/>
          <w:szCs w:val="24"/>
          <w:lang w:eastAsia="ru-RU"/>
        </w:rPr>
        <w:t xml:space="preserve">Мы </w:t>
      </w:r>
      <w:proofErr w:type="gramStart"/>
      <w:r w:rsidRPr="00991670">
        <w:rPr>
          <w:rFonts w:ascii="Times New Roman" w:hAnsi="Times New Roman" w:cs="Times New Roman"/>
          <w:sz w:val="24"/>
          <w:szCs w:val="24"/>
          <w:lang w:eastAsia="ru-RU"/>
        </w:rPr>
        <w:t>самый</w:t>
      </w:r>
      <w:proofErr w:type="gramEnd"/>
      <w:r w:rsidRPr="00991670">
        <w:rPr>
          <w:rFonts w:ascii="Times New Roman" w:hAnsi="Times New Roman" w:cs="Times New Roman"/>
          <w:sz w:val="24"/>
          <w:szCs w:val="24"/>
          <w:lang w:eastAsia="ru-RU"/>
        </w:rPr>
        <w:t xml:space="preserve"> умный и упрямый,</w:t>
      </w:r>
    </w:p>
    <w:p w:rsidR="00163173" w:rsidRPr="00991670" w:rsidRDefault="00163173" w:rsidP="0099167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91670">
        <w:rPr>
          <w:rFonts w:ascii="Times New Roman" w:hAnsi="Times New Roman" w:cs="Times New Roman"/>
          <w:sz w:val="24"/>
          <w:szCs w:val="24"/>
          <w:lang w:eastAsia="ru-RU"/>
        </w:rPr>
        <w:t>Мы самый</w:t>
      </w:r>
      <w:proofErr w:type="gramStart"/>
      <w:r w:rsidRPr="00991670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991670">
        <w:rPr>
          <w:rFonts w:ascii="Times New Roman" w:hAnsi="Times New Roman" w:cs="Times New Roman"/>
          <w:sz w:val="24"/>
          <w:szCs w:val="24"/>
          <w:lang w:eastAsia="ru-RU"/>
        </w:rPr>
        <w:t xml:space="preserve"> самый в школе класс!</w:t>
      </w:r>
    </w:p>
    <w:p w:rsidR="00163173" w:rsidRPr="00991670" w:rsidRDefault="00163173" w:rsidP="0099167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3173" w:rsidRPr="00991670" w:rsidRDefault="00163173" w:rsidP="0099167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91670">
        <w:rPr>
          <w:rFonts w:ascii="Times New Roman" w:hAnsi="Times New Roman" w:cs="Times New Roman"/>
          <w:sz w:val="24"/>
          <w:szCs w:val="24"/>
          <w:lang w:eastAsia="ru-RU"/>
        </w:rPr>
        <w:t>Преувеличили немного</w:t>
      </w:r>
    </w:p>
    <w:p w:rsidR="00163173" w:rsidRPr="00991670" w:rsidRDefault="00163173" w:rsidP="0099167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91670">
        <w:rPr>
          <w:rFonts w:ascii="Times New Roman" w:hAnsi="Times New Roman" w:cs="Times New Roman"/>
          <w:sz w:val="24"/>
          <w:szCs w:val="24"/>
          <w:lang w:eastAsia="ru-RU"/>
        </w:rPr>
        <w:t>Мы похвалы свои сейчас,</w:t>
      </w:r>
    </w:p>
    <w:p w:rsidR="00163173" w:rsidRPr="00991670" w:rsidRDefault="00163173" w:rsidP="0099167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91670">
        <w:rPr>
          <w:rFonts w:ascii="Times New Roman" w:hAnsi="Times New Roman" w:cs="Times New Roman"/>
          <w:sz w:val="24"/>
          <w:szCs w:val="24"/>
          <w:lang w:eastAsia="ru-RU"/>
        </w:rPr>
        <w:t>Но не судите нас вы строго</w:t>
      </w:r>
      <w:proofErr w:type="gramStart"/>
      <w:r w:rsidRPr="00991670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</w:p>
    <w:p w:rsidR="00163173" w:rsidRPr="00991670" w:rsidRDefault="00163173" w:rsidP="0099167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91670">
        <w:rPr>
          <w:rFonts w:ascii="Times New Roman" w:hAnsi="Times New Roman" w:cs="Times New Roman"/>
          <w:sz w:val="24"/>
          <w:szCs w:val="24"/>
          <w:lang w:eastAsia="ru-RU"/>
        </w:rPr>
        <w:t>А пожелайте</w:t>
      </w:r>
      <w:proofErr w:type="gramStart"/>
      <w:r w:rsidRPr="00991670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991670">
        <w:rPr>
          <w:rFonts w:ascii="Times New Roman" w:hAnsi="Times New Roman" w:cs="Times New Roman"/>
          <w:sz w:val="24"/>
          <w:szCs w:val="24"/>
          <w:lang w:eastAsia="ru-RU"/>
        </w:rPr>
        <w:t xml:space="preserve"> «В добрый час!»</w:t>
      </w:r>
    </w:p>
    <w:p w:rsidR="00163173" w:rsidRPr="00991670" w:rsidRDefault="00163173" w:rsidP="0099167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7702" w:rsidRPr="00991670" w:rsidRDefault="00181B23" w:rsidP="0099167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1670">
        <w:rPr>
          <w:rFonts w:ascii="Times New Roman" w:hAnsi="Times New Roman" w:cs="Times New Roman"/>
          <w:b/>
          <w:sz w:val="24"/>
          <w:szCs w:val="24"/>
          <w:highlight w:val="yellow"/>
        </w:rPr>
        <w:t>9</w:t>
      </w:r>
      <w:r w:rsidR="00B41E5B" w:rsidRPr="0099167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. </w:t>
      </w:r>
      <w:r w:rsidR="00E37702" w:rsidRPr="0099167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Песня  </w:t>
      </w:r>
      <w:r w:rsidR="001D0D9A" w:rsidRPr="00991670">
        <w:rPr>
          <w:rFonts w:ascii="Times New Roman" w:hAnsi="Times New Roman" w:cs="Times New Roman"/>
          <w:b/>
          <w:sz w:val="24"/>
          <w:szCs w:val="24"/>
          <w:highlight w:val="yellow"/>
        </w:rPr>
        <w:t>«</w:t>
      </w:r>
      <w:r w:rsidR="00E37702" w:rsidRPr="00991670">
        <w:rPr>
          <w:rFonts w:ascii="Times New Roman" w:hAnsi="Times New Roman" w:cs="Times New Roman"/>
          <w:b/>
          <w:sz w:val="24"/>
          <w:szCs w:val="24"/>
          <w:highlight w:val="yellow"/>
        </w:rPr>
        <w:t>Начальная школа</w:t>
      </w:r>
      <w:r w:rsidR="001D0D9A" w:rsidRPr="00991670">
        <w:rPr>
          <w:rFonts w:ascii="Times New Roman" w:hAnsi="Times New Roman" w:cs="Times New Roman"/>
          <w:b/>
          <w:sz w:val="24"/>
          <w:szCs w:val="24"/>
          <w:highlight w:val="yellow"/>
        </w:rPr>
        <w:t>»</w:t>
      </w:r>
    </w:p>
    <w:p w:rsidR="00316799" w:rsidRPr="00991670" w:rsidRDefault="00316799" w:rsidP="0099167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991670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Хлопушка  </w:t>
      </w:r>
      <w:r w:rsidRPr="0099167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Кадр 7 Дубль 1 «Жди меня»</w:t>
      </w:r>
    </w:p>
    <w:p w:rsidR="00316799" w:rsidRPr="00991670" w:rsidRDefault="00316799" w:rsidP="0099167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716F" w:rsidRDefault="009E716F" w:rsidP="00991670">
      <w:pPr>
        <w:pStyle w:val="a3"/>
        <w:rPr>
          <w:b/>
        </w:rPr>
      </w:pPr>
      <w:r w:rsidRPr="00991670">
        <w:rPr>
          <w:b/>
          <w:highlight w:val="magenta"/>
        </w:rPr>
        <w:t>(Звучит заставка  программы «Жди меня»)</w:t>
      </w:r>
    </w:p>
    <w:p w:rsidR="00846065" w:rsidRPr="00991670" w:rsidRDefault="00846065" w:rsidP="00991670">
      <w:pPr>
        <w:pStyle w:val="a3"/>
        <w:rPr>
          <w:b/>
        </w:rPr>
      </w:pPr>
      <w:r>
        <w:rPr>
          <w:b/>
        </w:rPr>
        <w:t>В руках у детей фотографии формата А-3. Или можно использовать проектор. В нужный момент фотографии появляются.</w:t>
      </w:r>
    </w:p>
    <w:p w:rsidR="005270C5" w:rsidRPr="00991670" w:rsidRDefault="009E716F" w:rsidP="00991670">
      <w:pPr>
        <w:pStyle w:val="a3"/>
        <w:spacing w:before="0" w:beforeAutospacing="0" w:after="0" w:afterAutospacing="0"/>
      </w:pPr>
      <w:r w:rsidRPr="00991670">
        <w:t>1-вед. - Ребята, со следующего года у нас  будет  новый классный руководитель. Хорошо, если она будет похожа на М.Е.</w:t>
      </w:r>
    </w:p>
    <w:p w:rsidR="009E716F" w:rsidRPr="00991670" w:rsidRDefault="009E716F" w:rsidP="00991670">
      <w:pPr>
        <w:pStyle w:val="a3"/>
        <w:spacing w:before="0" w:beforeAutospacing="0" w:after="0" w:afterAutospacing="0"/>
      </w:pPr>
      <w:r w:rsidRPr="00991670">
        <w:t>2-вед.- А давайте попросим М.Е.  не оставлять нас?</w:t>
      </w:r>
    </w:p>
    <w:p w:rsidR="009E716F" w:rsidRPr="00991670" w:rsidRDefault="009E716F" w:rsidP="00991670">
      <w:pPr>
        <w:pStyle w:val="a3"/>
        <w:spacing w:before="0" w:beforeAutospacing="0" w:after="0" w:afterAutospacing="0"/>
      </w:pPr>
      <w:r w:rsidRPr="00991670">
        <w:t>3-вед.- Нельзя. У неё будут маленькие первоклашки, а мы стали совсем большие.</w:t>
      </w:r>
    </w:p>
    <w:p w:rsidR="009E716F" w:rsidRPr="00991670" w:rsidRDefault="009E716F" w:rsidP="00991670">
      <w:pPr>
        <w:pStyle w:val="a3"/>
        <w:spacing w:before="0" w:beforeAutospacing="0" w:after="0" w:afterAutospacing="0"/>
      </w:pPr>
      <w:r w:rsidRPr="00991670">
        <w:t>4-вед. - Тогда пусть новая классная будет точь-в-точь, как М.Е.</w:t>
      </w:r>
    </w:p>
    <w:p w:rsidR="009E716F" w:rsidRPr="00991670" w:rsidRDefault="009E716F" w:rsidP="00991670">
      <w:pPr>
        <w:pStyle w:val="a3"/>
        <w:spacing w:before="0" w:beforeAutospacing="0" w:after="0" w:afterAutospacing="0"/>
      </w:pPr>
      <w:r w:rsidRPr="00991670">
        <w:t xml:space="preserve">5-вед.- Да, пусть будет </w:t>
      </w:r>
      <w:r w:rsidRPr="00991670">
        <w:rPr>
          <w:b/>
        </w:rPr>
        <w:t>добрая,</w:t>
      </w:r>
      <w:r w:rsidRPr="00991670">
        <w:t xml:space="preserve"> например, такая!!!</w:t>
      </w:r>
    </w:p>
    <w:p w:rsidR="009E716F" w:rsidRPr="00991670" w:rsidRDefault="00977DC9" w:rsidP="00991670">
      <w:pPr>
        <w:pStyle w:val="a3"/>
        <w:spacing w:before="0" w:beforeAutospacing="0" w:after="0" w:afterAutospacing="0"/>
      </w:pPr>
      <w:r w:rsidRPr="00991670">
        <w:t>( фотографии</w:t>
      </w:r>
      <w:r w:rsidR="009E716F" w:rsidRPr="00991670">
        <w:t xml:space="preserve"> </w:t>
      </w:r>
      <w:r w:rsidR="009E716F" w:rsidRPr="00991670">
        <w:rPr>
          <w:b/>
        </w:rPr>
        <w:t>неизвестных людей с добрыми лицами</w:t>
      </w:r>
      <w:r w:rsidR="009E716F" w:rsidRPr="00991670">
        <w:t>)</w:t>
      </w:r>
    </w:p>
    <w:p w:rsidR="009E716F" w:rsidRPr="00991670" w:rsidRDefault="009E716F" w:rsidP="00991670">
      <w:pPr>
        <w:pStyle w:val="a3"/>
        <w:spacing w:before="0" w:beforeAutospacing="0" w:after="0" w:afterAutospacing="0"/>
      </w:pPr>
      <w:r w:rsidRPr="00991670">
        <w:t>6-вед.  М.Е. добрая, но иногда и строгая, а здесь строгости явно не хватает. Надо добавить!!!!</w:t>
      </w:r>
    </w:p>
    <w:p w:rsidR="009E716F" w:rsidRPr="00991670" w:rsidRDefault="009E716F" w:rsidP="00991670">
      <w:pPr>
        <w:pStyle w:val="a3"/>
        <w:spacing w:before="0" w:beforeAutospacing="0" w:after="0" w:afterAutospacing="0"/>
        <w:rPr>
          <w:b/>
        </w:rPr>
      </w:pPr>
      <w:r w:rsidRPr="00991670">
        <w:t xml:space="preserve">( фотографии </w:t>
      </w:r>
      <w:r w:rsidRPr="00991670">
        <w:rPr>
          <w:b/>
        </w:rPr>
        <w:t>разных неизвестных людей со строгими  лицами)</w:t>
      </w:r>
    </w:p>
    <w:p w:rsidR="009E716F" w:rsidRPr="00991670" w:rsidRDefault="009E716F" w:rsidP="00991670">
      <w:pPr>
        <w:pStyle w:val="a3"/>
        <w:spacing w:before="0" w:beforeAutospacing="0" w:after="0" w:afterAutospacing="0"/>
        <w:rPr>
          <w:b/>
        </w:rPr>
      </w:pPr>
      <w:r w:rsidRPr="00991670">
        <w:t xml:space="preserve">7-вед.- Ну это уже чересчур, классная должна быть </w:t>
      </w:r>
      <w:r w:rsidRPr="00991670">
        <w:rPr>
          <w:b/>
        </w:rPr>
        <w:t xml:space="preserve">не только строгая, но и справедливая!!!  </w:t>
      </w:r>
      <w:proofErr w:type="gramStart"/>
      <w:r w:rsidR="00977DC9" w:rsidRPr="00991670">
        <w:rPr>
          <w:b/>
        </w:rPr>
        <w:t>(</w:t>
      </w:r>
      <w:r w:rsidRPr="00991670">
        <w:rPr>
          <w:b/>
        </w:rPr>
        <w:t xml:space="preserve"> </w:t>
      </w:r>
      <w:proofErr w:type="gramEnd"/>
      <w:r w:rsidR="00977DC9" w:rsidRPr="00991670">
        <w:t>фотографи</w:t>
      </w:r>
      <w:r w:rsidRPr="00991670">
        <w:t>и)</w:t>
      </w:r>
    </w:p>
    <w:p w:rsidR="009E716F" w:rsidRPr="00991670" w:rsidRDefault="009E716F" w:rsidP="00991670">
      <w:pPr>
        <w:pStyle w:val="a3"/>
        <w:spacing w:before="0" w:beforeAutospacing="0" w:after="0" w:afterAutospacing="0"/>
      </w:pPr>
      <w:r w:rsidRPr="00991670">
        <w:t>8-вед. - А ещё  М.Е.веселая. Новая классная тоже должна быть такой же, хорошо, когда учитель может посмеяться со своими учениками!!!</w:t>
      </w:r>
    </w:p>
    <w:p w:rsidR="009E716F" w:rsidRPr="00991670" w:rsidRDefault="009E716F" w:rsidP="00991670">
      <w:pPr>
        <w:pStyle w:val="a3"/>
        <w:spacing w:before="0" w:beforeAutospacing="0" w:after="0" w:afterAutospacing="0"/>
      </w:pPr>
      <w:r w:rsidRPr="00991670">
        <w:t xml:space="preserve">(  </w:t>
      </w:r>
      <w:r w:rsidRPr="00991670">
        <w:rPr>
          <w:b/>
        </w:rPr>
        <w:t>фотографии</w:t>
      </w:r>
      <w:r w:rsidRPr="00991670">
        <w:t xml:space="preserve"> </w:t>
      </w:r>
      <w:r w:rsidRPr="00991670">
        <w:rPr>
          <w:b/>
        </w:rPr>
        <w:t>разных неизвестных  веселых людей</w:t>
      </w:r>
      <w:r w:rsidRPr="00991670">
        <w:t>).</w:t>
      </w:r>
    </w:p>
    <w:p w:rsidR="009E716F" w:rsidRPr="00991670" w:rsidRDefault="009E716F" w:rsidP="00991670">
      <w:pPr>
        <w:pStyle w:val="a3"/>
        <w:spacing w:before="0" w:beforeAutospacing="0" w:after="0" w:afterAutospacing="0"/>
      </w:pPr>
      <w:r w:rsidRPr="00991670">
        <w:t>9-вед.- А я хочу,   чтобы новая классная умела петь и танцевать!!!</w:t>
      </w:r>
    </w:p>
    <w:p w:rsidR="009E716F" w:rsidRPr="00991670" w:rsidRDefault="005270C5" w:rsidP="00991670">
      <w:pPr>
        <w:pStyle w:val="a3"/>
        <w:spacing w:before="0" w:beforeAutospacing="0" w:after="0" w:afterAutospacing="0"/>
        <w:rPr>
          <w:b/>
        </w:rPr>
      </w:pPr>
      <w:r w:rsidRPr="00991670">
        <w:t xml:space="preserve">(  </w:t>
      </w:r>
      <w:r w:rsidR="009E716F" w:rsidRPr="00991670">
        <w:t xml:space="preserve"> </w:t>
      </w:r>
      <w:r w:rsidRPr="00991670">
        <w:rPr>
          <w:b/>
        </w:rPr>
        <w:t>фотографи</w:t>
      </w:r>
      <w:r w:rsidR="009E716F" w:rsidRPr="00991670">
        <w:rPr>
          <w:b/>
        </w:rPr>
        <w:t>и танцующих  людей).</w:t>
      </w:r>
    </w:p>
    <w:p w:rsidR="009E716F" w:rsidRPr="00991670" w:rsidRDefault="009E716F" w:rsidP="00991670">
      <w:pPr>
        <w:pStyle w:val="a3"/>
        <w:spacing w:before="0" w:beforeAutospacing="0" w:after="0" w:afterAutospacing="0"/>
      </w:pPr>
      <w:r w:rsidRPr="00991670">
        <w:t xml:space="preserve">10-вед.- У нас в классе много мальчиков, значит,  наша классная должна быть спортивной!!! </w:t>
      </w:r>
      <w:proofErr w:type="gramStart"/>
      <w:r w:rsidRPr="00991670">
        <w:rPr>
          <w:b/>
        </w:rPr>
        <w:t xml:space="preserve">(  </w:t>
      </w:r>
      <w:proofErr w:type="gramEnd"/>
      <w:r w:rsidRPr="00991670">
        <w:rPr>
          <w:b/>
        </w:rPr>
        <w:t>фотографии</w:t>
      </w:r>
      <w:r w:rsidRPr="00991670">
        <w:t xml:space="preserve"> </w:t>
      </w:r>
      <w:r w:rsidRPr="00991670">
        <w:rPr>
          <w:b/>
        </w:rPr>
        <w:t>известных спортсменов</w:t>
      </w:r>
      <w:r w:rsidRPr="00991670">
        <w:t>)</w:t>
      </w:r>
    </w:p>
    <w:p w:rsidR="009E716F" w:rsidRPr="00991670" w:rsidRDefault="009E716F" w:rsidP="00991670">
      <w:pPr>
        <w:pStyle w:val="a3"/>
        <w:spacing w:before="0" w:beforeAutospacing="0" w:after="0" w:afterAutospacing="0"/>
      </w:pPr>
      <w:r w:rsidRPr="00991670">
        <w:lastRenderedPageBreak/>
        <w:t>11-вед. - Зачем сразу спортивная? Пусть будет современная и модная. Можно будет с ней о моде поболтать!!</w:t>
      </w:r>
      <w:proofErr w:type="gramStart"/>
      <w:r w:rsidRPr="00991670">
        <w:t>!(</w:t>
      </w:r>
      <w:proofErr w:type="gramEnd"/>
      <w:r w:rsidRPr="00991670">
        <w:t xml:space="preserve">  </w:t>
      </w:r>
      <w:r w:rsidRPr="00991670">
        <w:rPr>
          <w:b/>
        </w:rPr>
        <w:t xml:space="preserve"> фотографии разных  модных людей)</w:t>
      </w:r>
    </w:p>
    <w:p w:rsidR="009E716F" w:rsidRPr="00991670" w:rsidRDefault="009E716F" w:rsidP="00991670">
      <w:pPr>
        <w:pStyle w:val="a3"/>
        <w:spacing w:before="0" w:beforeAutospacing="0" w:after="0" w:afterAutospacing="0"/>
      </w:pPr>
      <w:r w:rsidRPr="00991670">
        <w:rPr>
          <w:b/>
        </w:rPr>
        <w:t>1</w:t>
      </w:r>
      <w:r w:rsidRPr="00991670">
        <w:t xml:space="preserve">2-вед.- А ещё хорошо бы не замужнюю! Тогда  у неё будет больше свободного времени, и она будет </w:t>
      </w:r>
      <w:r w:rsidRPr="00991670">
        <w:rPr>
          <w:b/>
        </w:rPr>
        <w:t>ходить с нами  в походы</w:t>
      </w:r>
      <w:proofErr w:type="gramStart"/>
      <w:r w:rsidRPr="00991670">
        <w:rPr>
          <w:b/>
        </w:rPr>
        <w:t xml:space="preserve"> </w:t>
      </w:r>
      <w:r w:rsidRPr="00991670">
        <w:t>!</w:t>
      </w:r>
      <w:proofErr w:type="gramEnd"/>
      <w:r w:rsidRPr="00991670">
        <w:t>!!  (</w:t>
      </w:r>
      <w:r w:rsidR="00977DC9" w:rsidRPr="00991670">
        <w:rPr>
          <w:b/>
        </w:rPr>
        <w:t>фотографи</w:t>
      </w:r>
      <w:r w:rsidRPr="00991670">
        <w:rPr>
          <w:b/>
        </w:rPr>
        <w:t>и</w:t>
      </w:r>
      <w:r w:rsidRPr="00991670">
        <w:t>)</w:t>
      </w:r>
    </w:p>
    <w:p w:rsidR="009E716F" w:rsidRPr="00991670" w:rsidRDefault="009E716F" w:rsidP="00991670">
      <w:pPr>
        <w:pStyle w:val="a3"/>
        <w:spacing w:before="0" w:beforeAutospacing="0" w:after="0" w:afterAutospacing="0"/>
      </w:pPr>
      <w:r w:rsidRPr="00991670">
        <w:t xml:space="preserve">13-вед.- Знаете, что я думаю? Нам </w:t>
      </w:r>
      <w:proofErr w:type="gramStart"/>
      <w:r w:rsidRPr="00991670">
        <w:t>такую</w:t>
      </w:r>
      <w:proofErr w:type="gramEnd"/>
      <w:r w:rsidRPr="00991670">
        <w:t xml:space="preserve"> не найти!!  Умная, красивая, справедливая, строгая, да ещё и не замужем!!!  Нет - не найти!!!</w:t>
      </w:r>
    </w:p>
    <w:p w:rsidR="009E716F" w:rsidRPr="00991670" w:rsidRDefault="009E716F" w:rsidP="00991670">
      <w:pPr>
        <w:pStyle w:val="a3"/>
        <w:spacing w:before="0" w:beforeAutospacing="0" w:after="0" w:afterAutospacing="0"/>
      </w:pPr>
      <w:r w:rsidRPr="00991670">
        <w:t>А давайте попросим об этом директора. Ведь у него в этом деле опыт большой.</w:t>
      </w:r>
    </w:p>
    <w:p w:rsidR="00316799" w:rsidRPr="00991670" w:rsidRDefault="009E716F" w:rsidP="00991670">
      <w:pPr>
        <w:pStyle w:val="a3"/>
        <w:spacing w:before="0" w:beforeAutospacing="0" w:after="0" w:afterAutospacing="0"/>
      </w:pPr>
      <w:r w:rsidRPr="00991670">
        <w:t xml:space="preserve">Дорогой Л.Л., дайте слово, что вы найдете  нам самого  КЛАССНОГО </w:t>
      </w:r>
      <w:proofErr w:type="spellStart"/>
      <w:r w:rsidRPr="00991670">
        <w:t>классного</w:t>
      </w:r>
      <w:proofErr w:type="spellEnd"/>
    </w:p>
    <w:p w:rsidR="009E716F" w:rsidRPr="00991670" w:rsidRDefault="009E716F" w:rsidP="00991670">
      <w:pPr>
        <w:pStyle w:val="a3"/>
        <w:spacing w:before="0" w:beforeAutospacing="0" w:after="0" w:afterAutospacing="0"/>
      </w:pPr>
      <w:r w:rsidRPr="00991670">
        <w:t>руководителя.</w:t>
      </w:r>
    </w:p>
    <w:p w:rsidR="005270C5" w:rsidRPr="00991670" w:rsidRDefault="005270C5" w:rsidP="00991670">
      <w:pPr>
        <w:pStyle w:val="a3"/>
        <w:spacing w:before="0" w:beforeAutospacing="0" w:after="0" w:afterAutospacing="0"/>
      </w:pPr>
    </w:p>
    <w:p w:rsidR="00316799" w:rsidRPr="00991670" w:rsidRDefault="00316799" w:rsidP="0099167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991670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Хлопушка  </w:t>
      </w:r>
      <w:r w:rsidRPr="0099167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Кадр 8 Дубль 1 «сцена Официальная»</w:t>
      </w:r>
    </w:p>
    <w:p w:rsidR="00316799" w:rsidRPr="00991670" w:rsidRDefault="00316799" w:rsidP="009916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EE4" w:rsidRPr="00991670" w:rsidRDefault="008F1468" w:rsidP="009916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1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четырех лет наш  класс эксплуатировался в соответствии с требов</w:t>
      </w:r>
      <w:r w:rsidR="007F6EE4" w:rsidRPr="00991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ями Министерства Образования</w:t>
      </w:r>
      <w:r w:rsidRPr="00991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администрации школы. Мы </w:t>
      </w:r>
      <w:r w:rsidR="007F6EE4" w:rsidRPr="00991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ржали проверки комиссий,  сдали</w:t>
      </w:r>
      <w:r w:rsidRPr="00991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замен за курс начальной школы</w:t>
      </w:r>
    </w:p>
    <w:p w:rsidR="009E716F" w:rsidRPr="00991670" w:rsidRDefault="009E716F" w:rsidP="009916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716F" w:rsidRPr="00991670" w:rsidRDefault="007F6EE4" w:rsidP="009916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1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ейчас без промедления состоится церемония награждения</w:t>
      </w:r>
      <w:r w:rsidR="009E716F" w:rsidRPr="00991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F1468" w:rsidRPr="00991670" w:rsidRDefault="009E716F" w:rsidP="009916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1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 предоставляется Генеральному директору МШЛ «</w:t>
      </w:r>
      <w:proofErr w:type="spellStart"/>
      <w:r w:rsidRPr="00991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р</w:t>
      </w:r>
      <w:proofErr w:type="spellEnd"/>
      <w:r w:rsidRPr="00991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Киму Л. Л.</w:t>
      </w:r>
    </w:p>
    <w:p w:rsidR="009E716F" w:rsidRPr="00991670" w:rsidRDefault="009E716F" w:rsidP="009916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7702" w:rsidRPr="00991670" w:rsidRDefault="00E37702" w:rsidP="00991670">
      <w:pPr>
        <w:spacing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991670">
        <w:rPr>
          <w:rFonts w:ascii="Times New Roman" w:hAnsi="Times New Roman" w:cs="Times New Roman"/>
          <w:b/>
          <w:sz w:val="24"/>
          <w:szCs w:val="24"/>
          <w:highlight w:val="yellow"/>
        </w:rPr>
        <w:t>Вручение грамот</w:t>
      </w:r>
    </w:p>
    <w:p w:rsidR="00B34581" w:rsidRPr="00991670" w:rsidRDefault="00B34581" w:rsidP="00991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670">
        <w:rPr>
          <w:rFonts w:ascii="Times New Roman" w:hAnsi="Times New Roman" w:cs="Times New Roman"/>
          <w:sz w:val="24"/>
          <w:szCs w:val="24"/>
        </w:rPr>
        <w:t>Родителям не дано предугадать,</w:t>
      </w:r>
    </w:p>
    <w:p w:rsidR="00B34581" w:rsidRPr="00991670" w:rsidRDefault="00B34581" w:rsidP="00991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670">
        <w:rPr>
          <w:rFonts w:ascii="Times New Roman" w:hAnsi="Times New Roman" w:cs="Times New Roman"/>
          <w:sz w:val="24"/>
          <w:szCs w:val="24"/>
        </w:rPr>
        <w:t>Что их детей ожидает на свете,</w:t>
      </w:r>
    </w:p>
    <w:p w:rsidR="00B34581" w:rsidRPr="00991670" w:rsidRDefault="00B34581" w:rsidP="00991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670">
        <w:rPr>
          <w:rFonts w:ascii="Times New Roman" w:hAnsi="Times New Roman" w:cs="Times New Roman"/>
          <w:sz w:val="24"/>
          <w:szCs w:val="24"/>
        </w:rPr>
        <w:t>Но каждые отец и мать</w:t>
      </w:r>
    </w:p>
    <w:p w:rsidR="00274322" w:rsidRPr="00991670" w:rsidRDefault="00B34581" w:rsidP="0099167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91670">
        <w:rPr>
          <w:rFonts w:ascii="Times New Roman" w:hAnsi="Times New Roman" w:cs="Times New Roman"/>
          <w:sz w:val="24"/>
          <w:szCs w:val="24"/>
        </w:rPr>
        <w:t>Желают только счастья детям.</w:t>
      </w:r>
    </w:p>
    <w:p w:rsidR="00B34581" w:rsidRPr="00991670" w:rsidRDefault="00B34581" w:rsidP="0099167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234C8" w:rsidRPr="00991670" w:rsidRDefault="00B34581" w:rsidP="00991670">
      <w:pPr>
        <w:spacing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991670">
        <w:rPr>
          <w:rFonts w:ascii="Times New Roman" w:hAnsi="Times New Roman" w:cs="Times New Roman"/>
          <w:b/>
          <w:sz w:val="24"/>
          <w:szCs w:val="24"/>
          <w:highlight w:val="yellow"/>
        </w:rPr>
        <w:t>Выступление родителей</w:t>
      </w:r>
    </w:p>
    <w:p w:rsidR="00E37702" w:rsidRPr="00991670" w:rsidRDefault="009E716F" w:rsidP="0099167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1670">
        <w:rPr>
          <w:rFonts w:ascii="Times New Roman" w:hAnsi="Times New Roman" w:cs="Times New Roman"/>
          <w:b/>
          <w:sz w:val="24"/>
          <w:szCs w:val="24"/>
        </w:rPr>
        <w:t>Выступление первого учителя</w:t>
      </w:r>
    </w:p>
    <w:p w:rsidR="00E37702" w:rsidRPr="00991670" w:rsidRDefault="00E37702" w:rsidP="00991670">
      <w:pPr>
        <w:pStyle w:val="a4"/>
        <w:rPr>
          <w:color w:val="000000"/>
        </w:rPr>
      </w:pPr>
      <w:r w:rsidRPr="00991670">
        <w:rPr>
          <w:color w:val="000000"/>
        </w:rPr>
        <w:t>Четыре года, как четыре дня,</w:t>
      </w:r>
      <w:r w:rsidRPr="00991670">
        <w:rPr>
          <w:rStyle w:val="apple-converted-space"/>
          <w:color w:val="000000"/>
        </w:rPr>
        <w:t> </w:t>
      </w:r>
      <w:r w:rsidRPr="00991670">
        <w:rPr>
          <w:color w:val="000000"/>
        </w:rPr>
        <w:br/>
        <w:t>Будто птицы, взмахнули крылами...</w:t>
      </w:r>
      <w:r w:rsidRPr="00991670">
        <w:rPr>
          <w:rStyle w:val="apple-converted-space"/>
          <w:color w:val="000000"/>
        </w:rPr>
        <w:t> </w:t>
      </w:r>
      <w:r w:rsidRPr="00991670">
        <w:rPr>
          <w:color w:val="000000"/>
        </w:rPr>
        <w:br/>
        <w:t>Улетает сегодня моя ребятня,</w:t>
      </w:r>
      <w:r w:rsidRPr="00991670">
        <w:rPr>
          <w:rStyle w:val="apple-converted-space"/>
          <w:color w:val="000000"/>
        </w:rPr>
        <w:t> </w:t>
      </w:r>
      <w:r w:rsidRPr="00991670">
        <w:rPr>
          <w:color w:val="000000"/>
        </w:rPr>
        <w:br/>
        <w:t>Что зовется УЧЕНИКАМИ.</w:t>
      </w:r>
    </w:p>
    <w:p w:rsidR="00E37702" w:rsidRPr="00991670" w:rsidRDefault="00E37702" w:rsidP="00991670">
      <w:pPr>
        <w:pStyle w:val="a4"/>
        <w:rPr>
          <w:color w:val="000000"/>
        </w:rPr>
      </w:pPr>
      <w:r w:rsidRPr="00991670">
        <w:rPr>
          <w:color w:val="000000"/>
        </w:rPr>
        <w:t>Четыре года – четыре дня</w:t>
      </w:r>
      <w:proofErr w:type="gramStart"/>
      <w:r w:rsidRPr="00991670">
        <w:rPr>
          <w:rStyle w:val="apple-converted-space"/>
          <w:color w:val="000000"/>
        </w:rPr>
        <w:t> </w:t>
      </w:r>
      <w:r w:rsidRPr="00991670">
        <w:rPr>
          <w:color w:val="000000"/>
        </w:rPr>
        <w:br/>
        <w:t>П</w:t>
      </w:r>
      <w:proofErr w:type="gramEnd"/>
      <w:r w:rsidRPr="00991670">
        <w:rPr>
          <w:color w:val="000000"/>
        </w:rPr>
        <w:t>ромелькнули за окнами школы;</w:t>
      </w:r>
      <w:r w:rsidRPr="00991670">
        <w:rPr>
          <w:rStyle w:val="apple-converted-space"/>
          <w:color w:val="000000"/>
        </w:rPr>
        <w:t> </w:t>
      </w:r>
      <w:r w:rsidRPr="00991670">
        <w:rPr>
          <w:color w:val="000000"/>
        </w:rPr>
        <w:br/>
        <w:t>Промелькнули, как молнии, мимо меня,</w:t>
      </w:r>
      <w:r w:rsidRPr="00991670">
        <w:rPr>
          <w:rStyle w:val="apple-converted-space"/>
          <w:color w:val="000000"/>
        </w:rPr>
        <w:t> </w:t>
      </w:r>
      <w:r w:rsidRPr="00991670">
        <w:rPr>
          <w:color w:val="000000"/>
        </w:rPr>
        <w:br/>
        <w:t>А звонок все трезвонит веселый.</w:t>
      </w:r>
    </w:p>
    <w:p w:rsidR="00E37702" w:rsidRPr="00991670" w:rsidRDefault="00E37702" w:rsidP="00991670">
      <w:pPr>
        <w:pStyle w:val="a4"/>
        <w:rPr>
          <w:color w:val="000000"/>
        </w:rPr>
      </w:pPr>
      <w:r w:rsidRPr="00991670">
        <w:rPr>
          <w:color w:val="000000"/>
        </w:rPr>
        <w:t>Вот ученью конец!</w:t>
      </w:r>
      <w:r w:rsidRPr="00991670">
        <w:rPr>
          <w:rStyle w:val="apple-converted-space"/>
          <w:color w:val="000000"/>
        </w:rPr>
        <w:t> </w:t>
      </w:r>
      <w:r w:rsidRPr="00991670">
        <w:rPr>
          <w:color w:val="000000"/>
        </w:rPr>
        <w:br/>
        <w:t>Наконец-то! Ура!</w:t>
      </w:r>
      <w:r w:rsidRPr="00991670">
        <w:rPr>
          <w:color w:val="000000"/>
        </w:rPr>
        <w:br/>
        <w:t>Почему же так больно и грустно?</w:t>
      </w:r>
      <w:r w:rsidRPr="00991670">
        <w:rPr>
          <w:rStyle w:val="apple-converted-space"/>
          <w:color w:val="000000"/>
        </w:rPr>
        <w:t> </w:t>
      </w:r>
      <w:r w:rsidRPr="00991670">
        <w:rPr>
          <w:color w:val="000000"/>
        </w:rPr>
        <w:br/>
        <w:t>Вот сейчас разбежится моя детвора,</w:t>
      </w:r>
      <w:r w:rsidRPr="00991670">
        <w:rPr>
          <w:rStyle w:val="apple-converted-space"/>
          <w:color w:val="000000"/>
        </w:rPr>
        <w:t> </w:t>
      </w:r>
      <w:r w:rsidRPr="00991670">
        <w:rPr>
          <w:color w:val="000000"/>
        </w:rPr>
        <w:br/>
        <w:t>А на сердце  так тихо и пусто...</w:t>
      </w:r>
    </w:p>
    <w:p w:rsidR="00E37702" w:rsidRPr="00991670" w:rsidRDefault="00E37702" w:rsidP="00991670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91670">
        <w:rPr>
          <w:rFonts w:ascii="Times New Roman" w:hAnsi="Times New Roman" w:cs="Times New Roman"/>
          <w:color w:val="000000"/>
          <w:sz w:val="24"/>
          <w:szCs w:val="24"/>
        </w:rPr>
        <w:t>Четыре года, как четыре дня,</w:t>
      </w:r>
      <w:r w:rsidRPr="0099167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991670">
        <w:rPr>
          <w:rFonts w:ascii="Times New Roman" w:hAnsi="Times New Roman" w:cs="Times New Roman"/>
          <w:color w:val="000000"/>
          <w:sz w:val="24"/>
          <w:szCs w:val="24"/>
        </w:rPr>
        <w:br/>
        <w:t>Пронеслись, словно мысли, стрелою...</w:t>
      </w:r>
      <w:r w:rsidRPr="0099167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991670">
        <w:rPr>
          <w:rFonts w:ascii="Times New Roman" w:hAnsi="Times New Roman" w:cs="Times New Roman"/>
          <w:color w:val="000000"/>
          <w:sz w:val="24"/>
          <w:szCs w:val="24"/>
        </w:rPr>
        <w:br/>
        <w:t>Я прошу об одном: вспоминайте меня!</w:t>
      </w:r>
      <w:r w:rsidRPr="0099167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991670">
        <w:rPr>
          <w:rFonts w:ascii="Times New Roman" w:hAnsi="Times New Roman" w:cs="Times New Roman"/>
          <w:color w:val="000000"/>
          <w:sz w:val="24"/>
          <w:szCs w:val="24"/>
        </w:rPr>
        <w:br/>
        <w:t>Знайте: я вас ЛЮБЛЮ всей душою!</w:t>
      </w:r>
    </w:p>
    <w:p w:rsidR="005270C5" w:rsidRPr="00991670" w:rsidRDefault="00181B23" w:rsidP="00991670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91670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>10</w:t>
      </w:r>
      <w:r w:rsidR="00B41E5B" w:rsidRPr="00991670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 xml:space="preserve">. </w:t>
      </w:r>
      <w:r w:rsidR="00E37702" w:rsidRPr="00991670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>Песня «Выпускной»</w:t>
      </w:r>
      <w:r w:rsidR="001D0D9A" w:rsidRPr="00991670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 xml:space="preserve"> </w:t>
      </w:r>
      <w:proofErr w:type="gramStart"/>
      <w:r w:rsidR="001D0D9A" w:rsidRPr="00991670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 xml:space="preserve">( </w:t>
      </w:r>
      <w:proofErr w:type="gramEnd"/>
      <w:r w:rsidR="001D0D9A" w:rsidRPr="00991670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>моя)</w:t>
      </w:r>
    </w:p>
    <w:p w:rsidR="00977DC9" w:rsidRPr="00991670" w:rsidRDefault="00181B23" w:rsidP="00991670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</w:pPr>
      <w:r w:rsidRPr="00991670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lastRenderedPageBreak/>
        <w:t>Говорят, когда горит свеча,</w:t>
      </w:r>
      <w:r w:rsidRPr="0099167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91670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То этот миг несет успокоенье.</w:t>
      </w:r>
      <w:r w:rsidRPr="0099167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91670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Пока она ярка и горяча,</w:t>
      </w:r>
      <w:r w:rsidRPr="0099167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91670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То дарит радость нам ее свеченье</w:t>
      </w:r>
      <w:proofErr w:type="gramStart"/>
      <w:r w:rsidRPr="0099167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91670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Ч</w:t>
      </w:r>
      <w:proofErr w:type="gramEnd"/>
      <w:r w:rsidRPr="00991670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тоб снова ощутить наш тесный круг,</w:t>
      </w:r>
      <w:r w:rsidRPr="0099167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91670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Чтоб долго помнить выпускной наш вечер</w:t>
      </w:r>
      <w:r w:rsidRPr="0099167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91670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Чтоб всколыхнулось снова сердце вдруг</w:t>
      </w:r>
      <w:r w:rsidRPr="0099167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91670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Друзья</w:t>
      </w:r>
      <w:r w:rsidR="00235859" w:rsidRPr="00991670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,</w:t>
      </w:r>
      <w:r w:rsidRPr="00991670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зажжем сегодня эти свечи!</w:t>
      </w:r>
    </w:p>
    <w:p w:rsidR="00181B23" w:rsidRPr="00991670" w:rsidRDefault="00977DC9" w:rsidP="00991670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91670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Мы зажигаем эти свечи, как символ неугасимого тепла, внимания и доброты. Пусть этот мален</w:t>
      </w:r>
      <w:r w:rsidR="002D180B" w:rsidRPr="00991670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ький, </w:t>
      </w:r>
      <w:r w:rsidR="002A21FF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н</w:t>
      </w:r>
      <w:r w:rsidR="002A21FF" w:rsidRPr="00991670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о </w:t>
      </w:r>
      <w:r w:rsidR="002D180B" w:rsidRPr="00991670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горячий огонек отразит</w:t>
      </w:r>
      <w:r w:rsidRPr="00991670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ся сейчас в ваших глазах и останется в сердце. </w:t>
      </w:r>
      <w:r w:rsidR="002D180B" w:rsidRPr="00991670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</w:t>
      </w:r>
      <w:r w:rsidR="00181B23" w:rsidRPr="0099167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91670">
        <w:rPr>
          <w:rFonts w:ascii="Times New Roman" w:hAnsi="Times New Roman" w:cs="Times New Roman"/>
          <w:b/>
          <w:color w:val="000000"/>
          <w:sz w:val="24"/>
          <w:szCs w:val="24"/>
        </w:rPr>
        <w:t>Ребята выкладывают свечи в виде большого сердца</w:t>
      </w:r>
    </w:p>
    <w:p w:rsidR="00E37702" w:rsidRPr="00991670" w:rsidRDefault="00E37702" w:rsidP="00991670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91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т и заканчивается наш выпускной вечер. И каждый из вас, ребята, поверьте, маленькая звездочка, которая с каждым днем светит все ярче и ярче и освещает своим лучистым светом, своей улыбкой </w:t>
      </w:r>
      <w:r w:rsidR="002A21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</w:t>
      </w:r>
      <w:r w:rsidR="002A21FF" w:rsidRPr="00991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ца </w:t>
      </w:r>
      <w:r w:rsidRPr="00991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зрослых, греет души родителей, счастливых лишь тем, что вы у них есть, такие разные, такие добрые, такие талантливые, такие милые и любимые. И пусть ваши сердца дарят тепло всем, кто вас окружает, ваши поступки будут добрыми и благородными, мысли ваши светлыми, а душа чистой.</w:t>
      </w:r>
    </w:p>
    <w:p w:rsidR="009C10BF" w:rsidRPr="00991670" w:rsidRDefault="009C10BF" w:rsidP="0099167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991670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Хлопушка  </w:t>
      </w:r>
      <w:r w:rsidRPr="0099167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Кадр 9 Дубль 1 «сцена Прощальная»</w:t>
      </w:r>
    </w:p>
    <w:p w:rsidR="009C10BF" w:rsidRPr="00991670" w:rsidRDefault="009C10BF" w:rsidP="009916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92557" w:rsidRPr="00991670" w:rsidRDefault="00181B23" w:rsidP="0099167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1670">
        <w:rPr>
          <w:rFonts w:ascii="Times New Roman" w:hAnsi="Times New Roman" w:cs="Times New Roman"/>
          <w:b/>
          <w:sz w:val="24"/>
          <w:szCs w:val="24"/>
          <w:highlight w:val="yellow"/>
        </w:rPr>
        <w:t>11</w:t>
      </w:r>
      <w:r w:rsidR="00B41E5B" w:rsidRPr="00991670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  <w:r w:rsidR="00E37702" w:rsidRPr="0099167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Песня </w:t>
      </w:r>
      <w:r w:rsidR="001D0D9A" w:rsidRPr="00991670">
        <w:rPr>
          <w:rFonts w:ascii="Times New Roman" w:hAnsi="Times New Roman" w:cs="Times New Roman"/>
          <w:b/>
          <w:sz w:val="24"/>
          <w:szCs w:val="24"/>
          <w:highlight w:val="yellow"/>
        </w:rPr>
        <w:t>«</w:t>
      </w:r>
      <w:r w:rsidR="00E37702" w:rsidRPr="00991670">
        <w:rPr>
          <w:rFonts w:ascii="Times New Roman" w:hAnsi="Times New Roman" w:cs="Times New Roman"/>
          <w:b/>
          <w:sz w:val="24"/>
          <w:szCs w:val="24"/>
          <w:highlight w:val="yellow"/>
        </w:rPr>
        <w:t>Звездный дождь</w:t>
      </w:r>
      <w:r w:rsidR="001D0D9A" w:rsidRPr="00991670">
        <w:rPr>
          <w:rFonts w:ascii="Times New Roman" w:hAnsi="Times New Roman" w:cs="Times New Roman"/>
          <w:b/>
          <w:sz w:val="24"/>
          <w:szCs w:val="24"/>
          <w:highlight w:val="yellow"/>
        </w:rPr>
        <w:t>»</w:t>
      </w:r>
    </w:p>
    <w:sectPr w:rsidR="00792557" w:rsidRPr="00991670" w:rsidSect="00D94642">
      <w:headerReference w:type="default" r:id="rId7"/>
      <w:footerReference w:type="default" r:id="rId8"/>
      <w:pgSz w:w="11906" w:h="16838"/>
      <w:pgMar w:top="426" w:right="566" w:bottom="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328" w:rsidRDefault="00C82328" w:rsidP="00C13077">
      <w:pPr>
        <w:spacing w:after="0" w:line="240" w:lineRule="auto"/>
      </w:pPr>
      <w:r>
        <w:separator/>
      </w:r>
    </w:p>
  </w:endnote>
  <w:endnote w:type="continuationSeparator" w:id="0">
    <w:p w:rsidR="00C82328" w:rsidRDefault="00C82328" w:rsidP="00C13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Journal">
    <w:altName w:val="Arial"/>
    <w:panose1 w:val="00000000000000000000"/>
    <w:charset w:val="00"/>
    <w:family w:val="modern"/>
    <w:notTrueType/>
    <w:pitch w:val="variable"/>
    <w:sig w:usb0="00000001" w:usb1="1000204A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7BC" w:rsidRDefault="00B06C2A" w:rsidP="00B06C2A">
    <w:pPr>
      <w:pStyle w:val="a9"/>
    </w:pPr>
    <w:r w:rsidRPr="00B06C2A">
      <w:rPr>
        <w:rFonts w:ascii="Times New Roman" w:hAnsi="Times New Roman" w:cs="Times New Roman"/>
        <w:sz w:val="28"/>
        <w:szCs w:val="28"/>
      </w:rPr>
      <w:t xml:space="preserve">                                             </w:t>
    </w:r>
    <w:proofErr w:type="spellStart"/>
    <w:r w:rsidR="006030BC" w:rsidRPr="00B06C2A">
      <w:rPr>
        <w:rFonts w:ascii="Times New Roman" w:hAnsi="Times New Roman" w:cs="Times New Roman"/>
        <w:sz w:val="28"/>
        <w:szCs w:val="28"/>
      </w:rPr>
      <w:t>Шаманаева</w:t>
    </w:r>
    <w:proofErr w:type="spellEnd"/>
    <w:r w:rsidR="006030BC" w:rsidRPr="00B06C2A">
      <w:rPr>
        <w:rFonts w:ascii="Times New Roman" w:hAnsi="Times New Roman" w:cs="Times New Roman"/>
        <w:sz w:val="28"/>
        <w:szCs w:val="28"/>
      </w:rPr>
      <w:t xml:space="preserve"> Марина Евгеньевна</w:t>
    </w:r>
    <w:r w:rsidR="006030BC" w:rsidRPr="00B06C2A">
      <w:rPr>
        <w:rFonts w:ascii="Times New Roman" w:hAnsi="Times New Roman" w:cs="Times New Roman"/>
        <w:sz w:val="28"/>
        <w:szCs w:val="28"/>
      </w:rPr>
      <w:ptab w:relativeTo="margin" w:alignment="center" w:leader="none"/>
    </w:r>
    <w:r>
      <w:t xml:space="preserve"> </w:t>
    </w:r>
    <w:r w:rsidR="006030BC"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328" w:rsidRDefault="00C82328" w:rsidP="00C13077">
      <w:pPr>
        <w:spacing w:after="0" w:line="240" w:lineRule="auto"/>
      </w:pPr>
      <w:r>
        <w:separator/>
      </w:r>
    </w:p>
  </w:footnote>
  <w:footnote w:type="continuationSeparator" w:id="0">
    <w:p w:rsidR="00C82328" w:rsidRDefault="00C82328" w:rsidP="00C13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09063"/>
      <w:docPartObj>
        <w:docPartGallery w:val="Page Numbers (Top of Page)"/>
        <w:docPartUnique/>
      </w:docPartObj>
    </w:sdtPr>
    <w:sdtContent>
      <w:p w:rsidR="00B06C2A" w:rsidRDefault="00B06C2A">
        <w:pPr>
          <w:pStyle w:val="a7"/>
          <w:jc w:val="center"/>
        </w:pPr>
        <w:fldSimple w:instr=" PAGE   \* MERGEFORMAT ">
          <w:r>
            <w:rPr>
              <w:noProof/>
            </w:rPr>
            <w:t>7</w:t>
          </w:r>
        </w:fldSimple>
      </w:p>
    </w:sdtContent>
  </w:sdt>
  <w:p w:rsidR="00B06C2A" w:rsidRDefault="00B06C2A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7C98"/>
    <w:rsid w:val="00022789"/>
    <w:rsid w:val="000651D9"/>
    <w:rsid w:val="00073C7D"/>
    <w:rsid w:val="000A1AE4"/>
    <w:rsid w:val="000B4170"/>
    <w:rsid w:val="000B77DF"/>
    <w:rsid w:val="000C1691"/>
    <w:rsid w:val="0010266D"/>
    <w:rsid w:val="001045E5"/>
    <w:rsid w:val="00114B10"/>
    <w:rsid w:val="00147AC3"/>
    <w:rsid w:val="0016203A"/>
    <w:rsid w:val="001629C8"/>
    <w:rsid w:val="00163173"/>
    <w:rsid w:val="001678A8"/>
    <w:rsid w:val="00181B23"/>
    <w:rsid w:val="00192634"/>
    <w:rsid w:val="001B119C"/>
    <w:rsid w:val="001B55C6"/>
    <w:rsid w:val="001C1DC0"/>
    <w:rsid w:val="001D0D9A"/>
    <w:rsid w:val="001D1563"/>
    <w:rsid w:val="001E7354"/>
    <w:rsid w:val="001E7A3E"/>
    <w:rsid w:val="001F57F1"/>
    <w:rsid w:val="002257FC"/>
    <w:rsid w:val="00235859"/>
    <w:rsid w:val="00274322"/>
    <w:rsid w:val="0027730E"/>
    <w:rsid w:val="002A21FF"/>
    <w:rsid w:val="002A5EF9"/>
    <w:rsid w:val="002C05A2"/>
    <w:rsid w:val="002C2FCD"/>
    <w:rsid w:val="002C3259"/>
    <w:rsid w:val="002D180B"/>
    <w:rsid w:val="002D3144"/>
    <w:rsid w:val="002E57B4"/>
    <w:rsid w:val="00316799"/>
    <w:rsid w:val="00346698"/>
    <w:rsid w:val="0035600A"/>
    <w:rsid w:val="003651F6"/>
    <w:rsid w:val="00385118"/>
    <w:rsid w:val="003C62F8"/>
    <w:rsid w:val="003F6AE6"/>
    <w:rsid w:val="00400820"/>
    <w:rsid w:val="00424AD9"/>
    <w:rsid w:val="00445F41"/>
    <w:rsid w:val="0045634B"/>
    <w:rsid w:val="00457C98"/>
    <w:rsid w:val="004717BB"/>
    <w:rsid w:val="0047713E"/>
    <w:rsid w:val="004C09B1"/>
    <w:rsid w:val="004F7B03"/>
    <w:rsid w:val="00500888"/>
    <w:rsid w:val="00502276"/>
    <w:rsid w:val="005270C5"/>
    <w:rsid w:val="005462F0"/>
    <w:rsid w:val="005D0CF5"/>
    <w:rsid w:val="005D4C6C"/>
    <w:rsid w:val="006030BC"/>
    <w:rsid w:val="00611F7A"/>
    <w:rsid w:val="0063014F"/>
    <w:rsid w:val="00660F9D"/>
    <w:rsid w:val="006610D4"/>
    <w:rsid w:val="00676FC9"/>
    <w:rsid w:val="0068109E"/>
    <w:rsid w:val="006D3A54"/>
    <w:rsid w:val="006E4B8B"/>
    <w:rsid w:val="006E6E9F"/>
    <w:rsid w:val="00725D90"/>
    <w:rsid w:val="00763D6B"/>
    <w:rsid w:val="00774FDC"/>
    <w:rsid w:val="00792557"/>
    <w:rsid w:val="007F6EE4"/>
    <w:rsid w:val="00814498"/>
    <w:rsid w:val="0084029F"/>
    <w:rsid w:val="00846065"/>
    <w:rsid w:val="00857F45"/>
    <w:rsid w:val="00866FEF"/>
    <w:rsid w:val="0089582A"/>
    <w:rsid w:val="008E3D7F"/>
    <w:rsid w:val="008F1468"/>
    <w:rsid w:val="008F6D70"/>
    <w:rsid w:val="00946D7C"/>
    <w:rsid w:val="00977260"/>
    <w:rsid w:val="00977DC9"/>
    <w:rsid w:val="00991670"/>
    <w:rsid w:val="009A34D2"/>
    <w:rsid w:val="009C10BF"/>
    <w:rsid w:val="009D3C28"/>
    <w:rsid w:val="009E716F"/>
    <w:rsid w:val="00A235FA"/>
    <w:rsid w:val="00A54279"/>
    <w:rsid w:val="00A5460E"/>
    <w:rsid w:val="00A74283"/>
    <w:rsid w:val="00A83B58"/>
    <w:rsid w:val="00AA5A3C"/>
    <w:rsid w:val="00AB75F0"/>
    <w:rsid w:val="00B02337"/>
    <w:rsid w:val="00B06C2A"/>
    <w:rsid w:val="00B21A51"/>
    <w:rsid w:val="00B25A84"/>
    <w:rsid w:val="00B34581"/>
    <w:rsid w:val="00B41E5B"/>
    <w:rsid w:val="00BA59E3"/>
    <w:rsid w:val="00BC48C6"/>
    <w:rsid w:val="00BE63E9"/>
    <w:rsid w:val="00C13077"/>
    <w:rsid w:val="00C234C8"/>
    <w:rsid w:val="00C61130"/>
    <w:rsid w:val="00C7109B"/>
    <w:rsid w:val="00C82328"/>
    <w:rsid w:val="00CB0D30"/>
    <w:rsid w:val="00CE68B5"/>
    <w:rsid w:val="00D1235C"/>
    <w:rsid w:val="00D40630"/>
    <w:rsid w:val="00D540C6"/>
    <w:rsid w:val="00D72F14"/>
    <w:rsid w:val="00D94642"/>
    <w:rsid w:val="00DA3341"/>
    <w:rsid w:val="00DA4941"/>
    <w:rsid w:val="00DA57BC"/>
    <w:rsid w:val="00DF40C2"/>
    <w:rsid w:val="00E24A58"/>
    <w:rsid w:val="00E24D87"/>
    <w:rsid w:val="00E37702"/>
    <w:rsid w:val="00E46612"/>
    <w:rsid w:val="00E51FB2"/>
    <w:rsid w:val="00F0437F"/>
    <w:rsid w:val="00F62C59"/>
    <w:rsid w:val="00F93E8B"/>
    <w:rsid w:val="00FC454A"/>
    <w:rsid w:val="00FE7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0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57C98"/>
  </w:style>
  <w:style w:type="paragraph" w:customStyle="1" w:styleId="Text">
    <w:name w:val="Text"/>
    <w:basedOn w:val="a"/>
    <w:uiPriority w:val="99"/>
    <w:rsid w:val="001C1DC0"/>
    <w:pPr>
      <w:autoSpaceDE w:val="0"/>
      <w:autoSpaceDN w:val="0"/>
      <w:adjustRightInd w:val="0"/>
      <w:spacing w:after="0" w:line="288" w:lineRule="auto"/>
      <w:ind w:firstLine="227"/>
      <w:textAlignment w:val="center"/>
    </w:pPr>
    <w:rPr>
      <w:rFonts w:ascii="Journal" w:eastAsia="Calibri" w:hAnsi="Journal" w:cs="Journal"/>
      <w:color w:val="000000"/>
      <w:lang w:val="en-US"/>
    </w:rPr>
  </w:style>
  <w:style w:type="paragraph" w:customStyle="1" w:styleId="c0">
    <w:name w:val="c0"/>
    <w:basedOn w:val="a"/>
    <w:rsid w:val="00F62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62C59"/>
  </w:style>
  <w:style w:type="paragraph" w:styleId="a3">
    <w:name w:val="No Spacing"/>
    <w:basedOn w:val="a"/>
    <w:uiPriority w:val="1"/>
    <w:qFormat/>
    <w:rsid w:val="00D54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022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073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73C7D"/>
  </w:style>
  <w:style w:type="character" w:styleId="a5">
    <w:name w:val="Hyperlink"/>
    <w:basedOn w:val="a0"/>
    <w:uiPriority w:val="99"/>
    <w:semiHidden/>
    <w:unhideWhenUsed/>
    <w:rsid w:val="001629C8"/>
    <w:rPr>
      <w:color w:val="0000FF"/>
      <w:u w:val="single"/>
    </w:rPr>
  </w:style>
  <w:style w:type="paragraph" w:customStyle="1" w:styleId="c16">
    <w:name w:val="c16"/>
    <w:basedOn w:val="a"/>
    <w:rsid w:val="00E37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1F57F1"/>
    <w:rPr>
      <w:i/>
      <w:iCs/>
    </w:rPr>
  </w:style>
  <w:style w:type="paragraph" w:styleId="a7">
    <w:name w:val="header"/>
    <w:basedOn w:val="a"/>
    <w:link w:val="a8"/>
    <w:uiPriority w:val="99"/>
    <w:unhideWhenUsed/>
    <w:rsid w:val="00C130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3077"/>
  </w:style>
  <w:style w:type="paragraph" w:styleId="a9">
    <w:name w:val="footer"/>
    <w:basedOn w:val="a"/>
    <w:link w:val="aa"/>
    <w:uiPriority w:val="99"/>
    <w:unhideWhenUsed/>
    <w:rsid w:val="00C130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3077"/>
  </w:style>
  <w:style w:type="paragraph" w:customStyle="1" w:styleId="c7">
    <w:name w:val="c7"/>
    <w:basedOn w:val="a"/>
    <w:rsid w:val="008F1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030B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30BC"/>
    <w:rPr>
      <w:rFonts w:ascii="Tahoma" w:hAnsi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2111">
          <w:blockQuote w:val="1"/>
          <w:marLeft w:val="0"/>
          <w:marRight w:val="0"/>
          <w:marTop w:val="0"/>
          <w:marBottom w:val="1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4440">
          <w:blockQuote w:val="1"/>
          <w:marLeft w:val="0"/>
          <w:marRight w:val="0"/>
          <w:marTop w:val="0"/>
          <w:marBottom w:val="1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3544">
          <w:blockQuote w:val="1"/>
          <w:marLeft w:val="0"/>
          <w:marRight w:val="0"/>
          <w:marTop w:val="0"/>
          <w:marBottom w:val="1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Journal">
    <w:altName w:val="Arial"/>
    <w:panose1 w:val="00000000000000000000"/>
    <w:charset w:val="00"/>
    <w:family w:val="modern"/>
    <w:notTrueType/>
    <w:pitch w:val="variable"/>
    <w:sig w:usb0="00000001" w:usb1="1000204A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71549"/>
    <w:rsid w:val="00171549"/>
    <w:rsid w:val="00396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44D690DC0C542D5BFB05C45126E8D0A">
    <w:name w:val="B44D690DC0C542D5BFB05C45126E8D0A"/>
    <w:rsid w:val="00171549"/>
  </w:style>
  <w:style w:type="paragraph" w:customStyle="1" w:styleId="57345C7FBBC64E258A577036988393AF">
    <w:name w:val="57345C7FBBC64E258A577036988393AF"/>
    <w:rsid w:val="00171549"/>
  </w:style>
  <w:style w:type="paragraph" w:customStyle="1" w:styleId="87A11FA068944BB6B20583678AB9DF6D">
    <w:name w:val="87A11FA068944BB6B20583678AB9DF6D"/>
    <w:rsid w:val="0017154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4F780-3529-46B5-B53A-4A98D37F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015</Words>
  <Characters>2289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werty</Company>
  <LinksUpToDate>false</LinksUpToDate>
  <CharactersWithSpaces>26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анаева Марина Евгеньевна</dc:creator>
  <cp:lastModifiedBy>user</cp:lastModifiedBy>
  <cp:revision>4</cp:revision>
  <cp:lastPrinted>2014-04-28T12:58:00Z</cp:lastPrinted>
  <dcterms:created xsi:type="dcterms:W3CDTF">2014-11-01T17:04:00Z</dcterms:created>
  <dcterms:modified xsi:type="dcterms:W3CDTF">2014-11-02T11:30:00Z</dcterms:modified>
</cp:coreProperties>
</file>